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98" w:rsidRDefault="00CC5E98" w:rsidP="00CC5E98">
      <w:pPr>
        <w:pStyle w:val="ac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CC5E98" w:rsidRDefault="00CC5E98" w:rsidP="00CC5E98">
      <w:pPr>
        <w:pStyle w:val="ac"/>
        <w:jc w:val="center"/>
        <w:rPr>
          <w:b/>
        </w:rPr>
      </w:pPr>
      <w:r>
        <w:rPr>
          <w:b/>
        </w:rPr>
        <w:t>«Дорогобужская средняя общеобразовательная школа №2»</w:t>
      </w:r>
    </w:p>
    <w:p w:rsidR="00CC5E98" w:rsidRDefault="00CC5E98" w:rsidP="00CC5E98"/>
    <w:p w:rsidR="00CC5E98" w:rsidRDefault="00CC5E98" w:rsidP="00CC5E98"/>
    <w:p w:rsidR="00CC5E98" w:rsidRDefault="00CC5E98" w:rsidP="00CC5E98"/>
    <w:tbl>
      <w:tblPr>
        <w:tblW w:w="0" w:type="auto"/>
        <w:tblInd w:w="1384" w:type="dxa"/>
        <w:tblLook w:val="04A0"/>
      </w:tblPr>
      <w:tblGrid>
        <w:gridCol w:w="2835"/>
        <w:gridCol w:w="3969"/>
        <w:gridCol w:w="3678"/>
      </w:tblGrid>
      <w:tr w:rsidR="00CC5E98" w:rsidTr="00CC5E98">
        <w:tc>
          <w:tcPr>
            <w:tcW w:w="2835" w:type="dxa"/>
            <w:hideMark/>
          </w:tcPr>
          <w:p w:rsidR="00CC5E98" w:rsidRDefault="00CC5E98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Рассмотрено»</w:t>
            </w:r>
          </w:p>
        </w:tc>
        <w:tc>
          <w:tcPr>
            <w:tcW w:w="3969" w:type="dxa"/>
            <w:hideMark/>
          </w:tcPr>
          <w:p w:rsidR="00CC5E98" w:rsidRDefault="00CC5E98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Принято»</w:t>
            </w:r>
          </w:p>
        </w:tc>
        <w:tc>
          <w:tcPr>
            <w:tcW w:w="3678" w:type="dxa"/>
            <w:hideMark/>
          </w:tcPr>
          <w:p w:rsidR="00CC5E98" w:rsidRDefault="00CC5E98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Утверждаю»</w:t>
            </w:r>
          </w:p>
        </w:tc>
      </w:tr>
      <w:tr w:rsidR="00CC5E98" w:rsidTr="00CC5E98">
        <w:tc>
          <w:tcPr>
            <w:tcW w:w="2835" w:type="dxa"/>
            <w:hideMark/>
          </w:tcPr>
          <w:p w:rsidR="00CC5E98" w:rsidRDefault="00CC5E98">
            <w:pPr>
              <w:suppressAutoHyphens/>
              <w:rPr>
                <w:lang w:eastAsia="ar-SA"/>
              </w:rPr>
            </w:pPr>
            <w:r>
              <w:t>на заседании методического совета</w:t>
            </w:r>
          </w:p>
        </w:tc>
        <w:tc>
          <w:tcPr>
            <w:tcW w:w="3969" w:type="dxa"/>
            <w:hideMark/>
          </w:tcPr>
          <w:p w:rsidR="00CC5E98" w:rsidRDefault="00CC5E98">
            <w:pPr>
              <w:suppressAutoHyphens/>
              <w:rPr>
                <w:lang w:eastAsia="ar-SA"/>
              </w:rPr>
            </w:pPr>
            <w:r>
              <w:t>на заседании педагогического совета</w:t>
            </w:r>
          </w:p>
        </w:tc>
        <w:tc>
          <w:tcPr>
            <w:tcW w:w="3678" w:type="dxa"/>
            <w:hideMark/>
          </w:tcPr>
          <w:p w:rsidR="00CC5E98" w:rsidRDefault="00CC5E98">
            <w:pPr>
              <w:rPr>
                <w:lang w:eastAsia="ar-SA"/>
              </w:rPr>
            </w:pPr>
            <w:r>
              <w:t xml:space="preserve">Директор </w:t>
            </w:r>
          </w:p>
          <w:p w:rsidR="00CC5E98" w:rsidRDefault="00CC5E98">
            <w:r>
              <w:t xml:space="preserve">МБОУ Дорогобужская СОШ №2 </w:t>
            </w:r>
          </w:p>
          <w:p w:rsidR="00CC5E98" w:rsidRDefault="00CC5E98">
            <w:pPr>
              <w:suppressAutoHyphens/>
              <w:rPr>
                <w:lang w:eastAsia="ar-SA"/>
              </w:rPr>
            </w:pPr>
            <w:r>
              <w:t>_______________ Е.А.Брыкова</w:t>
            </w:r>
          </w:p>
        </w:tc>
      </w:tr>
      <w:tr w:rsidR="00CC5E98" w:rsidTr="00CC5E98">
        <w:tc>
          <w:tcPr>
            <w:tcW w:w="2835" w:type="dxa"/>
            <w:hideMark/>
          </w:tcPr>
          <w:p w:rsidR="00CC5E98" w:rsidRDefault="00CC5E98">
            <w:pPr>
              <w:suppressAutoHyphens/>
              <w:rPr>
                <w:lang w:eastAsia="ar-SA"/>
              </w:rPr>
            </w:pPr>
            <w:r>
              <w:t xml:space="preserve">Протокол №1  </w:t>
            </w:r>
          </w:p>
        </w:tc>
        <w:tc>
          <w:tcPr>
            <w:tcW w:w="3969" w:type="dxa"/>
            <w:hideMark/>
          </w:tcPr>
          <w:p w:rsidR="00CC5E98" w:rsidRDefault="00CC5E98">
            <w:pPr>
              <w:suppressAutoHyphens/>
              <w:rPr>
                <w:lang w:eastAsia="ar-SA"/>
              </w:rPr>
            </w:pPr>
            <w:r>
              <w:t>Протокол №1</w:t>
            </w:r>
          </w:p>
        </w:tc>
        <w:tc>
          <w:tcPr>
            <w:tcW w:w="3678" w:type="dxa"/>
          </w:tcPr>
          <w:p w:rsidR="00CC5E98" w:rsidRDefault="00CC5E98">
            <w:pPr>
              <w:suppressAutoHyphens/>
              <w:rPr>
                <w:lang w:eastAsia="ar-SA"/>
              </w:rPr>
            </w:pPr>
          </w:p>
        </w:tc>
      </w:tr>
      <w:tr w:rsidR="00CC5E98" w:rsidTr="00CC5E98">
        <w:tc>
          <w:tcPr>
            <w:tcW w:w="2835" w:type="dxa"/>
            <w:hideMark/>
          </w:tcPr>
          <w:p w:rsidR="00CC5E98" w:rsidRDefault="00CC5E98">
            <w:pPr>
              <w:suppressAutoHyphens/>
              <w:rPr>
                <w:lang w:eastAsia="ar-SA"/>
              </w:rPr>
            </w:pPr>
            <w:r>
              <w:t>от «27» августа  2015 года</w:t>
            </w:r>
          </w:p>
        </w:tc>
        <w:tc>
          <w:tcPr>
            <w:tcW w:w="3969" w:type="dxa"/>
            <w:hideMark/>
          </w:tcPr>
          <w:p w:rsidR="00CC5E98" w:rsidRDefault="00CC5E98">
            <w:pPr>
              <w:suppressAutoHyphens/>
              <w:rPr>
                <w:lang w:eastAsia="ar-SA"/>
              </w:rPr>
            </w:pPr>
            <w:r>
              <w:t>от «28» августа   2015 года</w:t>
            </w:r>
          </w:p>
        </w:tc>
        <w:tc>
          <w:tcPr>
            <w:tcW w:w="3678" w:type="dxa"/>
          </w:tcPr>
          <w:p w:rsidR="00CC5E98" w:rsidRDefault="00CC5E98">
            <w:pPr>
              <w:suppressAutoHyphens/>
              <w:rPr>
                <w:lang w:eastAsia="ar-SA"/>
              </w:rPr>
            </w:pPr>
          </w:p>
        </w:tc>
      </w:tr>
    </w:tbl>
    <w:p w:rsidR="00CC5E98" w:rsidRDefault="00CC5E98" w:rsidP="00CC5E98">
      <w:pPr>
        <w:rPr>
          <w:b/>
          <w:lang w:eastAsia="ar-SA"/>
        </w:rPr>
      </w:pPr>
    </w:p>
    <w:p w:rsidR="00CC5E98" w:rsidRDefault="00CC5E98" w:rsidP="00CC5E98">
      <w:pPr>
        <w:jc w:val="center"/>
        <w:rPr>
          <w:b/>
        </w:rPr>
      </w:pPr>
    </w:p>
    <w:p w:rsidR="00CC5E98" w:rsidRDefault="00CC5E98" w:rsidP="00CC5E98">
      <w:pPr>
        <w:jc w:val="center"/>
        <w:rPr>
          <w:b/>
        </w:rPr>
      </w:pPr>
    </w:p>
    <w:p w:rsidR="00CC5E98" w:rsidRDefault="00CC5E98" w:rsidP="00CC5E98">
      <w:pPr>
        <w:jc w:val="center"/>
        <w:rPr>
          <w:b/>
        </w:rPr>
      </w:pPr>
    </w:p>
    <w:p w:rsidR="00CC5E98" w:rsidRDefault="00CC5E98" w:rsidP="00CC5E98">
      <w:pPr>
        <w:jc w:val="center"/>
        <w:rPr>
          <w:b/>
        </w:rPr>
      </w:pPr>
    </w:p>
    <w:p w:rsidR="00CC5E98" w:rsidRDefault="00CC5E98" w:rsidP="00CC5E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CC5E98" w:rsidRDefault="00CC5E98" w:rsidP="00CC5E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геометрии в 7 классе в</w:t>
      </w:r>
    </w:p>
    <w:p w:rsidR="00CC5E98" w:rsidRDefault="00CC5E98" w:rsidP="00CC5E98">
      <w:pPr>
        <w:rPr>
          <w:b/>
          <w:sz w:val="40"/>
          <w:szCs w:val="40"/>
        </w:rPr>
      </w:pPr>
    </w:p>
    <w:p w:rsidR="00CC5E98" w:rsidRDefault="00CC5E98" w:rsidP="00CC5E98">
      <w:pPr>
        <w:rPr>
          <w:b/>
        </w:rPr>
      </w:pPr>
    </w:p>
    <w:p w:rsidR="00CC5E98" w:rsidRDefault="00CC5E98" w:rsidP="00CC5E98">
      <w:pPr>
        <w:rPr>
          <w:b/>
        </w:rPr>
      </w:pPr>
    </w:p>
    <w:p w:rsidR="00CC5E98" w:rsidRDefault="00CC5E98" w:rsidP="00CC5E98">
      <w:pPr>
        <w:rPr>
          <w:b/>
        </w:rPr>
      </w:pPr>
    </w:p>
    <w:p w:rsidR="00CC5E98" w:rsidRDefault="00CC5E98" w:rsidP="00CC5E98">
      <w:pPr>
        <w:pStyle w:val="ac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Составитель:</w:t>
      </w:r>
      <w:r>
        <w:rPr>
          <w:sz w:val="28"/>
          <w:szCs w:val="28"/>
        </w:rPr>
        <w:t xml:space="preserve">   учитель математики </w:t>
      </w:r>
    </w:p>
    <w:p w:rsidR="00CC5E98" w:rsidRDefault="00CC5E98" w:rsidP="00CC5E98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высшей категории</w:t>
      </w:r>
    </w:p>
    <w:p w:rsidR="00CC5E98" w:rsidRDefault="00CC5E98" w:rsidP="00CC5E98">
      <w:pPr>
        <w:pStyle w:val="ac"/>
        <w:jc w:val="right"/>
        <w:rPr>
          <w:b/>
          <w:sz w:val="28"/>
          <w:szCs w:val="28"/>
        </w:rPr>
      </w:pPr>
      <w:r>
        <w:rPr>
          <w:sz w:val="28"/>
          <w:szCs w:val="28"/>
        </w:rPr>
        <w:t>Гришенина Вера Олеговна</w:t>
      </w:r>
    </w:p>
    <w:p w:rsidR="00CC5E98" w:rsidRDefault="00CC5E98" w:rsidP="00CC5E98">
      <w:pPr>
        <w:jc w:val="right"/>
        <w:rPr>
          <w:b/>
        </w:rPr>
      </w:pPr>
    </w:p>
    <w:p w:rsidR="00CC5E98" w:rsidRDefault="00CC5E98" w:rsidP="00CC5E98">
      <w:pPr>
        <w:rPr>
          <w:b/>
        </w:rPr>
      </w:pPr>
    </w:p>
    <w:p w:rsidR="00CC5E98" w:rsidRDefault="00CC5E98" w:rsidP="00CC5E98">
      <w:pPr>
        <w:jc w:val="center"/>
        <w:rPr>
          <w:sz w:val="28"/>
          <w:szCs w:val="28"/>
        </w:rPr>
      </w:pPr>
    </w:p>
    <w:p w:rsidR="00CC5E98" w:rsidRDefault="00CC5E98" w:rsidP="00CC5E98">
      <w:pPr>
        <w:tabs>
          <w:tab w:val="left" w:pos="9288"/>
        </w:tabs>
        <w:jc w:val="center"/>
        <w:rPr>
          <w:b/>
        </w:rPr>
      </w:pPr>
    </w:p>
    <w:p w:rsidR="00CC5E98" w:rsidRDefault="00CC5E98" w:rsidP="00CC5E98">
      <w:pPr>
        <w:tabs>
          <w:tab w:val="left" w:pos="9288"/>
        </w:tabs>
        <w:jc w:val="center"/>
        <w:rPr>
          <w:b/>
        </w:rPr>
      </w:pPr>
    </w:p>
    <w:p w:rsidR="00CC5E98" w:rsidRDefault="00CC5E98" w:rsidP="00CC5E98">
      <w:pPr>
        <w:tabs>
          <w:tab w:val="left" w:pos="9288"/>
        </w:tabs>
        <w:jc w:val="center"/>
        <w:rPr>
          <w:b/>
        </w:rPr>
      </w:pPr>
      <w:r>
        <w:rPr>
          <w:b/>
        </w:rPr>
        <w:t>2015 год</w:t>
      </w:r>
    </w:p>
    <w:p w:rsidR="00C57AA5" w:rsidRDefault="00C57AA5" w:rsidP="00CC5E98">
      <w:pPr>
        <w:tabs>
          <w:tab w:val="left" w:pos="9288"/>
        </w:tabs>
        <w:jc w:val="center"/>
        <w:rPr>
          <w:b/>
        </w:rPr>
      </w:pPr>
    </w:p>
    <w:p w:rsidR="001D53E4" w:rsidRPr="001B150C" w:rsidRDefault="001D53E4" w:rsidP="001D53E4">
      <w:pPr>
        <w:rPr>
          <w:sz w:val="28"/>
          <w:szCs w:val="28"/>
          <w:lang/>
        </w:rPr>
      </w:pPr>
    </w:p>
    <w:p w:rsidR="001D53E4" w:rsidRDefault="001D53E4" w:rsidP="001D53E4">
      <w:pPr>
        <w:rPr>
          <w:sz w:val="28"/>
          <w:szCs w:val="28"/>
        </w:rPr>
      </w:pPr>
    </w:p>
    <w:p w:rsidR="0095669A" w:rsidRPr="000F40D4" w:rsidRDefault="0095669A" w:rsidP="000F40D4">
      <w:pPr>
        <w:snapToGrid w:val="0"/>
        <w:ind w:right="-79"/>
        <w:jc w:val="both"/>
        <w:outlineLvl w:val="0"/>
        <w:rPr>
          <w:sz w:val="28"/>
          <w:szCs w:val="28"/>
        </w:rPr>
      </w:pPr>
    </w:p>
    <w:p w:rsidR="001B150C" w:rsidRPr="000F40D4" w:rsidRDefault="001B150C" w:rsidP="001B150C">
      <w:pPr>
        <w:snapToGrid w:val="0"/>
        <w:ind w:right="-79" w:firstLine="567"/>
        <w:jc w:val="both"/>
        <w:outlineLvl w:val="0"/>
        <w:rPr>
          <w:sz w:val="28"/>
          <w:szCs w:val="28"/>
        </w:rPr>
      </w:pPr>
      <w:r w:rsidRPr="000F40D4">
        <w:rPr>
          <w:sz w:val="28"/>
          <w:szCs w:val="28"/>
        </w:rPr>
        <w:t>Данная программа предназначены для работы по учебнику:  Смирнова И.М., Смирнов В.А. Геометрия. 7-9 кл.: учебн. для общеобразовательных учреждений. – М.: Мнемозина, 2012.</w:t>
      </w:r>
      <w:r w:rsidR="001A4D6F">
        <w:rPr>
          <w:sz w:val="28"/>
          <w:szCs w:val="28"/>
        </w:rPr>
        <w:t>, рекомендованного  к преподаванию Министерс</w:t>
      </w:r>
      <w:r w:rsidR="001A4D6F">
        <w:rPr>
          <w:sz w:val="28"/>
          <w:szCs w:val="28"/>
        </w:rPr>
        <w:t>т</w:t>
      </w:r>
      <w:r w:rsidR="001A4D6F">
        <w:rPr>
          <w:sz w:val="28"/>
          <w:szCs w:val="28"/>
        </w:rPr>
        <w:t>вом образования и науки РФ.</w:t>
      </w:r>
    </w:p>
    <w:p w:rsidR="001B150C" w:rsidRPr="001B150C" w:rsidRDefault="001B150C" w:rsidP="001B150C">
      <w:pPr>
        <w:pStyle w:val="ad"/>
        <w:ind w:firstLine="709"/>
        <w:rPr>
          <w:sz w:val="28"/>
          <w:szCs w:val="28"/>
          <w:lang w:val="ru-RU"/>
        </w:rPr>
      </w:pPr>
    </w:p>
    <w:p w:rsidR="00CB7705" w:rsidRDefault="00CB7705">
      <w:pPr>
        <w:rPr>
          <w:sz w:val="28"/>
        </w:rPr>
      </w:pPr>
    </w:p>
    <w:p w:rsidR="00CB7705" w:rsidRPr="00DB4C03" w:rsidRDefault="00CB7705" w:rsidP="00CB7705">
      <w:pPr>
        <w:ind w:left="360"/>
        <w:jc w:val="center"/>
        <w:rPr>
          <w:sz w:val="28"/>
          <w:szCs w:val="28"/>
        </w:rPr>
      </w:pPr>
      <w:r w:rsidRPr="00DB4C03">
        <w:rPr>
          <w:b/>
          <w:sz w:val="28"/>
          <w:szCs w:val="28"/>
        </w:rPr>
        <w:t>Пояснительная записка</w:t>
      </w:r>
    </w:p>
    <w:p w:rsidR="000F40D4" w:rsidRPr="000F40D4" w:rsidRDefault="0045501C" w:rsidP="000F40D4">
      <w:pPr>
        <w:pStyle w:val="ad"/>
        <w:ind w:firstLine="709"/>
        <w:rPr>
          <w:b/>
          <w:sz w:val="28"/>
          <w:szCs w:val="28"/>
          <w:lang w:val="ru-RU"/>
        </w:rPr>
      </w:pPr>
      <w:r w:rsidRPr="000F40D4">
        <w:rPr>
          <w:sz w:val="28"/>
          <w:szCs w:val="28"/>
        </w:rPr>
        <w:t xml:space="preserve">Рабочая программа </w:t>
      </w:r>
      <w:r w:rsidR="000F40D4" w:rsidRPr="000F40D4">
        <w:rPr>
          <w:sz w:val="28"/>
          <w:szCs w:val="28"/>
        </w:rPr>
        <w:t xml:space="preserve"> составлена </w:t>
      </w:r>
      <w:r w:rsidRPr="000F40D4">
        <w:rPr>
          <w:sz w:val="28"/>
          <w:szCs w:val="28"/>
        </w:rPr>
        <w:t>на основе</w:t>
      </w:r>
      <w:r w:rsidR="001B150C" w:rsidRPr="000F40D4">
        <w:rPr>
          <w:sz w:val="28"/>
          <w:szCs w:val="28"/>
        </w:rPr>
        <w:t xml:space="preserve"> Федерального государственного образовательного стандарта второго поколения, </w:t>
      </w:r>
      <w:r w:rsidR="000F40D4" w:rsidRPr="000F40D4">
        <w:rPr>
          <w:b/>
          <w:sz w:val="28"/>
          <w:szCs w:val="28"/>
        </w:rPr>
        <w:t>в соответствии с содержанием  учебника</w:t>
      </w:r>
      <w:r w:rsidR="000F40D4" w:rsidRPr="000F40D4">
        <w:rPr>
          <w:sz w:val="28"/>
          <w:szCs w:val="28"/>
        </w:rPr>
        <w:t>:</w:t>
      </w:r>
      <w:r w:rsidR="000F40D4" w:rsidRPr="000F40D4">
        <w:rPr>
          <w:b/>
          <w:sz w:val="28"/>
          <w:szCs w:val="28"/>
        </w:rPr>
        <w:t xml:space="preserve"> </w:t>
      </w:r>
    </w:p>
    <w:p w:rsidR="000F40D4" w:rsidRPr="000F40D4" w:rsidRDefault="000F40D4" w:rsidP="000F40D4">
      <w:pPr>
        <w:pStyle w:val="ad"/>
        <w:ind w:firstLine="709"/>
        <w:rPr>
          <w:sz w:val="28"/>
          <w:szCs w:val="28"/>
        </w:rPr>
      </w:pPr>
      <w:r w:rsidRPr="000F40D4">
        <w:rPr>
          <w:b/>
          <w:sz w:val="28"/>
          <w:szCs w:val="28"/>
        </w:rPr>
        <w:t xml:space="preserve"> </w:t>
      </w:r>
      <w:r w:rsidRPr="000F40D4">
        <w:rPr>
          <w:sz w:val="28"/>
          <w:szCs w:val="28"/>
        </w:rPr>
        <w:t>Смирнова И.М., Смирнов В.А. Геометрия. 7-9 кл.: учебн. для общеобразовательных у</w:t>
      </w:r>
      <w:r w:rsidR="00016666">
        <w:rPr>
          <w:sz w:val="28"/>
          <w:szCs w:val="28"/>
        </w:rPr>
        <w:t>чреждений. – М.: Мнемозина, 201</w:t>
      </w:r>
      <w:r w:rsidR="00016666">
        <w:rPr>
          <w:sz w:val="28"/>
          <w:szCs w:val="28"/>
          <w:lang w:val="ru-RU"/>
        </w:rPr>
        <w:t>4</w:t>
      </w:r>
      <w:r w:rsidRPr="000F40D4">
        <w:rPr>
          <w:sz w:val="28"/>
          <w:szCs w:val="28"/>
        </w:rPr>
        <w:t>.; рекомендованному к использованию Министерством образования и науки РФ и входящему в Федеральный перечень учебной литературы</w:t>
      </w:r>
      <w:r w:rsidRPr="000F40D4">
        <w:rPr>
          <w:sz w:val="28"/>
          <w:szCs w:val="28"/>
          <w:lang w:val="ru-RU"/>
        </w:rPr>
        <w:t>;</w:t>
      </w:r>
      <w:r w:rsidRPr="000F40D4">
        <w:rPr>
          <w:sz w:val="28"/>
          <w:szCs w:val="28"/>
        </w:rPr>
        <w:t xml:space="preserve"> </w:t>
      </w:r>
    </w:p>
    <w:p w:rsidR="000F40D4" w:rsidRPr="000F40D4" w:rsidRDefault="00C57AA5" w:rsidP="000F40D4">
      <w:pPr>
        <w:snapToGrid w:val="0"/>
        <w:ind w:right="-79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0F40D4" w:rsidRPr="000F40D4">
        <w:rPr>
          <w:sz w:val="28"/>
          <w:szCs w:val="28"/>
        </w:rPr>
        <w:t xml:space="preserve"> также</w:t>
      </w:r>
    </w:p>
    <w:p w:rsidR="0045501C" w:rsidRPr="000F40D4" w:rsidRDefault="001A4D6F" w:rsidP="0095669A">
      <w:pPr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669A">
        <w:rPr>
          <w:sz w:val="28"/>
          <w:szCs w:val="28"/>
        </w:rPr>
        <w:t>1</w:t>
      </w:r>
      <w:r w:rsidR="00C57AA5">
        <w:rPr>
          <w:sz w:val="28"/>
          <w:szCs w:val="28"/>
        </w:rPr>
        <w:t>)</w:t>
      </w:r>
      <w:r w:rsidR="0095669A">
        <w:rPr>
          <w:sz w:val="28"/>
          <w:szCs w:val="28"/>
        </w:rPr>
        <w:t>.</w:t>
      </w:r>
      <w:r w:rsidR="0045501C" w:rsidRPr="000F40D4">
        <w:rPr>
          <w:sz w:val="28"/>
          <w:szCs w:val="28"/>
        </w:rPr>
        <w:t>Стандарта основного общего</w:t>
      </w:r>
      <w:r w:rsidR="00FE66A5">
        <w:rPr>
          <w:sz w:val="28"/>
          <w:szCs w:val="28"/>
        </w:rPr>
        <w:t xml:space="preserve"> образования по математике, 2010</w:t>
      </w:r>
      <w:r w:rsidR="0045501C" w:rsidRPr="000F40D4">
        <w:rPr>
          <w:sz w:val="28"/>
          <w:szCs w:val="28"/>
        </w:rPr>
        <w:t xml:space="preserve"> г.</w:t>
      </w:r>
    </w:p>
    <w:p w:rsidR="0045501C" w:rsidRPr="000F40D4" w:rsidRDefault="0095669A" w:rsidP="0095669A">
      <w:pPr>
        <w:ind w:left="360" w:right="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7AA5">
        <w:rPr>
          <w:sz w:val="28"/>
          <w:szCs w:val="28"/>
        </w:rPr>
        <w:t>)</w:t>
      </w:r>
      <w:r w:rsidR="0045501C" w:rsidRPr="000F40D4">
        <w:rPr>
          <w:sz w:val="28"/>
          <w:szCs w:val="28"/>
        </w:rPr>
        <w:t>Примерной программы основного общего образования по математике (составитель Э.Д. Днепров, А.Г. Аркадьев.-М.: Дрофа, 2007</w:t>
      </w:r>
    </w:p>
    <w:p w:rsidR="0045501C" w:rsidRPr="000F40D4" w:rsidRDefault="0095669A" w:rsidP="0095669A">
      <w:pPr>
        <w:ind w:left="360" w:right="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AA5">
        <w:rPr>
          <w:sz w:val="28"/>
          <w:szCs w:val="28"/>
        </w:rPr>
        <w:t>)</w:t>
      </w:r>
      <w:r w:rsidR="0045501C" w:rsidRPr="000F40D4">
        <w:rPr>
          <w:sz w:val="28"/>
          <w:szCs w:val="28"/>
        </w:rPr>
        <w:t xml:space="preserve"> Программы и тематического планирования к учебнику «Геометрии 7-9». Авторы</w:t>
      </w:r>
      <w:r w:rsidR="008C5AC3">
        <w:rPr>
          <w:sz w:val="28"/>
          <w:szCs w:val="28"/>
        </w:rPr>
        <w:t xml:space="preserve"> И.М. Смирнова, В.А.Смирнов 20</w:t>
      </w:r>
      <w:r w:rsidR="008C5AC3">
        <w:rPr>
          <w:sz w:val="28"/>
          <w:szCs w:val="28"/>
          <w:lang w:val="en-US"/>
        </w:rPr>
        <w:t>12</w:t>
      </w:r>
      <w:r w:rsidR="0045501C" w:rsidRPr="000F40D4">
        <w:rPr>
          <w:sz w:val="28"/>
          <w:szCs w:val="28"/>
        </w:rPr>
        <w:t xml:space="preserve"> г.</w:t>
      </w:r>
    </w:p>
    <w:p w:rsidR="001A4D6F" w:rsidRDefault="001A4D6F" w:rsidP="001A4D6F">
      <w:r>
        <w:rPr>
          <w:sz w:val="28"/>
          <w:szCs w:val="28"/>
        </w:rPr>
        <w:t xml:space="preserve">     </w:t>
      </w:r>
    </w:p>
    <w:p w:rsidR="001A4D6F" w:rsidRPr="000F40D4" w:rsidRDefault="001A4D6F" w:rsidP="001A4D6F">
      <w:pPr>
        <w:rPr>
          <w:sz w:val="28"/>
          <w:szCs w:val="28"/>
        </w:rPr>
      </w:pPr>
      <w:r w:rsidRPr="001A4D6F">
        <w:rPr>
          <w:sz w:val="28"/>
          <w:szCs w:val="28"/>
        </w:rPr>
        <w:t xml:space="preserve"> </w:t>
      </w:r>
      <w:r w:rsidRPr="000F40D4">
        <w:rPr>
          <w:sz w:val="28"/>
          <w:szCs w:val="28"/>
        </w:rPr>
        <w:t>Количество часов по программе</w:t>
      </w:r>
      <w:r>
        <w:rPr>
          <w:sz w:val="28"/>
          <w:szCs w:val="28"/>
        </w:rPr>
        <w:t xml:space="preserve"> МБОУ Дорогобужская </w:t>
      </w:r>
      <w:r w:rsidR="00016666">
        <w:rPr>
          <w:sz w:val="28"/>
          <w:szCs w:val="28"/>
        </w:rPr>
        <w:t xml:space="preserve"> </w:t>
      </w:r>
      <w:r>
        <w:rPr>
          <w:sz w:val="28"/>
          <w:szCs w:val="28"/>
        </w:rPr>
        <w:t>СОШ №2</w:t>
      </w:r>
      <w:r w:rsidRPr="000F40D4">
        <w:rPr>
          <w:sz w:val="28"/>
          <w:szCs w:val="28"/>
        </w:rPr>
        <w:t>: 68</w:t>
      </w:r>
      <w:r>
        <w:rPr>
          <w:sz w:val="28"/>
          <w:szCs w:val="28"/>
        </w:rPr>
        <w:t>; по учебному плану:   2 часа в неделю.</w:t>
      </w:r>
      <w:r w:rsidRPr="000F40D4">
        <w:rPr>
          <w:sz w:val="28"/>
          <w:szCs w:val="28"/>
        </w:rPr>
        <w:t xml:space="preserve">                                                   </w:t>
      </w:r>
    </w:p>
    <w:p w:rsidR="001A4D6F" w:rsidRDefault="001A4D6F" w:rsidP="001A4D6F">
      <w:pPr>
        <w:snapToGrid w:val="0"/>
        <w:ind w:right="-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40D4">
        <w:rPr>
          <w:sz w:val="28"/>
          <w:szCs w:val="28"/>
        </w:rPr>
        <w:t xml:space="preserve">Плановых контрольных работ: </w:t>
      </w:r>
      <w:r>
        <w:rPr>
          <w:sz w:val="28"/>
          <w:szCs w:val="28"/>
        </w:rPr>
        <w:t>5</w:t>
      </w:r>
    </w:p>
    <w:p w:rsidR="0045501C" w:rsidRPr="0045501C" w:rsidRDefault="0045501C" w:rsidP="0095669A">
      <w:pPr>
        <w:snapToGrid w:val="0"/>
        <w:ind w:left="360" w:right="-79"/>
        <w:jc w:val="both"/>
        <w:outlineLvl w:val="0"/>
      </w:pPr>
    </w:p>
    <w:p w:rsidR="00AB32B9" w:rsidRDefault="00C01C0E" w:rsidP="00C01C0E">
      <w:pPr>
        <w:snapToGrid w:val="0"/>
        <w:ind w:right="-79" w:firstLine="567"/>
        <w:jc w:val="both"/>
        <w:outlineLvl w:val="0"/>
        <w:rPr>
          <w:sz w:val="28"/>
          <w:szCs w:val="28"/>
        </w:rPr>
      </w:pPr>
      <w:r w:rsidRPr="000F40D4">
        <w:rPr>
          <w:sz w:val="28"/>
          <w:szCs w:val="28"/>
        </w:rPr>
        <w:t>Значение геометрии в образовании подрастающего поколения невозможно переоценить.</w:t>
      </w:r>
      <w:r w:rsidR="0078704B">
        <w:rPr>
          <w:sz w:val="28"/>
          <w:szCs w:val="28"/>
        </w:rPr>
        <w:t xml:space="preserve"> </w:t>
      </w:r>
      <w:r w:rsidR="00AB32B9">
        <w:rPr>
          <w:sz w:val="28"/>
          <w:szCs w:val="28"/>
        </w:rPr>
        <w:t>Геометрия – один из ва</w:t>
      </w:r>
      <w:r w:rsidR="00AB32B9">
        <w:rPr>
          <w:sz w:val="28"/>
          <w:szCs w:val="28"/>
        </w:rPr>
        <w:t>ж</w:t>
      </w:r>
      <w:r w:rsidR="00AB32B9">
        <w:rPr>
          <w:sz w:val="28"/>
          <w:szCs w:val="28"/>
        </w:rPr>
        <w:t>нейших компонентов математического образован</w:t>
      </w:r>
      <w:r w:rsidR="00A83C37">
        <w:rPr>
          <w:sz w:val="28"/>
          <w:szCs w:val="28"/>
        </w:rPr>
        <w:t>ия, необходимый для приобретени</w:t>
      </w:r>
      <w:r w:rsidR="00AB32B9">
        <w:rPr>
          <w:sz w:val="28"/>
          <w:szCs w:val="28"/>
        </w:rPr>
        <w:t>я конкретных знаний о пространс</w:t>
      </w:r>
      <w:r w:rsidR="00AB32B9">
        <w:rPr>
          <w:sz w:val="28"/>
          <w:szCs w:val="28"/>
        </w:rPr>
        <w:t>т</w:t>
      </w:r>
      <w:r w:rsidR="00AB32B9">
        <w:rPr>
          <w:sz w:val="28"/>
          <w:szCs w:val="28"/>
        </w:rPr>
        <w:t xml:space="preserve">ве </w:t>
      </w:r>
      <w:r w:rsidR="00A83C37">
        <w:rPr>
          <w:sz w:val="28"/>
          <w:szCs w:val="28"/>
        </w:rPr>
        <w:t>и практически значимых умений</w:t>
      </w:r>
      <w:r w:rsidR="00AB32B9">
        <w:rPr>
          <w:sz w:val="28"/>
          <w:szCs w:val="28"/>
        </w:rPr>
        <w:t>, формирования языка опи</w:t>
      </w:r>
      <w:r w:rsidR="00016666">
        <w:rPr>
          <w:sz w:val="28"/>
          <w:szCs w:val="28"/>
        </w:rPr>
        <w:t>сания объектов окружающего мира</w:t>
      </w:r>
      <w:r w:rsidR="00AB32B9">
        <w:rPr>
          <w:sz w:val="28"/>
          <w:szCs w:val="28"/>
        </w:rPr>
        <w:t>, для развития пространс</w:t>
      </w:r>
      <w:r w:rsidR="00AB32B9">
        <w:rPr>
          <w:sz w:val="28"/>
          <w:szCs w:val="28"/>
        </w:rPr>
        <w:t>т</w:t>
      </w:r>
      <w:r w:rsidR="00A83C37">
        <w:rPr>
          <w:sz w:val="28"/>
          <w:szCs w:val="28"/>
        </w:rPr>
        <w:lastRenderedPageBreak/>
        <w:t>венного воображения и интуиции</w:t>
      </w:r>
      <w:r w:rsidR="00AB32B9">
        <w:rPr>
          <w:sz w:val="28"/>
          <w:szCs w:val="28"/>
        </w:rPr>
        <w:t>, математической культуры, для эстетического воспитания учащихся . Изучение ге</w:t>
      </w:r>
      <w:r w:rsidR="00AB32B9">
        <w:rPr>
          <w:sz w:val="28"/>
          <w:szCs w:val="28"/>
        </w:rPr>
        <w:t>о</w:t>
      </w:r>
      <w:r w:rsidR="00AB32B9">
        <w:rPr>
          <w:sz w:val="28"/>
          <w:szCs w:val="28"/>
        </w:rPr>
        <w:t>метрии вносит вклад в развитие логического мышления, в формирование понятия доказательства.</w:t>
      </w:r>
    </w:p>
    <w:p w:rsidR="00C01C0E" w:rsidRPr="001A4D6F" w:rsidRDefault="00AB32B9" w:rsidP="00C01C0E">
      <w:pPr>
        <w:snapToGrid w:val="0"/>
        <w:ind w:right="-79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C0E" w:rsidRPr="000F40D4">
        <w:rPr>
          <w:sz w:val="28"/>
          <w:szCs w:val="28"/>
        </w:rPr>
        <w:t xml:space="preserve"> На протяжении всей истории человечества геометрия служила источником развития не только математики, но и многих других наук. Именно в ней появились первые теоремы и доказательства. Сами законы математического мышл</w:t>
      </w:r>
      <w:r w:rsidR="00C01C0E" w:rsidRPr="000F40D4">
        <w:rPr>
          <w:sz w:val="28"/>
          <w:szCs w:val="28"/>
        </w:rPr>
        <w:t>е</w:t>
      </w:r>
      <w:r w:rsidR="00C01C0E" w:rsidRPr="000F40D4">
        <w:rPr>
          <w:sz w:val="28"/>
          <w:szCs w:val="28"/>
        </w:rPr>
        <w:t>ния формировались с помощью геометрии. Многие геометрические задачи способствовали появлению новых научных направлений и, наоборот, решение многих научных проблем было получено с использованием геометрических мет</w:t>
      </w:r>
      <w:r w:rsidR="00C01C0E" w:rsidRPr="000F40D4">
        <w:rPr>
          <w:sz w:val="28"/>
          <w:szCs w:val="28"/>
        </w:rPr>
        <w:t>о</w:t>
      </w:r>
      <w:r w:rsidR="00C01C0E" w:rsidRPr="000F40D4">
        <w:rPr>
          <w:sz w:val="28"/>
          <w:szCs w:val="28"/>
        </w:rPr>
        <w:t>дов.</w:t>
      </w:r>
      <w:r w:rsidR="00E074D2">
        <w:rPr>
          <w:sz w:val="28"/>
          <w:szCs w:val="28"/>
        </w:rPr>
        <w:t xml:space="preserve"> </w:t>
      </w:r>
      <w:r w:rsidR="0078704B">
        <w:rPr>
          <w:sz w:val="28"/>
          <w:szCs w:val="28"/>
        </w:rPr>
        <w:t xml:space="preserve">Современная  наука </w:t>
      </w:r>
      <w:r w:rsidR="00E074D2">
        <w:rPr>
          <w:sz w:val="28"/>
          <w:szCs w:val="28"/>
        </w:rPr>
        <w:t>и её приложения немыслимы без геометрии и её разделов, таких как топология, теория графов, ди</w:t>
      </w:r>
      <w:r w:rsidR="00E074D2">
        <w:rPr>
          <w:sz w:val="28"/>
          <w:szCs w:val="28"/>
        </w:rPr>
        <w:t>ф</w:t>
      </w:r>
      <w:r w:rsidR="00E074D2">
        <w:rPr>
          <w:sz w:val="28"/>
          <w:szCs w:val="28"/>
        </w:rPr>
        <w:t xml:space="preserve">ференциальная  геометрия, теория графов, аналитическая геометрия, компьютерная графика и т.д. </w:t>
      </w:r>
      <w:r w:rsidR="004D7E08">
        <w:rPr>
          <w:sz w:val="28"/>
          <w:szCs w:val="28"/>
        </w:rPr>
        <w:t xml:space="preserve"> Геометрическая по</w:t>
      </w:r>
      <w:r w:rsidR="004D7E08">
        <w:rPr>
          <w:sz w:val="28"/>
          <w:szCs w:val="28"/>
        </w:rPr>
        <w:t>д</w:t>
      </w:r>
      <w:r w:rsidR="004D7E08">
        <w:rPr>
          <w:sz w:val="28"/>
          <w:szCs w:val="28"/>
        </w:rPr>
        <w:t>готовка необходима  для понимания  принципов устройства  и использования современной техники, восприятия научных   и технических п</w:t>
      </w:r>
      <w:r w:rsidR="004D7E08">
        <w:rPr>
          <w:sz w:val="28"/>
          <w:szCs w:val="28"/>
        </w:rPr>
        <w:t>о</w:t>
      </w:r>
      <w:r w:rsidR="004D7E08">
        <w:rPr>
          <w:sz w:val="28"/>
          <w:szCs w:val="28"/>
        </w:rPr>
        <w:t xml:space="preserve">нятий и идей </w:t>
      </w:r>
      <w:r w:rsidR="001A4D6F" w:rsidRPr="001A4D6F">
        <w:rPr>
          <w:sz w:val="28"/>
          <w:szCs w:val="28"/>
        </w:rPr>
        <w:t>.</w:t>
      </w:r>
      <w:r w:rsidR="004D7E08">
        <w:rPr>
          <w:sz w:val="28"/>
          <w:szCs w:val="28"/>
        </w:rPr>
        <w:t xml:space="preserve"> </w:t>
      </w:r>
    </w:p>
    <w:p w:rsidR="00C01C0E" w:rsidRPr="000F40D4" w:rsidRDefault="00A83C37" w:rsidP="00016666">
      <w:pPr>
        <w:snapToGrid w:val="0"/>
        <w:ind w:right="-79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C01C0E" w:rsidRPr="000F40D4">
        <w:rPr>
          <w:sz w:val="28"/>
          <w:szCs w:val="28"/>
        </w:rPr>
        <w:t>учебник геометрии следует традициям, заложенным в учебнике А.П. Киселева. В нем представлены все о</w:t>
      </w:r>
      <w:r w:rsidR="00C01C0E" w:rsidRPr="000F40D4">
        <w:rPr>
          <w:sz w:val="28"/>
          <w:szCs w:val="28"/>
        </w:rPr>
        <w:t>с</w:t>
      </w:r>
      <w:r w:rsidR="00C01C0E" w:rsidRPr="000F40D4">
        <w:rPr>
          <w:sz w:val="28"/>
          <w:szCs w:val="28"/>
        </w:rPr>
        <w:t>новные разделы курса планиметрии, последовательность изучения тем, перечень основных определений и теорем, соо</w:t>
      </w:r>
      <w:r w:rsidR="00C01C0E" w:rsidRPr="000F40D4">
        <w:rPr>
          <w:sz w:val="28"/>
          <w:szCs w:val="28"/>
        </w:rPr>
        <w:t>т</w:t>
      </w:r>
      <w:r w:rsidR="00C01C0E" w:rsidRPr="000F40D4">
        <w:rPr>
          <w:sz w:val="28"/>
          <w:szCs w:val="28"/>
        </w:rPr>
        <w:t>ветствующих программе основной школы</w:t>
      </w:r>
      <w:r w:rsidR="004D7E08">
        <w:rPr>
          <w:sz w:val="28"/>
          <w:szCs w:val="28"/>
        </w:rPr>
        <w:t>, чередование тем позволяет сделать доказательство теорем проще и до</w:t>
      </w:r>
      <w:r w:rsidR="004D7E08">
        <w:rPr>
          <w:sz w:val="28"/>
          <w:szCs w:val="28"/>
        </w:rPr>
        <w:t>с</w:t>
      </w:r>
      <w:r w:rsidR="004D7E08">
        <w:rPr>
          <w:sz w:val="28"/>
          <w:szCs w:val="28"/>
        </w:rPr>
        <w:t>тупнее для детей</w:t>
      </w:r>
      <w:r w:rsidR="00C01C0E" w:rsidRPr="000F40D4">
        <w:rPr>
          <w:sz w:val="28"/>
          <w:szCs w:val="28"/>
        </w:rPr>
        <w:t xml:space="preserve">. </w:t>
      </w:r>
      <w:r w:rsidR="00016666">
        <w:rPr>
          <w:sz w:val="28"/>
          <w:szCs w:val="28"/>
        </w:rPr>
        <w:t>Но наряду с этим выполнена з</w:t>
      </w:r>
      <w:r w:rsidR="00016666" w:rsidRPr="000F40D4">
        <w:rPr>
          <w:sz w:val="28"/>
          <w:szCs w:val="28"/>
        </w:rPr>
        <w:t>адача обновления школьного курса геометрии</w:t>
      </w:r>
      <w:r w:rsidR="00016666">
        <w:rPr>
          <w:sz w:val="28"/>
          <w:szCs w:val="28"/>
        </w:rPr>
        <w:t>.</w:t>
      </w:r>
      <w:r w:rsidR="00016666" w:rsidRPr="000F40D4">
        <w:rPr>
          <w:sz w:val="28"/>
          <w:szCs w:val="28"/>
        </w:rPr>
        <w:t xml:space="preserve"> </w:t>
      </w:r>
      <w:r w:rsidR="00016666">
        <w:rPr>
          <w:sz w:val="28"/>
          <w:szCs w:val="28"/>
        </w:rPr>
        <w:t>О</w:t>
      </w:r>
      <w:r w:rsidR="00016666" w:rsidRPr="000F40D4">
        <w:rPr>
          <w:sz w:val="28"/>
          <w:szCs w:val="28"/>
        </w:rPr>
        <w:t>пираясь на достигнутый отеч</w:t>
      </w:r>
      <w:r w:rsidR="00016666" w:rsidRPr="000F40D4">
        <w:rPr>
          <w:sz w:val="28"/>
          <w:szCs w:val="28"/>
        </w:rPr>
        <w:t>е</w:t>
      </w:r>
      <w:r w:rsidR="00016666" w:rsidRPr="000F40D4">
        <w:rPr>
          <w:sz w:val="28"/>
          <w:szCs w:val="28"/>
        </w:rPr>
        <w:t>ственной школой урове</w:t>
      </w:r>
      <w:r w:rsidR="00016666">
        <w:rPr>
          <w:sz w:val="28"/>
          <w:szCs w:val="28"/>
        </w:rPr>
        <w:t>нь геометрического образования, учебник написан интересно</w:t>
      </w:r>
      <w:r w:rsidR="00016666" w:rsidRPr="000F40D4">
        <w:rPr>
          <w:sz w:val="28"/>
          <w:szCs w:val="28"/>
        </w:rPr>
        <w:t>, учитыва</w:t>
      </w:r>
      <w:r w:rsidR="00016666">
        <w:rPr>
          <w:sz w:val="28"/>
          <w:szCs w:val="28"/>
        </w:rPr>
        <w:t>ет</w:t>
      </w:r>
      <w:r w:rsidR="00016666" w:rsidRPr="000F40D4">
        <w:rPr>
          <w:sz w:val="28"/>
          <w:szCs w:val="28"/>
        </w:rPr>
        <w:t xml:space="preserve"> склонности и способн</w:t>
      </w:r>
      <w:r w:rsidR="00016666" w:rsidRPr="000F40D4">
        <w:rPr>
          <w:sz w:val="28"/>
          <w:szCs w:val="28"/>
        </w:rPr>
        <w:t>о</w:t>
      </w:r>
      <w:r w:rsidR="00016666">
        <w:rPr>
          <w:sz w:val="28"/>
          <w:szCs w:val="28"/>
        </w:rPr>
        <w:t>сти каждого ученика, содержит  материал связанный с историей</w:t>
      </w:r>
      <w:r w:rsidR="00C01C0E" w:rsidRPr="000F40D4">
        <w:rPr>
          <w:sz w:val="28"/>
          <w:szCs w:val="28"/>
        </w:rPr>
        <w:t xml:space="preserve"> математики,</w:t>
      </w:r>
      <w:r w:rsidR="00016666">
        <w:rPr>
          <w:sz w:val="28"/>
          <w:szCs w:val="28"/>
        </w:rPr>
        <w:t xml:space="preserve"> знакомит с </w:t>
      </w:r>
      <w:r w:rsidR="00C01C0E" w:rsidRPr="000F40D4">
        <w:rPr>
          <w:sz w:val="28"/>
          <w:szCs w:val="28"/>
        </w:rPr>
        <w:t xml:space="preserve"> современным напр</w:t>
      </w:r>
      <w:r>
        <w:rPr>
          <w:sz w:val="28"/>
          <w:szCs w:val="28"/>
        </w:rPr>
        <w:t>авлениям</w:t>
      </w:r>
      <w:r w:rsidR="00016666">
        <w:rPr>
          <w:sz w:val="28"/>
          <w:szCs w:val="28"/>
        </w:rPr>
        <w:t>и</w:t>
      </w:r>
      <w:r>
        <w:rPr>
          <w:sz w:val="28"/>
          <w:szCs w:val="28"/>
        </w:rPr>
        <w:t xml:space="preserve"> развития геометрии и её</w:t>
      </w:r>
      <w:r w:rsidR="00C01C0E" w:rsidRPr="000F40D4">
        <w:rPr>
          <w:sz w:val="28"/>
          <w:szCs w:val="28"/>
        </w:rPr>
        <w:t xml:space="preserve"> приложениям</w:t>
      </w:r>
      <w:r w:rsidR="00016666">
        <w:rPr>
          <w:sz w:val="28"/>
          <w:szCs w:val="28"/>
        </w:rPr>
        <w:t>и</w:t>
      </w:r>
      <w:r w:rsidR="00C01C0E" w:rsidRPr="000F40D4">
        <w:rPr>
          <w:sz w:val="28"/>
          <w:szCs w:val="28"/>
        </w:rPr>
        <w:t>. Использование на уроках геометрии исторического материала позволяет пр</w:t>
      </w:r>
      <w:r w:rsidR="00C01C0E" w:rsidRPr="000F40D4">
        <w:rPr>
          <w:sz w:val="28"/>
          <w:szCs w:val="28"/>
        </w:rPr>
        <w:t>о</w:t>
      </w:r>
      <w:r w:rsidR="00C01C0E" w:rsidRPr="000F40D4">
        <w:rPr>
          <w:sz w:val="28"/>
          <w:szCs w:val="28"/>
        </w:rPr>
        <w:t>никнуть в мировоззренческий смысл науки, в процесс формирования ее основных идей, эволюцию мет</w:t>
      </w:r>
      <w:r w:rsidR="00C01C0E" w:rsidRPr="000F40D4">
        <w:rPr>
          <w:sz w:val="28"/>
          <w:szCs w:val="28"/>
        </w:rPr>
        <w:t>о</w:t>
      </w:r>
      <w:r w:rsidR="00C01C0E" w:rsidRPr="000F40D4">
        <w:rPr>
          <w:sz w:val="28"/>
          <w:szCs w:val="28"/>
        </w:rPr>
        <w:t>дов. Элементы истории служат средством нравственного воспитания учащихся: воспитания чувства патриотизма, гордости за достиж</w:t>
      </w:r>
      <w:r w:rsidR="00C01C0E" w:rsidRPr="000F40D4">
        <w:rPr>
          <w:sz w:val="28"/>
          <w:szCs w:val="28"/>
        </w:rPr>
        <w:t>е</w:t>
      </w:r>
      <w:r w:rsidR="00C01C0E" w:rsidRPr="000F40D4">
        <w:rPr>
          <w:sz w:val="28"/>
          <w:szCs w:val="28"/>
        </w:rPr>
        <w:t>ния отечественных математиков.</w:t>
      </w:r>
    </w:p>
    <w:p w:rsidR="00C01C0E" w:rsidRPr="000F40D4" w:rsidRDefault="00C01C0E" w:rsidP="00C01C0E">
      <w:pPr>
        <w:snapToGrid w:val="0"/>
        <w:ind w:right="-79" w:firstLine="567"/>
        <w:jc w:val="both"/>
        <w:outlineLvl w:val="0"/>
        <w:rPr>
          <w:sz w:val="28"/>
          <w:szCs w:val="28"/>
        </w:rPr>
      </w:pPr>
      <w:r w:rsidRPr="000F40D4">
        <w:rPr>
          <w:sz w:val="28"/>
          <w:szCs w:val="28"/>
        </w:rPr>
        <w:t>По образному высказыванию Б.В. Гнеденко, «история математики важна не только потому, что она необходима для решения ряда м</w:t>
      </w:r>
      <w:r w:rsidRPr="000F40D4">
        <w:rPr>
          <w:sz w:val="28"/>
          <w:szCs w:val="28"/>
        </w:rPr>
        <w:t>е</w:t>
      </w:r>
      <w:r w:rsidRPr="000F40D4">
        <w:rPr>
          <w:sz w:val="28"/>
          <w:szCs w:val="28"/>
        </w:rPr>
        <w:t>тодологических и педагогических проблем. Она важна и сама по себе как памятник человеческому ге</w:t>
      </w:r>
      <w:r w:rsidRPr="000F40D4">
        <w:rPr>
          <w:sz w:val="28"/>
          <w:szCs w:val="28"/>
        </w:rPr>
        <w:softHyphen/>
        <w:t>нию, позволившему человечеству пройти великий путь от полного незнания и полного подчинения силам природы до великих замыслов и свершений в познании законов, управляющих внутриатомными процессами и процессами космич</w:t>
      </w:r>
      <w:r w:rsidRPr="000F40D4">
        <w:rPr>
          <w:sz w:val="28"/>
          <w:szCs w:val="28"/>
        </w:rPr>
        <w:t>е</w:t>
      </w:r>
      <w:r w:rsidRPr="000F40D4">
        <w:rPr>
          <w:sz w:val="28"/>
          <w:szCs w:val="28"/>
        </w:rPr>
        <w:t>ского масштаба. История науки является тем факелом, который освещает новым поколениям путь дальнейшего развития и передает им священный огонь Прометея, толкающий их на новые открытия, на вечный поиск, ведущий к познанию о</w:t>
      </w:r>
      <w:r w:rsidRPr="000F40D4">
        <w:rPr>
          <w:sz w:val="28"/>
          <w:szCs w:val="28"/>
        </w:rPr>
        <w:t>к</w:t>
      </w:r>
      <w:r w:rsidRPr="000F40D4">
        <w:rPr>
          <w:sz w:val="28"/>
          <w:szCs w:val="28"/>
        </w:rPr>
        <w:t>ружающего нас мира, включая нас самих».</w:t>
      </w:r>
    </w:p>
    <w:p w:rsidR="00C01C0E" w:rsidRPr="000F40D4" w:rsidRDefault="00C01C0E" w:rsidP="00C01C0E">
      <w:pPr>
        <w:suppressAutoHyphens/>
        <w:ind w:right="-79" w:firstLine="708"/>
        <w:jc w:val="both"/>
        <w:rPr>
          <w:snapToGrid w:val="0"/>
          <w:sz w:val="28"/>
          <w:szCs w:val="28"/>
        </w:rPr>
      </w:pPr>
      <w:r w:rsidRPr="000F40D4">
        <w:rPr>
          <w:snapToGrid w:val="0"/>
          <w:sz w:val="28"/>
          <w:szCs w:val="28"/>
        </w:rPr>
        <w:t>Знакомство с основными направлениями развития науки необходимо теперь каждому выпускнику школы для ориентации в современном мире, правильному представлению о процессах, происходящих в при</w:t>
      </w:r>
      <w:r w:rsidRPr="000F40D4">
        <w:rPr>
          <w:snapToGrid w:val="0"/>
          <w:sz w:val="28"/>
          <w:szCs w:val="28"/>
        </w:rPr>
        <w:softHyphen/>
        <w:t>роде и обществе, осознания собственной роли в обществе, в движе</w:t>
      </w:r>
      <w:r w:rsidRPr="000F40D4">
        <w:rPr>
          <w:snapToGrid w:val="0"/>
          <w:sz w:val="28"/>
          <w:szCs w:val="28"/>
        </w:rPr>
        <w:softHyphen/>
        <w:t>нии вперед.</w:t>
      </w:r>
    </w:p>
    <w:p w:rsidR="00C01C0E" w:rsidRPr="000F40D4" w:rsidRDefault="00C11D44" w:rsidP="00C01C0E">
      <w:pPr>
        <w:suppressAutoHyphens/>
        <w:ind w:right="-79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В содержании </w:t>
      </w:r>
      <w:r w:rsidR="00C01C0E" w:rsidRPr="000F40D4">
        <w:rPr>
          <w:snapToGrid w:val="0"/>
          <w:sz w:val="28"/>
          <w:szCs w:val="28"/>
        </w:rPr>
        <w:t xml:space="preserve"> курса геометрии</w:t>
      </w:r>
      <w:r w:rsidR="0054478E" w:rsidRPr="000F40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роме привычного, стандартного  материала </w:t>
      </w:r>
      <w:r w:rsidR="0054478E" w:rsidRPr="000F40D4">
        <w:rPr>
          <w:snapToGrid w:val="0"/>
          <w:sz w:val="28"/>
          <w:szCs w:val="28"/>
        </w:rPr>
        <w:t>включены</w:t>
      </w:r>
      <w:r w:rsidR="00C01C0E" w:rsidRPr="000F40D4">
        <w:rPr>
          <w:snapToGrid w:val="0"/>
          <w:sz w:val="28"/>
          <w:szCs w:val="28"/>
        </w:rPr>
        <w:t xml:space="preserve"> следующие элементы: </w:t>
      </w:r>
    </w:p>
    <w:p w:rsidR="00C01C0E" w:rsidRPr="000F40D4" w:rsidRDefault="00C01C0E" w:rsidP="00C01C0E">
      <w:pPr>
        <w:suppressAutoHyphens/>
        <w:ind w:right="-79" w:firstLine="708"/>
        <w:jc w:val="both"/>
        <w:rPr>
          <w:snapToGrid w:val="0"/>
          <w:sz w:val="28"/>
          <w:szCs w:val="28"/>
        </w:rPr>
      </w:pPr>
      <w:r w:rsidRPr="000F40D4">
        <w:rPr>
          <w:snapToGrid w:val="0"/>
          <w:sz w:val="28"/>
          <w:szCs w:val="28"/>
        </w:rPr>
        <w:t xml:space="preserve">а) знакомство с жизнью и творчеством известных современных ученых-геометров; </w:t>
      </w:r>
    </w:p>
    <w:p w:rsidR="00C01C0E" w:rsidRPr="000F40D4" w:rsidRDefault="00C01C0E" w:rsidP="00C01C0E">
      <w:pPr>
        <w:suppressAutoHyphens/>
        <w:ind w:right="-79" w:firstLine="708"/>
        <w:jc w:val="both"/>
        <w:rPr>
          <w:snapToGrid w:val="0"/>
          <w:sz w:val="28"/>
          <w:szCs w:val="28"/>
        </w:rPr>
      </w:pPr>
      <w:r w:rsidRPr="000F40D4">
        <w:rPr>
          <w:snapToGrid w:val="0"/>
          <w:sz w:val="28"/>
          <w:szCs w:val="28"/>
        </w:rPr>
        <w:t xml:space="preserve">б) работа с научно-популярной литературой; </w:t>
      </w:r>
    </w:p>
    <w:p w:rsidR="00C01C0E" w:rsidRPr="000F40D4" w:rsidRDefault="00C01C0E" w:rsidP="00C01C0E">
      <w:pPr>
        <w:suppressAutoHyphens/>
        <w:ind w:right="-79" w:firstLine="708"/>
        <w:jc w:val="both"/>
        <w:rPr>
          <w:snapToGrid w:val="0"/>
          <w:sz w:val="28"/>
          <w:szCs w:val="28"/>
        </w:rPr>
      </w:pPr>
      <w:r w:rsidRPr="000F40D4">
        <w:rPr>
          <w:snapToGrid w:val="0"/>
          <w:sz w:val="28"/>
          <w:szCs w:val="28"/>
        </w:rPr>
        <w:t xml:space="preserve">в) решение современных прикладных задач; </w:t>
      </w:r>
    </w:p>
    <w:p w:rsidR="00C01C0E" w:rsidRPr="000F40D4" w:rsidRDefault="00C01C0E" w:rsidP="00C01C0E">
      <w:pPr>
        <w:suppressAutoHyphens/>
        <w:ind w:right="-79" w:firstLine="708"/>
        <w:jc w:val="both"/>
        <w:rPr>
          <w:snapToGrid w:val="0"/>
          <w:sz w:val="28"/>
          <w:szCs w:val="28"/>
        </w:rPr>
      </w:pPr>
      <w:r w:rsidRPr="000F40D4">
        <w:rPr>
          <w:snapToGrid w:val="0"/>
          <w:sz w:val="28"/>
          <w:szCs w:val="28"/>
        </w:rPr>
        <w:t>г) использование современных компьютерных технологий.</w:t>
      </w:r>
    </w:p>
    <w:p w:rsidR="0045501C" w:rsidRPr="000F40D4" w:rsidRDefault="00C01C0E" w:rsidP="0045501C">
      <w:pPr>
        <w:snapToGrid w:val="0"/>
        <w:ind w:right="-79" w:firstLine="567"/>
        <w:jc w:val="both"/>
        <w:outlineLvl w:val="0"/>
        <w:rPr>
          <w:sz w:val="28"/>
          <w:szCs w:val="28"/>
        </w:rPr>
      </w:pPr>
      <w:r w:rsidRPr="000F40D4">
        <w:rPr>
          <w:sz w:val="28"/>
          <w:szCs w:val="28"/>
        </w:rPr>
        <w:t xml:space="preserve">    </w:t>
      </w:r>
    </w:p>
    <w:p w:rsidR="00332D36" w:rsidRPr="000F40D4" w:rsidRDefault="00332D36" w:rsidP="00332D36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 xml:space="preserve">Обучение геометрии по предлагаемой программе направлено на достижение следующих целей: </w:t>
      </w:r>
    </w:p>
    <w:p w:rsidR="00332D36" w:rsidRPr="000F40D4" w:rsidRDefault="00332D36" w:rsidP="00332D36">
      <w:pPr>
        <w:ind w:firstLine="709"/>
        <w:jc w:val="both"/>
        <w:rPr>
          <w:b/>
          <w:bCs/>
          <w:sz w:val="28"/>
          <w:szCs w:val="28"/>
        </w:rPr>
      </w:pPr>
      <w:r w:rsidRPr="000F40D4">
        <w:rPr>
          <w:b/>
          <w:bCs/>
          <w:sz w:val="28"/>
          <w:szCs w:val="28"/>
        </w:rPr>
        <w:t xml:space="preserve">1) </w:t>
      </w:r>
      <w:r w:rsidRPr="000F40D4">
        <w:rPr>
          <w:b/>
          <w:bCs/>
          <w:i/>
          <w:sz w:val="28"/>
          <w:szCs w:val="28"/>
        </w:rPr>
        <w:t>в направлении</w:t>
      </w:r>
      <w:r w:rsidRPr="000F40D4">
        <w:rPr>
          <w:b/>
          <w:bCs/>
          <w:sz w:val="28"/>
          <w:szCs w:val="28"/>
        </w:rPr>
        <w:t xml:space="preserve"> </w:t>
      </w:r>
      <w:r w:rsidRPr="000F40D4">
        <w:rPr>
          <w:b/>
          <w:bCs/>
          <w:i/>
          <w:sz w:val="28"/>
          <w:szCs w:val="28"/>
        </w:rPr>
        <w:t>личностного развития</w:t>
      </w:r>
      <w:r w:rsidRPr="000F40D4">
        <w:rPr>
          <w:b/>
          <w:bCs/>
          <w:sz w:val="28"/>
          <w:szCs w:val="28"/>
        </w:rPr>
        <w:t>:</w:t>
      </w:r>
    </w:p>
    <w:p w:rsidR="00332D36" w:rsidRPr="000F40D4" w:rsidRDefault="00332D36" w:rsidP="00332D36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– формирование представлений о геометрии как части общечеловеческой культуры, о значимости геометрии в развитии цивилизации и современного общества;</w:t>
      </w:r>
    </w:p>
    <w:p w:rsidR="00332D36" w:rsidRPr="000F40D4" w:rsidRDefault="00332D36" w:rsidP="00332D36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 xml:space="preserve">– развитие геометрических представлений, логического мышления, культуры речи, способности к умственному эксперименту; </w:t>
      </w:r>
    </w:p>
    <w:p w:rsidR="00332D36" w:rsidRPr="000F40D4" w:rsidRDefault="00332D36" w:rsidP="00332D36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– формирование у учащихся интеллектуальной честности и объективности, способности к преодолению мысл</w:t>
      </w:r>
      <w:r w:rsidRPr="000F40D4">
        <w:rPr>
          <w:sz w:val="28"/>
          <w:szCs w:val="28"/>
        </w:rPr>
        <w:t>и</w:t>
      </w:r>
      <w:r w:rsidRPr="000F40D4">
        <w:rPr>
          <w:sz w:val="28"/>
          <w:szCs w:val="28"/>
        </w:rPr>
        <w:t>тельных стереотипов, вытекающих из обыденного опыта;</w:t>
      </w:r>
    </w:p>
    <w:p w:rsidR="00332D36" w:rsidRPr="000F40D4" w:rsidRDefault="00332D36" w:rsidP="00332D36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– воспитание качеств личности, обеспечивающих социальную мобильность, способность принимать самосто</w:t>
      </w:r>
      <w:r w:rsidRPr="000F40D4">
        <w:rPr>
          <w:sz w:val="28"/>
          <w:szCs w:val="28"/>
        </w:rPr>
        <w:t>я</w:t>
      </w:r>
      <w:r w:rsidRPr="000F40D4">
        <w:rPr>
          <w:sz w:val="28"/>
          <w:szCs w:val="28"/>
        </w:rPr>
        <w:t>тельные решения;</w:t>
      </w:r>
    </w:p>
    <w:p w:rsidR="00332D36" w:rsidRPr="000F40D4" w:rsidRDefault="00332D36" w:rsidP="00332D36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– формирование качеств мышления, необходимых для адаптации в современном информационном обществе;</w:t>
      </w:r>
    </w:p>
    <w:p w:rsidR="00332D36" w:rsidRPr="000F40D4" w:rsidRDefault="00332D36" w:rsidP="00332D36">
      <w:pPr>
        <w:numPr>
          <w:ilvl w:val="0"/>
          <w:numId w:val="36"/>
        </w:numPr>
        <w:jc w:val="both"/>
        <w:rPr>
          <w:sz w:val="28"/>
          <w:szCs w:val="28"/>
        </w:rPr>
      </w:pPr>
      <w:r w:rsidRPr="000F40D4">
        <w:rPr>
          <w:sz w:val="28"/>
          <w:szCs w:val="28"/>
        </w:rPr>
        <w:t>развитие интереса к математике;</w:t>
      </w:r>
    </w:p>
    <w:p w:rsidR="00332D36" w:rsidRPr="000F40D4" w:rsidRDefault="00332D36" w:rsidP="00332D36">
      <w:pPr>
        <w:numPr>
          <w:ilvl w:val="0"/>
          <w:numId w:val="36"/>
        </w:numPr>
        <w:jc w:val="both"/>
        <w:rPr>
          <w:sz w:val="28"/>
          <w:szCs w:val="28"/>
        </w:rPr>
      </w:pPr>
      <w:r w:rsidRPr="000F40D4">
        <w:rPr>
          <w:sz w:val="28"/>
          <w:szCs w:val="28"/>
        </w:rPr>
        <w:t>развитие математических способностей;</w:t>
      </w:r>
    </w:p>
    <w:p w:rsidR="00332D36" w:rsidRPr="000F40D4" w:rsidRDefault="00332D36" w:rsidP="00332D36">
      <w:pPr>
        <w:ind w:firstLine="709"/>
        <w:jc w:val="both"/>
        <w:rPr>
          <w:b/>
          <w:bCs/>
          <w:sz w:val="28"/>
          <w:szCs w:val="28"/>
        </w:rPr>
      </w:pPr>
      <w:r w:rsidRPr="000F40D4">
        <w:rPr>
          <w:b/>
          <w:bCs/>
          <w:sz w:val="28"/>
          <w:szCs w:val="28"/>
        </w:rPr>
        <w:t xml:space="preserve">2) </w:t>
      </w:r>
      <w:r w:rsidRPr="000F40D4">
        <w:rPr>
          <w:b/>
          <w:bCs/>
          <w:i/>
          <w:sz w:val="28"/>
          <w:szCs w:val="28"/>
        </w:rPr>
        <w:t>в</w:t>
      </w:r>
      <w:r w:rsidRPr="000F40D4">
        <w:rPr>
          <w:b/>
          <w:bCs/>
          <w:sz w:val="28"/>
          <w:szCs w:val="28"/>
        </w:rPr>
        <w:t xml:space="preserve"> </w:t>
      </w:r>
      <w:r w:rsidRPr="000F40D4">
        <w:rPr>
          <w:b/>
          <w:bCs/>
          <w:i/>
          <w:sz w:val="28"/>
          <w:szCs w:val="28"/>
        </w:rPr>
        <w:t>метапредметном направлении</w:t>
      </w:r>
      <w:r w:rsidRPr="000F40D4">
        <w:rPr>
          <w:b/>
          <w:bCs/>
          <w:sz w:val="28"/>
          <w:szCs w:val="28"/>
        </w:rPr>
        <w:t>:</w:t>
      </w:r>
    </w:p>
    <w:p w:rsidR="00332D36" w:rsidRPr="000F40D4" w:rsidRDefault="00332D36" w:rsidP="00332D36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– развитие представлений о геометрии как форме описания и методе познания действительности, создание усл</w:t>
      </w:r>
      <w:r w:rsidRPr="000F40D4">
        <w:rPr>
          <w:sz w:val="28"/>
          <w:szCs w:val="28"/>
        </w:rPr>
        <w:t>о</w:t>
      </w:r>
      <w:r w:rsidRPr="000F40D4">
        <w:rPr>
          <w:sz w:val="28"/>
          <w:szCs w:val="28"/>
        </w:rPr>
        <w:t xml:space="preserve">вий для приобретения опыта математического моделирования; </w:t>
      </w:r>
    </w:p>
    <w:p w:rsidR="00332D36" w:rsidRPr="000F40D4" w:rsidRDefault="00332D36" w:rsidP="00C44A61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– формирование общих способов интеллектуальной деятельности, характерных для математики и являющихся о</w:t>
      </w:r>
      <w:r w:rsidRPr="000F40D4">
        <w:rPr>
          <w:sz w:val="28"/>
          <w:szCs w:val="28"/>
        </w:rPr>
        <w:t>с</w:t>
      </w:r>
      <w:r w:rsidRPr="000F40D4">
        <w:rPr>
          <w:sz w:val="28"/>
          <w:szCs w:val="28"/>
        </w:rPr>
        <w:t>новой познавател</w:t>
      </w:r>
      <w:r w:rsidRPr="000F40D4">
        <w:rPr>
          <w:sz w:val="28"/>
          <w:szCs w:val="28"/>
        </w:rPr>
        <w:t>ь</w:t>
      </w:r>
      <w:r w:rsidRPr="000F40D4">
        <w:rPr>
          <w:sz w:val="28"/>
          <w:szCs w:val="28"/>
        </w:rPr>
        <w:t>ной культуры, значимой для различных сфер человеческой деятельности;</w:t>
      </w:r>
    </w:p>
    <w:p w:rsidR="00332D36" w:rsidRPr="000F40D4" w:rsidRDefault="00332D36" w:rsidP="00C44A61">
      <w:pPr>
        <w:ind w:firstLine="709"/>
        <w:jc w:val="both"/>
        <w:rPr>
          <w:sz w:val="28"/>
          <w:szCs w:val="28"/>
        </w:rPr>
      </w:pPr>
      <w:r w:rsidRPr="000F40D4">
        <w:rPr>
          <w:b/>
          <w:bCs/>
          <w:i/>
          <w:sz w:val="28"/>
          <w:szCs w:val="28"/>
        </w:rPr>
        <w:t>3) в предметном направлении:</w:t>
      </w:r>
    </w:p>
    <w:p w:rsidR="00332D36" w:rsidRPr="000F40D4" w:rsidRDefault="00332D36" w:rsidP="00C44A61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– овладение геометр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332D36" w:rsidRPr="000F40D4" w:rsidRDefault="00332D36" w:rsidP="00C44A61">
      <w:pPr>
        <w:ind w:firstLine="709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– создание фундамента для математического развития, формирования механизмов мышления, характерных для математической де</w:t>
      </w:r>
      <w:r w:rsidRPr="000F40D4">
        <w:rPr>
          <w:sz w:val="28"/>
          <w:szCs w:val="28"/>
        </w:rPr>
        <w:t>я</w:t>
      </w:r>
      <w:r w:rsidRPr="000F40D4">
        <w:rPr>
          <w:sz w:val="28"/>
          <w:szCs w:val="28"/>
        </w:rPr>
        <w:t>тельности.</w:t>
      </w:r>
    </w:p>
    <w:p w:rsidR="00016666" w:rsidRDefault="00016666" w:rsidP="00C44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дьмом классе изучаются:</w:t>
      </w:r>
    </w:p>
    <w:p w:rsidR="00016666" w:rsidRDefault="00016666" w:rsidP="00C44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32D36" w:rsidRPr="000F40D4">
        <w:rPr>
          <w:sz w:val="28"/>
          <w:szCs w:val="28"/>
        </w:rPr>
        <w:t>основные геометрические фи</w:t>
      </w:r>
      <w:r>
        <w:rPr>
          <w:sz w:val="28"/>
          <w:szCs w:val="28"/>
        </w:rPr>
        <w:t xml:space="preserve">гуры и их свойства; </w:t>
      </w:r>
    </w:p>
    <w:p w:rsidR="00016666" w:rsidRDefault="00016666" w:rsidP="00C44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ю</w:t>
      </w:r>
      <w:r w:rsidR="00332D36" w:rsidRPr="000F40D4">
        <w:rPr>
          <w:sz w:val="28"/>
          <w:szCs w:val="28"/>
        </w:rPr>
        <w:t xml:space="preserve">тся взаимное расположение точек и прямых на плоскости; </w:t>
      </w:r>
    </w:p>
    <w:p w:rsidR="00016666" w:rsidRDefault="00016666" w:rsidP="00C44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D36" w:rsidRPr="000F40D4">
        <w:rPr>
          <w:sz w:val="28"/>
          <w:szCs w:val="28"/>
        </w:rPr>
        <w:t xml:space="preserve">вводятся понятия равенства отрезков и углов; </w:t>
      </w:r>
    </w:p>
    <w:p w:rsidR="00016666" w:rsidRDefault="00016666" w:rsidP="00C44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D36" w:rsidRPr="000F40D4">
        <w:rPr>
          <w:sz w:val="28"/>
          <w:szCs w:val="28"/>
        </w:rPr>
        <w:t xml:space="preserve">доказываются признаки равенства треугольников; свойства равнобедренного треугольника; </w:t>
      </w:r>
    </w:p>
    <w:p w:rsidR="00016666" w:rsidRDefault="00016666" w:rsidP="00C44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D36" w:rsidRPr="000F40D4">
        <w:rPr>
          <w:sz w:val="28"/>
          <w:szCs w:val="28"/>
        </w:rPr>
        <w:t xml:space="preserve">выясняются соотношения между сторонами и углами треугольника, между перпендикуляром и наклонной; </w:t>
      </w:r>
    </w:p>
    <w:p w:rsidR="00016666" w:rsidRDefault="00016666" w:rsidP="00C44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D36" w:rsidRPr="000F40D4">
        <w:rPr>
          <w:sz w:val="28"/>
          <w:szCs w:val="28"/>
        </w:rPr>
        <w:t>исследуются случаи взаимного расположения двух окружностей, прямой и окружности;</w:t>
      </w:r>
    </w:p>
    <w:p w:rsidR="00332D36" w:rsidRPr="000F40D4" w:rsidRDefault="00016666" w:rsidP="00C44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D36" w:rsidRPr="000F40D4">
        <w:rPr>
          <w:sz w:val="28"/>
          <w:szCs w:val="28"/>
        </w:rPr>
        <w:t xml:space="preserve"> рассматриваются основные геометрические места точек и р</w:t>
      </w:r>
      <w:r w:rsidR="00332D36" w:rsidRPr="000F40D4">
        <w:rPr>
          <w:sz w:val="28"/>
          <w:szCs w:val="28"/>
        </w:rPr>
        <w:t>е</w:t>
      </w:r>
      <w:r w:rsidR="00332D36" w:rsidRPr="000F40D4">
        <w:rPr>
          <w:sz w:val="28"/>
          <w:szCs w:val="28"/>
        </w:rPr>
        <w:t>шаются задачи на построение.</w:t>
      </w:r>
    </w:p>
    <w:p w:rsidR="00A72FF6" w:rsidRPr="000F40D4" w:rsidRDefault="00A72FF6" w:rsidP="00A72FF6">
      <w:pPr>
        <w:jc w:val="both"/>
        <w:rPr>
          <w:b/>
          <w:i/>
          <w:sz w:val="28"/>
          <w:szCs w:val="28"/>
        </w:rPr>
      </w:pPr>
      <w:r w:rsidRPr="000F40D4">
        <w:rPr>
          <w:b/>
          <w:i/>
          <w:sz w:val="28"/>
          <w:szCs w:val="28"/>
        </w:rPr>
        <w:t>Цели</w:t>
      </w:r>
      <w:r w:rsidR="00016666">
        <w:rPr>
          <w:b/>
          <w:i/>
          <w:sz w:val="28"/>
          <w:szCs w:val="28"/>
        </w:rPr>
        <w:t>:</w:t>
      </w:r>
    </w:p>
    <w:p w:rsidR="00A72FF6" w:rsidRPr="000F40D4" w:rsidRDefault="00016666" w:rsidP="00A72FF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72FF6" w:rsidRPr="000F40D4">
        <w:rPr>
          <w:sz w:val="28"/>
          <w:szCs w:val="28"/>
        </w:rPr>
        <w:t>зучение геометрии в 7 классе направлено на достижение следующих целей:</w:t>
      </w:r>
    </w:p>
    <w:p w:rsidR="00A72FF6" w:rsidRPr="000F40D4" w:rsidRDefault="00A72FF6" w:rsidP="00A72FF6">
      <w:pPr>
        <w:numPr>
          <w:ilvl w:val="0"/>
          <w:numId w:val="31"/>
        </w:numPr>
        <w:tabs>
          <w:tab w:val="clear" w:pos="2007"/>
          <w:tab w:val="num" w:pos="426"/>
        </w:tabs>
        <w:ind w:left="811" w:hanging="357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Продолжить овладение системой геометрических знаний и умений, необходимых для применения  в практической деятельности, из</w:t>
      </w:r>
      <w:r w:rsidRPr="000F40D4">
        <w:rPr>
          <w:sz w:val="28"/>
          <w:szCs w:val="28"/>
        </w:rPr>
        <w:t>у</w:t>
      </w:r>
      <w:r w:rsidRPr="000F40D4">
        <w:rPr>
          <w:sz w:val="28"/>
          <w:szCs w:val="28"/>
        </w:rPr>
        <w:t>чения смежных дисциплин, продолжения образования.</w:t>
      </w:r>
    </w:p>
    <w:p w:rsidR="00A72FF6" w:rsidRPr="000F40D4" w:rsidRDefault="00A72FF6" w:rsidP="00A72FF6">
      <w:pPr>
        <w:numPr>
          <w:ilvl w:val="0"/>
          <w:numId w:val="31"/>
        </w:numPr>
        <w:tabs>
          <w:tab w:val="clear" w:pos="2007"/>
          <w:tab w:val="num" w:pos="426"/>
        </w:tabs>
        <w:ind w:left="811" w:hanging="357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Продолжить интеллектуальное развитие, формирование качеств личности, необходимых человеку для полноце</w:t>
      </w:r>
      <w:r w:rsidRPr="000F40D4">
        <w:rPr>
          <w:sz w:val="28"/>
          <w:szCs w:val="28"/>
        </w:rPr>
        <w:t>н</w:t>
      </w:r>
      <w:r w:rsidRPr="000F40D4">
        <w:rPr>
          <w:sz w:val="28"/>
          <w:szCs w:val="28"/>
        </w:rPr>
        <w:t>ной жизни в совр</w:t>
      </w:r>
      <w:r w:rsidRPr="000F40D4">
        <w:rPr>
          <w:sz w:val="28"/>
          <w:szCs w:val="28"/>
        </w:rPr>
        <w:t>е</w:t>
      </w:r>
      <w:r w:rsidRPr="000F40D4">
        <w:rPr>
          <w:sz w:val="28"/>
          <w:szCs w:val="28"/>
        </w:rPr>
        <w:t>менном обществе; ясности и точности мысли, критичности мышления, интуиции, логического мышления, элементов алгоритмич</w:t>
      </w:r>
      <w:r w:rsidRPr="000F40D4">
        <w:rPr>
          <w:sz w:val="28"/>
          <w:szCs w:val="28"/>
        </w:rPr>
        <w:t>е</w:t>
      </w:r>
      <w:r w:rsidRPr="000F40D4">
        <w:rPr>
          <w:sz w:val="28"/>
          <w:szCs w:val="28"/>
        </w:rPr>
        <w:t>ской культуры, пространственных представлений, способности к преодолению трудностей;</w:t>
      </w:r>
    </w:p>
    <w:p w:rsidR="00A72FF6" w:rsidRPr="000F40D4" w:rsidRDefault="00A72FF6" w:rsidP="00A72FF6">
      <w:pPr>
        <w:numPr>
          <w:ilvl w:val="0"/>
          <w:numId w:val="31"/>
        </w:numPr>
        <w:tabs>
          <w:tab w:val="clear" w:pos="2007"/>
          <w:tab w:val="num" w:pos="426"/>
        </w:tabs>
        <w:ind w:left="811" w:hanging="357"/>
        <w:jc w:val="both"/>
        <w:rPr>
          <w:sz w:val="28"/>
          <w:szCs w:val="28"/>
        </w:rPr>
      </w:pPr>
      <w:r w:rsidRPr="000F40D4">
        <w:rPr>
          <w:sz w:val="28"/>
          <w:szCs w:val="28"/>
        </w:rPr>
        <w:t xml:space="preserve">Формирование </w:t>
      </w:r>
      <w:r w:rsidR="00AB32B9">
        <w:rPr>
          <w:sz w:val="28"/>
          <w:szCs w:val="28"/>
        </w:rPr>
        <w:t xml:space="preserve">качеств личности, необходимых человеку для полноценной </w:t>
      </w:r>
      <w:r w:rsidR="00D74B16">
        <w:rPr>
          <w:sz w:val="28"/>
          <w:szCs w:val="28"/>
        </w:rPr>
        <w:t>жизни в современном обществе, сво</w:t>
      </w:r>
      <w:r w:rsidR="00D74B16">
        <w:rPr>
          <w:sz w:val="28"/>
          <w:szCs w:val="28"/>
        </w:rPr>
        <w:t>й</w:t>
      </w:r>
      <w:r w:rsidR="00D74B16">
        <w:rPr>
          <w:sz w:val="28"/>
          <w:szCs w:val="28"/>
        </w:rPr>
        <w:t>ственных математической деятельности : ясности и точности мысли, критичности мышления, интуиции , логич</w:t>
      </w:r>
      <w:r w:rsidR="00D74B16">
        <w:rPr>
          <w:sz w:val="28"/>
          <w:szCs w:val="28"/>
        </w:rPr>
        <w:t>е</w:t>
      </w:r>
      <w:r w:rsidR="00D74B16">
        <w:rPr>
          <w:sz w:val="28"/>
          <w:szCs w:val="28"/>
        </w:rPr>
        <w:t>ского мышления, элементов алгоритмической культуры, пространственных представлений , способности к пр</w:t>
      </w:r>
      <w:r w:rsidR="00D74B16">
        <w:rPr>
          <w:sz w:val="28"/>
          <w:szCs w:val="28"/>
        </w:rPr>
        <w:t>е</w:t>
      </w:r>
      <w:r w:rsidR="00D74B16">
        <w:rPr>
          <w:sz w:val="28"/>
          <w:szCs w:val="28"/>
        </w:rPr>
        <w:t xml:space="preserve">одолению трудности, </w:t>
      </w:r>
    </w:p>
    <w:p w:rsidR="00A72FF6" w:rsidRPr="000F40D4" w:rsidRDefault="00A72FF6" w:rsidP="00A72FF6">
      <w:pPr>
        <w:numPr>
          <w:ilvl w:val="0"/>
          <w:numId w:val="31"/>
        </w:numPr>
        <w:tabs>
          <w:tab w:val="clear" w:pos="2007"/>
          <w:tab w:val="num" w:pos="426"/>
        </w:tabs>
        <w:ind w:left="811" w:hanging="357"/>
        <w:jc w:val="both"/>
        <w:rPr>
          <w:sz w:val="28"/>
          <w:szCs w:val="28"/>
        </w:rPr>
      </w:pPr>
      <w:r w:rsidRPr="000F40D4">
        <w:rPr>
          <w:sz w:val="28"/>
          <w:szCs w:val="28"/>
        </w:rPr>
        <w:t xml:space="preserve">Воспитание культуры личности, отношение к геометрии как к части общечеловеческой культуры, </w:t>
      </w:r>
      <w:r w:rsidR="00D74B16" w:rsidRPr="000F40D4">
        <w:rPr>
          <w:sz w:val="28"/>
          <w:szCs w:val="28"/>
        </w:rPr>
        <w:t>представлений об идеях и методах математики как универсального языка науки и техники, средства моделирования явлений и процессов;</w:t>
      </w:r>
      <w:r w:rsidR="00D74B16">
        <w:rPr>
          <w:sz w:val="28"/>
          <w:szCs w:val="28"/>
        </w:rPr>
        <w:t xml:space="preserve"> </w:t>
      </w:r>
      <w:r w:rsidRPr="000F40D4">
        <w:rPr>
          <w:sz w:val="28"/>
          <w:szCs w:val="28"/>
        </w:rPr>
        <w:t>понимание зн</w:t>
      </w:r>
      <w:r w:rsidRPr="000F40D4">
        <w:rPr>
          <w:sz w:val="28"/>
          <w:szCs w:val="28"/>
        </w:rPr>
        <w:t>а</w:t>
      </w:r>
      <w:r w:rsidRPr="000F40D4">
        <w:rPr>
          <w:sz w:val="28"/>
          <w:szCs w:val="28"/>
        </w:rPr>
        <w:t>чимости геометрии для научно-технического прогресса.</w:t>
      </w:r>
    </w:p>
    <w:p w:rsidR="00A72FF6" w:rsidRPr="000F40D4" w:rsidRDefault="00A72FF6" w:rsidP="00A72FF6">
      <w:pPr>
        <w:jc w:val="both"/>
        <w:rPr>
          <w:sz w:val="28"/>
          <w:szCs w:val="28"/>
        </w:rPr>
      </w:pPr>
      <w:r w:rsidRPr="000F40D4">
        <w:rPr>
          <w:sz w:val="28"/>
          <w:szCs w:val="28"/>
        </w:rPr>
        <w:t>В ходе пр</w:t>
      </w:r>
      <w:r w:rsidR="00016666">
        <w:rPr>
          <w:sz w:val="28"/>
          <w:szCs w:val="28"/>
        </w:rPr>
        <w:t>еподавания геометрии в 7 классе(</w:t>
      </w:r>
      <w:r w:rsidRPr="000F40D4">
        <w:rPr>
          <w:sz w:val="28"/>
          <w:szCs w:val="28"/>
        </w:rPr>
        <w:t xml:space="preserve"> работы над формированием у учащихся перечисленных в программе знаний и умений</w:t>
      </w:r>
      <w:r w:rsidR="00016666">
        <w:rPr>
          <w:sz w:val="28"/>
          <w:szCs w:val="28"/>
        </w:rPr>
        <w:t>)</w:t>
      </w:r>
      <w:r w:rsidRPr="000F40D4">
        <w:rPr>
          <w:sz w:val="28"/>
          <w:szCs w:val="28"/>
        </w:rPr>
        <w:t xml:space="preserve"> следует обращать внимание на то, чтобы </w:t>
      </w:r>
      <w:r w:rsidR="00016666">
        <w:rPr>
          <w:sz w:val="28"/>
          <w:szCs w:val="28"/>
        </w:rPr>
        <w:t xml:space="preserve">учащиеся </w:t>
      </w:r>
      <w:r w:rsidRPr="000F40D4">
        <w:rPr>
          <w:sz w:val="28"/>
          <w:szCs w:val="28"/>
        </w:rPr>
        <w:t>овладевали умениями общеучебного характера, разноо</w:t>
      </w:r>
      <w:r w:rsidRPr="000F40D4">
        <w:rPr>
          <w:sz w:val="28"/>
          <w:szCs w:val="28"/>
        </w:rPr>
        <w:t>б</w:t>
      </w:r>
      <w:r w:rsidRPr="000F40D4">
        <w:rPr>
          <w:sz w:val="28"/>
          <w:szCs w:val="28"/>
        </w:rPr>
        <w:t>разными способами деятельности, приобретали опыт:</w:t>
      </w:r>
    </w:p>
    <w:p w:rsidR="00A72FF6" w:rsidRPr="000F40D4" w:rsidRDefault="00A72FF6" w:rsidP="00A72FF6">
      <w:pPr>
        <w:numPr>
          <w:ilvl w:val="0"/>
          <w:numId w:val="32"/>
        </w:numPr>
        <w:ind w:hanging="294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72FF6" w:rsidRPr="000F40D4" w:rsidRDefault="00A72FF6" w:rsidP="00A72FF6">
      <w:pPr>
        <w:numPr>
          <w:ilvl w:val="0"/>
          <w:numId w:val="32"/>
        </w:numPr>
        <w:ind w:hanging="294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овладевали приемами аналитико-синтетической деятельности при доказательстве теории и решении задач;</w:t>
      </w:r>
    </w:p>
    <w:p w:rsidR="00A72FF6" w:rsidRPr="000F40D4" w:rsidRDefault="00A72FF6" w:rsidP="00A72FF6">
      <w:pPr>
        <w:numPr>
          <w:ilvl w:val="0"/>
          <w:numId w:val="32"/>
        </w:numPr>
        <w:ind w:hanging="294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</w:t>
      </w:r>
      <w:r w:rsidRPr="000F40D4">
        <w:rPr>
          <w:sz w:val="28"/>
          <w:szCs w:val="28"/>
        </w:rPr>
        <w:t>и</w:t>
      </w:r>
      <w:r w:rsidRPr="000F40D4">
        <w:rPr>
          <w:sz w:val="28"/>
          <w:szCs w:val="28"/>
        </w:rPr>
        <w:lastRenderedPageBreak/>
        <w:t>сания, приобретали опыт исследов</w:t>
      </w:r>
      <w:r w:rsidRPr="000F40D4">
        <w:rPr>
          <w:sz w:val="28"/>
          <w:szCs w:val="28"/>
        </w:rPr>
        <w:t>а</w:t>
      </w:r>
      <w:r w:rsidRPr="000F40D4">
        <w:rPr>
          <w:sz w:val="28"/>
          <w:szCs w:val="28"/>
        </w:rPr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A72FF6" w:rsidRPr="000F40D4" w:rsidRDefault="00A72FF6" w:rsidP="00A72FF6">
      <w:pPr>
        <w:numPr>
          <w:ilvl w:val="0"/>
          <w:numId w:val="32"/>
        </w:numPr>
        <w:ind w:hanging="294"/>
        <w:jc w:val="both"/>
        <w:rPr>
          <w:sz w:val="28"/>
          <w:szCs w:val="28"/>
        </w:rPr>
      </w:pPr>
      <w:r w:rsidRPr="000F40D4">
        <w:rPr>
          <w:sz w:val="28"/>
          <w:szCs w:val="28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</w:t>
      </w:r>
      <w:r w:rsidRPr="000F40D4">
        <w:rPr>
          <w:sz w:val="28"/>
          <w:szCs w:val="28"/>
        </w:rPr>
        <w:t>и</w:t>
      </w:r>
      <w:r w:rsidRPr="000F40D4">
        <w:rPr>
          <w:sz w:val="28"/>
          <w:szCs w:val="28"/>
        </w:rPr>
        <w:t>кации информации, использования разнообразных информационных источников, включая учебную и справочную литературу, современные информационные технол</w:t>
      </w:r>
      <w:r w:rsidRPr="000F40D4">
        <w:rPr>
          <w:sz w:val="28"/>
          <w:szCs w:val="28"/>
        </w:rPr>
        <w:t>о</w:t>
      </w:r>
      <w:r w:rsidRPr="000F40D4">
        <w:rPr>
          <w:sz w:val="28"/>
          <w:szCs w:val="28"/>
        </w:rPr>
        <w:t>гии.</w:t>
      </w:r>
    </w:p>
    <w:p w:rsidR="00016666" w:rsidRDefault="00016666" w:rsidP="001278FA">
      <w:pPr>
        <w:ind w:firstLine="720"/>
        <w:jc w:val="both"/>
        <w:rPr>
          <w:b/>
          <w:bCs/>
          <w:sz w:val="28"/>
          <w:szCs w:val="28"/>
        </w:rPr>
      </w:pPr>
    </w:p>
    <w:p w:rsidR="001278FA" w:rsidRPr="000F40D4" w:rsidRDefault="007D7055" w:rsidP="001278FA">
      <w:pPr>
        <w:ind w:firstLine="720"/>
        <w:jc w:val="both"/>
        <w:rPr>
          <w:sz w:val="28"/>
          <w:szCs w:val="28"/>
        </w:rPr>
      </w:pPr>
      <w:r w:rsidRPr="000F40D4">
        <w:rPr>
          <w:b/>
          <w:bCs/>
          <w:sz w:val="28"/>
          <w:szCs w:val="28"/>
        </w:rPr>
        <w:t xml:space="preserve">Рабочая программа по геометрии для 7 класса составлена на основе </w:t>
      </w:r>
      <w:r w:rsidRPr="000F40D4">
        <w:rPr>
          <w:b/>
          <w:bCs/>
          <w:sz w:val="28"/>
          <w:szCs w:val="28"/>
          <w:lang w:val="en-US"/>
        </w:rPr>
        <w:t>I</w:t>
      </w:r>
      <w:r w:rsidRPr="000F40D4">
        <w:rPr>
          <w:b/>
          <w:bCs/>
          <w:sz w:val="28"/>
          <w:szCs w:val="28"/>
        </w:rPr>
        <w:t xml:space="preserve"> варианта авторской программы</w:t>
      </w:r>
      <w:r w:rsidR="001278FA" w:rsidRPr="000F40D4">
        <w:rPr>
          <w:sz w:val="28"/>
          <w:szCs w:val="28"/>
        </w:rPr>
        <w:t xml:space="preserve"> – 2 часа в неделю, всего 68 часов за год.</w:t>
      </w:r>
    </w:p>
    <w:p w:rsidR="00F36100" w:rsidRPr="000F40D4" w:rsidRDefault="00F36100" w:rsidP="00F36100">
      <w:pPr>
        <w:suppressAutoHyphens/>
        <w:jc w:val="center"/>
        <w:rPr>
          <w:b/>
          <w:sz w:val="28"/>
          <w:szCs w:val="28"/>
        </w:rPr>
      </w:pPr>
      <w:r w:rsidRPr="000F40D4">
        <w:rPr>
          <w:b/>
          <w:snapToGrid w:val="0"/>
          <w:sz w:val="28"/>
          <w:szCs w:val="28"/>
        </w:rPr>
        <w:t xml:space="preserve">СОДЕРЖАНИЕ КУРСА ГЕОМЕТРИИ </w:t>
      </w:r>
    </w:p>
    <w:p w:rsidR="00F36100" w:rsidRDefault="00F36100" w:rsidP="00F36100">
      <w:pPr>
        <w:suppressAutoHyphens/>
        <w:jc w:val="center"/>
        <w:rPr>
          <w:b/>
          <w:sz w:val="28"/>
        </w:rPr>
      </w:pPr>
      <w:r>
        <w:rPr>
          <w:b/>
          <w:sz w:val="28"/>
        </w:rPr>
        <w:t>1. Начала геометрии</w:t>
      </w:r>
    </w:p>
    <w:p w:rsidR="00F36100" w:rsidRDefault="00F36100" w:rsidP="00F36100">
      <w:pPr>
        <w:ind w:firstLine="567"/>
        <w:jc w:val="both"/>
        <w:rPr>
          <w:sz w:val="28"/>
        </w:rPr>
      </w:pPr>
      <w:r>
        <w:rPr>
          <w:sz w:val="28"/>
        </w:rPr>
        <w:t>История возникновения и развития геометрии. Основные геометрические фигуры и их свойства. Взаимное расп</w:t>
      </w:r>
      <w:r>
        <w:rPr>
          <w:sz w:val="28"/>
        </w:rPr>
        <w:t>о</w:t>
      </w:r>
      <w:r>
        <w:rPr>
          <w:sz w:val="28"/>
        </w:rPr>
        <w:t xml:space="preserve">ложение точек на прямой. </w:t>
      </w:r>
    </w:p>
    <w:p w:rsidR="00F36100" w:rsidRDefault="00F36100" w:rsidP="00F36100">
      <w:pPr>
        <w:ind w:firstLine="567"/>
        <w:jc w:val="both"/>
        <w:rPr>
          <w:sz w:val="28"/>
        </w:rPr>
      </w:pPr>
      <w:r>
        <w:rPr>
          <w:sz w:val="28"/>
        </w:rPr>
        <w:t>Отрезок и луч. Равенство отрезков. Операции сложения и вычитания отрезков, умножения и деления отрезка на н</w:t>
      </w:r>
      <w:r>
        <w:rPr>
          <w:sz w:val="28"/>
        </w:rPr>
        <w:t>а</w:t>
      </w:r>
      <w:r>
        <w:rPr>
          <w:sz w:val="28"/>
        </w:rPr>
        <w:t xml:space="preserve">туральное число. Измерение длины отрезка. Исторические сведения об измерении длин. </w:t>
      </w:r>
    </w:p>
    <w:p w:rsidR="00F36100" w:rsidRDefault="00F36100" w:rsidP="00F36100">
      <w:pPr>
        <w:ind w:firstLine="567"/>
        <w:jc w:val="both"/>
        <w:rPr>
          <w:sz w:val="28"/>
        </w:rPr>
      </w:pPr>
      <w:r>
        <w:rPr>
          <w:sz w:val="28"/>
        </w:rPr>
        <w:t>Полуплоскость и угол. Виды углов: прямой угол, острые и тупые углы, развёрнутый угол, смежные и вертикальные углы. Равенство углов. Биссектриса угла. Операции сложения и вычитания углов, умножения и деления угла на нат</w:t>
      </w:r>
      <w:r>
        <w:rPr>
          <w:sz w:val="28"/>
        </w:rPr>
        <w:t>у</w:t>
      </w:r>
      <w:r>
        <w:rPr>
          <w:sz w:val="28"/>
        </w:rPr>
        <w:t>ральное число. Теорема о равенстве вертикальных углов. Перпендикулярные прямые. Измерение величин углов. Ист</w:t>
      </w:r>
      <w:r>
        <w:rPr>
          <w:sz w:val="28"/>
        </w:rPr>
        <w:t>о</w:t>
      </w:r>
      <w:r>
        <w:rPr>
          <w:sz w:val="28"/>
        </w:rPr>
        <w:t>рические сведения об измерении углов.</w:t>
      </w:r>
    </w:p>
    <w:p w:rsidR="00F36100" w:rsidRDefault="00F36100" w:rsidP="00F36100">
      <w:pPr>
        <w:ind w:firstLine="567"/>
        <w:jc w:val="both"/>
        <w:rPr>
          <w:sz w:val="28"/>
        </w:rPr>
      </w:pPr>
      <w:r>
        <w:rPr>
          <w:sz w:val="28"/>
        </w:rPr>
        <w:t>Ломаные. Виды ломаных. Длина ломаной. Многоугольники. Элементы многоугольника. Периметр многоугольника. Выпуклые и невыпуклые многоугольники. Правильные многоугольники.</w:t>
      </w:r>
    </w:p>
    <w:p w:rsidR="00F36100" w:rsidRDefault="00F36100" w:rsidP="00F36100">
      <w:pPr>
        <w:jc w:val="center"/>
        <w:rPr>
          <w:b/>
          <w:bCs/>
          <w:snapToGrid w:val="0"/>
          <w:sz w:val="28"/>
        </w:rPr>
      </w:pPr>
      <w:r>
        <w:rPr>
          <w:b/>
          <w:bCs/>
          <w:sz w:val="28"/>
        </w:rPr>
        <w:t>2. Треугольники</w:t>
      </w:r>
    </w:p>
    <w:p w:rsidR="00F36100" w:rsidRDefault="00F36100" w:rsidP="00F36100">
      <w:pPr>
        <w:ind w:firstLine="567"/>
        <w:jc w:val="both"/>
        <w:rPr>
          <w:sz w:val="28"/>
        </w:rPr>
      </w:pPr>
      <w:r>
        <w:rPr>
          <w:sz w:val="28"/>
        </w:rPr>
        <w:t>Треугольники. Виды треугольников: остроугольные, прямоугольные, тупоугольные, равнобедренные, равносторо</w:t>
      </w:r>
      <w:r>
        <w:rPr>
          <w:sz w:val="28"/>
        </w:rPr>
        <w:t>н</w:t>
      </w:r>
      <w:r>
        <w:rPr>
          <w:sz w:val="28"/>
        </w:rPr>
        <w:t xml:space="preserve">ние. Медиана, биссектриса и высота треугольника. </w:t>
      </w:r>
    </w:p>
    <w:p w:rsidR="00F36100" w:rsidRDefault="00F36100" w:rsidP="00F36100">
      <w:pPr>
        <w:ind w:firstLine="567"/>
        <w:jc w:val="both"/>
        <w:rPr>
          <w:sz w:val="28"/>
        </w:rPr>
      </w:pPr>
      <w:r>
        <w:rPr>
          <w:sz w:val="28"/>
        </w:rPr>
        <w:t>Равенство треугольников. Первый и второй признаки равенства треугольников. Равнобедренные треугольники и их свойства. Признак равнобедренного треугольника. Третий признак равенства треугольников.</w:t>
      </w:r>
    </w:p>
    <w:p w:rsidR="00F36100" w:rsidRDefault="00F36100" w:rsidP="00F36100">
      <w:pPr>
        <w:ind w:firstLine="567"/>
        <w:jc w:val="both"/>
        <w:rPr>
          <w:sz w:val="28"/>
        </w:rPr>
      </w:pPr>
      <w:r>
        <w:rPr>
          <w:sz w:val="28"/>
        </w:rPr>
        <w:t xml:space="preserve">Соотношения между сторонами и углами треугольника. Соотношения между сторонами треугольника. </w:t>
      </w:r>
    </w:p>
    <w:p w:rsidR="00F36100" w:rsidRDefault="00F36100" w:rsidP="00F36100">
      <w:pPr>
        <w:ind w:firstLine="567"/>
        <w:jc w:val="both"/>
        <w:rPr>
          <w:sz w:val="28"/>
        </w:rPr>
      </w:pPr>
      <w:r>
        <w:rPr>
          <w:sz w:val="28"/>
        </w:rPr>
        <w:t>Прямоугольные треугольники. Признаки равенства прямоугольных треугольников. Перпендикуляр и наклонная и их свойства.</w:t>
      </w:r>
    </w:p>
    <w:p w:rsidR="00F36100" w:rsidRDefault="00F36100" w:rsidP="00F36100">
      <w:pPr>
        <w:jc w:val="center"/>
        <w:rPr>
          <w:b/>
          <w:sz w:val="28"/>
        </w:rPr>
      </w:pPr>
      <w:r>
        <w:rPr>
          <w:b/>
          <w:sz w:val="28"/>
        </w:rPr>
        <w:t>3. Окружность и геометрические места точек</w:t>
      </w:r>
    </w:p>
    <w:p w:rsidR="00F36100" w:rsidRDefault="00F36100" w:rsidP="00F36100">
      <w:pPr>
        <w:ind w:firstLine="567"/>
        <w:jc w:val="both"/>
        <w:rPr>
          <w:b/>
          <w:sz w:val="28"/>
        </w:rPr>
      </w:pPr>
      <w:r>
        <w:rPr>
          <w:sz w:val="28"/>
        </w:rPr>
        <w:lastRenderedPageBreak/>
        <w:t>Понятия окружности и круга. Элементы окружности и круга: центр, радиус, диаметр, хорда. Взаимное располож</w:t>
      </w:r>
      <w:r>
        <w:rPr>
          <w:sz w:val="28"/>
        </w:rPr>
        <w:t>е</w:t>
      </w:r>
      <w:r>
        <w:rPr>
          <w:sz w:val="28"/>
        </w:rPr>
        <w:t>ние прямой и окружности. Касательная и секущая к окружности. Взаимное расположение двух окружностей.</w:t>
      </w:r>
    </w:p>
    <w:p w:rsidR="00F36100" w:rsidRDefault="00F36100" w:rsidP="00F36100">
      <w:pPr>
        <w:ind w:firstLine="720"/>
        <w:jc w:val="both"/>
        <w:rPr>
          <w:sz w:val="28"/>
        </w:rPr>
      </w:pPr>
      <w:r>
        <w:rPr>
          <w:sz w:val="28"/>
        </w:rPr>
        <w:t>Понятие о геометрическом месте точек. Примеры геометрических мест точек на плоскости. Построения с пом</w:t>
      </w:r>
      <w:r>
        <w:rPr>
          <w:sz w:val="28"/>
        </w:rPr>
        <w:t>о</w:t>
      </w:r>
      <w:r>
        <w:rPr>
          <w:sz w:val="28"/>
        </w:rPr>
        <w:t>щью циркуля и линейки. Примеры задач на построение.</w:t>
      </w:r>
    </w:p>
    <w:p w:rsidR="00F36100" w:rsidRDefault="00F36100" w:rsidP="00F361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4*. Кривые и графы</w:t>
      </w:r>
      <w:r w:rsidR="00AE4618">
        <w:rPr>
          <w:b/>
          <w:bCs/>
          <w:sz w:val="28"/>
        </w:rPr>
        <w:t xml:space="preserve"> (для дополнительного изучения)</w:t>
      </w:r>
    </w:p>
    <w:p w:rsidR="00F36100" w:rsidRDefault="00F36100" w:rsidP="00F36100">
      <w:pPr>
        <w:ind w:firstLine="720"/>
        <w:jc w:val="both"/>
        <w:rPr>
          <w:sz w:val="28"/>
        </w:rPr>
      </w:pPr>
      <w:r>
        <w:rPr>
          <w:sz w:val="28"/>
        </w:rPr>
        <w:t xml:space="preserve">Парабола и её свойства. Касательная к параболе. Построение параболы и касательных к ней. </w:t>
      </w:r>
    </w:p>
    <w:p w:rsidR="00F36100" w:rsidRDefault="00F36100" w:rsidP="00F36100">
      <w:pPr>
        <w:ind w:firstLine="720"/>
        <w:jc w:val="both"/>
        <w:rPr>
          <w:sz w:val="28"/>
        </w:rPr>
      </w:pPr>
      <w:r>
        <w:rPr>
          <w:sz w:val="28"/>
        </w:rPr>
        <w:t xml:space="preserve">Эллипс и его свойства. Касательная к эллипсу. Построение эллипса и касательных к нему. </w:t>
      </w:r>
    </w:p>
    <w:p w:rsidR="00F36100" w:rsidRDefault="00F36100" w:rsidP="00F36100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>Гипербола и её свойства. Касательная к гиперболе. Построение гиперболы и касательных к ней.</w:t>
      </w:r>
    </w:p>
    <w:p w:rsidR="00F36100" w:rsidRDefault="00F36100" w:rsidP="00F36100">
      <w:pPr>
        <w:ind w:firstLine="720"/>
        <w:jc w:val="both"/>
        <w:rPr>
          <w:sz w:val="28"/>
        </w:rPr>
      </w:pPr>
      <w:r>
        <w:rPr>
          <w:sz w:val="28"/>
        </w:rPr>
        <w:t xml:space="preserve">Графы и их элементы: вершины, рёбра. </w:t>
      </w:r>
    </w:p>
    <w:p w:rsidR="00F36100" w:rsidRDefault="00F36100" w:rsidP="00F36100">
      <w:pPr>
        <w:ind w:firstLine="720"/>
        <w:jc w:val="both"/>
        <w:rPr>
          <w:sz w:val="28"/>
        </w:rPr>
      </w:pPr>
      <w:r>
        <w:rPr>
          <w:sz w:val="28"/>
        </w:rPr>
        <w:t xml:space="preserve">Задачи, приводящие к понятию графа. Задача Эйлера о кёнигсбергских мостах. </w:t>
      </w:r>
    </w:p>
    <w:p w:rsidR="00F36100" w:rsidRDefault="00F36100" w:rsidP="00F36100">
      <w:pPr>
        <w:ind w:firstLine="720"/>
        <w:jc w:val="both"/>
        <w:rPr>
          <w:sz w:val="28"/>
        </w:rPr>
      </w:pPr>
      <w:r>
        <w:rPr>
          <w:sz w:val="28"/>
        </w:rPr>
        <w:t xml:space="preserve">Уникурсальные графы и их свойства. Теорема Эйлера о числе вершин, рёбер и граней плоского графа. </w:t>
      </w:r>
    </w:p>
    <w:p w:rsidR="00F36100" w:rsidRDefault="00F36100" w:rsidP="00F36100">
      <w:pPr>
        <w:ind w:firstLine="720"/>
        <w:jc w:val="both"/>
        <w:rPr>
          <w:sz w:val="28"/>
        </w:rPr>
      </w:pPr>
      <w:r>
        <w:rPr>
          <w:sz w:val="28"/>
        </w:rPr>
        <w:t>Задача о трех домиках и трех колодцах. Проблема четырёх красок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54"/>
        <w:gridCol w:w="7655"/>
      </w:tblGrid>
      <w:tr w:rsidR="00F36100" w:rsidTr="00AE461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 содержание по тема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арактеристика основных видов деятельности ученика </w:t>
            </w:r>
          </w:p>
          <w:p w:rsidR="00F36100" w:rsidRDefault="00F36100" w:rsidP="00FC75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на уровне учебных действий)</w:t>
            </w:r>
          </w:p>
        </w:tc>
      </w:tr>
      <w:tr w:rsidR="00F36100" w:rsidTr="00AE4618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center"/>
              <w:rPr>
                <w:bCs/>
                <w:sz w:val="28"/>
              </w:rPr>
            </w:pPr>
            <w:r>
              <w:rPr>
                <w:b/>
                <w:sz w:val="28"/>
              </w:rPr>
              <w:t>1. Начала геометрии (20 ч)</w:t>
            </w:r>
          </w:p>
        </w:tc>
      </w:tr>
      <w:tr w:rsidR="00F36100" w:rsidTr="00AE461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тория возникновения и развития геометрии. Ос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ные геометрические фигуры и их свойства. Взаимное расположение точек на прямой. </w:t>
            </w:r>
          </w:p>
          <w:p w:rsidR="00F36100" w:rsidRDefault="00F36100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резок и луч. Равенство отрезков. Операции сложения и вычитания отрезков, умножения и деления отрезка на натуральное число. Измерение длины отрезка. Исто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ческие сведения об измерении длин. </w:t>
            </w:r>
          </w:p>
          <w:p w:rsidR="00F36100" w:rsidRDefault="00F36100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уплоскость и угол. Виды углов: прямой угол, острые и тупые углы, развёрнутый угол, смежные и вертик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е углы. Равенство углов. Биссектриса угла. Операции сложения и вычитания углов, умножения и деления угла на натуральное число. Теорема о равенстве вертик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 углов. Перпендикулярные прямые. Измерение 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чин углов. Исторические сведения об измерении у</w:t>
            </w:r>
            <w:r>
              <w:rPr>
                <w:sz w:val="28"/>
              </w:rPr>
              <w:t>г</w:t>
            </w:r>
            <w:r>
              <w:rPr>
                <w:sz w:val="28"/>
              </w:rPr>
              <w:t>лов.</w:t>
            </w:r>
          </w:p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sz w:val="28"/>
              </w:rPr>
              <w:lastRenderedPageBreak/>
              <w:t>Ломаные. Виды ломаных. Длина ломаной. Многоуг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ики. Элементы многоугольника. Периметр мно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угольника. Выпуклые и невыпуклые многоугольники. Правильные многоугольник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иводить исторические сведения о возникновении и раз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ии геометрии.</w:t>
            </w:r>
          </w:p>
          <w:p w:rsidR="00F36100" w:rsidRDefault="00F36100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ображать точки и прямые на плоскости.</w:t>
            </w:r>
          </w:p>
          <w:p w:rsidR="00F36100" w:rsidRPr="007C5F47" w:rsidRDefault="00F36100" w:rsidP="007C5F47">
            <w:pPr>
              <w:jc w:val="both"/>
              <w:rPr>
                <w:sz w:val="28"/>
              </w:rPr>
            </w:pPr>
            <w:r w:rsidRPr="007C5F47">
              <w:rPr>
                <w:sz w:val="28"/>
              </w:rPr>
              <w:t>Формулировать определения и иллюстрировать понятия: о</w:t>
            </w:r>
            <w:r w:rsidRPr="007C5F47">
              <w:rPr>
                <w:sz w:val="28"/>
              </w:rPr>
              <w:t>т</w:t>
            </w:r>
            <w:r w:rsidRPr="007C5F47">
              <w:rPr>
                <w:sz w:val="28"/>
              </w:rPr>
              <w:t>резка, равенства отрезков, длины отрезка. Производить оп</w:t>
            </w:r>
            <w:r w:rsidRPr="007C5F47">
              <w:rPr>
                <w:sz w:val="28"/>
              </w:rPr>
              <w:t>е</w:t>
            </w:r>
            <w:r w:rsidRPr="007C5F47">
              <w:rPr>
                <w:sz w:val="28"/>
              </w:rPr>
              <w:t>рации сложения и вычитания отрезков, умножения и деления отрезка на натуральное число.</w:t>
            </w:r>
          </w:p>
          <w:p w:rsidR="00F36100" w:rsidRDefault="00920962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м</w:t>
            </w:r>
            <w:r w:rsidR="00F36100">
              <w:rPr>
                <w:sz w:val="28"/>
              </w:rPr>
              <w:t xml:space="preserve">ерять длину отрезка с помощью линейки. </w:t>
            </w:r>
          </w:p>
          <w:p w:rsidR="00F36100" w:rsidRDefault="00F36100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ать задачи на нахождение длины отрезка.</w:t>
            </w:r>
          </w:p>
          <w:p w:rsidR="00F36100" w:rsidRDefault="00F36100" w:rsidP="00FC7534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Формулировать определения и иллюстрировать понятия: 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 xml:space="preserve">ча, </w:t>
            </w:r>
            <w:r>
              <w:rPr>
                <w:color w:val="000000"/>
                <w:sz w:val="28"/>
              </w:rPr>
              <w:t>угла, равенства углов. Различать виды углов. Производить операции сложения и вычитания углов, умножения и деления угла на натуральное число.</w:t>
            </w:r>
          </w:p>
          <w:p w:rsidR="00F36100" w:rsidRDefault="00F36100" w:rsidP="00FC753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рять величину угла с помощью транспортира. Решать задачи на нахождение величины угла.</w:t>
            </w:r>
          </w:p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Формулировать определения и иллюстрировать понятия л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маной и многоугольника. Распознавать и приводить примеры ломаных и многоугольников. Решать задачи на нахождение длины ломаной и периметра многоугольника.</w:t>
            </w:r>
          </w:p>
        </w:tc>
      </w:tr>
      <w:tr w:rsidR="00F36100" w:rsidTr="00AE4618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center"/>
              <w:rPr>
                <w:bCs/>
                <w:sz w:val="28"/>
              </w:rPr>
            </w:pPr>
            <w:r>
              <w:rPr>
                <w:b/>
                <w:sz w:val="28"/>
              </w:rPr>
              <w:lastRenderedPageBreak/>
              <w:t>2. Треугольники (26 ч)</w:t>
            </w:r>
          </w:p>
        </w:tc>
      </w:tr>
      <w:tr w:rsidR="00F36100" w:rsidTr="00AE461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угольники. Виды треугольников: остроугольные, прямоугольные, тупоугольные, равнобедренные, рав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ронние. Медиана, биссектриса и высота треуголь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а. </w:t>
            </w:r>
          </w:p>
          <w:p w:rsidR="00F36100" w:rsidRDefault="00F36100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венство треугольников. Первый и второй признаки равенства треугольников. Равнобедренные треугольники и их свойства. Признак равнобедренного треугольника. Третий признак равенства треугольников.</w:t>
            </w:r>
          </w:p>
          <w:p w:rsidR="00F36100" w:rsidRDefault="00F36100" w:rsidP="00FC75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отношения между сторонами и углами треугольника. Соотношения между сторонами треугольника. </w:t>
            </w:r>
          </w:p>
          <w:p w:rsidR="00F36100" w:rsidRDefault="00F36100" w:rsidP="00FC7534">
            <w:pPr>
              <w:rPr>
                <w:bCs/>
                <w:sz w:val="28"/>
              </w:rPr>
            </w:pPr>
            <w:r>
              <w:rPr>
                <w:sz w:val="28"/>
              </w:rPr>
              <w:t>Прямоугольные треугольники. Признаки равенства пр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моугольных треугольников. Перпендикуляр и наклонная и их свойств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Формулировать определения: треугольника, равенства тр</w:t>
            </w:r>
            <w:r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>угольников, медианы, биссектрисы и высоты треугольника. Различать виды треугольников.</w:t>
            </w:r>
          </w:p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Формулировать признаки равенства треугольников, прим</w:t>
            </w:r>
            <w:r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>нять их при решении задач.</w:t>
            </w:r>
          </w:p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Устанавливать соотношения между сторонами и углами тр</w:t>
            </w:r>
            <w:r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>угольника, применять их при решении задач.</w:t>
            </w:r>
          </w:p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Формулировать определения перпендикуляра и наклонной. Использовать соотношение между ними при решении задач.  </w:t>
            </w:r>
          </w:p>
        </w:tc>
      </w:tr>
      <w:tr w:rsidR="00F36100" w:rsidTr="00AE4618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center"/>
              <w:rPr>
                <w:bCs/>
                <w:sz w:val="28"/>
              </w:rPr>
            </w:pPr>
            <w:r>
              <w:rPr>
                <w:b/>
                <w:sz w:val="28"/>
              </w:rPr>
              <w:t>3. Окружность и геометрические места точек (16 ч)</w:t>
            </w:r>
          </w:p>
        </w:tc>
      </w:tr>
      <w:tr w:rsidR="00F36100" w:rsidTr="00AE461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онятия окружности и круга. Элементы окружности и круга: центр, радиус, диаметр, хорда. Взаимное рас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жение прямой и окружности. Касательная и секущая к окружности. Взаимное расположение двух окружностей.</w:t>
            </w:r>
          </w:p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Понятие о геометрическом месте точек. Примеры ге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трических мест точек на плоскости. Построения с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щью циркуля и линейки. Примеры задач на постро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F36100" w:rsidP="00FC753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ормулировать определения и иллюстрировать понятия о</w:t>
            </w: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</w:rPr>
              <w:t>ружности, круга и их элементов.</w:t>
            </w:r>
          </w:p>
          <w:p w:rsidR="00F36100" w:rsidRDefault="00F36100" w:rsidP="00FC753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зображать, распознавать и описывать взаимное располож</w:t>
            </w:r>
            <w:r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>ние прямой и окружности, двух окружностей.</w:t>
            </w:r>
          </w:p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иводить примеры геометрических мест точек. </w:t>
            </w:r>
          </w:p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ешать задачи на нахождение геометрических мест точек. </w:t>
            </w:r>
          </w:p>
          <w:p w:rsidR="00F36100" w:rsidRDefault="00F36100" w:rsidP="00FC753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Решать задачи на построение с с помощью циркуля и лине</w:t>
            </w:r>
            <w:r>
              <w:rPr>
                <w:bCs/>
                <w:sz w:val="28"/>
              </w:rPr>
              <w:t>й</w:t>
            </w:r>
            <w:r>
              <w:rPr>
                <w:bCs/>
                <w:sz w:val="28"/>
              </w:rPr>
              <w:t>ки.</w:t>
            </w:r>
          </w:p>
        </w:tc>
      </w:tr>
      <w:tr w:rsidR="00F36100" w:rsidTr="00AE4618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0" w:rsidRDefault="00AF43D9" w:rsidP="00AF43D9">
            <w:pPr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Итоговое повторение (5</w:t>
            </w:r>
            <w:r w:rsidR="00F36100">
              <w:rPr>
                <w:b/>
                <w:sz w:val="28"/>
              </w:rPr>
              <w:t xml:space="preserve"> ч)</w:t>
            </w:r>
          </w:p>
        </w:tc>
      </w:tr>
    </w:tbl>
    <w:p w:rsidR="00F36100" w:rsidRDefault="00F36100" w:rsidP="00F36100"/>
    <w:p w:rsidR="00AF43D9" w:rsidRDefault="00AF43D9" w:rsidP="009A371A">
      <w:pPr>
        <w:jc w:val="center"/>
        <w:rPr>
          <w:b/>
          <w:sz w:val="28"/>
          <w:szCs w:val="28"/>
        </w:rPr>
      </w:pPr>
    </w:p>
    <w:p w:rsidR="00A94B10" w:rsidRPr="009A371A" w:rsidRDefault="00A94B10" w:rsidP="009A371A">
      <w:pPr>
        <w:jc w:val="center"/>
        <w:rPr>
          <w:b/>
          <w:sz w:val="28"/>
          <w:szCs w:val="28"/>
        </w:rPr>
      </w:pPr>
      <w:r w:rsidRPr="003565E2">
        <w:rPr>
          <w:b/>
          <w:sz w:val="28"/>
          <w:szCs w:val="28"/>
        </w:rPr>
        <w:lastRenderedPageBreak/>
        <w:t>Примерное распределение часов по пунктам учебника</w:t>
      </w:r>
    </w:p>
    <w:p w:rsidR="00A94B10" w:rsidRDefault="00A94B10" w:rsidP="00A94B10">
      <w:pPr>
        <w:pStyle w:val="ad"/>
        <w:rPr>
          <w:b/>
        </w:rPr>
      </w:pPr>
    </w:p>
    <w:tbl>
      <w:tblPr>
        <w:tblStyle w:val="ab"/>
        <w:tblW w:w="8897" w:type="dxa"/>
        <w:tblLayout w:type="fixed"/>
        <w:tblLook w:val="0000"/>
      </w:tblPr>
      <w:tblGrid>
        <w:gridCol w:w="1368"/>
        <w:gridCol w:w="6395"/>
        <w:gridCol w:w="1134"/>
      </w:tblGrid>
      <w:tr w:rsidR="0081295B" w:rsidRPr="006A771F" w:rsidTr="006A771F">
        <w:trPr>
          <w:gridAfter w:val="1"/>
          <w:wAfter w:w="1134" w:type="dxa"/>
          <w:trHeight w:val="322"/>
        </w:trPr>
        <w:tc>
          <w:tcPr>
            <w:tcW w:w="1368" w:type="dxa"/>
            <w:vMerge w:val="restart"/>
          </w:tcPr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Параграф учебника</w:t>
            </w:r>
          </w:p>
        </w:tc>
        <w:tc>
          <w:tcPr>
            <w:tcW w:w="6395" w:type="dxa"/>
            <w:vMerge w:val="restart"/>
          </w:tcPr>
          <w:p w:rsidR="0081295B" w:rsidRPr="006A771F" w:rsidRDefault="0081295B" w:rsidP="001D3FDC">
            <w:pPr>
              <w:pStyle w:val="af"/>
              <w:ind w:firstLine="34"/>
              <w:rPr>
                <w:b w:val="0"/>
              </w:rPr>
            </w:pPr>
            <w:r w:rsidRPr="006A771F">
              <w:rPr>
                <w:b w:val="0"/>
              </w:rPr>
              <w:t>Содержание</w:t>
            </w:r>
          </w:p>
        </w:tc>
      </w:tr>
      <w:tr w:rsidR="0081295B" w:rsidRPr="00AF43D9" w:rsidTr="006A771F">
        <w:tc>
          <w:tcPr>
            <w:tcW w:w="1368" w:type="dxa"/>
            <w:vMerge/>
          </w:tcPr>
          <w:p w:rsidR="0081295B" w:rsidRPr="006A771F" w:rsidRDefault="0081295B" w:rsidP="001D3FDC">
            <w:pPr>
              <w:rPr>
                <w:sz w:val="28"/>
              </w:rPr>
            </w:pPr>
          </w:p>
        </w:tc>
        <w:tc>
          <w:tcPr>
            <w:tcW w:w="6395" w:type="dxa"/>
            <w:vMerge/>
          </w:tcPr>
          <w:p w:rsidR="0081295B" w:rsidRPr="006A771F" w:rsidRDefault="0081295B" w:rsidP="001D3FD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81295B" w:rsidRPr="006A771F" w:rsidRDefault="0081295B" w:rsidP="001D3FDC">
            <w:pPr>
              <w:pStyle w:val="af"/>
              <w:rPr>
                <w:b w:val="0"/>
              </w:rPr>
            </w:pPr>
          </w:p>
        </w:tc>
      </w:tr>
      <w:tr w:rsidR="0081295B" w:rsidTr="006A771F">
        <w:tc>
          <w:tcPr>
            <w:tcW w:w="1368" w:type="dxa"/>
          </w:tcPr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1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3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4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5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6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7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8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9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10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11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12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13</w:t>
            </w:r>
          </w:p>
          <w:p w:rsidR="0081295B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 xml:space="preserve">       </w:t>
            </w:r>
            <w:r w:rsidR="0081295B" w:rsidRPr="006A771F">
              <w:rPr>
                <w:b w:val="0"/>
              </w:rPr>
              <w:t>14</w:t>
            </w:r>
          </w:p>
          <w:p w:rsidR="00AF43D9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15</w:t>
            </w:r>
          </w:p>
          <w:p w:rsidR="009B408A" w:rsidRPr="006A771F" w:rsidRDefault="009B408A" w:rsidP="001D3FDC">
            <w:pPr>
              <w:pStyle w:val="af"/>
              <w:ind w:firstLine="142"/>
              <w:rPr>
                <w:b w:val="0"/>
              </w:rPr>
            </w:pP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16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17</w:t>
            </w:r>
          </w:p>
          <w:p w:rsidR="0081295B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 xml:space="preserve">       </w:t>
            </w:r>
            <w:r w:rsidR="0081295B" w:rsidRPr="006A771F">
              <w:rPr>
                <w:b w:val="0"/>
              </w:rPr>
              <w:t>18</w:t>
            </w:r>
          </w:p>
          <w:p w:rsidR="009B408A" w:rsidRPr="006A771F" w:rsidRDefault="009B408A" w:rsidP="001D3FDC">
            <w:pPr>
              <w:pStyle w:val="af"/>
              <w:ind w:firstLine="142"/>
              <w:rPr>
                <w:b w:val="0"/>
              </w:rPr>
            </w:pPr>
          </w:p>
          <w:p w:rsidR="0081295B" w:rsidRPr="006A771F" w:rsidRDefault="00AF43D9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19</w:t>
            </w:r>
          </w:p>
          <w:p w:rsidR="0081295B" w:rsidRPr="006A771F" w:rsidRDefault="00AF43D9" w:rsidP="001D3FDC">
            <w:pPr>
              <w:pStyle w:val="af"/>
              <w:ind w:firstLine="142"/>
              <w:jc w:val="left"/>
              <w:rPr>
                <w:b w:val="0"/>
              </w:rPr>
            </w:pPr>
            <w:r w:rsidRPr="006A771F">
              <w:rPr>
                <w:b w:val="0"/>
              </w:rPr>
              <w:t xml:space="preserve">    </w:t>
            </w:r>
            <w:r w:rsidR="0081295B" w:rsidRPr="006A771F">
              <w:rPr>
                <w:b w:val="0"/>
              </w:rPr>
              <w:t>20</w:t>
            </w:r>
          </w:p>
          <w:p w:rsidR="009B408A" w:rsidRPr="006A771F" w:rsidRDefault="00AF43D9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lastRenderedPageBreak/>
              <w:t xml:space="preserve">     </w:t>
            </w:r>
          </w:p>
          <w:p w:rsidR="0081295B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 xml:space="preserve">     </w:t>
            </w:r>
            <w:r w:rsidR="00AF43D9" w:rsidRPr="006A771F">
              <w:rPr>
                <w:b w:val="0"/>
              </w:rPr>
              <w:t xml:space="preserve"> </w:t>
            </w:r>
            <w:r w:rsidR="0081295B" w:rsidRPr="006A771F">
              <w:rPr>
                <w:b w:val="0"/>
              </w:rPr>
              <w:t>21*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22*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23*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24*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25*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  <w:r w:rsidRPr="006A771F">
              <w:rPr>
                <w:b w:val="0"/>
              </w:rPr>
              <w:t>26*</w:t>
            </w:r>
          </w:p>
          <w:p w:rsidR="0081295B" w:rsidRPr="006A771F" w:rsidRDefault="0081295B" w:rsidP="001D3FDC">
            <w:pPr>
              <w:pStyle w:val="af"/>
              <w:ind w:firstLine="142"/>
              <w:rPr>
                <w:b w:val="0"/>
              </w:rPr>
            </w:pPr>
          </w:p>
        </w:tc>
        <w:tc>
          <w:tcPr>
            <w:tcW w:w="6395" w:type="dxa"/>
          </w:tcPr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lastRenderedPageBreak/>
              <w:t>Вводная беседа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Основные геометрические фигуры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Отрезок и луч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Измерение длин отрезков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 xml:space="preserve">Полуплоскость и угол 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Измерение величин углов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Ломаные и многоугольники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Контрольная работа № 1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Треугольники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Первый признак равенства треугольников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Второй признак равенства треугольников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Равнобедренные треугольники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Третий признак равенства треугольников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Контрольная работа № 2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Соотношения между сторонами и углами тр</w:t>
            </w:r>
            <w:r w:rsidRPr="006A771F">
              <w:rPr>
                <w:b w:val="0"/>
              </w:rPr>
              <w:t>е</w:t>
            </w:r>
            <w:r w:rsidRPr="006A771F">
              <w:rPr>
                <w:b w:val="0"/>
              </w:rPr>
              <w:t>угольника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Соотношения между сторонами треугольн</w:t>
            </w:r>
            <w:r w:rsidRPr="006A771F">
              <w:rPr>
                <w:b w:val="0"/>
              </w:rPr>
              <w:t>и</w:t>
            </w:r>
            <w:r w:rsidRPr="006A771F">
              <w:rPr>
                <w:b w:val="0"/>
              </w:rPr>
              <w:t>ка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Прямоугольные треугольники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Перпендикуляр и наклонная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Контрольная работа № 3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Окружность и круг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Взаимное расположение прямой и окружн</w:t>
            </w:r>
            <w:r w:rsidRPr="006A771F">
              <w:rPr>
                <w:b w:val="0"/>
              </w:rPr>
              <w:t>о</w:t>
            </w:r>
            <w:r w:rsidRPr="006A771F">
              <w:rPr>
                <w:b w:val="0"/>
              </w:rPr>
              <w:t>сти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Взаимное расположение двух окружностей</w:t>
            </w:r>
          </w:p>
          <w:p w:rsidR="00AF43D9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Контрольная работа</w:t>
            </w:r>
          </w:p>
          <w:p w:rsidR="009B408A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Геометрические места точек</w:t>
            </w:r>
          </w:p>
          <w:p w:rsidR="009B408A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Задачи на построение</w:t>
            </w:r>
          </w:p>
          <w:p w:rsidR="009B408A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lastRenderedPageBreak/>
              <w:t>Контрольная работа№5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Парабола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Эллипс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Гипербола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Графы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Теорема Эйлера</w:t>
            </w:r>
          </w:p>
          <w:p w:rsidR="0081295B" w:rsidRPr="006A771F" w:rsidRDefault="0081295B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Проблема четырёх красок</w:t>
            </w:r>
          </w:p>
          <w:p w:rsidR="0081295B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П</w:t>
            </w:r>
            <w:r w:rsidR="0081295B" w:rsidRPr="006A771F">
              <w:rPr>
                <w:b w:val="0"/>
              </w:rPr>
              <w:t>овторение</w:t>
            </w:r>
          </w:p>
          <w:p w:rsidR="009B408A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 xml:space="preserve">Итоговый зачёт </w:t>
            </w:r>
          </w:p>
          <w:p w:rsidR="0081295B" w:rsidRPr="006A771F" w:rsidRDefault="0081295B" w:rsidP="001C5C64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>Итоговый урок</w:t>
            </w:r>
          </w:p>
        </w:tc>
        <w:tc>
          <w:tcPr>
            <w:tcW w:w="1134" w:type="dxa"/>
          </w:tcPr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lastRenderedPageBreak/>
              <w:t>1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AF43D9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 xml:space="preserve">      </w:t>
            </w:r>
            <w:r w:rsidR="0081295B" w:rsidRPr="006A771F">
              <w:rPr>
                <w:b w:val="0"/>
              </w:rPr>
              <w:t>3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3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1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1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1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3</w:t>
            </w:r>
          </w:p>
          <w:p w:rsidR="0081295B" w:rsidRPr="006A771F" w:rsidRDefault="009B408A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1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3</w:t>
            </w:r>
          </w:p>
          <w:p w:rsidR="0081295B" w:rsidRPr="006A771F" w:rsidRDefault="00AF43D9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3</w:t>
            </w:r>
          </w:p>
          <w:p w:rsidR="009B408A" w:rsidRPr="006A771F" w:rsidRDefault="009B408A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lastRenderedPageBreak/>
              <w:t>1</w:t>
            </w:r>
          </w:p>
          <w:p w:rsidR="0081295B" w:rsidRPr="006A771F" w:rsidRDefault="009B408A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9B408A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9B408A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9B408A" w:rsidP="001D3FDC">
            <w:pPr>
              <w:pStyle w:val="af"/>
              <w:jc w:val="left"/>
              <w:rPr>
                <w:b w:val="0"/>
              </w:rPr>
            </w:pPr>
            <w:r w:rsidRPr="006A771F">
              <w:rPr>
                <w:b w:val="0"/>
              </w:rPr>
              <w:t xml:space="preserve">      </w:t>
            </w:r>
            <w:r w:rsidR="0081295B" w:rsidRPr="006A771F">
              <w:rPr>
                <w:b w:val="0"/>
              </w:rPr>
              <w:t>2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2</w:t>
            </w:r>
          </w:p>
          <w:p w:rsidR="0081295B" w:rsidRPr="006A771F" w:rsidRDefault="009B408A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3</w:t>
            </w:r>
          </w:p>
          <w:p w:rsidR="0081295B" w:rsidRPr="006A771F" w:rsidRDefault="009B408A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1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  <w:r w:rsidRPr="006A771F">
              <w:rPr>
                <w:b w:val="0"/>
              </w:rPr>
              <w:t>1</w:t>
            </w:r>
          </w:p>
          <w:p w:rsidR="0081295B" w:rsidRPr="006A771F" w:rsidRDefault="0081295B" w:rsidP="001D3FDC">
            <w:pPr>
              <w:pStyle w:val="af"/>
              <w:rPr>
                <w:b w:val="0"/>
              </w:rPr>
            </w:pPr>
          </w:p>
        </w:tc>
      </w:tr>
    </w:tbl>
    <w:p w:rsidR="001C5C64" w:rsidRDefault="001C5C64" w:rsidP="001C5C64">
      <w:pPr>
        <w:pStyle w:val="ad"/>
        <w:rPr>
          <w:b/>
        </w:rPr>
      </w:pPr>
    </w:p>
    <w:p w:rsidR="001560FE" w:rsidRDefault="00B80478" w:rsidP="00B80478">
      <w:pPr>
        <w:pStyle w:val="a5"/>
        <w:suppressAutoHyphens/>
        <w:spacing w:after="0"/>
        <w:ind w:left="0"/>
        <w:rPr>
          <w:b/>
          <w:bCs/>
          <w:snapToGrid w:val="0"/>
          <w:sz w:val="28"/>
        </w:rPr>
      </w:pPr>
      <w:r>
        <w:rPr>
          <w:b/>
          <w:bCs/>
          <w:snapToGrid w:val="0"/>
          <w:sz w:val="28"/>
          <w:lang w:val="ru-RU"/>
        </w:rPr>
        <w:t xml:space="preserve">  </w:t>
      </w:r>
      <w:r w:rsidR="001560FE">
        <w:rPr>
          <w:b/>
          <w:bCs/>
          <w:snapToGrid w:val="0"/>
          <w:sz w:val="28"/>
        </w:rPr>
        <w:t>ПЛАНИРУЕМЫЕ РЕЗУЛЬТАТЫ ОБУЧЕНИЯ</w:t>
      </w:r>
      <w:r w:rsidR="00AE4618">
        <w:rPr>
          <w:b/>
          <w:bCs/>
          <w:snapToGrid w:val="0"/>
          <w:sz w:val="28"/>
        </w:rPr>
        <w:t xml:space="preserve"> </w:t>
      </w:r>
      <w:r w:rsidR="001560FE">
        <w:rPr>
          <w:b/>
          <w:bCs/>
          <w:snapToGrid w:val="0"/>
          <w:sz w:val="28"/>
        </w:rPr>
        <w:t>ГЕОМЕТРИИ в 7 КЛАСС</w:t>
      </w:r>
      <w:r w:rsidR="00AE4618">
        <w:rPr>
          <w:b/>
          <w:bCs/>
          <w:snapToGrid w:val="0"/>
          <w:sz w:val="28"/>
        </w:rPr>
        <w:t>Е</w:t>
      </w:r>
    </w:p>
    <w:p w:rsidR="001560FE" w:rsidRDefault="001560FE" w:rsidP="001560FE">
      <w:pPr>
        <w:pStyle w:val="a5"/>
        <w:suppressAutoHyphens/>
        <w:spacing w:after="0"/>
        <w:ind w:firstLine="567"/>
        <w:jc w:val="center"/>
        <w:rPr>
          <w:b/>
          <w:bCs/>
          <w:snapToGrid w:val="0"/>
          <w:sz w:val="28"/>
        </w:rPr>
      </w:pPr>
    </w:p>
    <w:p w:rsidR="00AE4618" w:rsidRPr="00016666" w:rsidRDefault="001560FE" w:rsidP="00AE4618">
      <w:pPr>
        <w:jc w:val="center"/>
        <w:rPr>
          <w:b/>
          <w:i/>
          <w:sz w:val="28"/>
          <w:szCs w:val="28"/>
        </w:rPr>
      </w:pPr>
      <w:r>
        <w:rPr>
          <w:snapToGrid w:val="0"/>
          <w:sz w:val="28"/>
        </w:rPr>
        <w:tab/>
      </w:r>
      <w:r w:rsidR="00AE4618" w:rsidRPr="00016666">
        <w:rPr>
          <w:b/>
          <w:i/>
          <w:sz w:val="28"/>
          <w:szCs w:val="28"/>
        </w:rPr>
        <w:t>Требования к уровню подготовки семиклассников</w:t>
      </w:r>
    </w:p>
    <w:p w:rsidR="00AE4618" w:rsidRPr="00016666" w:rsidRDefault="00AE4618" w:rsidP="00AE4618">
      <w:p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В результате изучения геометрии в 7 классе ученик должен знать / понимать:</w:t>
      </w:r>
    </w:p>
    <w:p w:rsidR="00AE4618" w:rsidRPr="00016666" w:rsidRDefault="00AE4618" w:rsidP="00AE4618">
      <w:pPr>
        <w:numPr>
          <w:ilvl w:val="0"/>
          <w:numId w:val="33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существо понятия математического доказательства; некоторые примеры доказательств;</w:t>
      </w:r>
    </w:p>
    <w:p w:rsidR="00AE4618" w:rsidRPr="00016666" w:rsidRDefault="00AE4618" w:rsidP="00AE4618">
      <w:pPr>
        <w:numPr>
          <w:ilvl w:val="0"/>
          <w:numId w:val="33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</w:t>
      </w:r>
      <w:r w:rsidRPr="00016666">
        <w:rPr>
          <w:sz w:val="28"/>
          <w:szCs w:val="28"/>
        </w:rPr>
        <w:t>т</w:t>
      </w:r>
      <w:r w:rsidRPr="00016666">
        <w:rPr>
          <w:sz w:val="28"/>
          <w:szCs w:val="28"/>
        </w:rPr>
        <w:t>верждений о них, ва</w:t>
      </w:r>
      <w:r w:rsidRPr="00016666">
        <w:rPr>
          <w:sz w:val="28"/>
          <w:szCs w:val="28"/>
        </w:rPr>
        <w:t>ж</w:t>
      </w:r>
      <w:r w:rsidRPr="00016666">
        <w:rPr>
          <w:sz w:val="28"/>
          <w:szCs w:val="28"/>
        </w:rPr>
        <w:t>ных для практики.</w:t>
      </w:r>
    </w:p>
    <w:p w:rsidR="00AE4618" w:rsidRPr="00016666" w:rsidRDefault="00AE4618" w:rsidP="00AE4618">
      <w:p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В результате изучения геометрии в 7 классе ученик должен уметь:</w:t>
      </w:r>
    </w:p>
    <w:p w:rsidR="00AE4618" w:rsidRPr="00016666" w:rsidRDefault="00AE4618" w:rsidP="00AE4618">
      <w:pPr>
        <w:numPr>
          <w:ilvl w:val="0"/>
          <w:numId w:val="34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Пользоваться языком геометрии для описания предметов окружающего мира</w:t>
      </w:r>
    </w:p>
    <w:p w:rsidR="00AE4618" w:rsidRPr="00016666" w:rsidRDefault="00AE4618" w:rsidP="00AE4618">
      <w:pPr>
        <w:numPr>
          <w:ilvl w:val="0"/>
          <w:numId w:val="34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Распознавать изученные геометрические фигуры, различать их взаимное расположение</w:t>
      </w:r>
    </w:p>
    <w:p w:rsidR="00AE4618" w:rsidRPr="00016666" w:rsidRDefault="00AE4618" w:rsidP="00AE4618">
      <w:pPr>
        <w:numPr>
          <w:ilvl w:val="0"/>
          <w:numId w:val="34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Изображать изученные геометрические фигуры, выполнять чертежи по условию задач</w:t>
      </w:r>
    </w:p>
    <w:p w:rsidR="00AE4618" w:rsidRPr="00016666" w:rsidRDefault="00AE4618" w:rsidP="00AE4618">
      <w:pPr>
        <w:numPr>
          <w:ilvl w:val="0"/>
          <w:numId w:val="34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Вычислять значение геометрических величин: длин и углов.</w:t>
      </w:r>
    </w:p>
    <w:p w:rsidR="00AE4618" w:rsidRPr="00016666" w:rsidRDefault="00AE4618" w:rsidP="00AE4618">
      <w:pPr>
        <w:numPr>
          <w:ilvl w:val="0"/>
          <w:numId w:val="34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</w:t>
      </w:r>
      <w:r w:rsidRPr="00016666">
        <w:rPr>
          <w:sz w:val="28"/>
          <w:szCs w:val="28"/>
        </w:rPr>
        <w:t>о</w:t>
      </w:r>
      <w:r w:rsidRPr="00016666">
        <w:rPr>
          <w:sz w:val="28"/>
          <w:szCs w:val="28"/>
        </w:rPr>
        <w:t>полнительные п</w:t>
      </w:r>
      <w:r w:rsidRPr="00016666">
        <w:rPr>
          <w:sz w:val="28"/>
          <w:szCs w:val="28"/>
        </w:rPr>
        <w:t>о</w:t>
      </w:r>
      <w:r w:rsidRPr="00016666">
        <w:rPr>
          <w:sz w:val="28"/>
          <w:szCs w:val="28"/>
        </w:rPr>
        <w:t>строения</w:t>
      </w:r>
    </w:p>
    <w:p w:rsidR="00AE4618" w:rsidRPr="00016666" w:rsidRDefault="00AE4618" w:rsidP="00AE4618">
      <w:pPr>
        <w:numPr>
          <w:ilvl w:val="0"/>
          <w:numId w:val="34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</w:t>
      </w:r>
      <w:r w:rsidRPr="00016666">
        <w:rPr>
          <w:sz w:val="28"/>
          <w:szCs w:val="28"/>
        </w:rPr>
        <w:t>ж</w:t>
      </w:r>
      <w:r w:rsidRPr="00016666">
        <w:rPr>
          <w:sz w:val="28"/>
          <w:szCs w:val="28"/>
        </w:rPr>
        <w:t>ности для их испол</w:t>
      </w:r>
      <w:r w:rsidRPr="00016666">
        <w:rPr>
          <w:sz w:val="28"/>
          <w:szCs w:val="28"/>
        </w:rPr>
        <w:t>ь</w:t>
      </w:r>
      <w:r w:rsidRPr="00016666">
        <w:rPr>
          <w:sz w:val="28"/>
          <w:szCs w:val="28"/>
        </w:rPr>
        <w:t>зования</w:t>
      </w:r>
    </w:p>
    <w:p w:rsidR="00AE4618" w:rsidRPr="00016666" w:rsidRDefault="00AE4618" w:rsidP="00AE4618">
      <w:pPr>
        <w:widowControl w:val="0"/>
        <w:numPr>
          <w:ilvl w:val="0"/>
          <w:numId w:val="34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проводить несложные доказательства, получать простейшие следствия из известных или ранее полученных утве</w:t>
      </w:r>
      <w:r w:rsidRPr="00016666">
        <w:rPr>
          <w:sz w:val="28"/>
          <w:szCs w:val="28"/>
        </w:rPr>
        <w:t>р</w:t>
      </w:r>
      <w:r w:rsidRPr="00016666">
        <w:rPr>
          <w:sz w:val="28"/>
          <w:szCs w:val="28"/>
        </w:rPr>
        <w:t>ждений, оценивать логическую правильность рассуждений, использовать примеры для иллюстрации и контрпр</w:t>
      </w:r>
      <w:r w:rsidRPr="00016666">
        <w:rPr>
          <w:sz w:val="28"/>
          <w:szCs w:val="28"/>
        </w:rPr>
        <w:t>и</w:t>
      </w:r>
      <w:r w:rsidRPr="00016666">
        <w:rPr>
          <w:sz w:val="28"/>
          <w:szCs w:val="28"/>
        </w:rPr>
        <w:lastRenderedPageBreak/>
        <w:t xml:space="preserve">меры для опровержения утверждений; </w:t>
      </w:r>
    </w:p>
    <w:p w:rsidR="00AE4618" w:rsidRPr="00016666" w:rsidRDefault="00AE4618" w:rsidP="00AE4618">
      <w:pPr>
        <w:jc w:val="both"/>
        <w:rPr>
          <w:b/>
          <w:sz w:val="28"/>
          <w:szCs w:val="28"/>
        </w:rPr>
      </w:pPr>
      <w:r w:rsidRPr="00016666">
        <w:rPr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AE4618" w:rsidRPr="00016666" w:rsidRDefault="00AE4618" w:rsidP="00AE4618">
      <w:pPr>
        <w:numPr>
          <w:ilvl w:val="0"/>
          <w:numId w:val="35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описания реальных ситуаций на языке геометрии;</w:t>
      </w:r>
    </w:p>
    <w:p w:rsidR="00AE4618" w:rsidRPr="00016666" w:rsidRDefault="00AE4618" w:rsidP="00AE4618">
      <w:pPr>
        <w:numPr>
          <w:ilvl w:val="0"/>
          <w:numId w:val="35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решения простейших практических задач, связанных с нахождением геометрических величин (использую при н</w:t>
      </w:r>
      <w:r w:rsidRPr="00016666">
        <w:rPr>
          <w:sz w:val="28"/>
          <w:szCs w:val="28"/>
        </w:rPr>
        <w:t>е</w:t>
      </w:r>
      <w:r w:rsidRPr="00016666">
        <w:rPr>
          <w:sz w:val="28"/>
          <w:szCs w:val="28"/>
        </w:rPr>
        <w:t>обходимости спр</w:t>
      </w:r>
      <w:r w:rsidRPr="00016666">
        <w:rPr>
          <w:sz w:val="28"/>
          <w:szCs w:val="28"/>
        </w:rPr>
        <w:t>а</w:t>
      </w:r>
      <w:r w:rsidRPr="00016666">
        <w:rPr>
          <w:sz w:val="28"/>
          <w:szCs w:val="28"/>
        </w:rPr>
        <w:t>вочники и технические средства);</w:t>
      </w:r>
    </w:p>
    <w:p w:rsidR="00AE4618" w:rsidRPr="00016666" w:rsidRDefault="00AE4618" w:rsidP="00C57AA5">
      <w:pPr>
        <w:numPr>
          <w:ilvl w:val="0"/>
          <w:numId w:val="35"/>
        </w:numPr>
        <w:jc w:val="both"/>
        <w:rPr>
          <w:sz w:val="28"/>
          <w:szCs w:val="28"/>
        </w:rPr>
      </w:pPr>
      <w:r w:rsidRPr="00016666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C01C0E" w:rsidRPr="00016666" w:rsidRDefault="00C01C0E" w:rsidP="00C01C0E">
      <w:pPr>
        <w:rPr>
          <w:sz w:val="28"/>
          <w:szCs w:val="28"/>
        </w:rPr>
      </w:pPr>
    </w:p>
    <w:p w:rsidR="003E0284" w:rsidRPr="00DB4C03" w:rsidRDefault="003E0284" w:rsidP="003E0284">
      <w:pPr>
        <w:ind w:firstLine="540"/>
        <w:jc w:val="center"/>
        <w:rPr>
          <w:b/>
          <w:sz w:val="28"/>
          <w:szCs w:val="28"/>
        </w:rPr>
      </w:pPr>
      <w:r w:rsidRPr="00DB4C03">
        <w:rPr>
          <w:b/>
          <w:sz w:val="28"/>
          <w:szCs w:val="28"/>
        </w:rPr>
        <w:t>Формы организации учебного процесса.</w:t>
      </w:r>
    </w:p>
    <w:p w:rsidR="003E0284" w:rsidRPr="00DB4C03" w:rsidRDefault="003E0284" w:rsidP="003E0284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b/>
          <w:sz w:val="28"/>
          <w:szCs w:val="28"/>
        </w:rPr>
      </w:pPr>
      <w:r w:rsidRPr="00DB4C03">
        <w:rPr>
          <w:sz w:val="28"/>
          <w:szCs w:val="28"/>
        </w:rPr>
        <w:t>На уроках используются элементы следующих технологий: ли</w:t>
      </w:r>
      <w:r>
        <w:rPr>
          <w:sz w:val="28"/>
          <w:szCs w:val="28"/>
        </w:rPr>
        <w:t>чностно ориентированное обучения</w:t>
      </w:r>
      <w:r w:rsidRPr="00DB4C03">
        <w:rPr>
          <w:sz w:val="28"/>
          <w:szCs w:val="28"/>
        </w:rPr>
        <w:t xml:space="preserve">, </w:t>
      </w:r>
      <w:r>
        <w:rPr>
          <w:sz w:val="28"/>
          <w:szCs w:val="28"/>
        </w:rPr>
        <w:t>технологии деятельностного метода, обучения</w:t>
      </w:r>
      <w:r w:rsidRPr="00DB4C03">
        <w:rPr>
          <w:sz w:val="28"/>
          <w:szCs w:val="28"/>
        </w:rPr>
        <w:t xml:space="preserve"> с прим</w:t>
      </w:r>
      <w:r>
        <w:rPr>
          <w:sz w:val="28"/>
          <w:szCs w:val="28"/>
        </w:rPr>
        <w:t>енением опорных схем, проблемного</w:t>
      </w:r>
      <w:r w:rsidRPr="00DB4C03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; компетентностного подхода; ИКТ.</w:t>
      </w:r>
      <w:r w:rsidRPr="00DB4C03">
        <w:rPr>
          <w:b/>
          <w:sz w:val="28"/>
          <w:szCs w:val="28"/>
        </w:rPr>
        <w:t xml:space="preserve"> </w:t>
      </w:r>
    </w:p>
    <w:p w:rsidR="003E0284" w:rsidRPr="00DB4C03" w:rsidRDefault="003E0284" w:rsidP="003E0284">
      <w:pPr>
        <w:jc w:val="both"/>
        <w:rPr>
          <w:sz w:val="28"/>
          <w:szCs w:val="28"/>
        </w:rPr>
      </w:pPr>
      <w:r w:rsidRPr="00DB4C03">
        <w:rPr>
          <w:b/>
          <w:i/>
          <w:sz w:val="28"/>
          <w:szCs w:val="28"/>
          <w:u w:val="single"/>
        </w:rPr>
        <w:t>При организации</w:t>
      </w:r>
      <w:r w:rsidRPr="00DB4C03">
        <w:rPr>
          <w:sz w:val="28"/>
          <w:szCs w:val="28"/>
        </w:rPr>
        <w:t xml:space="preserve">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</w:t>
      </w:r>
      <w:r w:rsidRPr="00DB4C03">
        <w:rPr>
          <w:sz w:val="28"/>
          <w:szCs w:val="28"/>
        </w:rPr>
        <w:t>п</w:t>
      </w:r>
      <w:r w:rsidRPr="00DB4C03">
        <w:rPr>
          <w:sz w:val="28"/>
          <w:szCs w:val="28"/>
        </w:rPr>
        <w:t xml:space="preserve">ление в процессе практикумов, тренингов. </w:t>
      </w:r>
    </w:p>
    <w:p w:rsidR="003E0284" w:rsidRPr="00DB4C03" w:rsidRDefault="003E0284" w:rsidP="003E0284">
      <w:p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Основные типы учебных занятий:</w:t>
      </w:r>
    </w:p>
    <w:p w:rsidR="003E0284" w:rsidRPr="00DB4C03" w:rsidRDefault="003E0284" w:rsidP="003E0284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 введения</w:t>
      </w:r>
      <w:r w:rsidRPr="00DB4C03">
        <w:rPr>
          <w:sz w:val="28"/>
          <w:szCs w:val="28"/>
        </w:rPr>
        <w:t xml:space="preserve"> нового учебного материала,</w:t>
      </w:r>
    </w:p>
    <w:p w:rsidR="003E0284" w:rsidRPr="00DB4C03" w:rsidRDefault="003E0284" w:rsidP="003E0284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 закрепления знаний, умений и отработки навыков</w:t>
      </w:r>
      <w:r w:rsidRPr="00DB4C03">
        <w:rPr>
          <w:sz w:val="28"/>
          <w:szCs w:val="28"/>
        </w:rPr>
        <w:t>,</w:t>
      </w:r>
    </w:p>
    <w:p w:rsidR="003E0284" w:rsidRPr="00DB4C03" w:rsidRDefault="003E0284" w:rsidP="003E0284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урок применения знаний;</w:t>
      </w:r>
    </w:p>
    <w:p w:rsidR="003E0284" w:rsidRPr="00DB4C03" w:rsidRDefault="003E0284" w:rsidP="003E0284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урок обобщающего повторения и систематизации знаний;</w:t>
      </w:r>
    </w:p>
    <w:p w:rsidR="003E0284" w:rsidRPr="00DB4C03" w:rsidRDefault="003E0284" w:rsidP="003E0284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 контроля знаний, умений, навыков.</w:t>
      </w:r>
    </w:p>
    <w:p w:rsidR="003E0284" w:rsidRPr="00DB4C03" w:rsidRDefault="003E0284" w:rsidP="003E0284">
      <w:pPr>
        <w:shd w:val="clear" w:color="auto" w:fill="FFFFFF"/>
        <w:ind w:left="50" w:firstLine="306"/>
        <w:rPr>
          <w:b/>
          <w:i/>
          <w:sz w:val="28"/>
          <w:szCs w:val="28"/>
          <w:u w:val="single"/>
        </w:rPr>
      </w:pPr>
      <w:r w:rsidRPr="00DB4C03">
        <w:rPr>
          <w:sz w:val="28"/>
          <w:szCs w:val="28"/>
        </w:rPr>
        <w:t xml:space="preserve">Основным типом урока является </w:t>
      </w:r>
      <w:r w:rsidRPr="00DB4C03">
        <w:rPr>
          <w:b/>
          <w:i/>
          <w:sz w:val="28"/>
          <w:szCs w:val="28"/>
          <w:u w:val="single"/>
        </w:rPr>
        <w:t>комбинированный</w:t>
      </w:r>
    </w:p>
    <w:p w:rsidR="003E0284" w:rsidRPr="00DB4C03" w:rsidRDefault="003E0284" w:rsidP="003E0284">
      <w:pPr>
        <w:jc w:val="both"/>
        <w:rPr>
          <w:b/>
          <w:sz w:val="28"/>
          <w:szCs w:val="28"/>
        </w:rPr>
      </w:pPr>
      <w:r w:rsidRPr="00DB4C03">
        <w:rPr>
          <w:b/>
          <w:sz w:val="28"/>
          <w:szCs w:val="28"/>
        </w:rPr>
        <w:t>Формы контроля знаний, умений, навыков:</w:t>
      </w:r>
    </w:p>
    <w:p w:rsidR="003E0284" w:rsidRPr="00DB4C03" w:rsidRDefault="003E0284" w:rsidP="003E0284">
      <w:pPr>
        <w:numPr>
          <w:ilvl w:val="0"/>
          <w:numId w:val="7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контрольная работа;</w:t>
      </w:r>
    </w:p>
    <w:p w:rsidR="003E0284" w:rsidRPr="00DB4C03" w:rsidRDefault="003E0284" w:rsidP="003E0284">
      <w:pPr>
        <w:numPr>
          <w:ilvl w:val="0"/>
          <w:numId w:val="7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самостоятельная работа;</w:t>
      </w:r>
    </w:p>
    <w:p w:rsidR="003E0284" w:rsidRPr="00DB4C03" w:rsidRDefault="003E0284" w:rsidP="003E0284">
      <w:pPr>
        <w:numPr>
          <w:ilvl w:val="0"/>
          <w:numId w:val="7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тесты;</w:t>
      </w:r>
    </w:p>
    <w:p w:rsidR="003E0284" w:rsidRPr="00DB4C03" w:rsidRDefault="003E0284" w:rsidP="003E0284">
      <w:pPr>
        <w:numPr>
          <w:ilvl w:val="0"/>
          <w:numId w:val="7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устный опрос;</w:t>
      </w:r>
    </w:p>
    <w:p w:rsidR="003E0284" w:rsidRPr="00DB4C03" w:rsidRDefault="003E0284" w:rsidP="003E0284">
      <w:pPr>
        <w:numPr>
          <w:ilvl w:val="0"/>
          <w:numId w:val="7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наблюдение;</w:t>
      </w:r>
    </w:p>
    <w:p w:rsidR="003E0284" w:rsidRPr="00DB4C03" w:rsidRDefault="003E0284" w:rsidP="003E0284">
      <w:pPr>
        <w:numPr>
          <w:ilvl w:val="0"/>
          <w:numId w:val="7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беседа;</w:t>
      </w:r>
    </w:p>
    <w:p w:rsidR="003E0284" w:rsidRPr="00DB4C03" w:rsidRDefault="003E0284" w:rsidP="003E0284">
      <w:pPr>
        <w:numPr>
          <w:ilvl w:val="0"/>
          <w:numId w:val="7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lastRenderedPageBreak/>
        <w:t>фронтальный опрос;</w:t>
      </w:r>
    </w:p>
    <w:p w:rsidR="003E0284" w:rsidRPr="00DB4C03" w:rsidRDefault="003E0284" w:rsidP="003E0284">
      <w:pPr>
        <w:numPr>
          <w:ilvl w:val="0"/>
          <w:numId w:val="7"/>
        </w:numPr>
        <w:jc w:val="both"/>
        <w:rPr>
          <w:sz w:val="28"/>
          <w:szCs w:val="28"/>
        </w:rPr>
      </w:pPr>
      <w:r w:rsidRPr="00DB4C03">
        <w:rPr>
          <w:sz w:val="28"/>
          <w:szCs w:val="28"/>
        </w:rPr>
        <w:t>опрос в парах;</w:t>
      </w:r>
    </w:p>
    <w:p w:rsidR="003E0284" w:rsidRPr="00DB4C03" w:rsidRDefault="003E0284" w:rsidP="003E0284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B4C03">
        <w:rPr>
          <w:sz w:val="28"/>
          <w:szCs w:val="28"/>
        </w:rPr>
        <w:t>практикум;</w:t>
      </w:r>
    </w:p>
    <w:p w:rsidR="003E0284" w:rsidRPr="004E7060" w:rsidRDefault="003E0284" w:rsidP="003E0284">
      <w:pPr>
        <w:numPr>
          <w:ilvl w:val="0"/>
          <w:numId w:val="7"/>
        </w:numPr>
        <w:ind w:left="180" w:firstLine="360"/>
        <w:jc w:val="both"/>
        <w:rPr>
          <w:b/>
          <w:sz w:val="28"/>
          <w:szCs w:val="28"/>
        </w:rPr>
      </w:pPr>
      <w:r w:rsidRPr="004E7060">
        <w:rPr>
          <w:sz w:val="28"/>
          <w:szCs w:val="28"/>
        </w:rPr>
        <w:t>собеседование.</w:t>
      </w:r>
    </w:p>
    <w:p w:rsidR="00A94B10" w:rsidRPr="00DB4C03" w:rsidRDefault="00A94B10" w:rsidP="00A94B10">
      <w:pPr>
        <w:jc w:val="both"/>
        <w:rPr>
          <w:color w:val="000000"/>
          <w:sz w:val="28"/>
          <w:szCs w:val="28"/>
        </w:rPr>
      </w:pPr>
      <w:r w:rsidRPr="00DB4C03">
        <w:rPr>
          <w:b/>
          <w:color w:val="000000"/>
          <w:sz w:val="28"/>
          <w:szCs w:val="28"/>
        </w:rPr>
        <w:t>Контрольных работ</w:t>
      </w:r>
      <w:r w:rsidR="0095669A">
        <w:rPr>
          <w:color w:val="000000"/>
          <w:sz w:val="28"/>
          <w:szCs w:val="28"/>
        </w:rPr>
        <w:t xml:space="preserve"> – 5</w:t>
      </w:r>
    </w:p>
    <w:p w:rsidR="00A94B10" w:rsidRPr="00DB4C03" w:rsidRDefault="00A94B10" w:rsidP="00A94B10">
      <w:pPr>
        <w:jc w:val="both"/>
        <w:rPr>
          <w:color w:val="000000"/>
          <w:sz w:val="28"/>
          <w:szCs w:val="28"/>
          <w:u w:val="single"/>
        </w:rPr>
      </w:pPr>
      <w:r w:rsidRPr="00DB4C03">
        <w:rPr>
          <w:b/>
          <w:color w:val="000000"/>
          <w:sz w:val="28"/>
          <w:szCs w:val="28"/>
        </w:rPr>
        <w:t>Итоговый зачет</w:t>
      </w:r>
      <w:r w:rsidRPr="00DB4C03">
        <w:rPr>
          <w:color w:val="000000"/>
          <w:sz w:val="28"/>
          <w:szCs w:val="28"/>
        </w:rPr>
        <w:t xml:space="preserve"> в форме теста.</w:t>
      </w:r>
    </w:p>
    <w:p w:rsidR="00A94B10" w:rsidRPr="00DB4C03" w:rsidRDefault="00A94B10" w:rsidP="00A94B10">
      <w:pPr>
        <w:jc w:val="both"/>
        <w:rPr>
          <w:color w:val="000000"/>
          <w:sz w:val="28"/>
          <w:szCs w:val="28"/>
        </w:rPr>
      </w:pPr>
      <w:r w:rsidRPr="00DB4C03">
        <w:rPr>
          <w:color w:val="000000"/>
          <w:sz w:val="28"/>
          <w:szCs w:val="28"/>
          <w:u w:val="single"/>
        </w:rPr>
        <w:t xml:space="preserve">Формы промежуточной и итоговой аттестации: </w:t>
      </w:r>
      <w:r w:rsidRPr="00DB4C03">
        <w:rPr>
          <w:color w:val="000000"/>
          <w:sz w:val="28"/>
          <w:szCs w:val="28"/>
        </w:rPr>
        <w:t>контрольные работы, тесты, самостоятельные работы</w:t>
      </w:r>
      <w:r w:rsidR="00A41C88">
        <w:rPr>
          <w:color w:val="000000"/>
          <w:sz w:val="28"/>
          <w:szCs w:val="28"/>
        </w:rPr>
        <w:t>, устный и парный опрос</w:t>
      </w:r>
      <w:r w:rsidRPr="00DB4C03">
        <w:rPr>
          <w:color w:val="000000"/>
          <w:sz w:val="28"/>
          <w:szCs w:val="28"/>
        </w:rPr>
        <w:t>.</w:t>
      </w:r>
    </w:p>
    <w:p w:rsidR="00A94B10" w:rsidRPr="00DB4C03" w:rsidRDefault="00A94B10" w:rsidP="00A94B10">
      <w:pPr>
        <w:autoSpaceDE w:val="0"/>
        <w:rPr>
          <w:color w:val="000000"/>
          <w:sz w:val="28"/>
          <w:szCs w:val="28"/>
        </w:rPr>
      </w:pPr>
      <w:r w:rsidRPr="00DB4C0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ограмму внесены изменения: после контрольной работы проводится анализ контрольной работы, количество часов, отведённых на главу,  не изменено.</w:t>
      </w:r>
    </w:p>
    <w:p w:rsidR="00A94B10" w:rsidRPr="00DB4C03" w:rsidRDefault="00A94B10" w:rsidP="00A94B10">
      <w:pPr>
        <w:jc w:val="both"/>
        <w:rPr>
          <w:color w:val="000000"/>
          <w:sz w:val="28"/>
          <w:szCs w:val="28"/>
        </w:rPr>
      </w:pPr>
      <w:r w:rsidRPr="00DB4C03">
        <w:rPr>
          <w:color w:val="000000"/>
          <w:sz w:val="28"/>
          <w:szCs w:val="28"/>
        </w:rPr>
        <w:t xml:space="preserve">Программа используется без изменений её содержания. </w:t>
      </w:r>
    </w:p>
    <w:p w:rsidR="00A94B10" w:rsidRPr="00DB4C03" w:rsidRDefault="00A94B10" w:rsidP="00A94B10">
      <w:pPr>
        <w:jc w:val="both"/>
        <w:rPr>
          <w:b/>
          <w:color w:val="000000"/>
          <w:sz w:val="28"/>
          <w:szCs w:val="28"/>
        </w:rPr>
      </w:pPr>
      <w:r w:rsidRPr="00DB4C03">
        <w:rPr>
          <w:color w:val="000000"/>
          <w:sz w:val="28"/>
          <w:szCs w:val="28"/>
        </w:rPr>
        <w:t xml:space="preserve">Уровень обучения – </w:t>
      </w:r>
      <w:r w:rsidRPr="00DB4C03">
        <w:rPr>
          <w:b/>
          <w:color w:val="000000"/>
          <w:sz w:val="28"/>
          <w:szCs w:val="28"/>
        </w:rPr>
        <w:t>базовый.</w:t>
      </w:r>
    </w:p>
    <w:p w:rsidR="00C01C0E" w:rsidRDefault="00E94C93" w:rsidP="00C57AA5">
      <w:pPr>
        <w:spacing w:before="100" w:beforeAutospacing="1" w:after="100" w:afterAutospacing="1"/>
        <w:jc w:val="center"/>
        <w:rPr>
          <w:b/>
          <w:bCs/>
        </w:rPr>
      </w:pPr>
      <w:r w:rsidRPr="00AE4618">
        <w:rPr>
          <w:b/>
          <w:bCs/>
        </w:rPr>
        <w:t>Календарно-тематическое планирование</w:t>
      </w:r>
    </w:p>
    <w:p w:rsidR="00A5547E" w:rsidRDefault="00A5547E" w:rsidP="00A5547E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Типы уроков:</w:t>
      </w:r>
    </w:p>
    <w:p w:rsidR="00A94B10" w:rsidRPr="00A94FDA" w:rsidRDefault="00A5547E" w:rsidP="00C57AA5">
      <w:pPr>
        <w:shd w:val="clear" w:color="auto" w:fill="FFFFFF"/>
        <w:autoSpaceDE w:val="0"/>
        <w:ind w:firstLine="708"/>
        <w:rPr>
          <w:szCs w:val="28"/>
        </w:rPr>
      </w:pPr>
      <w:r>
        <w:rPr>
          <w:b/>
          <w:szCs w:val="28"/>
        </w:rPr>
        <w:t>У</w:t>
      </w:r>
      <w:r w:rsidR="00A94B10" w:rsidRPr="00A94FDA">
        <w:rPr>
          <w:b/>
          <w:szCs w:val="28"/>
        </w:rPr>
        <w:t>ИНМ</w:t>
      </w:r>
      <w:r w:rsidR="00A94B10" w:rsidRPr="00A94FDA">
        <w:rPr>
          <w:szCs w:val="28"/>
        </w:rPr>
        <w:t>-   урок изучения нового учебного материала,</w:t>
      </w:r>
    </w:p>
    <w:p w:rsidR="00A94B10" w:rsidRPr="00A94FDA" w:rsidRDefault="00A5547E" w:rsidP="00A94B10">
      <w:pPr>
        <w:pStyle w:val="a4"/>
        <w:jc w:val="both"/>
        <w:rPr>
          <w:szCs w:val="28"/>
        </w:rPr>
      </w:pPr>
      <w:r>
        <w:rPr>
          <w:b/>
          <w:szCs w:val="28"/>
        </w:rPr>
        <w:t>У</w:t>
      </w:r>
      <w:r w:rsidR="00A94B10" w:rsidRPr="00A94FDA">
        <w:rPr>
          <w:b/>
          <w:szCs w:val="28"/>
        </w:rPr>
        <w:t>З</w:t>
      </w:r>
      <w:r>
        <w:rPr>
          <w:b/>
          <w:szCs w:val="28"/>
        </w:rPr>
        <w:t>И</w:t>
      </w:r>
      <w:r w:rsidR="00A94B10" w:rsidRPr="00A94FDA">
        <w:rPr>
          <w:b/>
          <w:szCs w:val="28"/>
        </w:rPr>
        <w:t>-</w:t>
      </w:r>
      <w:r w:rsidR="00A94B10" w:rsidRPr="00A94FDA">
        <w:rPr>
          <w:szCs w:val="28"/>
        </w:rPr>
        <w:t xml:space="preserve"> урок закрепления </w:t>
      </w:r>
      <w:r>
        <w:rPr>
          <w:szCs w:val="28"/>
        </w:rPr>
        <w:t>изученного</w:t>
      </w:r>
      <w:r w:rsidR="00A94B10" w:rsidRPr="00A94FDA">
        <w:rPr>
          <w:szCs w:val="28"/>
        </w:rPr>
        <w:t>,</w:t>
      </w:r>
    </w:p>
    <w:p w:rsidR="00A94B10" w:rsidRPr="00A94FDA" w:rsidRDefault="00A94B10" w:rsidP="00A94B10">
      <w:pPr>
        <w:pStyle w:val="a4"/>
        <w:jc w:val="both"/>
        <w:rPr>
          <w:szCs w:val="28"/>
        </w:rPr>
      </w:pPr>
      <w:r w:rsidRPr="00A94FDA">
        <w:rPr>
          <w:b/>
          <w:szCs w:val="28"/>
        </w:rPr>
        <w:t>УП</w:t>
      </w:r>
      <w:r w:rsidR="00A5547E">
        <w:rPr>
          <w:b/>
          <w:szCs w:val="28"/>
        </w:rPr>
        <w:t>О</w:t>
      </w:r>
      <w:r w:rsidRPr="00A94FDA">
        <w:rPr>
          <w:szCs w:val="28"/>
        </w:rPr>
        <w:t>- урок</w:t>
      </w:r>
      <w:r w:rsidR="00A5547E">
        <w:rPr>
          <w:szCs w:val="28"/>
        </w:rPr>
        <w:t xml:space="preserve"> повторения и обобщения</w:t>
      </w:r>
      <w:r w:rsidRPr="00A94FDA">
        <w:rPr>
          <w:szCs w:val="28"/>
        </w:rPr>
        <w:t>;</w:t>
      </w:r>
    </w:p>
    <w:p w:rsidR="00A94B10" w:rsidRPr="00A94FDA" w:rsidRDefault="00A5547E" w:rsidP="00A94B10">
      <w:pPr>
        <w:pStyle w:val="a4"/>
        <w:jc w:val="both"/>
        <w:rPr>
          <w:szCs w:val="28"/>
        </w:rPr>
      </w:pPr>
      <w:r>
        <w:rPr>
          <w:b/>
          <w:szCs w:val="28"/>
        </w:rPr>
        <w:t>УК ЗУН</w:t>
      </w:r>
      <w:r w:rsidR="00A94B10" w:rsidRPr="00A94FDA">
        <w:rPr>
          <w:szCs w:val="28"/>
        </w:rPr>
        <w:t xml:space="preserve">- урок контроля </w:t>
      </w:r>
      <w:r>
        <w:rPr>
          <w:szCs w:val="28"/>
        </w:rPr>
        <w:t>ЗУН учащихся</w:t>
      </w:r>
      <w:r w:rsidR="00A94B10" w:rsidRPr="00A94FDA">
        <w:rPr>
          <w:szCs w:val="28"/>
        </w:rPr>
        <w:t>,</w:t>
      </w:r>
    </w:p>
    <w:p w:rsidR="00A94B10" w:rsidRPr="00A94FDA" w:rsidRDefault="00A94B10" w:rsidP="00A94B10">
      <w:pPr>
        <w:pStyle w:val="a4"/>
        <w:jc w:val="both"/>
        <w:rPr>
          <w:szCs w:val="28"/>
        </w:rPr>
      </w:pPr>
      <w:r w:rsidRPr="00A94FDA">
        <w:rPr>
          <w:b/>
          <w:szCs w:val="28"/>
        </w:rPr>
        <w:t>КУ</w:t>
      </w:r>
      <w:r w:rsidRPr="00A94FDA">
        <w:rPr>
          <w:szCs w:val="28"/>
        </w:rPr>
        <w:t>- комбинированный урок</w:t>
      </w:r>
    </w:p>
    <w:p w:rsidR="00A94B10" w:rsidRPr="00A94FDA" w:rsidRDefault="00A94B10" w:rsidP="00A94B10">
      <w:pPr>
        <w:pStyle w:val="a4"/>
        <w:jc w:val="both"/>
        <w:rPr>
          <w:szCs w:val="28"/>
        </w:rPr>
      </w:pPr>
      <w:r w:rsidRPr="00A94FDA">
        <w:rPr>
          <w:b/>
          <w:szCs w:val="28"/>
        </w:rPr>
        <w:t>УКЗ</w:t>
      </w:r>
      <w:r w:rsidRPr="00A94FDA">
        <w:rPr>
          <w:szCs w:val="28"/>
        </w:rPr>
        <w:t>- урок коррекции знаний</w:t>
      </w:r>
    </w:p>
    <w:p w:rsidR="00A94B10" w:rsidRPr="00A94FDA" w:rsidRDefault="00A5547E" w:rsidP="00A5547E">
      <w:pPr>
        <w:pStyle w:val="a4"/>
        <w:ind w:left="0"/>
        <w:rPr>
          <w:b/>
          <w:bCs/>
          <w:sz w:val="22"/>
        </w:rPr>
      </w:pPr>
      <w:r>
        <w:rPr>
          <w:b/>
          <w:szCs w:val="28"/>
        </w:rPr>
        <w:t xml:space="preserve">Вид контроля: </w:t>
      </w:r>
      <w:r w:rsidR="00A94B10" w:rsidRPr="00A94FDA">
        <w:rPr>
          <w:b/>
          <w:szCs w:val="28"/>
        </w:rPr>
        <w:t>Т/о</w:t>
      </w:r>
      <w:r w:rsidR="00A94B10" w:rsidRPr="00A94FDA">
        <w:rPr>
          <w:szCs w:val="28"/>
        </w:rPr>
        <w:t>- теоретический опрос</w:t>
      </w:r>
      <w:r>
        <w:rPr>
          <w:szCs w:val="28"/>
        </w:rPr>
        <w:t>, тест, с/р, к/р</w:t>
      </w:r>
      <w:r w:rsidR="00A94B10" w:rsidRPr="00A94FDA">
        <w:rPr>
          <w:szCs w:val="28"/>
        </w:rPr>
        <w:t>.</w:t>
      </w:r>
    </w:p>
    <w:tbl>
      <w:tblPr>
        <w:tblW w:w="1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1"/>
        <w:gridCol w:w="2258"/>
        <w:gridCol w:w="992"/>
        <w:gridCol w:w="2523"/>
        <w:gridCol w:w="2721"/>
        <w:gridCol w:w="1276"/>
        <w:gridCol w:w="1321"/>
        <w:gridCol w:w="1373"/>
        <w:gridCol w:w="1373"/>
      </w:tblGrid>
      <w:tr w:rsidR="00A03D8D" w:rsidRPr="00AE4618" w:rsidTr="00A5547E">
        <w:trPr>
          <w:trHeight w:val="276"/>
        </w:trPr>
        <w:tc>
          <w:tcPr>
            <w:tcW w:w="1111" w:type="dxa"/>
            <w:vMerge w:val="restart"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  <w:r w:rsidRPr="00AE4618">
              <w:rPr>
                <w:b/>
              </w:rPr>
              <w:t>№</w:t>
            </w:r>
          </w:p>
          <w:p w:rsidR="00A03D8D" w:rsidRPr="00AE4618" w:rsidRDefault="00A03D8D" w:rsidP="00A03D8D">
            <w:pPr>
              <w:jc w:val="center"/>
              <w:rPr>
                <w:b/>
              </w:rPr>
            </w:pPr>
            <w:r w:rsidRPr="00AE4618">
              <w:rPr>
                <w:b/>
              </w:rPr>
              <w:t>урока</w:t>
            </w:r>
          </w:p>
        </w:tc>
        <w:tc>
          <w:tcPr>
            <w:tcW w:w="2258" w:type="dxa"/>
            <w:vMerge w:val="restart"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  <w:r w:rsidRPr="00AE4618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  <w:r w:rsidRPr="00AE4618">
              <w:rPr>
                <w:b/>
              </w:rPr>
              <w:t>Тип урока</w:t>
            </w:r>
          </w:p>
        </w:tc>
        <w:tc>
          <w:tcPr>
            <w:tcW w:w="2523" w:type="dxa"/>
            <w:vMerge w:val="restart"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  <w:r w:rsidRPr="00AE4618">
              <w:rPr>
                <w:b/>
              </w:rPr>
              <w:t>Элементы содерж</w:t>
            </w:r>
            <w:r w:rsidRPr="00AE4618">
              <w:rPr>
                <w:b/>
              </w:rPr>
              <w:t>а</w:t>
            </w:r>
            <w:r w:rsidRPr="00AE4618">
              <w:rPr>
                <w:b/>
              </w:rPr>
              <w:t>ния</w:t>
            </w:r>
          </w:p>
        </w:tc>
        <w:tc>
          <w:tcPr>
            <w:tcW w:w="2721" w:type="dxa"/>
            <w:vMerge w:val="restart"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  <w:r w:rsidRPr="00AE4618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  <w:vMerge w:val="restart"/>
          </w:tcPr>
          <w:p w:rsidR="00A03D8D" w:rsidRPr="00AE4618" w:rsidRDefault="00A03D8D" w:rsidP="00A94B10">
            <w:pPr>
              <w:jc w:val="center"/>
              <w:rPr>
                <w:b/>
              </w:rPr>
            </w:pPr>
            <w:r w:rsidRPr="00AE4618">
              <w:rPr>
                <w:b/>
              </w:rPr>
              <w:t>Вид ко</w:t>
            </w:r>
            <w:r w:rsidRPr="00AE4618">
              <w:rPr>
                <w:b/>
              </w:rPr>
              <w:t>н</w:t>
            </w:r>
            <w:r w:rsidRPr="00AE4618">
              <w:rPr>
                <w:b/>
              </w:rPr>
              <w:t>троля</w:t>
            </w:r>
          </w:p>
        </w:tc>
        <w:tc>
          <w:tcPr>
            <w:tcW w:w="1321" w:type="dxa"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  <w:r w:rsidRPr="00AE4618">
              <w:rPr>
                <w:b/>
              </w:rPr>
              <w:t>Дата</w:t>
            </w:r>
          </w:p>
        </w:tc>
        <w:tc>
          <w:tcPr>
            <w:tcW w:w="1373" w:type="dxa"/>
            <w:vMerge w:val="restart"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  <w:r w:rsidRPr="00AE4618">
              <w:rPr>
                <w:b/>
              </w:rPr>
              <w:t>Домашнее задание</w:t>
            </w:r>
          </w:p>
        </w:tc>
        <w:tc>
          <w:tcPr>
            <w:tcW w:w="1373" w:type="dxa"/>
            <w:vMerge w:val="restart"/>
          </w:tcPr>
          <w:p w:rsidR="00A5547E" w:rsidRDefault="00A03D8D" w:rsidP="009041DC">
            <w:pPr>
              <w:jc w:val="center"/>
              <w:rPr>
                <w:b/>
              </w:rPr>
            </w:pPr>
            <w:r w:rsidRPr="00AE4618">
              <w:rPr>
                <w:b/>
              </w:rPr>
              <w:t>Примеча</w:t>
            </w:r>
            <w:r w:rsidR="00A5547E">
              <w:rPr>
                <w:b/>
              </w:rPr>
              <w:t>-</w:t>
            </w:r>
          </w:p>
          <w:p w:rsidR="00A03D8D" w:rsidRPr="00AE4618" w:rsidRDefault="00A03D8D" w:rsidP="00A5547E">
            <w:pPr>
              <w:jc w:val="center"/>
              <w:rPr>
                <w:b/>
              </w:rPr>
            </w:pPr>
            <w:r w:rsidRPr="00AE4618">
              <w:rPr>
                <w:b/>
              </w:rPr>
              <w:t>ние</w:t>
            </w:r>
          </w:p>
        </w:tc>
      </w:tr>
      <w:tr w:rsidR="00A03D8D" w:rsidRPr="009B6797" w:rsidTr="00A5547E">
        <w:trPr>
          <w:trHeight w:val="293"/>
        </w:trPr>
        <w:tc>
          <w:tcPr>
            <w:tcW w:w="1111" w:type="dxa"/>
            <w:vMerge/>
          </w:tcPr>
          <w:p w:rsidR="00A03D8D" w:rsidRPr="00164A44" w:rsidRDefault="00A03D8D" w:rsidP="009041DC">
            <w:pPr>
              <w:jc w:val="center"/>
            </w:pPr>
          </w:p>
        </w:tc>
        <w:tc>
          <w:tcPr>
            <w:tcW w:w="2258" w:type="dxa"/>
            <w:vMerge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</w:p>
        </w:tc>
        <w:tc>
          <w:tcPr>
            <w:tcW w:w="2523" w:type="dxa"/>
            <w:vMerge/>
          </w:tcPr>
          <w:p w:rsidR="00A03D8D" w:rsidRPr="00164A44" w:rsidRDefault="00A03D8D" w:rsidP="009041DC">
            <w:pPr>
              <w:jc w:val="center"/>
            </w:pPr>
          </w:p>
        </w:tc>
        <w:tc>
          <w:tcPr>
            <w:tcW w:w="2721" w:type="dxa"/>
            <w:vMerge/>
          </w:tcPr>
          <w:p w:rsidR="00A03D8D" w:rsidRPr="00164A44" w:rsidRDefault="00A03D8D" w:rsidP="009041DC">
            <w:pPr>
              <w:jc w:val="center"/>
            </w:pPr>
          </w:p>
        </w:tc>
        <w:tc>
          <w:tcPr>
            <w:tcW w:w="1276" w:type="dxa"/>
            <w:vMerge/>
          </w:tcPr>
          <w:p w:rsidR="00A03D8D" w:rsidRPr="00164A44" w:rsidRDefault="00A03D8D" w:rsidP="009041DC">
            <w:pPr>
              <w:jc w:val="center"/>
            </w:pPr>
          </w:p>
        </w:tc>
        <w:tc>
          <w:tcPr>
            <w:tcW w:w="1321" w:type="dxa"/>
          </w:tcPr>
          <w:p w:rsidR="00A03D8D" w:rsidRPr="00164A44" w:rsidRDefault="00A03D8D" w:rsidP="009041DC">
            <w:pPr>
              <w:jc w:val="center"/>
            </w:pPr>
            <w:r>
              <w:t>7В</w:t>
            </w:r>
          </w:p>
        </w:tc>
        <w:tc>
          <w:tcPr>
            <w:tcW w:w="1373" w:type="dxa"/>
            <w:vMerge/>
          </w:tcPr>
          <w:p w:rsidR="00A03D8D" w:rsidRPr="00164A44" w:rsidRDefault="00A03D8D" w:rsidP="009041DC">
            <w:pPr>
              <w:jc w:val="center"/>
            </w:pPr>
          </w:p>
        </w:tc>
        <w:tc>
          <w:tcPr>
            <w:tcW w:w="1373" w:type="dxa"/>
            <w:vMerge/>
          </w:tcPr>
          <w:p w:rsidR="00A03D8D" w:rsidRPr="00164A44" w:rsidRDefault="00A03D8D" w:rsidP="009041DC">
            <w:pPr>
              <w:jc w:val="center"/>
            </w:pPr>
          </w:p>
        </w:tc>
      </w:tr>
      <w:tr w:rsidR="00A03D8D" w:rsidRPr="009B6797" w:rsidTr="00A5547E">
        <w:trPr>
          <w:trHeight w:val="276"/>
        </w:trPr>
        <w:tc>
          <w:tcPr>
            <w:tcW w:w="13575" w:type="dxa"/>
            <w:gridSpan w:val="8"/>
          </w:tcPr>
          <w:p w:rsidR="00A03D8D" w:rsidRPr="00AE4618" w:rsidRDefault="00A03D8D" w:rsidP="009041DC">
            <w:pPr>
              <w:jc w:val="center"/>
              <w:rPr>
                <w:b/>
              </w:rPr>
            </w:pPr>
            <w:r w:rsidRPr="00AE4618">
              <w:rPr>
                <w:b/>
              </w:rPr>
              <w:t>Основные геометрические фигуры (19 часов)</w:t>
            </w:r>
          </w:p>
        </w:tc>
        <w:tc>
          <w:tcPr>
            <w:tcW w:w="1373" w:type="dxa"/>
          </w:tcPr>
          <w:p w:rsidR="00A03D8D" w:rsidRPr="00A11DBE" w:rsidRDefault="00A03D8D" w:rsidP="009041DC">
            <w:pPr>
              <w:jc w:val="center"/>
            </w:pPr>
          </w:p>
        </w:tc>
      </w:tr>
      <w:tr w:rsidR="00A03D8D" w:rsidRPr="009B6797" w:rsidTr="00A5547E">
        <w:trPr>
          <w:trHeight w:val="276"/>
        </w:trPr>
        <w:tc>
          <w:tcPr>
            <w:tcW w:w="1111" w:type="dxa"/>
          </w:tcPr>
          <w:p w:rsidR="00A03D8D" w:rsidRPr="00570DAA" w:rsidRDefault="00A03D8D" w:rsidP="00C738FA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1/1</w:t>
            </w:r>
          </w:p>
        </w:tc>
        <w:tc>
          <w:tcPr>
            <w:tcW w:w="2258" w:type="dxa"/>
          </w:tcPr>
          <w:p w:rsidR="00A03D8D" w:rsidRPr="00A11DBE" w:rsidRDefault="00A03D8D" w:rsidP="00C738FA">
            <w:r>
              <w:t>Вводная беседа</w:t>
            </w:r>
          </w:p>
        </w:tc>
        <w:tc>
          <w:tcPr>
            <w:tcW w:w="992" w:type="dxa"/>
          </w:tcPr>
          <w:p w:rsidR="00A03D8D" w:rsidRDefault="00A5547E" w:rsidP="00C738FA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A03D8D" w:rsidRPr="00164A44" w:rsidRDefault="00CA65F9" w:rsidP="00755DEE">
            <w:r w:rsidRPr="00CA65F9">
              <w:t>История возникнов</w:t>
            </w:r>
            <w:r w:rsidRPr="00CA65F9">
              <w:t>е</w:t>
            </w:r>
            <w:r w:rsidRPr="00CA65F9">
              <w:t>ния и развития ге</w:t>
            </w:r>
            <w:r w:rsidRPr="00CA65F9">
              <w:t>о</w:t>
            </w:r>
            <w:r w:rsidRPr="00CA65F9">
              <w:t xml:space="preserve">метрии. </w:t>
            </w:r>
          </w:p>
        </w:tc>
        <w:tc>
          <w:tcPr>
            <w:tcW w:w="2721" w:type="dxa"/>
          </w:tcPr>
          <w:p w:rsidR="00A03D8D" w:rsidRPr="00164A44" w:rsidRDefault="00CA65F9" w:rsidP="00A5547E">
            <w:r w:rsidRPr="00DC58F1">
              <w:t>Приводить историч</w:t>
            </w:r>
            <w:r w:rsidRPr="00DC58F1">
              <w:t>е</w:t>
            </w:r>
            <w:r w:rsidRPr="00DC58F1">
              <w:t>ские сведения о во</w:t>
            </w:r>
            <w:r w:rsidRPr="00DC58F1">
              <w:t>з</w:t>
            </w:r>
            <w:r w:rsidRPr="00DC58F1">
              <w:t>никновении и развитии геометрии.</w:t>
            </w:r>
          </w:p>
        </w:tc>
        <w:tc>
          <w:tcPr>
            <w:tcW w:w="1276" w:type="dxa"/>
          </w:tcPr>
          <w:p w:rsidR="00A03D8D" w:rsidRPr="00164A44" w:rsidRDefault="005B7750" w:rsidP="00C738FA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A03D8D" w:rsidRDefault="00A03D8D" w:rsidP="00C738FA">
            <w:pPr>
              <w:jc w:val="center"/>
            </w:pPr>
          </w:p>
        </w:tc>
        <w:tc>
          <w:tcPr>
            <w:tcW w:w="1373" w:type="dxa"/>
          </w:tcPr>
          <w:p w:rsidR="00A03D8D" w:rsidRPr="00164A44" w:rsidRDefault="00A03D8D" w:rsidP="00C738FA">
            <w:pPr>
              <w:jc w:val="center"/>
            </w:pPr>
          </w:p>
        </w:tc>
        <w:tc>
          <w:tcPr>
            <w:tcW w:w="1373" w:type="dxa"/>
          </w:tcPr>
          <w:p w:rsidR="00A03D8D" w:rsidRPr="00164A44" w:rsidRDefault="00A03D8D" w:rsidP="00C738FA">
            <w:pPr>
              <w:jc w:val="center"/>
            </w:pPr>
          </w:p>
        </w:tc>
      </w:tr>
      <w:tr w:rsidR="00A03D8D" w:rsidRPr="009B6797" w:rsidTr="00A5547E">
        <w:trPr>
          <w:trHeight w:val="276"/>
        </w:trPr>
        <w:tc>
          <w:tcPr>
            <w:tcW w:w="1111" w:type="dxa"/>
          </w:tcPr>
          <w:p w:rsidR="00A03D8D" w:rsidRPr="00570DAA" w:rsidRDefault="00A03D8D" w:rsidP="00C738FA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A03D8D" w:rsidRPr="00570DAA" w:rsidRDefault="00A03D8D" w:rsidP="00C738FA">
            <w:pPr>
              <w:rPr>
                <w:sz w:val="22"/>
                <w:szCs w:val="22"/>
              </w:rPr>
            </w:pPr>
            <w:r w:rsidRPr="00D31488">
              <w:t>Основные геоме</w:t>
            </w:r>
            <w:r w:rsidRPr="00D31488">
              <w:t>т</w:t>
            </w:r>
            <w:r w:rsidRPr="00D31488">
              <w:lastRenderedPageBreak/>
              <w:t>рические фигуры и их свойс</w:t>
            </w:r>
            <w:r w:rsidRPr="00D31488">
              <w:t>т</w:t>
            </w:r>
            <w:r w:rsidRPr="00D31488">
              <w:t>ва</w:t>
            </w:r>
          </w:p>
        </w:tc>
        <w:tc>
          <w:tcPr>
            <w:tcW w:w="992" w:type="dxa"/>
          </w:tcPr>
          <w:p w:rsidR="00A03D8D" w:rsidRDefault="0009257A" w:rsidP="00C738FA">
            <w:pPr>
              <w:jc w:val="center"/>
            </w:pPr>
            <w:r>
              <w:lastRenderedPageBreak/>
              <w:t>УИНМ</w:t>
            </w:r>
          </w:p>
        </w:tc>
        <w:tc>
          <w:tcPr>
            <w:tcW w:w="2523" w:type="dxa"/>
          </w:tcPr>
          <w:p w:rsidR="00A03D8D" w:rsidRPr="00164A44" w:rsidRDefault="0009257A" w:rsidP="0009257A">
            <w:pPr>
              <w:ind w:left="34" w:right="-136"/>
            </w:pPr>
            <w:r>
              <w:t>Систематизация зн</w:t>
            </w:r>
            <w:r>
              <w:t>а</w:t>
            </w:r>
            <w:r>
              <w:lastRenderedPageBreak/>
              <w:t>ний о взаимном расп</w:t>
            </w:r>
            <w:r>
              <w:t>о</w:t>
            </w:r>
            <w:r>
              <w:t>ложении точек и пр</w:t>
            </w:r>
            <w:r>
              <w:t>я</w:t>
            </w:r>
            <w:r>
              <w:t>мых. Понятия : акси</w:t>
            </w:r>
            <w:r>
              <w:t>о</w:t>
            </w:r>
            <w:r>
              <w:t>ма, теорема, доказ</w:t>
            </w:r>
            <w:r>
              <w:t>а</w:t>
            </w:r>
            <w:r>
              <w:t xml:space="preserve">тельство </w:t>
            </w:r>
          </w:p>
        </w:tc>
        <w:tc>
          <w:tcPr>
            <w:tcW w:w="2721" w:type="dxa"/>
          </w:tcPr>
          <w:p w:rsidR="00A03D8D" w:rsidRDefault="0009257A" w:rsidP="0009257A">
            <w:r>
              <w:lastRenderedPageBreak/>
              <w:t>Уметь: и</w:t>
            </w:r>
            <w:r w:rsidR="005B7A0D" w:rsidRPr="00CA65F9">
              <w:t>зображать то</w:t>
            </w:r>
            <w:r w:rsidR="005B7A0D" w:rsidRPr="00CA65F9">
              <w:t>ч</w:t>
            </w:r>
            <w:r w:rsidR="005B7A0D" w:rsidRPr="00CA65F9">
              <w:lastRenderedPageBreak/>
              <w:t>ки и прямые на плоск</w:t>
            </w:r>
            <w:r w:rsidR="005B7A0D" w:rsidRPr="00CA65F9">
              <w:t>о</w:t>
            </w:r>
            <w:r w:rsidR="005B7A0D" w:rsidRPr="00CA65F9">
              <w:t>сти.</w:t>
            </w:r>
          </w:p>
          <w:p w:rsidR="00F27BF2" w:rsidRPr="00164A44" w:rsidRDefault="00F27BF2" w:rsidP="00F27BF2">
            <w:r>
              <w:t>Знать: понятия аксиома, теорема, доказательство теоремы.</w:t>
            </w:r>
          </w:p>
        </w:tc>
        <w:tc>
          <w:tcPr>
            <w:tcW w:w="1276" w:type="dxa"/>
          </w:tcPr>
          <w:p w:rsidR="00A03D8D" w:rsidRPr="00164A44" w:rsidRDefault="00F27BF2" w:rsidP="00C738FA">
            <w:pPr>
              <w:jc w:val="center"/>
            </w:pPr>
            <w:r>
              <w:lastRenderedPageBreak/>
              <w:t>МД</w:t>
            </w:r>
          </w:p>
        </w:tc>
        <w:tc>
          <w:tcPr>
            <w:tcW w:w="1321" w:type="dxa"/>
          </w:tcPr>
          <w:p w:rsidR="00A03D8D" w:rsidRDefault="00A03D8D" w:rsidP="00C738FA">
            <w:pPr>
              <w:jc w:val="center"/>
            </w:pPr>
          </w:p>
        </w:tc>
        <w:tc>
          <w:tcPr>
            <w:tcW w:w="1373" w:type="dxa"/>
          </w:tcPr>
          <w:p w:rsidR="00A03D8D" w:rsidRPr="00164A44" w:rsidRDefault="00A03D8D" w:rsidP="00C738FA">
            <w:pPr>
              <w:jc w:val="center"/>
            </w:pPr>
          </w:p>
        </w:tc>
        <w:tc>
          <w:tcPr>
            <w:tcW w:w="1373" w:type="dxa"/>
          </w:tcPr>
          <w:p w:rsidR="00A03D8D" w:rsidRPr="00164A44" w:rsidRDefault="00A03D8D" w:rsidP="00C738FA">
            <w:pPr>
              <w:jc w:val="center"/>
            </w:pPr>
          </w:p>
        </w:tc>
      </w:tr>
      <w:tr w:rsidR="005B7A0D" w:rsidRPr="009B6797" w:rsidTr="00A5547E">
        <w:trPr>
          <w:trHeight w:val="276"/>
        </w:trPr>
        <w:tc>
          <w:tcPr>
            <w:tcW w:w="1111" w:type="dxa"/>
          </w:tcPr>
          <w:p w:rsidR="005B7A0D" w:rsidRPr="00570DAA" w:rsidRDefault="005B7A0D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/2</w:t>
            </w:r>
          </w:p>
        </w:tc>
        <w:tc>
          <w:tcPr>
            <w:tcW w:w="2258" w:type="dxa"/>
          </w:tcPr>
          <w:p w:rsidR="005B7A0D" w:rsidRPr="00570DAA" w:rsidRDefault="005B7A0D" w:rsidP="00C738FA">
            <w:pPr>
              <w:rPr>
                <w:sz w:val="22"/>
                <w:szCs w:val="22"/>
              </w:rPr>
            </w:pPr>
            <w:r w:rsidRPr="00D31488">
              <w:t>Взаимное расп</w:t>
            </w:r>
            <w:r w:rsidRPr="00D31488">
              <w:t>о</w:t>
            </w:r>
            <w:r w:rsidRPr="00D31488">
              <w:t>ложение точек на прямой.</w:t>
            </w:r>
          </w:p>
        </w:tc>
        <w:tc>
          <w:tcPr>
            <w:tcW w:w="992" w:type="dxa"/>
          </w:tcPr>
          <w:p w:rsidR="005B7A0D" w:rsidRDefault="0009257A" w:rsidP="00C738FA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5B7A0D" w:rsidRPr="00164A44" w:rsidRDefault="005B7A0D" w:rsidP="0009257A">
            <w:r>
              <w:t xml:space="preserve"> Знакомство со сво</w:t>
            </w:r>
            <w:r>
              <w:t>й</w:t>
            </w:r>
            <w:r>
              <w:t xml:space="preserve">ством прямой. </w:t>
            </w:r>
          </w:p>
        </w:tc>
        <w:tc>
          <w:tcPr>
            <w:tcW w:w="2721" w:type="dxa"/>
          </w:tcPr>
          <w:p w:rsidR="005B7A0D" w:rsidRDefault="005B7A0D" w:rsidP="00E9305D">
            <w:r>
              <w:t>Знать: взаимное расп</w:t>
            </w:r>
            <w:r>
              <w:t>о</w:t>
            </w:r>
            <w:r>
              <w:t>ложение точек и пр</w:t>
            </w:r>
            <w:r>
              <w:t>я</w:t>
            </w:r>
            <w:r>
              <w:t>мых; свойство прямой</w:t>
            </w:r>
            <w:r w:rsidR="0009257A">
              <w:t>.</w:t>
            </w:r>
          </w:p>
          <w:p w:rsidR="005B7A0D" w:rsidRPr="00164A44" w:rsidRDefault="005B7A0D" w:rsidP="00E9305D">
            <w:r>
              <w:t>Уметь: решать пр</w:t>
            </w:r>
            <w:r>
              <w:t>о</w:t>
            </w:r>
            <w:r>
              <w:t>стейшие задачи по теме</w:t>
            </w:r>
          </w:p>
        </w:tc>
        <w:tc>
          <w:tcPr>
            <w:tcW w:w="1276" w:type="dxa"/>
          </w:tcPr>
          <w:p w:rsidR="005B7A0D" w:rsidRPr="00164A44" w:rsidRDefault="00F27BF2" w:rsidP="00E9305D">
            <w:r>
              <w:t>С/р</w:t>
            </w:r>
          </w:p>
        </w:tc>
        <w:tc>
          <w:tcPr>
            <w:tcW w:w="1321" w:type="dxa"/>
          </w:tcPr>
          <w:p w:rsidR="005B7A0D" w:rsidRPr="00164A44" w:rsidRDefault="005B7A0D" w:rsidP="00E9305D"/>
        </w:tc>
        <w:tc>
          <w:tcPr>
            <w:tcW w:w="1373" w:type="dxa"/>
          </w:tcPr>
          <w:p w:rsidR="005B7A0D" w:rsidRPr="00164A44" w:rsidRDefault="005B7A0D" w:rsidP="00C738FA">
            <w:pPr>
              <w:jc w:val="center"/>
            </w:pPr>
          </w:p>
        </w:tc>
        <w:tc>
          <w:tcPr>
            <w:tcW w:w="1373" w:type="dxa"/>
          </w:tcPr>
          <w:p w:rsidR="005B7A0D" w:rsidRPr="00164A44" w:rsidRDefault="005B7A0D" w:rsidP="00C738FA">
            <w:pPr>
              <w:jc w:val="center"/>
            </w:pPr>
          </w:p>
        </w:tc>
      </w:tr>
      <w:tr w:rsidR="0009257A" w:rsidRPr="009B6797" w:rsidTr="00A5547E">
        <w:trPr>
          <w:trHeight w:val="276"/>
        </w:trPr>
        <w:tc>
          <w:tcPr>
            <w:tcW w:w="1111" w:type="dxa"/>
          </w:tcPr>
          <w:p w:rsidR="0009257A" w:rsidRPr="00570DAA" w:rsidRDefault="0009257A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09257A" w:rsidRPr="00570DAA" w:rsidRDefault="0009257A" w:rsidP="00C738FA">
            <w:pPr>
              <w:rPr>
                <w:sz w:val="22"/>
                <w:szCs w:val="22"/>
              </w:rPr>
            </w:pPr>
            <w:r w:rsidRPr="00D31488">
              <w:t>Отрезок и луч.</w:t>
            </w:r>
          </w:p>
        </w:tc>
        <w:tc>
          <w:tcPr>
            <w:tcW w:w="992" w:type="dxa"/>
          </w:tcPr>
          <w:p w:rsidR="0009257A" w:rsidRDefault="0009257A" w:rsidP="006D42A0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09257A" w:rsidRPr="00164A44" w:rsidRDefault="0009257A" w:rsidP="008B6FD1">
            <w:pPr>
              <w:ind w:left="34" w:right="-136"/>
            </w:pPr>
            <w:r>
              <w:t>Отрезок, луч, ломаная.</w:t>
            </w:r>
          </w:p>
        </w:tc>
        <w:tc>
          <w:tcPr>
            <w:tcW w:w="2721" w:type="dxa"/>
            <w:vMerge w:val="restart"/>
          </w:tcPr>
          <w:p w:rsidR="0009257A" w:rsidRPr="00164A44" w:rsidRDefault="0009257A" w:rsidP="00DC58F1">
            <w:r w:rsidRPr="00CA65F9">
              <w:t>Формулировать</w:t>
            </w:r>
            <w:r w:rsidRPr="00DC58F1">
              <w:t xml:space="preserve"> опр</w:t>
            </w:r>
            <w:r w:rsidRPr="00DC58F1">
              <w:t>е</w:t>
            </w:r>
            <w:r w:rsidRPr="00DC58F1">
              <w:t>деления и иллюстрир</w:t>
            </w:r>
            <w:r w:rsidRPr="00DC58F1">
              <w:t>о</w:t>
            </w:r>
            <w:r w:rsidRPr="00DC58F1">
              <w:t>вать понятия: отрезка, равенства отрезков, длины отрезка</w:t>
            </w:r>
          </w:p>
        </w:tc>
        <w:tc>
          <w:tcPr>
            <w:tcW w:w="1276" w:type="dxa"/>
          </w:tcPr>
          <w:p w:rsidR="0009257A" w:rsidRPr="00164A44" w:rsidRDefault="005B7750" w:rsidP="00C738FA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09257A" w:rsidRDefault="0009257A" w:rsidP="00C738FA">
            <w:pPr>
              <w:jc w:val="center"/>
            </w:pPr>
          </w:p>
        </w:tc>
        <w:tc>
          <w:tcPr>
            <w:tcW w:w="1373" w:type="dxa"/>
          </w:tcPr>
          <w:p w:rsidR="0009257A" w:rsidRPr="00164A44" w:rsidRDefault="0009257A" w:rsidP="00C738FA">
            <w:pPr>
              <w:jc w:val="center"/>
            </w:pPr>
          </w:p>
        </w:tc>
        <w:tc>
          <w:tcPr>
            <w:tcW w:w="1373" w:type="dxa"/>
          </w:tcPr>
          <w:p w:rsidR="0009257A" w:rsidRPr="00164A44" w:rsidRDefault="0009257A" w:rsidP="00C738FA">
            <w:pPr>
              <w:jc w:val="center"/>
            </w:pPr>
          </w:p>
        </w:tc>
      </w:tr>
      <w:tr w:rsidR="0009257A" w:rsidRPr="009B6797" w:rsidTr="00A5547E">
        <w:trPr>
          <w:trHeight w:val="276"/>
        </w:trPr>
        <w:tc>
          <w:tcPr>
            <w:tcW w:w="1111" w:type="dxa"/>
          </w:tcPr>
          <w:p w:rsidR="0009257A" w:rsidRDefault="0009257A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</w:t>
            </w:r>
          </w:p>
        </w:tc>
        <w:tc>
          <w:tcPr>
            <w:tcW w:w="2258" w:type="dxa"/>
          </w:tcPr>
          <w:p w:rsidR="0009257A" w:rsidRPr="00570DAA" w:rsidRDefault="0009257A" w:rsidP="00C738FA">
            <w:pPr>
              <w:rPr>
                <w:sz w:val="22"/>
                <w:szCs w:val="22"/>
              </w:rPr>
            </w:pPr>
            <w:r w:rsidRPr="00D31488">
              <w:t>Равенство отре</w:t>
            </w:r>
            <w:r w:rsidRPr="00D31488">
              <w:t>з</w:t>
            </w:r>
            <w:r w:rsidRPr="00D31488">
              <w:t>ков.</w:t>
            </w:r>
          </w:p>
        </w:tc>
        <w:tc>
          <w:tcPr>
            <w:tcW w:w="992" w:type="dxa"/>
          </w:tcPr>
          <w:p w:rsidR="0009257A" w:rsidRDefault="0009257A" w:rsidP="006D42A0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09257A" w:rsidRPr="00164A44" w:rsidRDefault="0009257A" w:rsidP="00755DEE">
            <w:r>
              <w:t>Отрезок, луч, лом</w:t>
            </w:r>
            <w:r>
              <w:t>а</w:t>
            </w:r>
            <w:r>
              <w:t>ная.</w:t>
            </w:r>
            <w:r w:rsidRPr="00CA65F9">
              <w:t xml:space="preserve"> Равенство отре</w:t>
            </w:r>
            <w:r w:rsidRPr="00CA65F9">
              <w:t>з</w:t>
            </w:r>
            <w:r w:rsidRPr="00CA65F9">
              <w:t xml:space="preserve">ков. </w:t>
            </w:r>
          </w:p>
        </w:tc>
        <w:tc>
          <w:tcPr>
            <w:tcW w:w="2721" w:type="dxa"/>
            <w:vMerge/>
          </w:tcPr>
          <w:p w:rsidR="0009257A" w:rsidRPr="00164A44" w:rsidRDefault="0009257A" w:rsidP="00DC58F1"/>
        </w:tc>
        <w:tc>
          <w:tcPr>
            <w:tcW w:w="1276" w:type="dxa"/>
          </w:tcPr>
          <w:p w:rsidR="0009257A" w:rsidRPr="00164A44" w:rsidRDefault="00F27BF2" w:rsidP="00C738FA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09257A" w:rsidRDefault="0009257A" w:rsidP="00C738FA">
            <w:pPr>
              <w:jc w:val="center"/>
            </w:pPr>
          </w:p>
        </w:tc>
        <w:tc>
          <w:tcPr>
            <w:tcW w:w="1373" w:type="dxa"/>
          </w:tcPr>
          <w:p w:rsidR="0009257A" w:rsidRPr="00164A44" w:rsidRDefault="0009257A" w:rsidP="00C738FA">
            <w:pPr>
              <w:jc w:val="center"/>
            </w:pPr>
          </w:p>
        </w:tc>
        <w:tc>
          <w:tcPr>
            <w:tcW w:w="1373" w:type="dxa"/>
          </w:tcPr>
          <w:p w:rsidR="0009257A" w:rsidRPr="00164A44" w:rsidRDefault="0009257A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№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урока</w:t>
            </w:r>
          </w:p>
        </w:tc>
        <w:tc>
          <w:tcPr>
            <w:tcW w:w="2258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ип урока</w:t>
            </w:r>
          </w:p>
        </w:tc>
        <w:tc>
          <w:tcPr>
            <w:tcW w:w="252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Элементы содерж</w:t>
            </w:r>
            <w:r w:rsidRPr="00AE4618">
              <w:rPr>
                <w:b/>
              </w:rPr>
              <w:t>а</w:t>
            </w:r>
            <w:r w:rsidRPr="00AE4618">
              <w:rPr>
                <w:b/>
              </w:rPr>
              <w:t>ния</w:t>
            </w:r>
          </w:p>
        </w:tc>
        <w:tc>
          <w:tcPr>
            <w:tcW w:w="27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Вид ко</w:t>
            </w:r>
            <w:r w:rsidRPr="00AE4618">
              <w:rPr>
                <w:b/>
              </w:rPr>
              <w:t>н</w:t>
            </w:r>
            <w:r w:rsidRPr="00AE4618">
              <w:rPr>
                <w:b/>
              </w:rPr>
              <w:t>троля</w:t>
            </w:r>
          </w:p>
        </w:tc>
        <w:tc>
          <w:tcPr>
            <w:tcW w:w="13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ата</w:t>
            </w:r>
          </w:p>
        </w:tc>
        <w:tc>
          <w:tcPr>
            <w:tcW w:w="137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омашнее задание</w:t>
            </w:r>
          </w:p>
        </w:tc>
        <w:tc>
          <w:tcPr>
            <w:tcW w:w="1373" w:type="dxa"/>
          </w:tcPr>
          <w:p w:rsidR="00E67DCB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Примеча</w:t>
            </w:r>
            <w:r>
              <w:rPr>
                <w:b/>
              </w:rPr>
              <w:t>-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ние</w:t>
            </w: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ind w:right="-108"/>
              <w:rPr>
                <w:sz w:val="22"/>
                <w:szCs w:val="22"/>
              </w:rPr>
            </w:pPr>
            <w:r w:rsidRPr="00D31488">
              <w:t>Операции слож</w:t>
            </w:r>
            <w:r w:rsidRPr="00D31488">
              <w:t>е</w:t>
            </w:r>
            <w:r w:rsidRPr="00D31488">
              <w:t>ния и вычитания отре</w:t>
            </w:r>
            <w:r w:rsidRPr="00D31488">
              <w:t>з</w:t>
            </w:r>
            <w:r w:rsidRPr="00D31488">
              <w:t>ков, умнож</w:t>
            </w:r>
            <w:r w:rsidRPr="00D31488">
              <w:t>е</w:t>
            </w:r>
            <w:r w:rsidRPr="00D31488">
              <w:t>ния и деления о</w:t>
            </w:r>
            <w:r w:rsidRPr="00D31488">
              <w:t>т</w:t>
            </w:r>
            <w:r w:rsidRPr="00D31488">
              <w:t>резка на натурал</w:t>
            </w:r>
            <w:r w:rsidRPr="00D31488">
              <w:t>ь</w:t>
            </w:r>
            <w:r w:rsidRPr="00D31488">
              <w:t>ное число.</w:t>
            </w:r>
          </w:p>
        </w:tc>
        <w:tc>
          <w:tcPr>
            <w:tcW w:w="992" w:type="dxa"/>
          </w:tcPr>
          <w:p w:rsidR="00E67DCB" w:rsidRDefault="00E67DCB" w:rsidP="006D42A0">
            <w:pPr>
              <w:jc w:val="center"/>
            </w:pPr>
          </w:p>
        </w:tc>
        <w:tc>
          <w:tcPr>
            <w:tcW w:w="2523" w:type="dxa"/>
          </w:tcPr>
          <w:p w:rsidR="00E67DCB" w:rsidRPr="00164A44" w:rsidRDefault="00E67DCB" w:rsidP="00E67DCB">
            <w:r w:rsidRPr="00CA65F9">
              <w:t>Операции сложения и вычитания отрезков, умножения и деления отрезка на натурал</w:t>
            </w:r>
            <w:r w:rsidRPr="00CA65F9">
              <w:t>ь</w:t>
            </w:r>
            <w:r w:rsidRPr="00CA65F9">
              <w:t>ное число.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right="-109"/>
            </w:pPr>
            <w:r w:rsidRPr="00DC58F1">
              <w:t>Производить операции сложения и вычитания отрезков, умножения и деления отрезка на нат</w:t>
            </w:r>
            <w:r w:rsidRPr="00DC58F1">
              <w:t>у</w:t>
            </w:r>
            <w:r w:rsidRPr="00DC58F1">
              <w:t>ральное число.</w:t>
            </w: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8E7D0F" w:rsidRDefault="00E67DCB" w:rsidP="00E67DCB">
            <w:pPr>
              <w:ind w:right="-249"/>
            </w:pPr>
            <w:r w:rsidRPr="00D31488">
              <w:t>Измерение длины о</w:t>
            </w:r>
            <w:r w:rsidRPr="00D31488">
              <w:t>т</w:t>
            </w:r>
            <w:r w:rsidRPr="00D31488">
              <w:t>резка. Историч</w:t>
            </w:r>
            <w:r w:rsidRPr="00D31488">
              <w:t>е</w:t>
            </w:r>
            <w:r w:rsidRPr="00D31488">
              <w:t>ские сведения об измер</w:t>
            </w:r>
            <w:r w:rsidRPr="00D31488">
              <w:t>е</w:t>
            </w:r>
            <w:r w:rsidRPr="00D31488">
              <w:t xml:space="preserve">нии длин. </w:t>
            </w:r>
          </w:p>
        </w:tc>
        <w:tc>
          <w:tcPr>
            <w:tcW w:w="992" w:type="dxa"/>
          </w:tcPr>
          <w:p w:rsidR="00E67DCB" w:rsidRDefault="00E67DCB" w:rsidP="0009257A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jc w:val="both"/>
            </w:pPr>
            <w:r>
              <w:t>Измерение длины о</w:t>
            </w:r>
            <w:r>
              <w:t>т</w:t>
            </w:r>
            <w:r>
              <w:t xml:space="preserve">резков. </w:t>
            </w:r>
          </w:p>
        </w:tc>
        <w:tc>
          <w:tcPr>
            <w:tcW w:w="2721" w:type="dxa"/>
          </w:tcPr>
          <w:p w:rsidR="00E67DCB" w:rsidRPr="00CA65F9" w:rsidRDefault="00E67DCB" w:rsidP="00E67DCB">
            <w:pPr>
              <w:ind w:right="-109"/>
            </w:pPr>
            <w:r>
              <w:t>Уметь: и</w:t>
            </w:r>
            <w:r w:rsidRPr="00CA65F9">
              <w:t>з</w:t>
            </w:r>
            <w:r>
              <w:t>м</w:t>
            </w:r>
            <w:r w:rsidRPr="00CA65F9">
              <w:t>ерять длину отрезка с помощью л</w:t>
            </w:r>
            <w:r w:rsidRPr="00CA65F9">
              <w:t>и</w:t>
            </w:r>
            <w:r w:rsidRPr="00CA65F9">
              <w:t xml:space="preserve">нейки. </w:t>
            </w:r>
          </w:p>
          <w:p w:rsidR="00E67DCB" w:rsidRPr="00164A44" w:rsidRDefault="00E67DCB" w:rsidP="00E67DCB">
            <w:pPr>
              <w:ind w:right="-109"/>
            </w:pP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тест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ind w:right="-108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</w:t>
            </w:r>
            <w:r>
              <w:t>Измерение длины отрезка</w:t>
            </w:r>
            <w:r w:rsidRPr="00570DA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570DAA">
              <w:rPr>
                <w:i/>
                <w:sz w:val="22"/>
                <w:szCs w:val="22"/>
              </w:rPr>
              <w:t>Самосто</w:t>
            </w:r>
            <w:r w:rsidRPr="00570DAA">
              <w:rPr>
                <w:i/>
                <w:sz w:val="22"/>
                <w:szCs w:val="22"/>
              </w:rPr>
              <w:t>я</w:t>
            </w:r>
            <w:r w:rsidRPr="00570DAA">
              <w:rPr>
                <w:i/>
                <w:sz w:val="22"/>
                <w:szCs w:val="22"/>
              </w:rPr>
              <w:t>тельная работа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УК ЗУН</w:t>
            </w:r>
          </w:p>
        </w:tc>
        <w:tc>
          <w:tcPr>
            <w:tcW w:w="2523" w:type="dxa"/>
          </w:tcPr>
          <w:p w:rsidR="00E67DCB" w:rsidRPr="00164A44" w:rsidRDefault="00E67DCB" w:rsidP="00E67DCB">
            <w:r w:rsidRPr="00CA65F9">
              <w:t>Измерение длины о</w:t>
            </w:r>
            <w:r w:rsidRPr="00CA65F9">
              <w:t>т</w:t>
            </w:r>
            <w:r w:rsidRPr="00CA65F9">
              <w:t>резка. Историческ</w:t>
            </w:r>
            <w:r>
              <w:t>ие сведения об измер</w:t>
            </w:r>
            <w:r>
              <w:t>е</w:t>
            </w:r>
            <w:r>
              <w:t xml:space="preserve">нии длин. </w:t>
            </w:r>
          </w:p>
        </w:tc>
        <w:tc>
          <w:tcPr>
            <w:tcW w:w="2721" w:type="dxa"/>
          </w:tcPr>
          <w:p w:rsidR="00E67DCB" w:rsidRPr="00CA65F9" w:rsidRDefault="00E67DCB" w:rsidP="00E67DCB">
            <w:pPr>
              <w:ind w:right="-109"/>
            </w:pPr>
            <w:r>
              <w:t>Уметь: р</w:t>
            </w:r>
            <w:r w:rsidRPr="00CA65F9">
              <w:t>ешать задачи на нахождение дли</w:t>
            </w:r>
            <w:r>
              <w:t xml:space="preserve">ны </w:t>
            </w:r>
            <w:r w:rsidRPr="00CA65F9">
              <w:t>о</w:t>
            </w:r>
            <w:r w:rsidRPr="00CA65F9">
              <w:t>т</w:t>
            </w:r>
            <w:r w:rsidRPr="00CA65F9">
              <w:t>резка.</w:t>
            </w:r>
          </w:p>
          <w:p w:rsidR="00E67DCB" w:rsidRPr="00164A44" w:rsidRDefault="00E67DCB" w:rsidP="00E67DCB">
            <w:pPr>
              <w:ind w:right="-109"/>
            </w:pP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ind w:right="-108"/>
              <w:rPr>
                <w:sz w:val="22"/>
                <w:szCs w:val="22"/>
              </w:rPr>
            </w:pPr>
            <w:r w:rsidRPr="00D31488">
              <w:t>Полуплоскость и угол. Смежные и вертикальные углы.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t>Плоскость, полупло</w:t>
            </w:r>
            <w:r>
              <w:t>с</w:t>
            </w:r>
            <w:r>
              <w:t xml:space="preserve">кость, угол. </w:t>
            </w:r>
            <w:r w:rsidRPr="00CA65F9">
              <w:t>Пол</w:t>
            </w:r>
            <w:r w:rsidRPr="00CA65F9">
              <w:t>у</w:t>
            </w:r>
            <w:r w:rsidRPr="00CA65F9">
              <w:t>плоскость и угол. В</w:t>
            </w:r>
            <w:r w:rsidRPr="00CA65F9">
              <w:t>и</w:t>
            </w:r>
            <w:r w:rsidRPr="00CA65F9">
              <w:t>ды углов: прямой угол, ос</w:t>
            </w:r>
            <w:r w:rsidRPr="00CA65F9">
              <w:t>т</w:t>
            </w:r>
            <w:r w:rsidRPr="00CA65F9">
              <w:t xml:space="preserve">рые и тупые </w:t>
            </w:r>
            <w:r w:rsidRPr="00CA65F9">
              <w:lastRenderedPageBreak/>
              <w:t>углы, ра</w:t>
            </w:r>
            <w:r w:rsidRPr="00CA65F9">
              <w:t>з</w:t>
            </w:r>
            <w:r w:rsidRPr="00CA65F9">
              <w:t>вёрнутый угол, смежные и ве</w:t>
            </w:r>
            <w:r w:rsidRPr="00CA65F9">
              <w:t>р</w:t>
            </w:r>
            <w:r w:rsidRPr="00CA65F9">
              <w:t>тикальные углы. Р</w:t>
            </w:r>
            <w:r w:rsidRPr="00CA65F9">
              <w:t>а</w:t>
            </w:r>
            <w:r w:rsidRPr="00CA65F9">
              <w:t xml:space="preserve">венство углов. 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right="-109"/>
            </w:pPr>
            <w:r>
              <w:lastRenderedPageBreak/>
              <w:t>Уметь: ф</w:t>
            </w:r>
            <w:r w:rsidRPr="00CA65F9">
              <w:t>ормулировать определения и иллюс</w:t>
            </w:r>
            <w:r w:rsidRPr="00CA65F9">
              <w:t>т</w:t>
            </w:r>
            <w:r w:rsidRPr="00CA65F9">
              <w:t xml:space="preserve">рировать понятия: луча, </w:t>
            </w:r>
            <w:r w:rsidRPr="00DC58F1">
              <w:t xml:space="preserve">угла, равенства углов. Различать виды углов. </w:t>
            </w: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ind w:right="-108"/>
              <w:rPr>
                <w:sz w:val="22"/>
                <w:szCs w:val="22"/>
              </w:rPr>
            </w:pPr>
            <w:r w:rsidRPr="00D31488">
              <w:t>Операции слож</w:t>
            </w:r>
            <w:r w:rsidRPr="00D31488">
              <w:t>е</w:t>
            </w:r>
            <w:r w:rsidRPr="00D31488">
              <w:t>ния и вычитания углов, умножения и дел</w:t>
            </w:r>
            <w:r w:rsidRPr="00D31488">
              <w:t>е</w:t>
            </w:r>
            <w:r w:rsidRPr="00D31488">
              <w:t>ния угла на нат</w:t>
            </w:r>
            <w:r w:rsidRPr="00D31488">
              <w:t>у</w:t>
            </w:r>
            <w:r w:rsidRPr="00D31488">
              <w:t>ральное число.</w:t>
            </w:r>
            <w:r>
              <w:t xml:space="preserve"> </w:t>
            </w:r>
            <w:r w:rsidRPr="00D31488">
              <w:t>Р</w:t>
            </w:r>
            <w:r w:rsidRPr="00D31488">
              <w:t>а</w:t>
            </w:r>
            <w:r w:rsidRPr="00D31488">
              <w:t>венство углов.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jc w:val="both"/>
            </w:pPr>
            <w:r>
              <w:t>Виды углов. Биссе</w:t>
            </w:r>
            <w:r>
              <w:t>к</w:t>
            </w:r>
            <w:r>
              <w:t>триса угла и её сво</w:t>
            </w:r>
            <w:r>
              <w:t>й</w:t>
            </w:r>
            <w:r>
              <w:t xml:space="preserve">ства. </w:t>
            </w:r>
            <w:r w:rsidRPr="00CA65F9">
              <w:t>Операции сл</w:t>
            </w:r>
            <w:r w:rsidRPr="00CA65F9">
              <w:t>о</w:t>
            </w:r>
            <w:r w:rsidRPr="00CA65F9">
              <w:t>жения и вычитания углов, у</w:t>
            </w:r>
            <w:r w:rsidRPr="00CA65F9">
              <w:t>м</w:t>
            </w:r>
            <w:r w:rsidRPr="00CA65F9">
              <w:t>ножения и деления угла на нат</w:t>
            </w:r>
            <w:r w:rsidRPr="00CA65F9">
              <w:t>у</w:t>
            </w:r>
            <w:r w:rsidRPr="00CA65F9">
              <w:t>ральное чи</w:t>
            </w:r>
            <w:r w:rsidRPr="00CA65F9">
              <w:t>с</w:t>
            </w:r>
            <w:r w:rsidRPr="00CA65F9">
              <w:t xml:space="preserve">ло. </w:t>
            </w:r>
          </w:p>
        </w:tc>
        <w:tc>
          <w:tcPr>
            <w:tcW w:w="2721" w:type="dxa"/>
          </w:tcPr>
          <w:p w:rsidR="00E67DCB" w:rsidRPr="00DC58F1" w:rsidRDefault="00E67DCB" w:rsidP="00E67DCB">
            <w:pPr>
              <w:ind w:right="-109"/>
            </w:pPr>
            <w:r>
              <w:t>Уметь: п</w:t>
            </w:r>
            <w:r w:rsidRPr="00DC58F1">
              <w:t>роизводить оп</w:t>
            </w:r>
            <w:r w:rsidRPr="00DC58F1">
              <w:t>е</w:t>
            </w:r>
            <w:r w:rsidRPr="00DC58F1">
              <w:t>рации сложения и выч</w:t>
            </w:r>
            <w:r w:rsidRPr="00DC58F1">
              <w:t>и</w:t>
            </w:r>
            <w:r w:rsidRPr="00DC58F1">
              <w:t>тания углов, у</w:t>
            </w:r>
            <w:r w:rsidRPr="00DC58F1">
              <w:t>м</w:t>
            </w:r>
            <w:r w:rsidRPr="00DC58F1">
              <w:t>ножения и деления угла на нат</w:t>
            </w:r>
            <w:r w:rsidRPr="00DC58F1">
              <w:t>у</w:t>
            </w:r>
            <w:r w:rsidRPr="00DC58F1">
              <w:t>ральное число.</w:t>
            </w:r>
          </w:p>
          <w:p w:rsidR="00E67DCB" w:rsidRPr="00164A44" w:rsidRDefault="00E67DCB" w:rsidP="00E67DCB">
            <w:pPr>
              <w:ind w:right="-109"/>
            </w:pP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</w:t>
            </w:r>
          </w:p>
        </w:tc>
        <w:tc>
          <w:tcPr>
            <w:tcW w:w="2258" w:type="dxa"/>
          </w:tcPr>
          <w:p w:rsidR="00E67DCB" w:rsidRPr="00570DAA" w:rsidRDefault="00E67DCB" w:rsidP="00C738FA">
            <w:pPr>
              <w:rPr>
                <w:sz w:val="22"/>
                <w:szCs w:val="22"/>
              </w:rPr>
            </w:pPr>
            <w:r w:rsidRPr="00D31488">
              <w:t>Теорема о равенс</w:t>
            </w:r>
            <w:r w:rsidRPr="00D31488">
              <w:t>т</w:t>
            </w:r>
            <w:r w:rsidRPr="00D31488">
              <w:t>ве вертикальных углов.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jc w:val="center"/>
            </w:pPr>
            <w:r w:rsidRPr="00CA65F9">
              <w:t xml:space="preserve">Теорема о равенстве вертикальных углов. </w:t>
            </w:r>
          </w:p>
        </w:tc>
        <w:tc>
          <w:tcPr>
            <w:tcW w:w="2721" w:type="dxa"/>
          </w:tcPr>
          <w:p w:rsidR="00E67DCB" w:rsidRPr="00164A44" w:rsidRDefault="00E67DCB" w:rsidP="00985E1C">
            <w:r>
              <w:t>Уметь: р</w:t>
            </w:r>
            <w:r w:rsidRPr="00DC58F1">
              <w:t>азличать виды углов. Решать задачи на нахождение величины угла</w:t>
            </w: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№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урока</w:t>
            </w:r>
          </w:p>
        </w:tc>
        <w:tc>
          <w:tcPr>
            <w:tcW w:w="2258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ип урока</w:t>
            </w:r>
          </w:p>
        </w:tc>
        <w:tc>
          <w:tcPr>
            <w:tcW w:w="2523" w:type="dxa"/>
          </w:tcPr>
          <w:p w:rsidR="00E67DCB" w:rsidRPr="00AE4618" w:rsidRDefault="00E67DCB" w:rsidP="00E67DCB">
            <w:pPr>
              <w:jc w:val="center"/>
              <w:rPr>
                <w:b/>
              </w:rPr>
            </w:pPr>
            <w:r w:rsidRPr="00AE4618">
              <w:rPr>
                <w:b/>
              </w:rPr>
              <w:t>Элементы содерж</w:t>
            </w:r>
            <w:r w:rsidRPr="00AE4618">
              <w:rPr>
                <w:b/>
              </w:rPr>
              <w:t>а</w:t>
            </w:r>
            <w:r w:rsidRPr="00AE4618">
              <w:rPr>
                <w:b/>
              </w:rPr>
              <w:t>ния</w:t>
            </w:r>
          </w:p>
        </w:tc>
        <w:tc>
          <w:tcPr>
            <w:tcW w:w="27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Вид ко</w:t>
            </w:r>
            <w:r w:rsidRPr="00AE4618">
              <w:rPr>
                <w:b/>
              </w:rPr>
              <w:t>н</w:t>
            </w:r>
            <w:r w:rsidRPr="00AE4618">
              <w:rPr>
                <w:b/>
              </w:rPr>
              <w:t>троля</w:t>
            </w:r>
          </w:p>
        </w:tc>
        <w:tc>
          <w:tcPr>
            <w:tcW w:w="13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ата</w:t>
            </w:r>
          </w:p>
        </w:tc>
        <w:tc>
          <w:tcPr>
            <w:tcW w:w="137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омашнее задание</w:t>
            </w:r>
          </w:p>
        </w:tc>
        <w:tc>
          <w:tcPr>
            <w:tcW w:w="1373" w:type="dxa"/>
          </w:tcPr>
          <w:p w:rsidR="00E67DCB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Примеча</w:t>
            </w:r>
            <w:r>
              <w:rPr>
                <w:b/>
              </w:rPr>
              <w:t>-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ние</w:t>
            </w: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4</w:t>
            </w:r>
          </w:p>
        </w:tc>
        <w:tc>
          <w:tcPr>
            <w:tcW w:w="2258" w:type="dxa"/>
          </w:tcPr>
          <w:p w:rsidR="00E67DCB" w:rsidRPr="00570DAA" w:rsidRDefault="00E67DCB" w:rsidP="00C738FA">
            <w:pPr>
              <w:rPr>
                <w:sz w:val="22"/>
                <w:szCs w:val="22"/>
              </w:rPr>
            </w:pPr>
            <w:r w:rsidRPr="00D31488">
              <w:t>Перпендикулярные прямые.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t>Повторение понятия перпендикулярных прямых. Рассмотр</w:t>
            </w:r>
            <w:r>
              <w:t>е</w:t>
            </w:r>
            <w:r>
              <w:t>ние свойств перпе</w:t>
            </w:r>
            <w:r>
              <w:t>н</w:t>
            </w:r>
            <w:r>
              <w:t>дикулярных прямых. Совершенствование умения решать задачи</w:t>
            </w:r>
          </w:p>
        </w:tc>
        <w:tc>
          <w:tcPr>
            <w:tcW w:w="2721" w:type="dxa"/>
          </w:tcPr>
          <w:p w:rsidR="00E67DCB" w:rsidRDefault="00E67DCB" w:rsidP="00E9305D">
            <w:r>
              <w:t>Знать: понятие перпе</w:t>
            </w:r>
            <w:r>
              <w:t>н</w:t>
            </w:r>
            <w:r>
              <w:t>дикулярных прямых; свойство перпендик</w:t>
            </w:r>
            <w:r>
              <w:t>у</w:t>
            </w:r>
            <w:r>
              <w:t>лярных прямых.</w:t>
            </w:r>
          </w:p>
          <w:p w:rsidR="00E67DCB" w:rsidRPr="00164A44" w:rsidRDefault="00E67DCB" w:rsidP="00E9305D">
            <w:r>
              <w:t>Уметь решать задачи по теме.</w:t>
            </w: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</w:t>
            </w:r>
          </w:p>
        </w:tc>
        <w:tc>
          <w:tcPr>
            <w:tcW w:w="2258" w:type="dxa"/>
          </w:tcPr>
          <w:p w:rsidR="00E67DCB" w:rsidRPr="00570DAA" w:rsidRDefault="00E67DCB" w:rsidP="00C738FA">
            <w:pPr>
              <w:ind w:right="-79"/>
              <w:rPr>
                <w:sz w:val="22"/>
                <w:szCs w:val="22"/>
              </w:rPr>
            </w:pPr>
            <w:r w:rsidRPr="00D31488">
              <w:t xml:space="preserve">Измерение величин углов. 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jc w:val="center"/>
            </w:pPr>
            <w:r w:rsidRPr="00CA65F9">
              <w:t xml:space="preserve">Измерение величин углов. </w:t>
            </w:r>
          </w:p>
        </w:tc>
        <w:tc>
          <w:tcPr>
            <w:tcW w:w="2721" w:type="dxa"/>
            <w:vMerge w:val="restart"/>
          </w:tcPr>
          <w:p w:rsidR="00E67DCB" w:rsidRPr="00164A44" w:rsidRDefault="00E67DCB" w:rsidP="00985E1C">
            <w:r>
              <w:t>Уметь: и</w:t>
            </w:r>
            <w:r w:rsidRPr="00DC58F1">
              <w:t>змерять вел</w:t>
            </w:r>
            <w:r w:rsidRPr="00DC58F1">
              <w:t>и</w:t>
            </w:r>
            <w:r w:rsidRPr="00DC58F1">
              <w:t>чину угла с помощью транспортира. Решать задачи на нахождение величины угла</w:t>
            </w: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</w:t>
            </w:r>
          </w:p>
        </w:tc>
        <w:tc>
          <w:tcPr>
            <w:tcW w:w="2258" w:type="dxa"/>
          </w:tcPr>
          <w:p w:rsidR="00E67DCB" w:rsidRPr="00490AB7" w:rsidRDefault="00E67DCB" w:rsidP="00C738FA">
            <w:pPr>
              <w:ind w:right="-79"/>
            </w:pPr>
            <w:r w:rsidRPr="00D31488">
              <w:t>Исторические св</w:t>
            </w:r>
            <w:r w:rsidRPr="00D31488">
              <w:t>е</w:t>
            </w:r>
            <w:r w:rsidRPr="00D31488">
              <w:t xml:space="preserve">дения об измерении углов. 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jc w:val="center"/>
            </w:pPr>
            <w:r w:rsidRPr="00CA65F9">
              <w:t>Исторические свед</w:t>
            </w:r>
            <w:r w:rsidRPr="00CA65F9">
              <w:t>е</w:t>
            </w:r>
            <w:r w:rsidRPr="00CA65F9">
              <w:t>ния об измерении у</w:t>
            </w:r>
            <w:r w:rsidRPr="00CA65F9">
              <w:t>г</w:t>
            </w:r>
            <w:r w:rsidRPr="00CA65F9">
              <w:t>лов</w:t>
            </w:r>
          </w:p>
        </w:tc>
        <w:tc>
          <w:tcPr>
            <w:tcW w:w="2721" w:type="dxa"/>
            <w:vMerge/>
          </w:tcPr>
          <w:p w:rsidR="00E67DCB" w:rsidRPr="00164A44" w:rsidRDefault="00E67DCB" w:rsidP="00DC58F1"/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3</w:t>
            </w:r>
          </w:p>
        </w:tc>
        <w:tc>
          <w:tcPr>
            <w:tcW w:w="2258" w:type="dxa"/>
          </w:tcPr>
          <w:p w:rsidR="00E67DCB" w:rsidRPr="00570DAA" w:rsidRDefault="00E67DCB" w:rsidP="00485C59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</w:t>
            </w:r>
            <w:r w:rsidRPr="00D31488">
              <w:t>Измерение величин углов</w:t>
            </w:r>
            <w:r w:rsidRPr="00570DA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  <w:r w:rsidRPr="00570DAA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УК ЗУН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jc w:val="center"/>
            </w:pPr>
            <w:r w:rsidRPr="00CA65F9">
              <w:t>Измерение величин углов.</w:t>
            </w:r>
          </w:p>
        </w:tc>
        <w:tc>
          <w:tcPr>
            <w:tcW w:w="2721" w:type="dxa"/>
            <w:vMerge/>
          </w:tcPr>
          <w:p w:rsidR="00E67DCB" w:rsidRPr="00164A44" w:rsidRDefault="00E67DCB" w:rsidP="00DC58F1"/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</w:t>
            </w:r>
          </w:p>
        </w:tc>
        <w:tc>
          <w:tcPr>
            <w:tcW w:w="2258" w:type="dxa"/>
          </w:tcPr>
          <w:p w:rsidR="00E67DCB" w:rsidRPr="00570DAA" w:rsidRDefault="00E67DCB" w:rsidP="00C738FA">
            <w:pPr>
              <w:rPr>
                <w:sz w:val="22"/>
                <w:szCs w:val="22"/>
              </w:rPr>
            </w:pPr>
            <w:r w:rsidRPr="00D31488">
              <w:t>Ломаные и мног</w:t>
            </w:r>
            <w:r w:rsidRPr="00D31488">
              <w:t>о</w:t>
            </w:r>
            <w:r w:rsidRPr="00D31488">
              <w:lastRenderedPageBreak/>
              <w:t xml:space="preserve">угольники. Виды ломаных. Длина ломаной. 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lastRenderedPageBreak/>
              <w:t>УИНМ</w:t>
            </w:r>
          </w:p>
        </w:tc>
        <w:tc>
          <w:tcPr>
            <w:tcW w:w="2523" w:type="dxa"/>
          </w:tcPr>
          <w:p w:rsidR="00E67DCB" w:rsidRDefault="00E67DCB" w:rsidP="00E67DCB">
            <w:pPr>
              <w:jc w:val="both"/>
            </w:pPr>
            <w:r>
              <w:t xml:space="preserve">Понятие ломаной и </w:t>
            </w:r>
            <w:r>
              <w:lastRenderedPageBreak/>
              <w:t>многоугольника.</w:t>
            </w:r>
          </w:p>
          <w:p w:rsidR="00E67DCB" w:rsidRPr="00164A44" w:rsidRDefault="00E67DCB" w:rsidP="00E67DCB">
            <w:pPr>
              <w:jc w:val="center"/>
            </w:pPr>
            <w:r w:rsidRPr="00CA65F9">
              <w:t>Виды ломаных. Длина ломаной</w:t>
            </w:r>
          </w:p>
        </w:tc>
        <w:tc>
          <w:tcPr>
            <w:tcW w:w="2721" w:type="dxa"/>
          </w:tcPr>
          <w:p w:rsidR="00E67DCB" w:rsidRPr="00164A44" w:rsidRDefault="00E67DCB" w:rsidP="00DC58F1">
            <w:r w:rsidRPr="00DC58F1">
              <w:lastRenderedPageBreak/>
              <w:t>Формулировать опр</w:t>
            </w:r>
            <w:r w:rsidRPr="00DC58F1">
              <w:t>е</w:t>
            </w:r>
            <w:r w:rsidRPr="00DC58F1">
              <w:lastRenderedPageBreak/>
              <w:t>деления и иллюстрир</w:t>
            </w:r>
            <w:r w:rsidRPr="00DC58F1">
              <w:t>о</w:t>
            </w:r>
            <w:r w:rsidRPr="00DC58F1">
              <w:t xml:space="preserve">вать понятия ломаной и многоугольника. </w:t>
            </w:r>
          </w:p>
          <w:p w:rsidR="00E67DCB" w:rsidRPr="00164A44" w:rsidRDefault="00E67DCB" w:rsidP="00DC58F1"/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lastRenderedPageBreak/>
              <w:t>т/о, пр</w:t>
            </w:r>
            <w:r>
              <w:t>о</w:t>
            </w:r>
            <w:r>
              <w:lastRenderedPageBreak/>
              <w:t>верка д/з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/2</w:t>
            </w:r>
          </w:p>
        </w:tc>
        <w:tc>
          <w:tcPr>
            <w:tcW w:w="2258" w:type="dxa"/>
          </w:tcPr>
          <w:p w:rsidR="00E67DCB" w:rsidRPr="00570DAA" w:rsidRDefault="00E67DCB" w:rsidP="00C738FA">
            <w:pPr>
              <w:rPr>
                <w:sz w:val="22"/>
                <w:szCs w:val="22"/>
              </w:rPr>
            </w:pPr>
            <w:r w:rsidRPr="00D31488">
              <w:t>Элементы мног</w:t>
            </w:r>
            <w:r w:rsidRPr="00D31488">
              <w:t>о</w:t>
            </w:r>
            <w:r w:rsidRPr="00D31488">
              <w:t>угольника. Пер</w:t>
            </w:r>
            <w:r w:rsidRPr="00D31488">
              <w:t>и</w:t>
            </w:r>
            <w:r w:rsidRPr="00D31488">
              <w:t>метр многоугол</w:t>
            </w:r>
            <w:r w:rsidRPr="00D31488">
              <w:t>ь</w:t>
            </w:r>
            <w:r w:rsidRPr="00D31488">
              <w:t>ника.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E67DCB" w:rsidRPr="00164A44" w:rsidRDefault="00E67DCB" w:rsidP="00E67DCB">
            <w:r w:rsidRPr="00CA65F9">
              <w:t>Многоугольники</w:t>
            </w:r>
            <w:r>
              <w:t xml:space="preserve"> и их э</w:t>
            </w:r>
            <w:r w:rsidRPr="00CA65F9">
              <w:t>лементы</w:t>
            </w:r>
            <w:r>
              <w:t>, п</w:t>
            </w:r>
            <w:r w:rsidRPr="00CA65F9">
              <w:t xml:space="preserve">ериметр многоугольника. </w:t>
            </w:r>
          </w:p>
        </w:tc>
        <w:tc>
          <w:tcPr>
            <w:tcW w:w="2721" w:type="dxa"/>
          </w:tcPr>
          <w:p w:rsidR="00E67DCB" w:rsidRPr="00DC58F1" w:rsidRDefault="00E67DCB" w:rsidP="00DC58F1">
            <w:r w:rsidRPr="00DC58F1">
              <w:t>Решать задачи на нах</w:t>
            </w:r>
            <w:r w:rsidRPr="00DC58F1">
              <w:t>о</w:t>
            </w:r>
            <w:r w:rsidRPr="00DC58F1">
              <w:t xml:space="preserve">ждение длины ломаной и периметра </w:t>
            </w:r>
          </w:p>
          <w:p w:rsidR="00E67DCB" w:rsidRPr="00164A44" w:rsidRDefault="00E67DCB" w:rsidP="00DC58F1">
            <w:r w:rsidRPr="00DC58F1">
              <w:t>многоугольника.</w:t>
            </w: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3</w:t>
            </w:r>
          </w:p>
        </w:tc>
        <w:tc>
          <w:tcPr>
            <w:tcW w:w="2258" w:type="dxa"/>
          </w:tcPr>
          <w:p w:rsidR="00E67DCB" w:rsidRPr="00570DAA" w:rsidRDefault="00E67DCB" w:rsidP="00C738FA">
            <w:pPr>
              <w:rPr>
                <w:sz w:val="22"/>
                <w:szCs w:val="22"/>
              </w:rPr>
            </w:pPr>
            <w:r w:rsidRPr="00D31488">
              <w:t>Выпуклые и нев</w:t>
            </w:r>
            <w:r w:rsidRPr="00D31488">
              <w:t>ы</w:t>
            </w:r>
            <w:r w:rsidRPr="00D31488">
              <w:t>пуклые мног</w:t>
            </w:r>
            <w:r w:rsidRPr="00D31488">
              <w:t>о</w:t>
            </w:r>
            <w:r w:rsidRPr="00D31488">
              <w:t>угольники. Пр</w:t>
            </w:r>
            <w:r w:rsidRPr="00D31488">
              <w:t>а</w:t>
            </w:r>
            <w:r w:rsidRPr="00D31488">
              <w:t>вильные мног</w:t>
            </w:r>
            <w:r w:rsidRPr="00D31488">
              <w:t>о</w:t>
            </w:r>
            <w:r w:rsidRPr="00D31488">
              <w:t>угольники.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Default="00E67DCB" w:rsidP="00E67DCB">
            <w:pPr>
              <w:jc w:val="both"/>
            </w:pPr>
            <w:r>
              <w:t>Понятие ломаной и многоугольника.</w:t>
            </w:r>
            <w:r w:rsidRPr="00CA65F9">
              <w:t xml:space="preserve"> В</w:t>
            </w:r>
            <w:r w:rsidRPr="00CA65F9">
              <w:t>ы</w:t>
            </w:r>
            <w:r w:rsidRPr="00CA65F9">
              <w:t>пуклые и невыпуклые многоугольники. Правильные мног</w:t>
            </w:r>
            <w:r w:rsidRPr="00CA65F9">
              <w:t>о</w:t>
            </w:r>
            <w:r w:rsidRPr="00CA65F9">
              <w:t>угольники.</w:t>
            </w:r>
          </w:p>
          <w:p w:rsidR="00E67DCB" w:rsidRPr="00164A44" w:rsidRDefault="00E67DCB" w:rsidP="00E67DCB">
            <w:pPr>
              <w:jc w:val="both"/>
            </w:pPr>
          </w:p>
        </w:tc>
        <w:tc>
          <w:tcPr>
            <w:tcW w:w="2721" w:type="dxa"/>
          </w:tcPr>
          <w:p w:rsidR="00E67DCB" w:rsidRPr="00164A44" w:rsidRDefault="00E67DCB" w:rsidP="00DC58F1">
            <w:r w:rsidRPr="00DC58F1">
              <w:t>Распознавать и прив</w:t>
            </w:r>
            <w:r w:rsidRPr="00DC58F1">
              <w:t>о</w:t>
            </w:r>
            <w:r w:rsidRPr="00DC58F1">
              <w:t>дить примеры ломаных и многоугольников.</w:t>
            </w: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тест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№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урока</w:t>
            </w:r>
          </w:p>
        </w:tc>
        <w:tc>
          <w:tcPr>
            <w:tcW w:w="2258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ип урока</w:t>
            </w:r>
          </w:p>
        </w:tc>
        <w:tc>
          <w:tcPr>
            <w:tcW w:w="2523" w:type="dxa"/>
          </w:tcPr>
          <w:p w:rsidR="00E67DCB" w:rsidRPr="00AE4618" w:rsidRDefault="00E67DCB" w:rsidP="00E67DCB">
            <w:pPr>
              <w:jc w:val="center"/>
              <w:rPr>
                <w:b/>
              </w:rPr>
            </w:pPr>
            <w:r w:rsidRPr="00AE4618">
              <w:rPr>
                <w:b/>
              </w:rPr>
              <w:t>Элементы содерж</w:t>
            </w:r>
            <w:r w:rsidRPr="00AE4618">
              <w:rPr>
                <w:b/>
              </w:rPr>
              <w:t>а</w:t>
            </w:r>
            <w:r w:rsidRPr="00AE4618">
              <w:rPr>
                <w:b/>
              </w:rPr>
              <w:t>ния</w:t>
            </w:r>
          </w:p>
        </w:tc>
        <w:tc>
          <w:tcPr>
            <w:tcW w:w="27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Вид ко</w:t>
            </w:r>
            <w:r w:rsidRPr="00AE4618">
              <w:rPr>
                <w:b/>
              </w:rPr>
              <w:t>н</w:t>
            </w:r>
            <w:r w:rsidRPr="00AE4618">
              <w:rPr>
                <w:b/>
              </w:rPr>
              <w:t>троля</w:t>
            </w:r>
          </w:p>
        </w:tc>
        <w:tc>
          <w:tcPr>
            <w:tcW w:w="13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ата</w:t>
            </w:r>
          </w:p>
        </w:tc>
        <w:tc>
          <w:tcPr>
            <w:tcW w:w="137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омашнее задание</w:t>
            </w:r>
          </w:p>
        </w:tc>
        <w:tc>
          <w:tcPr>
            <w:tcW w:w="1373" w:type="dxa"/>
          </w:tcPr>
          <w:p w:rsidR="00E67DCB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Примеча</w:t>
            </w:r>
            <w:r>
              <w:rPr>
                <w:b/>
              </w:rPr>
              <w:t>-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ние</w:t>
            </w: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C73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58" w:type="dxa"/>
          </w:tcPr>
          <w:p w:rsidR="00E67DCB" w:rsidRPr="009425C9" w:rsidRDefault="00E67DCB" w:rsidP="00E67DCB">
            <w:pPr>
              <w:rPr>
                <w:b/>
              </w:rPr>
            </w:pPr>
            <w:r w:rsidRPr="009425C9">
              <w:rPr>
                <w:b/>
              </w:rPr>
              <w:t>Контрольная р</w:t>
            </w:r>
            <w:r w:rsidRPr="009425C9">
              <w:rPr>
                <w:b/>
              </w:rPr>
              <w:t>а</w:t>
            </w:r>
            <w:r w:rsidRPr="009425C9">
              <w:rPr>
                <w:b/>
              </w:rPr>
              <w:t>бота № 1 по теме «Основные ге</w:t>
            </w:r>
            <w:r w:rsidRPr="009425C9">
              <w:rPr>
                <w:b/>
              </w:rPr>
              <w:t>о</w:t>
            </w:r>
            <w:r w:rsidRPr="009425C9">
              <w:rPr>
                <w:b/>
              </w:rPr>
              <w:t>метрические ф</w:t>
            </w:r>
            <w:r w:rsidRPr="009425C9">
              <w:rPr>
                <w:b/>
              </w:rPr>
              <w:t>и</w:t>
            </w:r>
            <w:r w:rsidRPr="009425C9">
              <w:rPr>
                <w:b/>
              </w:rPr>
              <w:t>гуры»</w:t>
            </w:r>
          </w:p>
        </w:tc>
        <w:tc>
          <w:tcPr>
            <w:tcW w:w="992" w:type="dxa"/>
          </w:tcPr>
          <w:p w:rsidR="00E67DCB" w:rsidRDefault="00E67DCB" w:rsidP="00C738FA">
            <w:pPr>
              <w:jc w:val="center"/>
            </w:pPr>
            <w:r>
              <w:t>КУ ЗУН</w:t>
            </w:r>
          </w:p>
        </w:tc>
        <w:tc>
          <w:tcPr>
            <w:tcW w:w="2523" w:type="dxa"/>
          </w:tcPr>
          <w:p w:rsidR="00E67DCB" w:rsidRPr="005432E2" w:rsidRDefault="00E67DCB" w:rsidP="00E67DCB">
            <w:pPr>
              <w:jc w:val="center"/>
            </w:pPr>
            <w:r>
              <w:t>Выявление знаний, умений учащихся, степени усвоения ими материала</w:t>
            </w:r>
          </w:p>
        </w:tc>
        <w:tc>
          <w:tcPr>
            <w:tcW w:w="2721" w:type="dxa"/>
          </w:tcPr>
          <w:p w:rsidR="00E67DCB" w:rsidRPr="00DC58F1" w:rsidRDefault="00E67DCB" w:rsidP="00DC58F1">
            <w:r w:rsidRPr="00DC58F1">
              <w:t>Решать задачи на нах</w:t>
            </w:r>
            <w:r w:rsidRPr="00DC58F1">
              <w:t>о</w:t>
            </w:r>
            <w:r w:rsidRPr="00DC58F1">
              <w:t xml:space="preserve">ждение длины ломаной и периметра </w:t>
            </w:r>
          </w:p>
          <w:p w:rsidR="00E67DCB" w:rsidRPr="00164A44" w:rsidRDefault="00E67DCB" w:rsidP="00DC58F1">
            <w:r w:rsidRPr="00DC58F1">
              <w:t>многоугольника.</w:t>
            </w:r>
          </w:p>
        </w:tc>
        <w:tc>
          <w:tcPr>
            <w:tcW w:w="1276" w:type="dxa"/>
          </w:tcPr>
          <w:p w:rsidR="00E67DCB" w:rsidRPr="00164A44" w:rsidRDefault="00E67DCB" w:rsidP="00C738FA">
            <w:pPr>
              <w:jc w:val="center"/>
            </w:pPr>
            <w:r>
              <w:t>к/р</w:t>
            </w:r>
          </w:p>
        </w:tc>
        <w:tc>
          <w:tcPr>
            <w:tcW w:w="1321" w:type="dxa"/>
          </w:tcPr>
          <w:p w:rsidR="00E67DCB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3575" w:type="dxa"/>
            <w:gridSpan w:val="8"/>
          </w:tcPr>
          <w:p w:rsidR="00E67DCB" w:rsidRPr="00F27BF2" w:rsidRDefault="00E67DCB" w:rsidP="00E67DCB">
            <w:pPr>
              <w:jc w:val="center"/>
              <w:rPr>
                <w:b/>
              </w:rPr>
            </w:pPr>
            <w:r w:rsidRPr="00F27BF2">
              <w:rPr>
                <w:b/>
              </w:rPr>
              <w:t>Треугольники (27 часов)</w:t>
            </w:r>
          </w:p>
        </w:tc>
        <w:tc>
          <w:tcPr>
            <w:tcW w:w="1373" w:type="dxa"/>
          </w:tcPr>
          <w:p w:rsidR="00E67DCB" w:rsidRDefault="00E67DCB" w:rsidP="00C738FA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Анализ контрольной работы. Треугольн</w:t>
            </w:r>
            <w:r w:rsidRPr="00570DAA">
              <w:rPr>
                <w:sz w:val="22"/>
                <w:szCs w:val="22"/>
              </w:rPr>
              <w:t>и</w:t>
            </w:r>
            <w:r w:rsidRPr="00570DAA">
              <w:rPr>
                <w:sz w:val="22"/>
                <w:szCs w:val="22"/>
              </w:rPr>
              <w:t>ки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EC7B47" w:rsidRDefault="00E67DCB" w:rsidP="00E67DCB">
            <w:pPr>
              <w:ind w:left="-108"/>
              <w:jc w:val="both"/>
              <w:rPr>
                <w:bCs/>
              </w:rPr>
            </w:pPr>
            <w:r>
              <w:t>Повторение понятий треугольника и его элементов.</w:t>
            </w:r>
            <w:r w:rsidRPr="00EC7B47">
              <w:t xml:space="preserve"> Виды тр</w:t>
            </w:r>
            <w:r w:rsidRPr="00EC7B47">
              <w:t>е</w:t>
            </w:r>
            <w:r w:rsidRPr="00EC7B47">
              <w:t>угольников: остр</w:t>
            </w:r>
            <w:r w:rsidRPr="00EC7B47">
              <w:t>о</w:t>
            </w:r>
            <w:r w:rsidRPr="00EC7B47">
              <w:t>угольные, прямоугол</w:t>
            </w:r>
            <w:r w:rsidRPr="00EC7B47">
              <w:t>ь</w:t>
            </w:r>
            <w:r w:rsidRPr="00EC7B47">
              <w:t>ные, тупоугол</w:t>
            </w:r>
            <w:r w:rsidRPr="00EC7B47">
              <w:t>ь</w:t>
            </w:r>
            <w:r w:rsidRPr="00EC7B47">
              <w:t>ные, равнобедренные, ра</w:t>
            </w:r>
            <w:r w:rsidRPr="00EC7B47">
              <w:t>в</w:t>
            </w:r>
            <w:r w:rsidRPr="00EC7B47">
              <w:t xml:space="preserve">носторонние. </w:t>
            </w:r>
          </w:p>
        </w:tc>
        <w:tc>
          <w:tcPr>
            <w:tcW w:w="2721" w:type="dxa"/>
          </w:tcPr>
          <w:p w:rsidR="00E67DCB" w:rsidRPr="00EC7B47" w:rsidRDefault="00E67DCB" w:rsidP="00E67DCB">
            <w:pPr>
              <w:ind w:left="-80" w:right="-109"/>
            </w:pPr>
            <w:r>
              <w:t>Знать: понятия треугол</w:t>
            </w:r>
            <w:r>
              <w:t>ь</w:t>
            </w:r>
            <w:r>
              <w:t>ника и его элеме</w:t>
            </w:r>
            <w:r>
              <w:t>н</w:t>
            </w:r>
            <w:r>
              <w:t xml:space="preserve">тов. </w:t>
            </w:r>
            <w:r w:rsidRPr="00EC7B47">
              <w:t>Различать виды тр</w:t>
            </w:r>
            <w:r w:rsidRPr="00EC7B47">
              <w:t>е</w:t>
            </w:r>
            <w:r w:rsidRPr="00EC7B47">
              <w:t>угольников.</w:t>
            </w:r>
          </w:p>
          <w:p w:rsidR="00E67DCB" w:rsidRPr="00EC7B47" w:rsidRDefault="00E67DCB" w:rsidP="00E67DCB">
            <w:pPr>
              <w:ind w:left="-80" w:right="-109"/>
            </w:pPr>
          </w:p>
        </w:tc>
        <w:tc>
          <w:tcPr>
            <w:tcW w:w="1276" w:type="dxa"/>
          </w:tcPr>
          <w:p w:rsidR="00E67DCB" w:rsidRPr="00EC7B47" w:rsidRDefault="00E67DCB" w:rsidP="006D42A0">
            <w:r w:rsidRPr="00EC7B47">
              <w:t xml:space="preserve"> </w:t>
            </w: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Pr="00164A44" w:rsidRDefault="00E67DCB" w:rsidP="006D42A0"/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D31488">
              <w:t>Медиана, биссе</w:t>
            </w:r>
            <w:r w:rsidRPr="00D31488">
              <w:t>к</w:t>
            </w:r>
            <w:r w:rsidRPr="00D31488">
              <w:t>триса и высота тр</w:t>
            </w:r>
            <w:r w:rsidRPr="00D31488">
              <w:t>е</w:t>
            </w:r>
            <w:r w:rsidRPr="00D31488">
              <w:t>угольника. Раве</w:t>
            </w:r>
            <w:r w:rsidRPr="00D31488">
              <w:t>н</w:t>
            </w:r>
            <w:r w:rsidRPr="00D31488">
              <w:t>ство треугольн</w:t>
            </w:r>
            <w:r w:rsidRPr="00D31488">
              <w:t>и</w:t>
            </w:r>
            <w:r w:rsidRPr="00D31488">
              <w:lastRenderedPageBreak/>
              <w:t>ков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lastRenderedPageBreak/>
              <w:t>УЗИ</w:t>
            </w:r>
          </w:p>
        </w:tc>
        <w:tc>
          <w:tcPr>
            <w:tcW w:w="2523" w:type="dxa"/>
          </w:tcPr>
          <w:p w:rsidR="00E67DCB" w:rsidRPr="00EC7B47" w:rsidRDefault="00E67DCB" w:rsidP="00E67DCB">
            <w:pPr>
              <w:ind w:left="-108"/>
              <w:jc w:val="both"/>
            </w:pPr>
            <w:r w:rsidRPr="00EC7B47">
              <w:t>Медиана, биссектриса и высота треугольн</w:t>
            </w:r>
            <w:r w:rsidRPr="00EC7B47">
              <w:t>и</w:t>
            </w:r>
            <w:r w:rsidRPr="00EC7B47">
              <w:t xml:space="preserve">ка. </w:t>
            </w:r>
          </w:p>
          <w:p w:rsidR="00E67DCB" w:rsidRPr="00164A44" w:rsidRDefault="00E67DCB" w:rsidP="00E67DCB">
            <w:pPr>
              <w:ind w:left="-108"/>
              <w:jc w:val="both"/>
            </w:pPr>
            <w:r w:rsidRPr="00EC7B47">
              <w:t>Равенство треугольн</w:t>
            </w:r>
            <w:r w:rsidRPr="00EC7B47">
              <w:t>и</w:t>
            </w:r>
            <w:r w:rsidRPr="00EC7B47">
              <w:t xml:space="preserve">ков. </w:t>
            </w:r>
          </w:p>
          <w:p w:rsidR="00E67DCB" w:rsidRPr="00164A44" w:rsidRDefault="00E67DCB" w:rsidP="00E67DCB">
            <w:pPr>
              <w:ind w:left="-108"/>
              <w:jc w:val="center"/>
            </w:pPr>
          </w:p>
        </w:tc>
        <w:tc>
          <w:tcPr>
            <w:tcW w:w="2721" w:type="dxa"/>
          </w:tcPr>
          <w:p w:rsidR="00E67DCB" w:rsidRPr="00164A44" w:rsidRDefault="00E67DCB" w:rsidP="00E67DCB">
            <w:pPr>
              <w:ind w:left="-80" w:right="-109"/>
            </w:pPr>
            <w:r w:rsidRPr="00EC7B47">
              <w:lastRenderedPageBreak/>
              <w:t>Формулировать опред</w:t>
            </w:r>
            <w:r w:rsidRPr="00EC7B47">
              <w:t>е</w:t>
            </w:r>
            <w:r w:rsidRPr="00EC7B47">
              <w:t>ления: треугольника, р</w:t>
            </w:r>
            <w:r w:rsidRPr="00EC7B47">
              <w:t>а</w:t>
            </w:r>
            <w:r w:rsidRPr="00EC7B47">
              <w:t>венства треугольн</w:t>
            </w:r>
            <w:r w:rsidRPr="00EC7B47">
              <w:t>и</w:t>
            </w:r>
            <w:r w:rsidRPr="00EC7B47">
              <w:t>ков, медианы, биссе</w:t>
            </w:r>
            <w:r w:rsidRPr="00EC7B47">
              <w:t>к</w:t>
            </w:r>
            <w:r w:rsidRPr="00EC7B47">
              <w:t xml:space="preserve">трисы и </w:t>
            </w:r>
            <w:r w:rsidRPr="00EC7B47">
              <w:lastRenderedPageBreak/>
              <w:t>высоты тр</w:t>
            </w:r>
            <w:r w:rsidRPr="00EC7B47">
              <w:t>е</w:t>
            </w:r>
            <w:r w:rsidRPr="00EC7B47">
              <w:t>угольника.</w:t>
            </w:r>
          </w:p>
        </w:tc>
        <w:tc>
          <w:tcPr>
            <w:tcW w:w="1276" w:type="dxa"/>
          </w:tcPr>
          <w:p w:rsidR="00E67DCB" w:rsidRPr="00164A44" w:rsidRDefault="00E67DCB" w:rsidP="006D42A0">
            <w:r>
              <w:lastRenderedPageBreak/>
              <w:t>МД</w:t>
            </w:r>
          </w:p>
        </w:tc>
        <w:tc>
          <w:tcPr>
            <w:tcW w:w="1321" w:type="dxa"/>
          </w:tcPr>
          <w:p w:rsidR="00E67DCB" w:rsidRPr="00164A44" w:rsidRDefault="00E67DCB" w:rsidP="006D42A0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Первый признак р</w:t>
            </w:r>
            <w:r w:rsidRPr="00570DAA">
              <w:rPr>
                <w:sz w:val="22"/>
                <w:szCs w:val="22"/>
              </w:rPr>
              <w:t>а</w:t>
            </w:r>
            <w:r w:rsidRPr="00570DAA">
              <w:rPr>
                <w:sz w:val="22"/>
                <w:szCs w:val="22"/>
              </w:rPr>
              <w:t>венства треугольн</w:t>
            </w:r>
            <w:r w:rsidRPr="00570DAA">
              <w:rPr>
                <w:sz w:val="22"/>
                <w:szCs w:val="22"/>
              </w:rPr>
              <w:t>и</w:t>
            </w:r>
            <w:r w:rsidRPr="00570DAA">
              <w:rPr>
                <w:sz w:val="22"/>
                <w:szCs w:val="22"/>
              </w:rPr>
              <w:t>ков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</w:pPr>
            <w:r>
              <w:t>Доказательство перв</w:t>
            </w:r>
            <w:r>
              <w:t>о</w:t>
            </w:r>
            <w:r>
              <w:t>го признака раве</w:t>
            </w:r>
            <w:r>
              <w:t>н</w:t>
            </w:r>
            <w:r>
              <w:t>ства треугольников. Обуч</w:t>
            </w:r>
            <w:r>
              <w:t>е</w:t>
            </w:r>
            <w:r>
              <w:t>ние решению задач на применение первого признака р</w:t>
            </w:r>
            <w:r>
              <w:t>а</w:t>
            </w:r>
            <w:r>
              <w:t>венства треугольн</w:t>
            </w:r>
            <w:r>
              <w:t>и</w:t>
            </w:r>
            <w:r>
              <w:t>ков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формулировку и доказательство первого признака равенства тр</w:t>
            </w:r>
            <w:r>
              <w:t>е</w:t>
            </w:r>
            <w:r>
              <w:t>угольников.</w:t>
            </w:r>
          </w:p>
          <w:p w:rsidR="00E67DCB" w:rsidRPr="00164A44" w:rsidRDefault="00E67DCB" w:rsidP="00E67DCB">
            <w:pPr>
              <w:ind w:left="-80" w:right="-109"/>
            </w:pPr>
          </w:p>
        </w:tc>
        <w:tc>
          <w:tcPr>
            <w:tcW w:w="1276" w:type="dxa"/>
          </w:tcPr>
          <w:p w:rsidR="00E67DCB" w:rsidRPr="00164A44" w:rsidRDefault="00E67DCB" w:rsidP="001B0341"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Pr="00164A44" w:rsidRDefault="00E67DCB" w:rsidP="001B0341"/>
        </w:tc>
        <w:tc>
          <w:tcPr>
            <w:tcW w:w="1373" w:type="dxa"/>
          </w:tcPr>
          <w:p w:rsidR="00E67DCB" w:rsidRPr="00164A44" w:rsidRDefault="00E67DCB" w:rsidP="00DC58F1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Первый пр</w:t>
            </w:r>
            <w:r w:rsidRPr="00570DAA">
              <w:rPr>
                <w:sz w:val="22"/>
                <w:szCs w:val="22"/>
              </w:rPr>
              <w:t>и</w:t>
            </w:r>
            <w:r w:rsidRPr="00570DAA">
              <w:rPr>
                <w:sz w:val="22"/>
                <w:szCs w:val="22"/>
              </w:rPr>
              <w:t>знак равенства тр</w:t>
            </w:r>
            <w:r w:rsidRPr="00570DAA">
              <w:rPr>
                <w:sz w:val="22"/>
                <w:szCs w:val="22"/>
              </w:rPr>
              <w:t>е</w:t>
            </w:r>
            <w:r w:rsidRPr="00570DAA">
              <w:rPr>
                <w:sz w:val="22"/>
                <w:szCs w:val="22"/>
              </w:rPr>
              <w:t>угольн</w:t>
            </w:r>
            <w:r w:rsidRPr="00570DAA">
              <w:rPr>
                <w:sz w:val="22"/>
                <w:szCs w:val="22"/>
              </w:rPr>
              <w:t>и</w:t>
            </w:r>
            <w:r w:rsidRPr="00570DAA">
              <w:rPr>
                <w:sz w:val="22"/>
                <w:szCs w:val="22"/>
              </w:rPr>
              <w:t>ков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</w:pPr>
            <w:r>
              <w:t>Совершенствование навыков решения з</w:t>
            </w:r>
            <w:r>
              <w:t>а</w:t>
            </w:r>
            <w:r>
              <w:t>дач на применение первого признака р</w:t>
            </w:r>
            <w:r>
              <w:t>а</w:t>
            </w:r>
            <w:r>
              <w:t>венства треугольн</w:t>
            </w:r>
            <w:r>
              <w:t>и</w:t>
            </w:r>
            <w:r>
              <w:t>ков. Закрепление умений доказывать теоремы.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формулировку и доказательство первого признака равенства тр</w:t>
            </w:r>
            <w:r>
              <w:t>е</w:t>
            </w:r>
            <w:r>
              <w:t>угольников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№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урока</w:t>
            </w:r>
          </w:p>
        </w:tc>
        <w:tc>
          <w:tcPr>
            <w:tcW w:w="2258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ип урока</w:t>
            </w:r>
          </w:p>
        </w:tc>
        <w:tc>
          <w:tcPr>
            <w:tcW w:w="252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Элементы содерж</w:t>
            </w:r>
            <w:r w:rsidRPr="00AE4618">
              <w:rPr>
                <w:b/>
              </w:rPr>
              <w:t>а</w:t>
            </w:r>
            <w:r w:rsidRPr="00AE4618">
              <w:rPr>
                <w:b/>
              </w:rPr>
              <w:t>ния</w:t>
            </w:r>
          </w:p>
        </w:tc>
        <w:tc>
          <w:tcPr>
            <w:tcW w:w="27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Вид ко</w:t>
            </w:r>
            <w:r w:rsidRPr="00AE4618">
              <w:rPr>
                <w:b/>
              </w:rPr>
              <w:t>н</w:t>
            </w:r>
            <w:r w:rsidRPr="00AE4618">
              <w:rPr>
                <w:b/>
              </w:rPr>
              <w:t>троля</w:t>
            </w:r>
          </w:p>
        </w:tc>
        <w:tc>
          <w:tcPr>
            <w:tcW w:w="13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ата</w:t>
            </w:r>
          </w:p>
        </w:tc>
        <w:tc>
          <w:tcPr>
            <w:tcW w:w="137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омашнее задание</w:t>
            </w:r>
          </w:p>
        </w:tc>
        <w:tc>
          <w:tcPr>
            <w:tcW w:w="1373" w:type="dxa"/>
          </w:tcPr>
          <w:p w:rsidR="00E67DCB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Примеча</w:t>
            </w:r>
            <w:r>
              <w:rPr>
                <w:b/>
              </w:rPr>
              <w:t>-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ние</w:t>
            </w: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i/>
                <w:sz w:val="22"/>
                <w:szCs w:val="22"/>
              </w:rPr>
              <w:t>Самостоятельная работа</w:t>
            </w:r>
            <w:r w:rsidRPr="00570DAA">
              <w:rPr>
                <w:sz w:val="22"/>
                <w:szCs w:val="22"/>
              </w:rPr>
              <w:t xml:space="preserve"> </w:t>
            </w:r>
            <w:r w:rsidRPr="00EA0E1D">
              <w:rPr>
                <w:i/>
                <w:sz w:val="22"/>
                <w:szCs w:val="22"/>
              </w:rPr>
              <w:t>по теме «Первый признак р</w:t>
            </w:r>
            <w:r w:rsidRPr="00EA0E1D">
              <w:rPr>
                <w:i/>
                <w:sz w:val="22"/>
                <w:szCs w:val="22"/>
              </w:rPr>
              <w:t>а</w:t>
            </w:r>
            <w:r w:rsidRPr="00EA0E1D">
              <w:rPr>
                <w:i/>
                <w:sz w:val="22"/>
                <w:szCs w:val="22"/>
              </w:rPr>
              <w:t>венства треугольн</w:t>
            </w:r>
            <w:r w:rsidRPr="00EA0E1D">
              <w:rPr>
                <w:i/>
                <w:sz w:val="22"/>
                <w:szCs w:val="22"/>
              </w:rPr>
              <w:t>и</w:t>
            </w:r>
            <w:r w:rsidRPr="00EA0E1D">
              <w:rPr>
                <w:i/>
                <w:sz w:val="22"/>
                <w:szCs w:val="22"/>
              </w:rPr>
              <w:t>ков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К ЗУН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</w:pPr>
            <w:r>
              <w:t>Совершенствование навыков решения з</w:t>
            </w:r>
            <w:r>
              <w:t>а</w:t>
            </w:r>
            <w:r>
              <w:t>дач на применение первого признака р</w:t>
            </w:r>
            <w:r>
              <w:t>а</w:t>
            </w:r>
            <w:r>
              <w:t>венства треугольн</w:t>
            </w:r>
            <w:r>
              <w:t>и</w:t>
            </w:r>
            <w:r>
              <w:t>ков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Второй признак р</w:t>
            </w:r>
            <w:r w:rsidRPr="00570DAA">
              <w:rPr>
                <w:sz w:val="22"/>
                <w:szCs w:val="22"/>
              </w:rPr>
              <w:t>а</w:t>
            </w:r>
            <w:r w:rsidRPr="00570DAA">
              <w:rPr>
                <w:sz w:val="22"/>
                <w:szCs w:val="22"/>
              </w:rPr>
              <w:t>венства треугольн</w:t>
            </w:r>
            <w:r w:rsidRPr="00570DAA">
              <w:rPr>
                <w:sz w:val="22"/>
                <w:szCs w:val="22"/>
              </w:rPr>
              <w:t>и</w:t>
            </w:r>
            <w:r w:rsidRPr="00570DAA">
              <w:rPr>
                <w:sz w:val="22"/>
                <w:szCs w:val="22"/>
              </w:rPr>
              <w:t>ков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</w:pPr>
            <w:r>
              <w:t>Доказательство втор</w:t>
            </w:r>
            <w:r>
              <w:t>о</w:t>
            </w:r>
            <w:r>
              <w:t>го признака раве</w:t>
            </w:r>
            <w:r>
              <w:t>н</w:t>
            </w:r>
            <w:r>
              <w:t>ства треугольников. Обуч</w:t>
            </w:r>
            <w:r>
              <w:t>е</w:t>
            </w:r>
            <w:r>
              <w:t>ние решению задач на применение второго признака р</w:t>
            </w:r>
            <w:r>
              <w:t>а</w:t>
            </w:r>
            <w:r>
              <w:t>венства треугольн</w:t>
            </w:r>
            <w:r>
              <w:t>и</w:t>
            </w:r>
            <w:r>
              <w:t>ков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формулировку и доказательство второго признака равенства тр</w:t>
            </w:r>
            <w:r>
              <w:t>е</w:t>
            </w:r>
            <w:r>
              <w:t>угольников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Второй пр</w:t>
            </w:r>
            <w:r w:rsidRPr="00570DAA">
              <w:rPr>
                <w:sz w:val="22"/>
                <w:szCs w:val="22"/>
              </w:rPr>
              <w:t>и</w:t>
            </w:r>
            <w:r w:rsidRPr="00570DAA">
              <w:rPr>
                <w:sz w:val="22"/>
                <w:szCs w:val="22"/>
              </w:rPr>
              <w:t>знак равенства тр</w:t>
            </w:r>
            <w:r w:rsidRPr="00570DAA">
              <w:rPr>
                <w:sz w:val="22"/>
                <w:szCs w:val="22"/>
              </w:rPr>
              <w:t>е</w:t>
            </w:r>
            <w:r w:rsidRPr="00570DAA">
              <w:rPr>
                <w:sz w:val="22"/>
                <w:szCs w:val="22"/>
              </w:rPr>
              <w:t>угольн</w:t>
            </w:r>
            <w:r w:rsidRPr="00570DAA">
              <w:rPr>
                <w:sz w:val="22"/>
                <w:szCs w:val="22"/>
              </w:rPr>
              <w:t>и</w:t>
            </w:r>
            <w:r w:rsidRPr="00570DAA">
              <w:rPr>
                <w:sz w:val="22"/>
                <w:szCs w:val="22"/>
              </w:rPr>
              <w:t>ков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</w:pPr>
            <w:r>
              <w:t>Совершенствование навыков решения з</w:t>
            </w:r>
            <w:r>
              <w:t>а</w:t>
            </w:r>
            <w:r>
              <w:t>дач на применение второго признака р</w:t>
            </w:r>
            <w:r>
              <w:t>а</w:t>
            </w:r>
            <w:r>
              <w:t>венства треугольн</w:t>
            </w:r>
            <w:r>
              <w:t>и</w:t>
            </w:r>
            <w:r>
              <w:t xml:space="preserve">ков. Закрепление умений </w:t>
            </w:r>
            <w:r>
              <w:lastRenderedPageBreak/>
              <w:t>доказывать теоремы.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lastRenderedPageBreak/>
              <w:t>Знать: теоретический материал по теме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</w:t>
            </w:r>
            <w:r>
              <w:rPr>
                <w:sz w:val="22"/>
                <w:szCs w:val="22"/>
              </w:rPr>
              <w:t>Первый и в</w:t>
            </w:r>
            <w:r w:rsidRPr="00570DAA">
              <w:rPr>
                <w:sz w:val="22"/>
                <w:szCs w:val="22"/>
              </w:rPr>
              <w:t>т</w:t>
            </w:r>
            <w:r w:rsidRPr="00570DAA">
              <w:rPr>
                <w:sz w:val="22"/>
                <w:szCs w:val="22"/>
              </w:rPr>
              <w:t>о</w:t>
            </w:r>
            <w:r w:rsidRPr="00570DAA">
              <w:rPr>
                <w:sz w:val="22"/>
                <w:szCs w:val="22"/>
              </w:rPr>
              <w:t>рой признак равенс</w:t>
            </w:r>
            <w:r w:rsidRPr="00570DAA">
              <w:rPr>
                <w:sz w:val="22"/>
                <w:szCs w:val="22"/>
              </w:rPr>
              <w:t>т</w:t>
            </w:r>
            <w:r w:rsidRPr="00570DAA">
              <w:rPr>
                <w:sz w:val="22"/>
                <w:szCs w:val="22"/>
              </w:rPr>
              <w:t>ва треугольников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ПО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  <w:jc w:val="center"/>
            </w:pPr>
            <w:r>
              <w:t>Совершенствование навыков решения з</w:t>
            </w:r>
            <w:r>
              <w:t>а</w:t>
            </w:r>
            <w:r>
              <w:t>дач на применение первого и второго пр</w:t>
            </w:r>
            <w:r>
              <w:t>и</w:t>
            </w:r>
            <w:r>
              <w:t>знаков равенства тр</w:t>
            </w:r>
            <w:r>
              <w:t>е</w:t>
            </w:r>
            <w:r>
              <w:t xml:space="preserve">угольников. 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теоретический материал по теме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D31488">
              <w:t xml:space="preserve">Равнобедренные треугольники и их свойства. 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</w:pPr>
            <w:r>
              <w:t>Введение понятий ра</w:t>
            </w:r>
            <w:r>
              <w:t>в</w:t>
            </w:r>
            <w:r>
              <w:t>нобедренного и равн</w:t>
            </w:r>
            <w:r>
              <w:t>о</w:t>
            </w:r>
            <w:r>
              <w:t>стороннего треугол</w:t>
            </w:r>
            <w:r>
              <w:t>ь</w:t>
            </w:r>
            <w:r>
              <w:t>ников. Рассмо</w:t>
            </w:r>
            <w:r>
              <w:t>т</w:t>
            </w:r>
            <w:r>
              <w:t>рение свойств равнобедре</w:t>
            </w:r>
            <w:r>
              <w:t>н</w:t>
            </w:r>
            <w:r>
              <w:t>ного треугол</w:t>
            </w:r>
            <w:r>
              <w:t>ь</w:t>
            </w:r>
            <w:r>
              <w:t>ника и показ их пр</w:t>
            </w:r>
            <w:r>
              <w:t>и</w:t>
            </w:r>
            <w:r>
              <w:t>менения на практике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понятия равнобе</w:t>
            </w:r>
            <w:r>
              <w:t>д</w:t>
            </w:r>
            <w:r>
              <w:t>ренного и равносторонн</w:t>
            </w:r>
            <w:r>
              <w:t>е</w:t>
            </w:r>
            <w:r>
              <w:t>го треугольников; сво</w:t>
            </w:r>
            <w:r>
              <w:t>й</w:t>
            </w:r>
            <w:r>
              <w:t>ства равнобедре</w:t>
            </w:r>
            <w:r>
              <w:t>н</w:t>
            </w:r>
            <w:r>
              <w:t>ного треугольника с доказ</w:t>
            </w:r>
            <w:r>
              <w:t>а</w:t>
            </w:r>
            <w:r>
              <w:t>тельствами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№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урока</w:t>
            </w:r>
          </w:p>
        </w:tc>
        <w:tc>
          <w:tcPr>
            <w:tcW w:w="2258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ип урока</w:t>
            </w:r>
          </w:p>
        </w:tc>
        <w:tc>
          <w:tcPr>
            <w:tcW w:w="252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Элементы содерж</w:t>
            </w:r>
            <w:r w:rsidRPr="00AE4618">
              <w:rPr>
                <w:b/>
              </w:rPr>
              <w:t>а</w:t>
            </w:r>
            <w:r w:rsidRPr="00AE4618">
              <w:rPr>
                <w:b/>
              </w:rPr>
              <w:t>ния</w:t>
            </w:r>
          </w:p>
        </w:tc>
        <w:tc>
          <w:tcPr>
            <w:tcW w:w="27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Вид ко</w:t>
            </w:r>
            <w:r w:rsidRPr="00AE4618">
              <w:rPr>
                <w:b/>
              </w:rPr>
              <w:t>н</w:t>
            </w:r>
            <w:r w:rsidRPr="00AE4618">
              <w:rPr>
                <w:b/>
              </w:rPr>
              <w:t>троля</w:t>
            </w:r>
          </w:p>
        </w:tc>
        <w:tc>
          <w:tcPr>
            <w:tcW w:w="13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ата</w:t>
            </w:r>
          </w:p>
        </w:tc>
        <w:tc>
          <w:tcPr>
            <w:tcW w:w="137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омашнее задание</w:t>
            </w:r>
          </w:p>
        </w:tc>
        <w:tc>
          <w:tcPr>
            <w:tcW w:w="1373" w:type="dxa"/>
          </w:tcPr>
          <w:p w:rsidR="00E67DCB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Примеча</w:t>
            </w:r>
            <w:r>
              <w:rPr>
                <w:b/>
              </w:rPr>
              <w:t>-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ние</w:t>
            </w: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D31488">
              <w:t>Признак равнобе</w:t>
            </w:r>
            <w:r w:rsidRPr="00D31488">
              <w:t>д</w:t>
            </w:r>
            <w:r w:rsidRPr="00D31488">
              <w:t>ренного треугол</w:t>
            </w:r>
            <w:r w:rsidRPr="00D31488">
              <w:t>ь</w:t>
            </w:r>
            <w:r w:rsidRPr="00D31488">
              <w:t>ника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</w:pPr>
            <w:r>
              <w:t>Рассмотрение призн</w:t>
            </w:r>
            <w:r>
              <w:t>а</w:t>
            </w:r>
            <w:r>
              <w:t>ка равнобедренного тр</w:t>
            </w:r>
            <w:r>
              <w:t>е</w:t>
            </w:r>
            <w:r>
              <w:t>угольника и показ его применения на практ</w:t>
            </w:r>
            <w:r>
              <w:t>и</w:t>
            </w:r>
            <w:r>
              <w:t>ке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признак равнобе</w:t>
            </w:r>
            <w:r>
              <w:t>д</w:t>
            </w:r>
            <w:r>
              <w:t>ренного треугольн</w:t>
            </w:r>
            <w:r>
              <w:t>и</w:t>
            </w:r>
            <w:r>
              <w:t>ка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</w:t>
            </w:r>
            <w:r>
              <w:t>Равнобедре</w:t>
            </w:r>
            <w:r>
              <w:t>н</w:t>
            </w:r>
            <w:r>
              <w:t>ные треугольники</w:t>
            </w:r>
            <w:r w:rsidRPr="00570DA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</w:pPr>
            <w:r>
              <w:t>Закрепление теорет</w:t>
            </w:r>
            <w:r>
              <w:t>и</w:t>
            </w:r>
            <w:r>
              <w:t>ческих знаний по из</w:t>
            </w:r>
            <w:r>
              <w:t>у</w:t>
            </w:r>
            <w:r>
              <w:t>чаемой теме. Сове</w:t>
            </w:r>
            <w:r>
              <w:t>р</w:t>
            </w:r>
            <w:r>
              <w:t>шенствование нав</w:t>
            </w:r>
            <w:r>
              <w:t>ы</w:t>
            </w:r>
            <w:r>
              <w:t>ков доказательства теорем, решения з</w:t>
            </w:r>
            <w:r>
              <w:t>а</w:t>
            </w:r>
            <w:r>
              <w:t>дач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теоретический материал по теме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D31488">
              <w:t>Третий признак р</w:t>
            </w:r>
            <w:r w:rsidRPr="00D31488">
              <w:t>а</w:t>
            </w:r>
            <w:r w:rsidRPr="00D31488">
              <w:t>венства треугол</w:t>
            </w:r>
            <w:r w:rsidRPr="00D31488">
              <w:t>ь</w:t>
            </w:r>
            <w:r w:rsidRPr="00D31488">
              <w:t>ников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/>
            </w:pPr>
            <w:r>
              <w:t>Доказательство треть</w:t>
            </w:r>
            <w:r>
              <w:t>е</w:t>
            </w:r>
            <w:r>
              <w:t>го признака р</w:t>
            </w:r>
            <w:r>
              <w:t>а</w:t>
            </w:r>
            <w:r>
              <w:t>венства треугольников. Обуч</w:t>
            </w:r>
            <w:r>
              <w:t>е</w:t>
            </w:r>
            <w:r>
              <w:t>ние реш</w:t>
            </w:r>
            <w:r>
              <w:t>е</w:t>
            </w:r>
            <w:r>
              <w:t>нию задач на применение второго признака равенства тр</w:t>
            </w:r>
            <w:r>
              <w:t>е</w:t>
            </w:r>
            <w:r>
              <w:t>угольников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формулировку и доказательство третьего признака равенства тр</w:t>
            </w:r>
            <w:r>
              <w:t>е</w:t>
            </w:r>
            <w:r>
              <w:t>угольников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</w:t>
            </w:r>
            <w:r w:rsidRPr="00D31488">
              <w:t xml:space="preserve">Третий </w:t>
            </w:r>
            <w:r>
              <w:t>пр</w:t>
            </w:r>
            <w:r>
              <w:t>и</w:t>
            </w:r>
            <w:r>
              <w:t>знак равенства тр</w:t>
            </w:r>
            <w:r>
              <w:t>е</w:t>
            </w:r>
            <w:r>
              <w:t>угольников</w:t>
            </w:r>
            <w:r w:rsidRPr="00570DAA">
              <w:rPr>
                <w:sz w:val="22"/>
                <w:szCs w:val="22"/>
              </w:rPr>
              <w:t>»</w:t>
            </w:r>
            <w:r w:rsidRPr="00570DAA">
              <w:rPr>
                <w:i/>
                <w:sz w:val="22"/>
                <w:szCs w:val="22"/>
              </w:rPr>
              <w:t xml:space="preserve"> Сам</w:t>
            </w:r>
            <w:r w:rsidRPr="00570DAA">
              <w:rPr>
                <w:i/>
                <w:sz w:val="22"/>
                <w:szCs w:val="22"/>
              </w:rPr>
              <w:t>о</w:t>
            </w:r>
            <w:r w:rsidRPr="00570DAA">
              <w:rPr>
                <w:i/>
                <w:sz w:val="22"/>
                <w:szCs w:val="22"/>
              </w:rPr>
              <w:t>стоятел</w:t>
            </w:r>
            <w:r w:rsidRPr="00570DAA">
              <w:rPr>
                <w:i/>
                <w:sz w:val="22"/>
                <w:szCs w:val="22"/>
              </w:rPr>
              <w:t>ь</w:t>
            </w:r>
            <w:r w:rsidRPr="00570DAA">
              <w:rPr>
                <w:i/>
                <w:sz w:val="22"/>
                <w:szCs w:val="22"/>
              </w:rPr>
              <w:t>ная работа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КУ</w:t>
            </w:r>
          </w:p>
        </w:tc>
        <w:tc>
          <w:tcPr>
            <w:tcW w:w="2523" w:type="dxa"/>
            <w:vMerge w:val="restart"/>
          </w:tcPr>
          <w:p w:rsidR="00E67DCB" w:rsidRPr="00164A44" w:rsidRDefault="00E67DCB" w:rsidP="00E67DCB">
            <w:pPr>
              <w:ind w:left="-108"/>
            </w:pPr>
            <w:r>
              <w:t>Совершенствование навыков решения з</w:t>
            </w:r>
            <w:r>
              <w:t>а</w:t>
            </w:r>
            <w:r>
              <w:t>дач на применение  призн</w:t>
            </w:r>
            <w:r>
              <w:t>а</w:t>
            </w:r>
            <w:r>
              <w:t>ков равенства треугол</w:t>
            </w:r>
            <w:r>
              <w:t>ь</w:t>
            </w:r>
            <w:r>
              <w:t xml:space="preserve">ников. </w:t>
            </w:r>
          </w:p>
        </w:tc>
        <w:tc>
          <w:tcPr>
            <w:tcW w:w="2721" w:type="dxa"/>
            <w:vMerge w:val="restart"/>
          </w:tcPr>
          <w:p w:rsidR="00E67DCB" w:rsidRDefault="00E67DCB" w:rsidP="00E67DCB">
            <w:pPr>
              <w:ind w:left="-80" w:right="-109"/>
            </w:pPr>
            <w:r>
              <w:t>Знать: признаки равенс</w:t>
            </w:r>
            <w:r>
              <w:t>т</w:t>
            </w:r>
            <w:r>
              <w:t>ва треугольников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152254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Признаки р</w:t>
            </w:r>
            <w:r w:rsidRPr="00570DAA">
              <w:rPr>
                <w:sz w:val="22"/>
                <w:szCs w:val="22"/>
              </w:rPr>
              <w:t>а</w:t>
            </w:r>
            <w:r w:rsidRPr="00570DAA">
              <w:rPr>
                <w:sz w:val="22"/>
                <w:szCs w:val="22"/>
              </w:rPr>
              <w:t>венства треугольн</w:t>
            </w:r>
            <w:r w:rsidRPr="00570DAA">
              <w:rPr>
                <w:sz w:val="22"/>
                <w:szCs w:val="22"/>
              </w:rPr>
              <w:t>и</w:t>
            </w:r>
            <w:r w:rsidRPr="00570DAA">
              <w:rPr>
                <w:sz w:val="22"/>
                <w:szCs w:val="22"/>
              </w:rPr>
              <w:t xml:space="preserve">ков» 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ПО</w:t>
            </w:r>
          </w:p>
        </w:tc>
        <w:tc>
          <w:tcPr>
            <w:tcW w:w="2523" w:type="dxa"/>
            <w:vMerge/>
          </w:tcPr>
          <w:p w:rsidR="00E67DCB" w:rsidRPr="00164A44" w:rsidRDefault="00E67DCB" w:rsidP="00E67DCB">
            <w:pPr>
              <w:ind w:left="-108"/>
              <w:jc w:val="center"/>
            </w:pPr>
          </w:p>
        </w:tc>
        <w:tc>
          <w:tcPr>
            <w:tcW w:w="2721" w:type="dxa"/>
            <w:vMerge/>
          </w:tcPr>
          <w:p w:rsidR="00E67DCB" w:rsidRPr="00164A44" w:rsidRDefault="00E67DCB" w:rsidP="00E67DCB">
            <w:pPr>
              <w:ind w:left="-80" w:right="-109"/>
              <w:jc w:val="center"/>
            </w:pP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58" w:type="dxa"/>
          </w:tcPr>
          <w:p w:rsidR="00E67DCB" w:rsidRPr="00152254" w:rsidRDefault="00E67DCB" w:rsidP="00E67DCB">
            <w:pPr>
              <w:rPr>
                <w:sz w:val="22"/>
                <w:szCs w:val="22"/>
              </w:rPr>
            </w:pPr>
            <w:r w:rsidRPr="00152254">
              <w:rPr>
                <w:b/>
                <w:sz w:val="22"/>
                <w:szCs w:val="22"/>
              </w:rPr>
              <w:t>Контрольная раб</w:t>
            </w:r>
            <w:r w:rsidRPr="00152254">
              <w:rPr>
                <w:b/>
                <w:sz w:val="22"/>
                <w:szCs w:val="22"/>
              </w:rPr>
              <w:t>о</w:t>
            </w:r>
            <w:r w:rsidRPr="00152254">
              <w:rPr>
                <w:b/>
                <w:sz w:val="22"/>
                <w:szCs w:val="22"/>
              </w:rPr>
              <w:t>та  №2 по теме     «Тр</w:t>
            </w:r>
            <w:r w:rsidRPr="00152254">
              <w:rPr>
                <w:b/>
                <w:sz w:val="22"/>
                <w:szCs w:val="22"/>
              </w:rPr>
              <w:t>е</w:t>
            </w:r>
            <w:r w:rsidRPr="00152254">
              <w:rPr>
                <w:b/>
                <w:sz w:val="22"/>
                <w:szCs w:val="22"/>
              </w:rPr>
              <w:t>угольники 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К ЗУН</w:t>
            </w:r>
          </w:p>
        </w:tc>
        <w:tc>
          <w:tcPr>
            <w:tcW w:w="2523" w:type="dxa"/>
          </w:tcPr>
          <w:p w:rsidR="00E67DCB" w:rsidRPr="005432E2" w:rsidRDefault="00E67DCB" w:rsidP="00E67DCB">
            <w:pPr>
              <w:ind w:left="-108"/>
              <w:jc w:val="center"/>
            </w:pPr>
            <w:r>
              <w:t>Выявление знаний, умений учащихся, ст</w:t>
            </w:r>
            <w:r>
              <w:t>е</w:t>
            </w:r>
            <w:r>
              <w:t>пени усвоения ими материала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left="-80" w:right="-109"/>
            </w:pPr>
            <w:r>
              <w:t xml:space="preserve"> Уметь: </w:t>
            </w:r>
            <w:r w:rsidRPr="00EC7B47">
              <w:t>применять пр</w:t>
            </w:r>
            <w:r w:rsidRPr="00EC7B47">
              <w:t>и</w:t>
            </w:r>
            <w:r w:rsidRPr="00EC7B47">
              <w:t>знаки равенства тр</w:t>
            </w:r>
            <w:r w:rsidRPr="00EC7B47">
              <w:t>е</w:t>
            </w:r>
            <w:r w:rsidRPr="00EC7B47">
              <w:t>угольников при реш</w:t>
            </w:r>
            <w:r w:rsidRPr="00EC7B47">
              <w:t>е</w:t>
            </w:r>
            <w:r w:rsidRPr="00EC7B47">
              <w:t>нии задач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к/р</w:t>
            </w:r>
          </w:p>
        </w:tc>
        <w:tc>
          <w:tcPr>
            <w:tcW w:w="1321" w:type="dxa"/>
          </w:tcPr>
          <w:p w:rsidR="00E67DCB" w:rsidRPr="005432E2" w:rsidRDefault="00E67DCB" w:rsidP="006D42A0">
            <w:pPr>
              <w:jc w:val="center"/>
            </w:pPr>
          </w:p>
        </w:tc>
        <w:tc>
          <w:tcPr>
            <w:tcW w:w="1373" w:type="dxa"/>
          </w:tcPr>
          <w:p w:rsidR="00E67DCB" w:rsidRPr="005432E2" w:rsidRDefault="00E67DCB" w:rsidP="006D42A0">
            <w:pPr>
              <w:jc w:val="center"/>
            </w:pPr>
          </w:p>
        </w:tc>
        <w:tc>
          <w:tcPr>
            <w:tcW w:w="1373" w:type="dxa"/>
          </w:tcPr>
          <w:p w:rsidR="00E67DCB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 xml:space="preserve">Анализ контрольной работы. </w:t>
            </w:r>
            <w:r>
              <w:rPr>
                <w:sz w:val="22"/>
                <w:szCs w:val="22"/>
              </w:rPr>
              <w:t>Внешний угол треугольника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rPr>
                <w:sz w:val="22"/>
                <w:szCs w:val="22"/>
              </w:rPr>
              <w:t>Внешний угол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угольника. Теорема о </w:t>
            </w:r>
            <w:r>
              <w:t>внешнем угле тр</w:t>
            </w:r>
            <w:r>
              <w:t>е</w:t>
            </w:r>
            <w:r>
              <w:t>угольника.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left="-80" w:right="-109"/>
            </w:pPr>
            <w:r>
              <w:t>Знать: определение внешнего угла треугол</w:t>
            </w:r>
            <w:r>
              <w:t>ь</w:t>
            </w:r>
            <w:r>
              <w:t>ника и теорему  о вне</w:t>
            </w:r>
            <w:r>
              <w:t>ш</w:t>
            </w:r>
            <w:r>
              <w:t>нем угл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D31488">
              <w:t>Соотношения ме</w:t>
            </w:r>
            <w:r w:rsidRPr="00D31488">
              <w:t>ж</w:t>
            </w:r>
            <w:r w:rsidRPr="00D31488">
              <w:t>ду сторонами и у</w:t>
            </w:r>
            <w:r w:rsidRPr="00D31488">
              <w:t>г</w:t>
            </w:r>
            <w:r w:rsidRPr="00D31488">
              <w:t>лами треугольника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t>Рассмотрение теор</w:t>
            </w:r>
            <w:r>
              <w:t>е</w:t>
            </w:r>
            <w:r>
              <w:t xml:space="preserve">мы о соотношении между сторонами и углами треугольника и её применение при решении задач. 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теорему о соотн</w:t>
            </w:r>
            <w:r>
              <w:t>о</w:t>
            </w:r>
            <w:r>
              <w:t>шениях между стор</w:t>
            </w:r>
            <w:r>
              <w:t>о</w:t>
            </w:r>
            <w:r>
              <w:t>нами и углами треугол</w:t>
            </w:r>
            <w:r>
              <w:t>ь</w:t>
            </w:r>
            <w:r>
              <w:t>ника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просте</w:t>
            </w:r>
            <w:r>
              <w:t>й</w:t>
            </w:r>
            <w:r>
              <w:t>шие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</w:t>
            </w:r>
            <w:r w:rsidRPr="00D31488">
              <w:t>Соотношения ме</w:t>
            </w:r>
            <w:r w:rsidRPr="00D31488">
              <w:t>ж</w:t>
            </w:r>
            <w:r w:rsidRPr="00D31488">
              <w:t xml:space="preserve">ду </w:t>
            </w:r>
            <w:r>
              <w:t>сторонами и углами треугол</w:t>
            </w:r>
            <w:r>
              <w:t>ь</w:t>
            </w:r>
            <w:r>
              <w:t>ника</w:t>
            </w:r>
            <w:r w:rsidRPr="00570DA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t>Совершенствование навыков решения з</w:t>
            </w:r>
            <w:r>
              <w:t>а</w:t>
            </w:r>
            <w:r>
              <w:t>дач на применение теоремы о сумме у</w:t>
            </w:r>
            <w:r>
              <w:t>г</w:t>
            </w:r>
            <w:r>
              <w:t>лов треугольника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теорему о соотн</w:t>
            </w:r>
            <w:r>
              <w:t>о</w:t>
            </w:r>
            <w:r>
              <w:t>шениях между стор</w:t>
            </w:r>
            <w:r>
              <w:t>о</w:t>
            </w:r>
            <w:r>
              <w:t>нами и углами треугол</w:t>
            </w:r>
            <w:r>
              <w:t>ь</w:t>
            </w:r>
            <w:r>
              <w:t>ника с доказател</w:t>
            </w:r>
            <w:r>
              <w:t>ь</w:t>
            </w:r>
            <w:r>
              <w:t>ством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D31488">
              <w:t>Соотношения ме</w:t>
            </w:r>
            <w:r w:rsidRPr="00D31488">
              <w:t>ж</w:t>
            </w:r>
            <w:r w:rsidRPr="00D31488">
              <w:t>ду сторонами тр</w:t>
            </w:r>
            <w:r w:rsidRPr="00D31488">
              <w:t>е</w:t>
            </w:r>
            <w:r w:rsidRPr="00D31488">
              <w:t>угольника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t>Рассмотрение теор</w:t>
            </w:r>
            <w:r>
              <w:t>е</w:t>
            </w:r>
            <w:r>
              <w:t>мы о неравенстве тр</w:t>
            </w:r>
            <w:r>
              <w:t>е</w:t>
            </w:r>
            <w:r>
              <w:t>угольника и показ её применения при р</w:t>
            </w:r>
            <w:r>
              <w:t>е</w:t>
            </w:r>
            <w:r>
              <w:t>шении задач.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теорему о нераве</w:t>
            </w:r>
            <w:r>
              <w:t>н</w:t>
            </w:r>
            <w:r>
              <w:t>стве треугольника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 решать просте</w:t>
            </w:r>
            <w:r>
              <w:t>й</w:t>
            </w:r>
            <w:r>
              <w:t>шие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Неравенство тр</w:t>
            </w:r>
            <w:r w:rsidRPr="00570DAA">
              <w:rPr>
                <w:sz w:val="22"/>
                <w:szCs w:val="22"/>
              </w:rPr>
              <w:t>е</w:t>
            </w:r>
            <w:r w:rsidRPr="00570DAA">
              <w:rPr>
                <w:sz w:val="22"/>
                <w:szCs w:val="22"/>
              </w:rPr>
              <w:lastRenderedPageBreak/>
              <w:t>угольника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lastRenderedPageBreak/>
              <w:t>УЗИ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t xml:space="preserve">Совершенствование </w:t>
            </w:r>
            <w:r>
              <w:lastRenderedPageBreak/>
              <w:t>навыков решения з</w:t>
            </w:r>
            <w:r>
              <w:t>а</w:t>
            </w:r>
            <w:r>
              <w:t>дач на применение теоремы о соотнош</w:t>
            </w:r>
            <w:r>
              <w:t>е</w:t>
            </w:r>
            <w:r>
              <w:t>ниях между сторон</w:t>
            </w:r>
            <w:r>
              <w:t>а</w:t>
            </w:r>
            <w:r>
              <w:t>ми и углами тр</w:t>
            </w:r>
            <w:r>
              <w:t>е</w:t>
            </w:r>
            <w:r>
              <w:t>угольника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lastRenderedPageBreak/>
              <w:t>Знать: теорему о нераве</w:t>
            </w:r>
            <w:r>
              <w:t>н</w:t>
            </w:r>
            <w:r>
              <w:lastRenderedPageBreak/>
              <w:t>стве треугольника с док</w:t>
            </w:r>
            <w:r>
              <w:t>а</w:t>
            </w:r>
            <w:r>
              <w:t>зательством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lastRenderedPageBreak/>
              <w:t>МД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0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по теме «</w:t>
            </w:r>
            <w:r w:rsidRPr="00D31488">
              <w:t>Соотношен</w:t>
            </w:r>
            <w:r>
              <w:t>ия ме</w:t>
            </w:r>
            <w:r>
              <w:t>ж</w:t>
            </w:r>
            <w:r>
              <w:t>ду сторонами тр</w:t>
            </w:r>
            <w:r>
              <w:t>е</w:t>
            </w:r>
            <w:r>
              <w:t>угольника</w:t>
            </w:r>
            <w:r w:rsidRPr="00570DA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ПО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t>Совершенствование навыков решения з</w:t>
            </w:r>
            <w:r>
              <w:t>а</w:t>
            </w:r>
            <w:r>
              <w:t>дач на применение теоремы о соотнош</w:t>
            </w:r>
            <w:r>
              <w:t>е</w:t>
            </w:r>
            <w:r>
              <w:t>ниях между сторон</w:t>
            </w:r>
            <w:r>
              <w:t>а</w:t>
            </w:r>
            <w:r>
              <w:t>ми и углами тр</w:t>
            </w:r>
            <w:r>
              <w:t>е</w:t>
            </w:r>
            <w:r>
              <w:t>угольника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left="-80" w:right="-109"/>
            </w:pPr>
            <w:r w:rsidRPr="00EC7B47">
              <w:t>Устанавливать соотн</w:t>
            </w:r>
            <w:r w:rsidRPr="00EC7B47">
              <w:t>о</w:t>
            </w:r>
            <w:r w:rsidRPr="00EC7B47">
              <w:t>шения между сторон</w:t>
            </w:r>
            <w:r w:rsidRPr="00EC7B47">
              <w:t>а</w:t>
            </w:r>
            <w:r w:rsidRPr="00EC7B47">
              <w:t>ми и углами треугол</w:t>
            </w:r>
            <w:r w:rsidRPr="00EC7B47">
              <w:t>ь</w:t>
            </w:r>
            <w:r w:rsidRPr="00EC7B47">
              <w:t>ника, применять их при реш</w:t>
            </w:r>
            <w:r w:rsidRPr="00EC7B47">
              <w:t>е</w:t>
            </w:r>
            <w:r w:rsidRPr="00EC7B47">
              <w:t>нии задач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Прямоугольные тр</w:t>
            </w:r>
            <w:r w:rsidRPr="00570DAA">
              <w:rPr>
                <w:sz w:val="22"/>
                <w:szCs w:val="22"/>
              </w:rPr>
              <w:t>е</w:t>
            </w:r>
            <w:r w:rsidRPr="00570DAA">
              <w:rPr>
                <w:sz w:val="22"/>
                <w:szCs w:val="22"/>
              </w:rPr>
              <w:t>угольники и некот</w:t>
            </w:r>
            <w:r w:rsidRPr="00570DAA">
              <w:rPr>
                <w:sz w:val="22"/>
                <w:szCs w:val="22"/>
              </w:rPr>
              <w:t>о</w:t>
            </w:r>
            <w:r w:rsidRPr="00570DAA">
              <w:rPr>
                <w:sz w:val="22"/>
                <w:szCs w:val="22"/>
              </w:rPr>
              <w:t>рые их свойства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t>Рассмотрение свойств прямоугольных тр</w:t>
            </w:r>
            <w:r>
              <w:t>е</w:t>
            </w:r>
            <w:r>
              <w:t>угольников. Обучение решению задач на применение свойств прямоугольных тр</w:t>
            </w:r>
            <w:r>
              <w:t>е</w:t>
            </w:r>
            <w:r>
              <w:t>угольников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свойства прям</w:t>
            </w:r>
            <w:r>
              <w:t>о</w:t>
            </w:r>
            <w:r>
              <w:t>угольных треугольн</w:t>
            </w:r>
            <w:r>
              <w:t>и</w:t>
            </w:r>
            <w:r>
              <w:t>ков с доказательствами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применять их при решении задач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E67DCB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Признаки равенства прямоугольных тр</w:t>
            </w:r>
            <w:r w:rsidRPr="00570DAA">
              <w:rPr>
                <w:sz w:val="22"/>
                <w:szCs w:val="22"/>
              </w:rPr>
              <w:t>е</w:t>
            </w:r>
            <w:r w:rsidRPr="00570DAA">
              <w:rPr>
                <w:sz w:val="22"/>
                <w:szCs w:val="22"/>
              </w:rPr>
              <w:t>угольников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570DAA">
              <w:rPr>
                <w:i/>
                <w:sz w:val="22"/>
                <w:szCs w:val="22"/>
              </w:rPr>
              <w:t>Сам</w:t>
            </w:r>
            <w:r w:rsidRPr="00570DAA">
              <w:rPr>
                <w:i/>
                <w:sz w:val="22"/>
                <w:szCs w:val="22"/>
              </w:rPr>
              <w:t>о</w:t>
            </w:r>
            <w:r w:rsidRPr="00570DAA">
              <w:rPr>
                <w:i/>
                <w:sz w:val="22"/>
                <w:szCs w:val="22"/>
              </w:rPr>
              <w:t>стоятельная работа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E67DCB">
            <w:r>
              <w:t>Рассмотрение призн</w:t>
            </w:r>
            <w:r>
              <w:t>а</w:t>
            </w:r>
            <w:r>
              <w:t>ков равенства прям</w:t>
            </w:r>
            <w:r>
              <w:t>о</w:t>
            </w:r>
            <w:r>
              <w:t>угольных треугол</w:t>
            </w:r>
            <w:r>
              <w:t>ь</w:t>
            </w:r>
            <w:r>
              <w:t>ников. Обучение р</w:t>
            </w:r>
            <w:r>
              <w:t>е</w:t>
            </w:r>
            <w:r>
              <w:t>шению задач на пр</w:t>
            </w:r>
            <w:r>
              <w:t>и</w:t>
            </w:r>
            <w:r>
              <w:t>менение признаков равенства прям</w:t>
            </w:r>
            <w:r>
              <w:t>о</w:t>
            </w:r>
            <w:r>
              <w:t>угольных треугол</w:t>
            </w:r>
            <w:r>
              <w:t>ь</w:t>
            </w:r>
            <w:r>
              <w:t>ников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</w:pPr>
            <w:r>
              <w:t>Знать: признаки равенс</w:t>
            </w:r>
            <w:r>
              <w:t>т</w:t>
            </w:r>
            <w:r>
              <w:t>ва прямоугольных тр</w:t>
            </w:r>
            <w:r>
              <w:t>е</w:t>
            </w:r>
            <w:r>
              <w:t>угольников с доказател</w:t>
            </w:r>
            <w:r>
              <w:t>ь</w:t>
            </w:r>
            <w:r>
              <w:t>ствами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B07129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1</w:t>
            </w:r>
          </w:p>
        </w:tc>
        <w:tc>
          <w:tcPr>
            <w:tcW w:w="2258" w:type="dxa"/>
          </w:tcPr>
          <w:p w:rsidR="00E67DCB" w:rsidRPr="005432E2" w:rsidRDefault="00E67DCB" w:rsidP="00E67DCB">
            <w:r w:rsidRPr="005432E2">
              <w:t xml:space="preserve">Перпендикуляр и наклонная </w:t>
            </w:r>
          </w:p>
        </w:tc>
        <w:tc>
          <w:tcPr>
            <w:tcW w:w="992" w:type="dxa"/>
          </w:tcPr>
          <w:p w:rsidR="00E67DCB" w:rsidRPr="005432E2" w:rsidRDefault="00E67DCB" w:rsidP="000C2592">
            <w:pPr>
              <w:jc w:val="center"/>
            </w:pPr>
            <w:r w:rsidRPr="005432E2">
              <w:t>УИНМ</w:t>
            </w:r>
          </w:p>
        </w:tc>
        <w:tc>
          <w:tcPr>
            <w:tcW w:w="2523" w:type="dxa"/>
          </w:tcPr>
          <w:p w:rsidR="00E67DCB" w:rsidRPr="005432E2" w:rsidRDefault="00E67DCB" w:rsidP="00E67DCB">
            <w:r>
              <w:t>Перпендикуляр, н</w:t>
            </w:r>
            <w:r>
              <w:t>а</w:t>
            </w:r>
            <w:r>
              <w:t>клонная, основание перпендикуляра, о</w:t>
            </w:r>
            <w:r>
              <w:t>с</w:t>
            </w:r>
            <w:r>
              <w:t>нование наклонной, длина перпендикул</w:t>
            </w:r>
            <w:r>
              <w:t>я</w:t>
            </w:r>
            <w:r>
              <w:t>ра, проекция накло</w:t>
            </w:r>
            <w:r>
              <w:t>н</w:t>
            </w:r>
            <w:r>
              <w:lastRenderedPageBreak/>
              <w:t>ной. Теорема о пе</w:t>
            </w:r>
            <w:r>
              <w:t>р</w:t>
            </w:r>
            <w:r>
              <w:t>пендикуляре</w:t>
            </w:r>
          </w:p>
        </w:tc>
        <w:tc>
          <w:tcPr>
            <w:tcW w:w="2721" w:type="dxa"/>
            <w:vMerge w:val="restart"/>
          </w:tcPr>
          <w:p w:rsidR="00E67DCB" w:rsidRPr="005432E2" w:rsidRDefault="00E67DCB" w:rsidP="00E67DCB">
            <w:pPr>
              <w:ind w:left="-80" w:right="-109"/>
            </w:pPr>
            <w:r w:rsidRPr="005432E2">
              <w:lastRenderedPageBreak/>
              <w:t>Формулировать опред</w:t>
            </w:r>
            <w:r w:rsidRPr="005432E2">
              <w:t>е</w:t>
            </w:r>
            <w:r w:rsidRPr="005432E2">
              <w:t>ления перпендикул</w:t>
            </w:r>
            <w:r w:rsidRPr="005432E2">
              <w:t>я</w:t>
            </w:r>
            <w:r w:rsidRPr="005432E2">
              <w:t>ра и наклонной. Использ</w:t>
            </w:r>
            <w:r w:rsidRPr="005432E2">
              <w:t>о</w:t>
            </w:r>
            <w:r w:rsidRPr="005432E2">
              <w:t>вать соотнош</w:t>
            </w:r>
            <w:r w:rsidRPr="005432E2">
              <w:t>е</w:t>
            </w:r>
            <w:r w:rsidRPr="005432E2">
              <w:t>ние между ними при решении з</w:t>
            </w:r>
            <w:r w:rsidRPr="005432E2">
              <w:t>а</w:t>
            </w:r>
            <w:r w:rsidRPr="005432E2">
              <w:t xml:space="preserve">дач.  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/2</w:t>
            </w:r>
          </w:p>
        </w:tc>
        <w:tc>
          <w:tcPr>
            <w:tcW w:w="2258" w:type="dxa"/>
          </w:tcPr>
          <w:p w:rsidR="00E67DCB" w:rsidRDefault="00E67DCB" w:rsidP="00E67DCB">
            <w:pPr>
              <w:rPr>
                <w:sz w:val="22"/>
                <w:szCs w:val="22"/>
              </w:rPr>
            </w:pPr>
            <w:r w:rsidRPr="005432E2">
              <w:rPr>
                <w:sz w:val="22"/>
                <w:szCs w:val="22"/>
              </w:rPr>
              <w:t>Задача Архимеда</w:t>
            </w:r>
          </w:p>
          <w:p w:rsidR="00E67DCB" w:rsidRPr="005432E2" w:rsidRDefault="00E67DCB" w:rsidP="00E67D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7DCB" w:rsidRPr="005432E2" w:rsidRDefault="00E67DCB" w:rsidP="000C2592">
            <w:pPr>
              <w:jc w:val="center"/>
            </w:pPr>
            <w:r w:rsidRPr="005432E2">
              <w:t>КУ</w:t>
            </w:r>
          </w:p>
        </w:tc>
        <w:tc>
          <w:tcPr>
            <w:tcW w:w="2523" w:type="dxa"/>
          </w:tcPr>
          <w:p w:rsidR="00E67DCB" w:rsidRPr="005432E2" w:rsidRDefault="00E67DCB" w:rsidP="00E67DCB">
            <w:pPr>
              <w:jc w:val="center"/>
            </w:pPr>
            <w:r w:rsidRPr="005432E2">
              <w:rPr>
                <w:sz w:val="22"/>
                <w:szCs w:val="22"/>
              </w:rPr>
              <w:t>Задача Архимеда</w:t>
            </w:r>
          </w:p>
        </w:tc>
        <w:tc>
          <w:tcPr>
            <w:tcW w:w="2721" w:type="dxa"/>
            <w:vMerge/>
          </w:tcPr>
          <w:p w:rsidR="00E67DCB" w:rsidRPr="005432E2" w:rsidRDefault="00E67DCB" w:rsidP="00E67DCB">
            <w:pPr>
              <w:ind w:left="-80" w:right="-109"/>
              <w:jc w:val="center"/>
            </w:pP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3</w:t>
            </w:r>
          </w:p>
        </w:tc>
        <w:tc>
          <w:tcPr>
            <w:tcW w:w="2258" w:type="dxa"/>
          </w:tcPr>
          <w:p w:rsidR="00E67DCB" w:rsidRPr="005432E2" w:rsidRDefault="00E67DCB" w:rsidP="00E67DCB">
            <w:pPr>
              <w:rPr>
                <w:sz w:val="22"/>
                <w:szCs w:val="22"/>
              </w:rPr>
            </w:pPr>
            <w:r w:rsidRPr="005432E2">
              <w:rPr>
                <w:sz w:val="22"/>
                <w:szCs w:val="22"/>
              </w:rPr>
              <w:t>Решение задач по теме «</w:t>
            </w:r>
            <w:r w:rsidRPr="005432E2">
              <w:t>Перпендик</w:t>
            </w:r>
            <w:r w:rsidRPr="005432E2">
              <w:t>у</w:t>
            </w:r>
            <w:r w:rsidRPr="005432E2">
              <w:t>ляр и наклонная»</w:t>
            </w:r>
          </w:p>
        </w:tc>
        <w:tc>
          <w:tcPr>
            <w:tcW w:w="992" w:type="dxa"/>
          </w:tcPr>
          <w:p w:rsidR="00E67DCB" w:rsidRPr="005432E2" w:rsidRDefault="00E67DCB" w:rsidP="000C2592">
            <w:pPr>
              <w:jc w:val="center"/>
            </w:pPr>
            <w:r w:rsidRPr="005432E2">
              <w:t>УЗИ</w:t>
            </w:r>
          </w:p>
        </w:tc>
        <w:tc>
          <w:tcPr>
            <w:tcW w:w="2523" w:type="dxa"/>
          </w:tcPr>
          <w:p w:rsidR="00E67DCB" w:rsidRPr="005432E2" w:rsidRDefault="00E67DCB" w:rsidP="00E67DCB">
            <w:pPr>
              <w:jc w:val="center"/>
            </w:pPr>
            <w:r>
              <w:t>Совершенствование навыков решения з</w:t>
            </w:r>
            <w:r>
              <w:t>а</w:t>
            </w:r>
            <w:r>
              <w:t>дач на применение теоремы о перпенд</w:t>
            </w:r>
            <w:r>
              <w:t>и</w:t>
            </w:r>
            <w:r>
              <w:t>куляре</w:t>
            </w:r>
          </w:p>
        </w:tc>
        <w:tc>
          <w:tcPr>
            <w:tcW w:w="2721" w:type="dxa"/>
            <w:vMerge/>
          </w:tcPr>
          <w:p w:rsidR="00E67DCB" w:rsidRPr="005432E2" w:rsidRDefault="00E67DCB" w:rsidP="00E67DCB">
            <w:pPr>
              <w:ind w:left="-80" w:right="-109"/>
              <w:jc w:val="center"/>
            </w:pP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58" w:type="dxa"/>
          </w:tcPr>
          <w:p w:rsidR="00E67DCB" w:rsidRPr="005432E2" w:rsidRDefault="00E67DCB" w:rsidP="00E67DCB">
            <w:pPr>
              <w:rPr>
                <w:sz w:val="22"/>
                <w:szCs w:val="22"/>
              </w:rPr>
            </w:pPr>
            <w:r w:rsidRPr="005432E2">
              <w:rPr>
                <w:b/>
                <w:sz w:val="22"/>
                <w:szCs w:val="22"/>
              </w:rPr>
              <w:t>Контрольная раб</w:t>
            </w:r>
            <w:r w:rsidRPr="005432E2">
              <w:rPr>
                <w:b/>
                <w:sz w:val="22"/>
                <w:szCs w:val="22"/>
              </w:rPr>
              <w:t>о</w:t>
            </w:r>
            <w:r w:rsidRPr="005432E2">
              <w:rPr>
                <w:b/>
                <w:sz w:val="22"/>
                <w:szCs w:val="22"/>
              </w:rPr>
              <w:t>та  №3 по теме  «Соотношение ме</w:t>
            </w:r>
            <w:r w:rsidRPr="005432E2">
              <w:rPr>
                <w:b/>
                <w:sz w:val="22"/>
                <w:szCs w:val="22"/>
              </w:rPr>
              <w:t>ж</w:t>
            </w:r>
            <w:r w:rsidRPr="005432E2">
              <w:rPr>
                <w:b/>
                <w:sz w:val="22"/>
                <w:szCs w:val="22"/>
              </w:rPr>
              <w:t>ду сторонами и у</w:t>
            </w:r>
            <w:r w:rsidRPr="005432E2">
              <w:rPr>
                <w:b/>
                <w:sz w:val="22"/>
                <w:szCs w:val="22"/>
              </w:rPr>
              <w:t>г</w:t>
            </w:r>
            <w:r w:rsidRPr="005432E2">
              <w:rPr>
                <w:b/>
                <w:sz w:val="22"/>
                <w:szCs w:val="22"/>
              </w:rPr>
              <w:t>лами треугольн</w:t>
            </w:r>
            <w:r w:rsidRPr="005432E2">
              <w:rPr>
                <w:b/>
                <w:sz w:val="22"/>
                <w:szCs w:val="22"/>
              </w:rPr>
              <w:t>и</w:t>
            </w:r>
            <w:r w:rsidRPr="005432E2">
              <w:rPr>
                <w:b/>
                <w:sz w:val="22"/>
                <w:szCs w:val="22"/>
              </w:rPr>
              <w:t xml:space="preserve">ка» </w:t>
            </w:r>
          </w:p>
        </w:tc>
        <w:tc>
          <w:tcPr>
            <w:tcW w:w="992" w:type="dxa"/>
          </w:tcPr>
          <w:p w:rsidR="00E67DCB" w:rsidRPr="005432E2" w:rsidRDefault="00E67DCB" w:rsidP="000C2592">
            <w:pPr>
              <w:jc w:val="center"/>
            </w:pPr>
            <w:r>
              <w:t>УК ЗУН</w:t>
            </w:r>
          </w:p>
        </w:tc>
        <w:tc>
          <w:tcPr>
            <w:tcW w:w="2523" w:type="dxa"/>
          </w:tcPr>
          <w:p w:rsidR="00E67DCB" w:rsidRPr="005432E2" w:rsidRDefault="00E67DCB" w:rsidP="00E67DCB">
            <w:pPr>
              <w:jc w:val="center"/>
            </w:pPr>
            <w:r>
              <w:t>Выявление знаний, умений учащихся, степени усвоения ими материала</w:t>
            </w:r>
          </w:p>
        </w:tc>
        <w:tc>
          <w:tcPr>
            <w:tcW w:w="2721" w:type="dxa"/>
          </w:tcPr>
          <w:p w:rsidR="00E67DCB" w:rsidRPr="005432E2" w:rsidRDefault="00E67DCB" w:rsidP="00E67DCB">
            <w:pPr>
              <w:ind w:left="-80" w:right="-109"/>
              <w:jc w:val="center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к/р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№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урока</w:t>
            </w:r>
          </w:p>
        </w:tc>
        <w:tc>
          <w:tcPr>
            <w:tcW w:w="2258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ип урока</w:t>
            </w:r>
          </w:p>
        </w:tc>
        <w:tc>
          <w:tcPr>
            <w:tcW w:w="252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Элементы содерж</w:t>
            </w:r>
            <w:r w:rsidRPr="00AE4618">
              <w:rPr>
                <w:b/>
              </w:rPr>
              <w:t>а</w:t>
            </w:r>
            <w:r w:rsidRPr="00AE4618">
              <w:rPr>
                <w:b/>
              </w:rPr>
              <w:t>ния</w:t>
            </w:r>
          </w:p>
        </w:tc>
        <w:tc>
          <w:tcPr>
            <w:tcW w:w="27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Вид ко</w:t>
            </w:r>
            <w:r w:rsidRPr="00AE4618">
              <w:rPr>
                <w:b/>
              </w:rPr>
              <w:t>н</w:t>
            </w:r>
            <w:r w:rsidRPr="00AE4618">
              <w:rPr>
                <w:b/>
              </w:rPr>
              <w:t>троля</w:t>
            </w:r>
          </w:p>
        </w:tc>
        <w:tc>
          <w:tcPr>
            <w:tcW w:w="13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ата</w:t>
            </w:r>
          </w:p>
        </w:tc>
        <w:tc>
          <w:tcPr>
            <w:tcW w:w="137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омашнее задание</w:t>
            </w:r>
          </w:p>
        </w:tc>
        <w:tc>
          <w:tcPr>
            <w:tcW w:w="1373" w:type="dxa"/>
          </w:tcPr>
          <w:p w:rsidR="00E67DCB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Примеча</w:t>
            </w:r>
            <w:r>
              <w:rPr>
                <w:b/>
              </w:rPr>
              <w:t>-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ние</w:t>
            </w:r>
          </w:p>
        </w:tc>
      </w:tr>
      <w:tr w:rsidR="00E67DCB" w:rsidRPr="009B6797" w:rsidTr="00A5547E">
        <w:trPr>
          <w:trHeight w:val="276"/>
        </w:trPr>
        <w:tc>
          <w:tcPr>
            <w:tcW w:w="13575" w:type="dxa"/>
            <w:gridSpan w:val="8"/>
          </w:tcPr>
          <w:p w:rsidR="00E67DCB" w:rsidRPr="00CF5B0A" w:rsidRDefault="00E67DCB" w:rsidP="00E67DCB">
            <w:pPr>
              <w:ind w:left="-80"/>
              <w:jc w:val="center"/>
              <w:rPr>
                <w:b/>
              </w:rPr>
            </w:pPr>
            <w:r w:rsidRPr="00CF5B0A">
              <w:rPr>
                <w:b/>
              </w:rPr>
              <w:t>Окружность и круг (9 часов)</w:t>
            </w:r>
          </w:p>
        </w:tc>
        <w:tc>
          <w:tcPr>
            <w:tcW w:w="1373" w:type="dxa"/>
          </w:tcPr>
          <w:p w:rsidR="00E67DCB" w:rsidRPr="00A11DBE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0C2592">
            <w:pPr>
              <w:rPr>
                <w:sz w:val="22"/>
                <w:szCs w:val="22"/>
              </w:rPr>
            </w:pPr>
            <w:r>
              <w:t>Анализ контрол</w:t>
            </w:r>
            <w:r>
              <w:t>ь</w:t>
            </w:r>
            <w:r>
              <w:t xml:space="preserve">ной работы. </w:t>
            </w:r>
            <w:r w:rsidRPr="00D31488">
              <w:t>Пон</w:t>
            </w:r>
            <w:r w:rsidRPr="00D31488">
              <w:t>я</w:t>
            </w:r>
            <w:r w:rsidRPr="00D31488">
              <w:t xml:space="preserve">тия окружности, круга. 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B07129" w:rsidRDefault="00E67DCB" w:rsidP="00E67DCB">
            <w:pPr>
              <w:jc w:val="both"/>
              <w:rPr>
                <w:b/>
              </w:rPr>
            </w:pPr>
            <w:r w:rsidRPr="00EC7B47">
              <w:t>Понятия окружности и круга. Элементы окружности и круга: центр, радиус, ди</w:t>
            </w:r>
            <w:r w:rsidRPr="00EC7B47">
              <w:t>а</w:t>
            </w:r>
            <w:r w:rsidRPr="00EC7B47">
              <w:t xml:space="preserve">метр, хорда. </w:t>
            </w:r>
          </w:p>
        </w:tc>
        <w:tc>
          <w:tcPr>
            <w:tcW w:w="2721" w:type="dxa"/>
          </w:tcPr>
          <w:p w:rsidR="00E67DCB" w:rsidRPr="00EC7B47" w:rsidRDefault="00E67DCB" w:rsidP="00E67DCB">
            <w:pPr>
              <w:ind w:left="-80" w:right="-109"/>
              <w:rPr>
                <w:bCs/>
              </w:rPr>
            </w:pPr>
            <w:r w:rsidRPr="00EC7B47">
              <w:rPr>
                <w:bCs/>
              </w:rPr>
              <w:t>Формулировать опред</w:t>
            </w:r>
            <w:r w:rsidRPr="00EC7B47">
              <w:rPr>
                <w:bCs/>
              </w:rPr>
              <w:t>е</w:t>
            </w:r>
            <w:r w:rsidRPr="00EC7B47">
              <w:rPr>
                <w:bCs/>
              </w:rPr>
              <w:t>ления и иллюстрир</w:t>
            </w:r>
            <w:r w:rsidRPr="00EC7B47">
              <w:rPr>
                <w:bCs/>
              </w:rPr>
              <w:t>о</w:t>
            </w:r>
            <w:r w:rsidRPr="00EC7B47">
              <w:rPr>
                <w:bCs/>
              </w:rPr>
              <w:t>вать понятия окружности, круга и их элеме</w:t>
            </w:r>
            <w:r w:rsidRPr="00EC7B47">
              <w:rPr>
                <w:bCs/>
              </w:rPr>
              <w:t>н</w:t>
            </w:r>
            <w:r w:rsidRPr="00EC7B47">
              <w:rPr>
                <w:bCs/>
              </w:rPr>
              <w:t>тов.</w:t>
            </w:r>
          </w:p>
        </w:tc>
        <w:tc>
          <w:tcPr>
            <w:tcW w:w="1276" w:type="dxa"/>
          </w:tcPr>
          <w:p w:rsidR="00E67DCB" w:rsidRPr="00164A44" w:rsidRDefault="00E67DCB" w:rsidP="00E9305D"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Pr="00164A44" w:rsidRDefault="00E67DCB" w:rsidP="00E9305D"/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0C2592">
            <w:pPr>
              <w:rPr>
                <w:sz w:val="22"/>
                <w:szCs w:val="22"/>
              </w:rPr>
            </w:pPr>
            <w:r w:rsidRPr="00D31488">
              <w:t>Элементы окру</w:t>
            </w:r>
            <w:r w:rsidRPr="00D31488">
              <w:t>ж</w:t>
            </w:r>
            <w:r w:rsidRPr="00D31488">
              <w:t>ности и круга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 w:right="-136"/>
            </w:pPr>
            <w:r>
              <w:t>Систематизация зн</w:t>
            </w:r>
            <w:r>
              <w:t>а</w:t>
            </w:r>
            <w:r>
              <w:t>ний об окружности и её эл</w:t>
            </w:r>
            <w:r>
              <w:t>е</w:t>
            </w:r>
            <w:r>
              <w:t>ментах. Отработка н</w:t>
            </w:r>
            <w:r>
              <w:t>а</w:t>
            </w:r>
            <w:r>
              <w:t>выков реш</w:t>
            </w:r>
            <w:r>
              <w:t>е</w:t>
            </w:r>
            <w:r>
              <w:t>ния задач по заданной т</w:t>
            </w:r>
            <w:r>
              <w:t>е</w:t>
            </w:r>
            <w:r>
              <w:t>ме. Теорема о диаметре, перпенд</w:t>
            </w:r>
            <w:r>
              <w:t>и</w:t>
            </w:r>
            <w:r>
              <w:t>кулярном к хорде.</w:t>
            </w:r>
          </w:p>
        </w:tc>
        <w:tc>
          <w:tcPr>
            <w:tcW w:w="2721" w:type="dxa"/>
          </w:tcPr>
          <w:p w:rsidR="00E67DCB" w:rsidRDefault="00E67DCB" w:rsidP="00E67DCB">
            <w:pPr>
              <w:ind w:left="-80" w:right="-109"/>
              <w:jc w:val="both"/>
            </w:pPr>
            <w:r>
              <w:t>Знать: понятия окружн</w:t>
            </w:r>
            <w:r>
              <w:t>о</w:t>
            </w:r>
            <w:r>
              <w:t>сти и её элементов, те</w:t>
            </w:r>
            <w:r>
              <w:t>о</w:t>
            </w:r>
            <w:r>
              <w:t>рему о диаметре, перпе</w:t>
            </w:r>
            <w:r>
              <w:t>н</w:t>
            </w:r>
            <w:r>
              <w:t>дикулярном к хорде.</w:t>
            </w:r>
          </w:p>
          <w:p w:rsidR="00E67DCB" w:rsidRPr="00164A44" w:rsidRDefault="00E67DCB" w:rsidP="00E67DCB">
            <w:pPr>
              <w:ind w:left="-80" w:right="-109"/>
            </w:pPr>
            <w:r>
              <w:t>Уметь: решать просте</w:t>
            </w:r>
            <w:r>
              <w:t>й</w:t>
            </w:r>
            <w:r>
              <w:t>шие задачи по теме.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0C2592">
            <w:pPr>
              <w:rPr>
                <w:sz w:val="22"/>
                <w:szCs w:val="22"/>
              </w:rPr>
            </w:pPr>
            <w:r w:rsidRPr="00D31488">
              <w:t>Взаимное расп</w:t>
            </w:r>
            <w:r w:rsidRPr="00D31488">
              <w:t>о</w:t>
            </w:r>
            <w:r w:rsidRPr="00D31488">
              <w:t>ложение прямой и окружности.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 w:right="-136"/>
            </w:pPr>
            <w:r w:rsidRPr="00EC7B47">
              <w:t>Взаимное располож</w:t>
            </w:r>
            <w:r w:rsidRPr="00EC7B47">
              <w:t>е</w:t>
            </w:r>
            <w:r w:rsidRPr="00EC7B47">
              <w:t>ние прямой и окру</w:t>
            </w:r>
            <w:r w:rsidRPr="00EC7B47">
              <w:t>ж</w:t>
            </w:r>
            <w:r w:rsidRPr="00EC7B47">
              <w:t>ности.</w:t>
            </w:r>
          </w:p>
        </w:tc>
        <w:tc>
          <w:tcPr>
            <w:tcW w:w="2721" w:type="dxa"/>
            <w:vMerge w:val="restart"/>
          </w:tcPr>
          <w:p w:rsidR="00E67DCB" w:rsidRPr="00164A44" w:rsidRDefault="00E67DCB" w:rsidP="00E67DCB">
            <w:pPr>
              <w:ind w:left="-80" w:right="-109"/>
            </w:pPr>
            <w:r w:rsidRPr="00EC7B47">
              <w:rPr>
                <w:bCs/>
              </w:rPr>
              <w:t>Изображать, распозн</w:t>
            </w:r>
            <w:r w:rsidRPr="00EC7B47">
              <w:rPr>
                <w:bCs/>
              </w:rPr>
              <w:t>а</w:t>
            </w:r>
            <w:r w:rsidRPr="00EC7B47">
              <w:rPr>
                <w:bCs/>
              </w:rPr>
              <w:t>вать и описывать взаи</w:t>
            </w:r>
            <w:r w:rsidRPr="00EC7B47">
              <w:rPr>
                <w:bCs/>
              </w:rPr>
              <w:t>м</w:t>
            </w:r>
            <w:r w:rsidRPr="00EC7B47">
              <w:rPr>
                <w:bCs/>
              </w:rPr>
              <w:t>ное расположение пр</w:t>
            </w:r>
            <w:r w:rsidRPr="00EC7B47">
              <w:rPr>
                <w:bCs/>
              </w:rPr>
              <w:t>я</w:t>
            </w:r>
            <w:r w:rsidRPr="00EC7B47">
              <w:rPr>
                <w:bCs/>
              </w:rPr>
              <w:t>мой и окружности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0C2592">
            <w:pPr>
              <w:rPr>
                <w:sz w:val="22"/>
                <w:szCs w:val="22"/>
              </w:rPr>
            </w:pPr>
            <w:r>
              <w:t>Касательная к о</w:t>
            </w:r>
            <w:r>
              <w:t>к</w:t>
            </w:r>
            <w:r>
              <w:t>ружности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 w:right="-136"/>
            </w:pPr>
            <w:r w:rsidRPr="00EC7B47">
              <w:t>Касательная и сек</w:t>
            </w:r>
            <w:r w:rsidRPr="00EC7B47">
              <w:t>у</w:t>
            </w:r>
            <w:r w:rsidRPr="00EC7B47">
              <w:t>щая к окружности.</w:t>
            </w:r>
          </w:p>
        </w:tc>
        <w:tc>
          <w:tcPr>
            <w:tcW w:w="2721" w:type="dxa"/>
            <w:vMerge/>
          </w:tcPr>
          <w:p w:rsidR="00E67DCB" w:rsidRPr="00164A44" w:rsidRDefault="00E67DCB" w:rsidP="00E67DCB">
            <w:pPr>
              <w:ind w:left="-80" w:right="-109"/>
              <w:jc w:val="center"/>
            </w:pP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МД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E67DCB" w:rsidP="000C2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</w:t>
            </w:r>
            <w:r w:rsidRPr="00D31488">
              <w:t>Взаимное рас</w:t>
            </w:r>
            <w:r>
              <w:t>положение пр</w:t>
            </w:r>
            <w:r>
              <w:t>я</w:t>
            </w:r>
            <w:r>
              <w:t>мой и окружности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 w:right="-136"/>
            </w:pPr>
            <w:r>
              <w:t>Совершенствование навыков решения з</w:t>
            </w:r>
            <w:r>
              <w:t>а</w:t>
            </w:r>
            <w:r>
              <w:t>дач на в</w:t>
            </w:r>
            <w:r w:rsidRPr="00D31488">
              <w:t>заимное рас</w:t>
            </w:r>
            <w:r>
              <w:t>полож</w:t>
            </w:r>
            <w:r>
              <w:t>е</w:t>
            </w:r>
            <w:r>
              <w:t>ние прямой и окружн</w:t>
            </w:r>
            <w:r>
              <w:t>о</w:t>
            </w:r>
            <w:r>
              <w:t>сти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left="-80" w:right="-109"/>
              <w:jc w:val="center"/>
            </w:pPr>
            <w:r>
              <w:t>Уметь: решать задачи по теме.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1</w:t>
            </w:r>
          </w:p>
        </w:tc>
        <w:tc>
          <w:tcPr>
            <w:tcW w:w="2258" w:type="dxa"/>
          </w:tcPr>
          <w:p w:rsidR="00E67DCB" w:rsidRPr="00570DAA" w:rsidRDefault="00E67DCB" w:rsidP="000C2592">
            <w:pPr>
              <w:rPr>
                <w:sz w:val="22"/>
                <w:szCs w:val="22"/>
              </w:rPr>
            </w:pPr>
            <w:r>
              <w:t>Взаимное расп</w:t>
            </w:r>
            <w:r>
              <w:t>о</w:t>
            </w:r>
            <w:r>
              <w:t>ложение двух о</w:t>
            </w:r>
            <w:r>
              <w:t>к</w:t>
            </w:r>
            <w:r>
              <w:t>ружностей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 w:right="-136"/>
            </w:pPr>
            <w:r w:rsidRPr="00EC7B47">
              <w:t>Взаимное располож</w:t>
            </w:r>
            <w:r w:rsidRPr="00EC7B47">
              <w:t>е</w:t>
            </w:r>
            <w:r w:rsidRPr="00EC7B47">
              <w:t>ние двух окружн</w:t>
            </w:r>
            <w:r w:rsidRPr="00EC7B47">
              <w:t>о</w:t>
            </w:r>
            <w:r w:rsidRPr="00EC7B47">
              <w:t>стей.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left="-80" w:right="-109"/>
            </w:pPr>
            <w:r w:rsidRPr="00EC7B47">
              <w:rPr>
                <w:bCs/>
              </w:rPr>
              <w:t>Изображать, распозн</w:t>
            </w:r>
            <w:r w:rsidRPr="00EC7B47">
              <w:rPr>
                <w:bCs/>
              </w:rPr>
              <w:t>а</w:t>
            </w:r>
            <w:r w:rsidRPr="00EC7B47">
              <w:rPr>
                <w:bCs/>
              </w:rPr>
              <w:t>вать и описывать взаи</w:t>
            </w:r>
            <w:r w:rsidRPr="00EC7B47">
              <w:rPr>
                <w:bCs/>
              </w:rPr>
              <w:t>м</w:t>
            </w:r>
            <w:r w:rsidRPr="00EC7B47">
              <w:rPr>
                <w:bCs/>
              </w:rPr>
              <w:t>ное расположение двух о</w:t>
            </w:r>
            <w:r w:rsidRPr="00EC7B47">
              <w:rPr>
                <w:bCs/>
              </w:rPr>
              <w:t>к</w:t>
            </w:r>
            <w:r w:rsidRPr="00EC7B47">
              <w:rPr>
                <w:bCs/>
              </w:rPr>
              <w:t>ружностей.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2</w:t>
            </w:r>
          </w:p>
        </w:tc>
        <w:tc>
          <w:tcPr>
            <w:tcW w:w="2258" w:type="dxa"/>
          </w:tcPr>
          <w:p w:rsidR="00E67DCB" w:rsidRPr="00570DAA" w:rsidRDefault="00E67DCB" w:rsidP="000C2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</w:t>
            </w:r>
            <w:r>
              <w:t>Взаимное расположение двух окружностей»</w:t>
            </w:r>
            <w:r w:rsidRPr="00570DAA">
              <w:rPr>
                <w:i/>
                <w:sz w:val="22"/>
                <w:szCs w:val="22"/>
              </w:rPr>
              <w:t xml:space="preserve"> С</w:t>
            </w:r>
            <w:r w:rsidRPr="00570DAA">
              <w:rPr>
                <w:i/>
                <w:sz w:val="22"/>
                <w:szCs w:val="22"/>
              </w:rPr>
              <w:t>а</w:t>
            </w:r>
            <w:r w:rsidRPr="00570DAA">
              <w:rPr>
                <w:i/>
                <w:sz w:val="22"/>
                <w:szCs w:val="22"/>
              </w:rPr>
              <w:t>мостоятельная р</w:t>
            </w:r>
            <w:r w:rsidRPr="00570DAA">
              <w:rPr>
                <w:i/>
                <w:sz w:val="22"/>
                <w:szCs w:val="22"/>
              </w:rPr>
              <w:t>а</w:t>
            </w:r>
            <w:r w:rsidRPr="00570DAA">
              <w:rPr>
                <w:i/>
                <w:sz w:val="22"/>
                <w:szCs w:val="22"/>
              </w:rPr>
              <w:t>бота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ind w:left="-108" w:right="-136"/>
              <w:jc w:val="center"/>
            </w:pPr>
            <w:r>
              <w:t>Совершенствование навыков решения з</w:t>
            </w:r>
            <w:r>
              <w:t>а</w:t>
            </w:r>
            <w:r>
              <w:t>дач на в</w:t>
            </w:r>
            <w:r w:rsidRPr="00D31488">
              <w:t>заимное рас</w:t>
            </w:r>
            <w:r>
              <w:t>полож</w:t>
            </w:r>
            <w:r>
              <w:t>е</w:t>
            </w:r>
            <w:r>
              <w:t>ние двух о</w:t>
            </w:r>
            <w:r>
              <w:t>к</w:t>
            </w:r>
            <w:r>
              <w:t>ружностей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left="-80" w:right="-109"/>
              <w:jc w:val="center"/>
            </w:pPr>
            <w:r>
              <w:t>Уметь: решать задачи по теме.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№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урока</w:t>
            </w:r>
          </w:p>
        </w:tc>
        <w:tc>
          <w:tcPr>
            <w:tcW w:w="2258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ип урока</w:t>
            </w:r>
          </w:p>
        </w:tc>
        <w:tc>
          <w:tcPr>
            <w:tcW w:w="252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Элементы содерж</w:t>
            </w:r>
            <w:r w:rsidRPr="00AE4618">
              <w:rPr>
                <w:b/>
              </w:rPr>
              <w:t>а</w:t>
            </w:r>
            <w:r w:rsidRPr="00AE4618">
              <w:rPr>
                <w:b/>
              </w:rPr>
              <w:t>ния</w:t>
            </w:r>
          </w:p>
        </w:tc>
        <w:tc>
          <w:tcPr>
            <w:tcW w:w="27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Вид ко</w:t>
            </w:r>
            <w:r w:rsidRPr="00AE4618">
              <w:rPr>
                <w:b/>
              </w:rPr>
              <w:t>н</w:t>
            </w:r>
            <w:r w:rsidRPr="00AE4618">
              <w:rPr>
                <w:b/>
              </w:rPr>
              <w:t>троля</w:t>
            </w:r>
          </w:p>
        </w:tc>
        <w:tc>
          <w:tcPr>
            <w:tcW w:w="13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ата</w:t>
            </w:r>
          </w:p>
        </w:tc>
        <w:tc>
          <w:tcPr>
            <w:tcW w:w="137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омашнее задание</w:t>
            </w:r>
          </w:p>
        </w:tc>
        <w:tc>
          <w:tcPr>
            <w:tcW w:w="1373" w:type="dxa"/>
          </w:tcPr>
          <w:p w:rsidR="00E67DCB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Примеча</w:t>
            </w:r>
            <w:r>
              <w:rPr>
                <w:b/>
              </w:rPr>
              <w:t>-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ние</w:t>
            </w: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3</w:t>
            </w:r>
          </w:p>
        </w:tc>
        <w:tc>
          <w:tcPr>
            <w:tcW w:w="2258" w:type="dxa"/>
          </w:tcPr>
          <w:p w:rsidR="00E67DCB" w:rsidRPr="00570DAA" w:rsidRDefault="00E67DCB" w:rsidP="000C2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Окружность и круг»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ПО</w:t>
            </w:r>
          </w:p>
        </w:tc>
        <w:tc>
          <w:tcPr>
            <w:tcW w:w="2523" w:type="dxa"/>
          </w:tcPr>
          <w:p w:rsidR="00E67DCB" w:rsidRPr="00164A44" w:rsidRDefault="00E67DCB" w:rsidP="00E67DCB">
            <w:pPr>
              <w:jc w:val="center"/>
            </w:pPr>
            <w:r>
              <w:t>Совершенствование навыков решения з</w:t>
            </w:r>
            <w:r>
              <w:t>а</w:t>
            </w:r>
            <w:r>
              <w:t>дач по теме</w:t>
            </w:r>
          </w:p>
        </w:tc>
        <w:tc>
          <w:tcPr>
            <w:tcW w:w="2721" w:type="dxa"/>
          </w:tcPr>
          <w:p w:rsidR="00E67DCB" w:rsidRPr="00164A44" w:rsidRDefault="00E67DCB" w:rsidP="00E67DCB">
            <w:pPr>
              <w:ind w:left="-80" w:right="-109"/>
              <w:jc w:val="center"/>
            </w:pPr>
            <w:r w:rsidRPr="00EC7B47">
              <w:rPr>
                <w:bCs/>
              </w:rPr>
              <w:t>Изображать, распозн</w:t>
            </w:r>
            <w:r w:rsidRPr="00EC7B47">
              <w:rPr>
                <w:bCs/>
              </w:rPr>
              <w:t>а</w:t>
            </w:r>
            <w:r w:rsidRPr="00EC7B47">
              <w:rPr>
                <w:bCs/>
              </w:rPr>
              <w:t>вать и описывать взаи</w:t>
            </w:r>
            <w:r w:rsidRPr="00EC7B47">
              <w:rPr>
                <w:bCs/>
              </w:rPr>
              <w:t>м</w:t>
            </w:r>
            <w:r w:rsidRPr="00EC7B47">
              <w:rPr>
                <w:bCs/>
              </w:rPr>
              <w:t>ное расположение пр</w:t>
            </w:r>
            <w:r w:rsidRPr="00EC7B47">
              <w:rPr>
                <w:bCs/>
              </w:rPr>
              <w:t>я</w:t>
            </w:r>
            <w:r w:rsidRPr="00EC7B47">
              <w:rPr>
                <w:bCs/>
              </w:rPr>
              <w:t>мой и окружности, двух окру</w:t>
            </w:r>
            <w:r w:rsidRPr="00EC7B47">
              <w:rPr>
                <w:bCs/>
              </w:rPr>
              <w:t>ж</w:t>
            </w:r>
            <w:r w:rsidRPr="00EC7B47">
              <w:rPr>
                <w:bCs/>
              </w:rPr>
              <w:t>ностей.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тест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0C2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58" w:type="dxa"/>
          </w:tcPr>
          <w:p w:rsidR="00E67DCB" w:rsidRPr="009425C9" w:rsidRDefault="00E67DCB" w:rsidP="000C2592">
            <w:pPr>
              <w:rPr>
                <w:sz w:val="22"/>
                <w:szCs w:val="22"/>
              </w:rPr>
            </w:pPr>
            <w:r w:rsidRPr="009425C9">
              <w:rPr>
                <w:b/>
                <w:sz w:val="22"/>
                <w:szCs w:val="22"/>
              </w:rPr>
              <w:t>Контрольная раб</w:t>
            </w:r>
            <w:r w:rsidRPr="009425C9">
              <w:rPr>
                <w:b/>
                <w:sz w:val="22"/>
                <w:szCs w:val="22"/>
              </w:rPr>
              <w:t>о</w:t>
            </w:r>
            <w:r w:rsidRPr="009425C9">
              <w:rPr>
                <w:b/>
                <w:sz w:val="22"/>
                <w:szCs w:val="22"/>
              </w:rPr>
              <w:t xml:space="preserve">та  №4 по теме «Окружность и круг»   </w:t>
            </w:r>
          </w:p>
        </w:tc>
        <w:tc>
          <w:tcPr>
            <w:tcW w:w="992" w:type="dxa"/>
          </w:tcPr>
          <w:p w:rsidR="00E67DCB" w:rsidRDefault="00E67DCB" w:rsidP="000C2592">
            <w:pPr>
              <w:jc w:val="center"/>
            </w:pPr>
            <w:r>
              <w:t>УК ЗУН</w:t>
            </w:r>
          </w:p>
        </w:tc>
        <w:tc>
          <w:tcPr>
            <w:tcW w:w="2523" w:type="dxa"/>
          </w:tcPr>
          <w:p w:rsidR="00E67DCB" w:rsidRPr="005432E2" w:rsidRDefault="00E67DCB" w:rsidP="00E67DCB">
            <w:pPr>
              <w:jc w:val="center"/>
            </w:pPr>
            <w:r>
              <w:t>Выявление знаний, умений учащихся, степени усвоения ими материала</w:t>
            </w:r>
          </w:p>
        </w:tc>
        <w:tc>
          <w:tcPr>
            <w:tcW w:w="2721" w:type="dxa"/>
          </w:tcPr>
          <w:p w:rsidR="00E67DCB" w:rsidRPr="005432E2" w:rsidRDefault="00E67DCB" w:rsidP="006D42A0">
            <w:pPr>
              <w:jc w:val="center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0C2592">
            <w:pPr>
              <w:jc w:val="center"/>
            </w:pPr>
            <w:r>
              <w:t>к/р</w:t>
            </w:r>
          </w:p>
        </w:tc>
        <w:tc>
          <w:tcPr>
            <w:tcW w:w="1321" w:type="dxa"/>
          </w:tcPr>
          <w:p w:rsidR="00E67DCB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3575" w:type="dxa"/>
            <w:gridSpan w:val="8"/>
          </w:tcPr>
          <w:p w:rsidR="00E67DCB" w:rsidRPr="009425C9" w:rsidRDefault="00E67DCB" w:rsidP="000C2592">
            <w:pPr>
              <w:jc w:val="center"/>
              <w:rPr>
                <w:b/>
              </w:rPr>
            </w:pPr>
            <w:r w:rsidRPr="009425C9">
              <w:rPr>
                <w:b/>
              </w:rPr>
              <w:t>Геометрические места точек и задачи на построение (7часов)</w:t>
            </w:r>
          </w:p>
        </w:tc>
        <w:tc>
          <w:tcPr>
            <w:tcW w:w="1373" w:type="dxa"/>
          </w:tcPr>
          <w:p w:rsidR="00E67DCB" w:rsidRPr="00A11DBE" w:rsidRDefault="00E67DCB" w:rsidP="000C2592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A72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258" w:type="dxa"/>
          </w:tcPr>
          <w:p w:rsidR="00E67DCB" w:rsidRPr="00570DAA" w:rsidRDefault="00E67DCB" w:rsidP="00A72FF6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 xml:space="preserve">Анализ контрольной работы. Работа над ошибками. </w:t>
            </w:r>
            <w:r w:rsidRPr="00D31488">
              <w:t>Понятие о геометрическом месте точек.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КУ</w:t>
            </w:r>
          </w:p>
        </w:tc>
        <w:tc>
          <w:tcPr>
            <w:tcW w:w="2523" w:type="dxa"/>
          </w:tcPr>
          <w:p w:rsidR="00E67DCB" w:rsidRPr="00164A44" w:rsidRDefault="00E67DCB" w:rsidP="009425C9">
            <w:r w:rsidRPr="00EC7B47">
              <w:t>Понятие о геометр</w:t>
            </w:r>
            <w:r w:rsidRPr="00EC7B47">
              <w:t>и</w:t>
            </w:r>
            <w:r w:rsidRPr="00EC7B47">
              <w:t>ческом месте точек. Примеры геометрич</w:t>
            </w:r>
            <w:r w:rsidRPr="00EC7B47">
              <w:t>е</w:t>
            </w:r>
            <w:r w:rsidRPr="00EC7B47">
              <w:t>ских мест точек на плоскости</w:t>
            </w:r>
          </w:p>
        </w:tc>
        <w:tc>
          <w:tcPr>
            <w:tcW w:w="2721" w:type="dxa"/>
          </w:tcPr>
          <w:p w:rsidR="00E67DCB" w:rsidRPr="00EC7B47" w:rsidRDefault="00E67DCB" w:rsidP="00B07129">
            <w:pPr>
              <w:jc w:val="both"/>
              <w:rPr>
                <w:bCs/>
              </w:rPr>
            </w:pPr>
            <w:r w:rsidRPr="00EC7B47">
              <w:rPr>
                <w:bCs/>
              </w:rPr>
              <w:t xml:space="preserve">Приводить примеры геометрических мест точек. </w:t>
            </w:r>
          </w:p>
          <w:p w:rsidR="00E67DCB" w:rsidRPr="00164A44" w:rsidRDefault="00E67DCB" w:rsidP="009425C9"/>
        </w:tc>
        <w:tc>
          <w:tcPr>
            <w:tcW w:w="1276" w:type="dxa"/>
          </w:tcPr>
          <w:p w:rsidR="00E67DCB" w:rsidRPr="00164A44" w:rsidRDefault="00E67DCB" w:rsidP="00A72FF6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8B6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A72FF6">
            <w:pPr>
              <w:rPr>
                <w:sz w:val="22"/>
                <w:szCs w:val="22"/>
              </w:rPr>
            </w:pPr>
            <w:r>
              <w:t>Серединный пе</w:t>
            </w:r>
            <w:r>
              <w:t>р</w:t>
            </w:r>
            <w:r>
              <w:t>пендикуляр.</w:t>
            </w:r>
          </w:p>
        </w:tc>
        <w:tc>
          <w:tcPr>
            <w:tcW w:w="992" w:type="dxa"/>
          </w:tcPr>
          <w:p w:rsidR="00E67DCB" w:rsidRPr="00655871" w:rsidRDefault="00E67DCB" w:rsidP="00655871">
            <w:r>
              <w:t>УИНМ</w:t>
            </w:r>
          </w:p>
        </w:tc>
        <w:tc>
          <w:tcPr>
            <w:tcW w:w="2523" w:type="dxa"/>
          </w:tcPr>
          <w:p w:rsidR="00E67DCB" w:rsidRPr="00164A44" w:rsidRDefault="00E67DCB" w:rsidP="00655871">
            <w:r>
              <w:t>Серединный перпе</w:t>
            </w:r>
            <w:r>
              <w:t>н</w:t>
            </w:r>
            <w:r>
              <w:t>дикуляр. Теоремы о серединном перпе</w:t>
            </w:r>
            <w:r>
              <w:t>н</w:t>
            </w:r>
            <w:r>
              <w:lastRenderedPageBreak/>
              <w:t>дикуляре, о биссе</w:t>
            </w:r>
            <w:r>
              <w:t>к</w:t>
            </w:r>
            <w:r>
              <w:t>трисе угла.</w:t>
            </w:r>
          </w:p>
        </w:tc>
        <w:tc>
          <w:tcPr>
            <w:tcW w:w="2721" w:type="dxa"/>
          </w:tcPr>
          <w:p w:rsidR="00E67DCB" w:rsidRPr="00655871" w:rsidRDefault="00E67DCB" w:rsidP="00655871">
            <w:pPr>
              <w:jc w:val="both"/>
              <w:rPr>
                <w:bCs/>
              </w:rPr>
            </w:pPr>
            <w:r w:rsidRPr="00EC7B47">
              <w:rPr>
                <w:bCs/>
              </w:rPr>
              <w:lastRenderedPageBreak/>
              <w:t xml:space="preserve">Приводить примеры геометрических мест точек. Решать задачи на </w:t>
            </w:r>
            <w:r w:rsidRPr="00EC7B47">
              <w:rPr>
                <w:bCs/>
              </w:rPr>
              <w:lastRenderedPageBreak/>
              <w:t>нахождение геометр</w:t>
            </w:r>
            <w:r w:rsidRPr="00EC7B47">
              <w:rPr>
                <w:bCs/>
              </w:rPr>
              <w:t>и</w:t>
            </w:r>
            <w:r w:rsidRPr="00EC7B47">
              <w:rPr>
                <w:bCs/>
              </w:rPr>
              <w:t xml:space="preserve">ческих мест точек. </w:t>
            </w:r>
          </w:p>
        </w:tc>
        <w:tc>
          <w:tcPr>
            <w:tcW w:w="1276" w:type="dxa"/>
          </w:tcPr>
          <w:p w:rsidR="00E67DCB" w:rsidRPr="00164A44" w:rsidRDefault="00E67DCB" w:rsidP="00A72FF6">
            <w:pPr>
              <w:jc w:val="center"/>
            </w:pPr>
            <w:r>
              <w:lastRenderedPageBreak/>
              <w:t>МД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8B6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E67DCB" w:rsidP="00A72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</w:t>
            </w:r>
            <w:r>
              <w:t>Геометрич</w:t>
            </w:r>
            <w:r>
              <w:t>е</w:t>
            </w:r>
            <w:r>
              <w:t>ские места точе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УЗИ</w:t>
            </w:r>
          </w:p>
        </w:tc>
        <w:tc>
          <w:tcPr>
            <w:tcW w:w="2523" w:type="dxa"/>
          </w:tcPr>
          <w:p w:rsidR="00E67DCB" w:rsidRPr="00164A44" w:rsidRDefault="00E67DCB" w:rsidP="006D42A0">
            <w:r>
              <w:t>Представление о з</w:t>
            </w:r>
            <w:r>
              <w:t>а</w:t>
            </w:r>
            <w:r>
              <w:t>дачах на построение. Рассмотрение наиб</w:t>
            </w:r>
            <w:r>
              <w:t>о</w:t>
            </w:r>
            <w:r>
              <w:t>лее простых задач на построение и обуч</w:t>
            </w:r>
            <w:r>
              <w:t>е</w:t>
            </w:r>
            <w:r>
              <w:t>ние их решению</w:t>
            </w:r>
          </w:p>
        </w:tc>
        <w:tc>
          <w:tcPr>
            <w:tcW w:w="2721" w:type="dxa"/>
          </w:tcPr>
          <w:p w:rsidR="00E67DCB" w:rsidRPr="00164A44" w:rsidRDefault="00E67DCB" w:rsidP="00655871">
            <w:r w:rsidRPr="00EC7B47">
              <w:rPr>
                <w:bCs/>
              </w:rPr>
              <w:t>Решать задачи на нах</w:t>
            </w:r>
            <w:r w:rsidRPr="00EC7B47">
              <w:rPr>
                <w:bCs/>
              </w:rPr>
              <w:t>о</w:t>
            </w:r>
            <w:r w:rsidRPr="00EC7B47">
              <w:rPr>
                <w:bCs/>
              </w:rPr>
              <w:t>ждение геометрических мест точек.</w:t>
            </w:r>
          </w:p>
        </w:tc>
        <w:tc>
          <w:tcPr>
            <w:tcW w:w="1276" w:type="dxa"/>
          </w:tcPr>
          <w:p w:rsidR="00E67DCB" w:rsidRPr="00164A44" w:rsidRDefault="00E67DCB" w:rsidP="00A72FF6">
            <w:pPr>
              <w:jc w:val="center"/>
            </w:pPr>
            <w:r>
              <w:t>тест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8B6FD1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A72FF6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Построения цирк</w:t>
            </w:r>
            <w:r w:rsidRPr="00570DAA">
              <w:rPr>
                <w:sz w:val="22"/>
                <w:szCs w:val="22"/>
              </w:rPr>
              <w:t>у</w:t>
            </w:r>
            <w:r w:rsidRPr="00570DAA">
              <w:rPr>
                <w:sz w:val="22"/>
                <w:szCs w:val="22"/>
              </w:rPr>
              <w:t>лем и линейкой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УИНМ</w:t>
            </w:r>
          </w:p>
        </w:tc>
        <w:tc>
          <w:tcPr>
            <w:tcW w:w="2523" w:type="dxa"/>
            <w:vMerge w:val="restart"/>
          </w:tcPr>
          <w:p w:rsidR="00E67DCB" w:rsidRPr="00164A44" w:rsidRDefault="00E67DCB" w:rsidP="006D42A0">
            <w:r>
              <w:t>Закрепление навыков решения простейших задач на построение</w:t>
            </w:r>
          </w:p>
        </w:tc>
        <w:tc>
          <w:tcPr>
            <w:tcW w:w="2721" w:type="dxa"/>
          </w:tcPr>
          <w:p w:rsidR="00E67DCB" w:rsidRPr="00164A44" w:rsidRDefault="00E67DCB" w:rsidP="005B7750">
            <w:pPr>
              <w:jc w:val="center"/>
            </w:pPr>
            <w:r>
              <w:rPr>
                <w:bCs/>
              </w:rPr>
              <w:t xml:space="preserve"> Уметь: р</w:t>
            </w:r>
            <w:r w:rsidRPr="00EC7B47">
              <w:rPr>
                <w:bCs/>
              </w:rPr>
              <w:t xml:space="preserve">ешать </w:t>
            </w:r>
            <w:r>
              <w:rPr>
                <w:bCs/>
              </w:rPr>
              <w:t>п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ейшие </w:t>
            </w:r>
            <w:r w:rsidRPr="00EC7B47">
              <w:rPr>
                <w:bCs/>
              </w:rPr>
              <w:t>задачи на п</w:t>
            </w:r>
            <w:r w:rsidRPr="00EC7B47">
              <w:rPr>
                <w:bCs/>
              </w:rPr>
              <w:t>о</w:t>
            </w:r>
            <w:r w:rsidRPr="00EC7B47">
              <w:rPr>
                <w:bCs/>
              </w:rPr>
              <w:t>строение с  помощью циркуля и линейки</w:t>
            </w:r>
          </w:p>
        </w:tc>
        <w:tc>
          <w:tcPr>
            <w:tcW w:w="1276" w:type="dxa"/>
          </w:tcPr>
          <w:p w:rsidR="00E67DCB" w:rsidRPr="00164A44" w:rsidRDefault="00E67DCB" w:rsidP="00A72FF6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A72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E67DCB" w:rsidP="00A72FF6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Решение задач на построение</w:t>
            </w:r>
            <w:r>
              <w:rPr>
                <w:sz w:val="22"/>
                <w:szCs w:val="22"/>
              </w:rPr>
              <w:t xml:space="preserve">. </w:t>
            </w:r>
            <w:r w:rsidRPr="00570DAA">
              <w:rPr>
                <w:i/>
                <w:sz w:val="22"/>
                <w:szCs w:val="22"/>
              </w:rPr>
              <w:t>Сам</w:t>
            </w:r>
            <w:r w:rsidRPr="00570DAA">
              <w:rPr>
                <w:i/>
                <w:sz w:val="22"/>
                <w:szCs w:val="22"/>
              </w:rPr>
              <w:t>о</w:t>
            </w:r>
            <w:r w:rsidRPr="00570DAA">
              <w:rPr>
                <w:i/>
                <w:sz w:val="22"/>
                <w:szCs w:val="22"/>
              </w:rPr>
              <w:t>стоятельная работа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УК ЗУН</w:t>
            </w:r>
          </w:p>
        </w:tc>
        <w:tc>
          <w:tcPr>
            <w:tcW w:w="2523" w:type="dxa"/>
            <w:vMerge/>
          </w:tcPr>
          <w:p w:rsidR="00E67DCB" w:rsidRPr="00164A44" w:rsidRDefault="00E67DCB" w:rsidP="006D42A0"/>
        </w:tc>
        <w:tc>
          <w:tcPr>
            <w:tcW w:w="2721" w:type="dxa"/>
          </w:tcPr>
          <w:p w:rsidR="00E67DCB" w:rsidRPr="00164A44" w:rsidRDefault="00E67DCB" w:rsidP="005B7750">
            <w:pPr>
              <w:jc w:val="center"/>
            </w:pPr>
            <w:r>
              <w:rPr>
                <w:bCs/>
              </w:rPr>
              <w:t>Уметь: р</w:t>
            </w:r>
            <w:r w:rsidRPr="00EC7B47">
              <w:rPr>
                <w:bCs/>
              </w:rPr>
              <w:t>ешать задачи на построение с  пом</w:t>
            </w:r>
            <w:r w:rsidRPr="00EC7B47">
              <w:rPr>
                <w:bCs/>
              </w:rPr>
              <w:t>о</w:t>
            </w:r>
            <w:r w:rsidRPr="00EC7B47">
              <w:rPr>
                <w:bCs/>
              </w:rPr>
              <w:t>щью циркуля и линейки</w:t>
            </w:r>
          </w:p>
        </w:tc>
        <w:tc>
          <w:tcPr>
            <w:tcW w:w="1276" w:type="dxa"/>
          </w:tcPr>
          <w:p w:rsidR="00E67DCB" w:rsidRPr="00164A44" w:rsidRDefault="00E67DCB" w:rsidP="00A72FF6">
            <w:pPr>
              <w:jc w:val="center"/>
            </w:pPr>
            <w:r>
              <w:t>с/р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№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урока</w:t>
            </w:r>
          </w:p>
        </w:tc>
        <w:tc>
          <w:tcPr>
            <w:tcW w:w="2258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ип урока</w:t>
            </w:r>
          </w:p>
        </w:tc>
        <w:tc>
          <w:tcPr>
            <w:tcW w:w="252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Элементы содерж</w:t>
            </w:r>
            <w:r w:rsidRPr="00AE4618">
              <w:rPr>
                <w:b/>
              </w:rPr>
              <w:t>а</w:t>
            </w:r>
            <w:r w:rsidRPr="00AE4618">
              <w:rPr>
                <w:b/>
              </w:rPr>
              <w:t>ния</w:t>
            </w:r>
          </w:p>
        </w:tc>
        <w:tc>
          <w:tcPr>
            <w:tcW w:w="27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Вид ко</w:t>
            </w:r>
            <w:r w:rsidRPr="00AE4618">
              <w:rPr>
                <w:b/>
              </w:rPr>
              <w:t>н</w:t>
            </w:r>
            <w:r w:rsidRPr="00AE4618">
              <w:rPr>
                <w:b/>
              </w:rPr>
              <w:t>троля</w:t>
            </w:r>
          </w:p>
        </w:tc>
        <w:tc>
          <w:tcPr>
            <w:tcW w:w="1321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ата</w:t>
            </w:r>
          </w:p>
        </w:tc>
        <w:tc>
          <w:tcPr>
            <w:tcW w:w="1373" w:type="dxa"/>
          </w:tcPr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Домашнее задание</w:t>
            </w:r>
          </w:p>
        </w:tc>
        <w:tc>
          <w:tcPr>
            <w:tcW w:w="1373" w:type="dxa"/>
          </w:tcPr>
          <w:p w:rsidR="00E67DCB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Примеча</w:t>
            </w:r>
            <w:r>
              <w:rPr>
                <w:b/>
              </w:rPr>
              <w:t>-</w:t>
            </w:r>
          </w:p>
          <w:p w:rsidR="00E67DCB" w:rsidRPr="00AE4618" w:rsidRDefault="00E67DCB" w:rsidP="006D42A0">
            <w:pPr>
              <w:jc w:val="center"/>
              <w:rPr>
                <w:b/>
              </w:rPr>
            </w:pPr>
            <w:r w:rsidRPr="00AE4618">
              <w:rPr>
                <w:b/>
              </w:rPr>
              <w:t>ние</w:t>
            </w: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8B6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E67DCB" w:rsidP="00A72FF6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Задачи на постро</w:t>
            </w:r>
            <w:r w:rsidRPr="00570DAA">
              <w:rPr>
                <w:sz w:val="22"/>
                <w:szCs w:val="22"/>
              </w:rPr>
              <w:t>е</w:t>
            </w:r>
            <w:r w:rsidRPr="00570DAA">
              <w:rPr>
                <w:sz w:val="22"/>
                <w:szCs w:val="22"/>
              </w:rPr>
              <w:t>ние циркулем и л</w:t>
            </w:r>
            <w:r w:rsidRPr="00570DAA">
              <w:rPr>
                <w:sz w:val="22"/>
                <w:szCs w:val="22"/>
              </w:rPr>
              <w:t>и</w:t>
            </w:r>
            <w:r w:rsidRPr="00570DAA">
              <w:rPr>
                <w:sz w:val="22"/>
                <w:szCs w:val="22"/>
              </w:rPr>
              <w:t>нейкой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УПО</w:t>
            </w:r>
          </w:p>
        </w:tc>
        <w:tc>
          <w:tcPr>
            <w:tcW w:w="2523" w:type="dxa"/>
          </w:tcPr>
          <w:p w:rsidR="00E67DCB" w:rsidRPr="00164A44" w:rsidRDefault="00E67DCB" w:rsidP="005B7750">
            <w:pPr>
              <w:jc w:val="center"/>
            </w:pPr>
            <w:r>
              <w:t>Совершенствование навыков решения з</w:t>
            </w:r>
            <w:r>
              <w:t>а</w:t>
            </w:r>
            <w:r>
              <w:t>дач на построение</w:t>
            </w:r>
          </w:p>
        </w:tc>
        <w:tc>
          <w:tcPr>
            <w:tcW w:w="2721" w:type="dxa"/>
          </w:tcPr>
          <w:p w:rsidR="00E67DCB" w:rsidRPr="00164A44" w:rsidRDefault="00E67DCB" w:rsidP="00A72FF6">
            <w:pPr>
              <w:jc w:val="center"/>
            </w:pPr>
            <w:r>
              <w:rPr>
                <w:bCs/>
              </w:rPr>
              <w:t>Уметь: р</w:t>
            </w:r>
            <w:r w:rsidRPr="00EC7B47">
              <w:rPr>
                <w:bCs/>
              </w:rPr>
              <w:t>ешать задачи на построение с  пом</w:t>
            </w:r>
            <w:r w:rsidRPr="00EC7B47">
              <w:rPr>
                <w:bCs/>
              </w:rPr>
              <w:t>о</w:t>
            </w:r>
            <w:r w:rsidRPr="00EC7B47">
              <w:rPr>
                <w:bCs/>
              </w:rPr>
              <w:t>щью циркуля и линейки</w:t>
            </w:r>
          </w:p>
        </w:tc>
        <w:tc>
          <w:tcPr>
            <w:tcW w:w="1276" w:type="dxa"/>
          </w:tcPr>
          <w:p w:rsidR="00E67DCB" w:rsidRPr="00164A44" w:rsidRDefault="00E67DCB" w:rsidP="00A72FF6">
            <w:pPr>
              <w:jc w:val="center"/>
            </w:pPr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111" w:type="dxa"/>
          </w:tcPr>
          <w:p w:rsidR="00E67DCB" w:rsidRPr="00570DAA" w:rsidRDefault="00E67DCB" w:rsidP="00A72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58" w:type="dxa"/>
          </w:tcPr>
          <w:p w:rsidR="00E67DCB" w:rsidRPr="00570DAA" w:rsidRDefault="00E67DCB" w:rsidP="00A72FF6">
            <w:pPr>
              <w:rPr>
                <w:sz w:val="22"/>
                <w:szCs w:val="22"/>
              </w:rPr>
            </w:pPr>
            <w:r w:rsidRPr="00655871">
              <w:rPr>
                <w:b/>
                <w:sz w:val="22"/>
                <w:szCs w:val="22"/>
              </w:rPr>
              <w:t>Контрольная раб</w:t>
            </w:r>
            <w:r w:rsidRPr="00655871">
              <w:rPr>
                <w:b/>
                <w:sz w:val="22"/>
                <w:szCs w:val="22"/>
              </w:rPr>
              <w:t>о</w:t>
            </w:r>
            <w:r w:rsidRPr="00655871">
              <w:rPr>
                <w:b/>
                <w:sz w:val="22"/>
                <w:szCs w:val="22"/>
              </w:rPr>
              <w:t>та  № 5 по теме   «</w:t>
            </w:r>
            <w:r w:rsidRPr="00655871">
              <w:rPr>
                <w:b/>
              </w:rPr>
              <w:t>Геометрические места точек и з</w:t>
            </w:r>
            <w:r w:rsidRPr="00655871">
              <w:rPr>
                <w:b/>
              </w:rPr>
              <w:t>а</w:t>
            </w:r>
            <w:r w:rsidRPr="00655871">
              <w:rPr>
                <w:b/>
              </w:rPr>
              <w:t>дачи на</w:t>
            </w:r>
            <w:r w:rsidRPr="005547E7">
              <w:rPr>
                <w:b/>
                <w:color w:val="FF0000"/>
              </w:rPr>
              <w:t xml:space="preserve"> </w:t>
            </w:r>
            <w:r w:rsidRPr="00655871">
              <w:rPr>
                <w:b/>
              </w:rPr>
              <w:t>постро</w:t>
            </w:r>
            <w:r w:rsidRPr="00655871">
              <w:rPr>
                <w:b/>
              </w:rPr>
              <w:t>е</w:t>
            </w:r>
            <w:r w:rsidRPr="00655871">
              <w:rPr>
                <w:b/>
              </w:rPr>
              <w:t>ние</w:t>
            </w:r>
            <w:r w:rsidRPr="0065587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УК ЗУН</w:t>
            </w:r>
          </w:p>
        </w:tc>
        <w:tc>
          <w:tcPr>
            <w:tcW w:w="2523" w:type="dxa"/>
          </w:tcPr>
          <w:p w:rsidR="00E67DCB" w:rsidRPr="005432E2" w:rsidRDefault="00E67DCB" w:rsidP="006D42A0">
            <w:pPr>
              <w:jc w:val="center"/>
            </w:pPr>
            <w:r>
              <w:t>Выявление знаний, умений учащихся, степени усвоения ими материала</w:t>
            </w:r>
          </w:p>
        </w:tc>
        <w:tc>
          <w:tcPr>
            <w:tcW w:w="2721" w:type="dxa"/>
          </w:tcPr>
          <w:p w:rsidR="00E67DCB" w:rsidRPr="005432E2" w:rsidRDefault="00E67DCB" w:rsidP="006D42A0">
            <w:pPr>
              <w:jc w:val="center"/>
            </w:pPr>
            <w:r>
              <w:t>Уметь: решать задачи по теме</w:t>
            </w:r>
          </w:p>
        </w:tc>
        <w:tc>
          <w:tcPr>
            <w:tcW w:w="1276" w:type="dxa"/>
          </w:tcPr>
          <w:p w:rsidR="00E67DCB" w:rsidRPr="00164A44" w:rsidRDefault="00E67DCB" w:rsidP="00A72FF6">
            <w:pPr>
              <w:jc w:val="center"/>
            </w:pPr>
            <w:r>
              <w:t>к/р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A5547E">
        <w:trPr>
          <w:trHeight w:val="276"/>
        </w:trPr>
        <w:tc>
          <w:tcPr>
            <w:tcW w:w="13575" w:type="dxa"/>
            <w:gridSpan w:val="8"/>
          </w:tcPr>
          <w:p w:rsidR="00E67DCB" w:rsidRPr="005B7750" w:rsidRDefault="00E67DCB" w:rsidP="00A72FF6">
            <w:pPr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E67DCB" w:rsidRPr="00A11DBE" w:rsidRDefault="00E67DCB" w:rsidP="00A72FF6">
            <w:pPr>
              <w:jc w:val="center"/>
            </w:pPr>
          </w:p>
        </w:tc>
      </w:tr>
      <w:tr w:rsidR="00E67DCB" w:rsidRPr="009B6797" w:rsidTr="00AF231F">
        <w:trPr>
          <w:trHeight w:val="276"/>
        </w:trPr>
        <w:tc>
          <w:tcPr>
            <w:tcW w:w="1111" w:type="dxa"/>
          </w:tcPr>
          <w:p w:rsidR="00E67DCB" w:rsidRPr="00570DAA" w:rsidRDefault="00E67DCB" w:rsidP="008B6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570DAA">
              <w:rPr>
                <w:sz w:val="22"/>
                <w:szCs w:val="22"/>
              </w:rPr>
              <w:t>/1</w:t>
            </w:r>
          </w:p>
        </w:tc>
        <w:tc>
          <w:tcPr>
            <w:tcW w:w="2258" w:type="dxa"/>
          </w:tcPr>
          <w:p w:rsidR="00E67DCB" w:rsidRPr="00570DAA" w:rsidRDefault="00E67DCB" w:rsidP="00A03D8D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Анализ контрольной работы. Измерение отрезков и углов.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КУ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E67DCB" w:rsidRPr="00164A44" w:rsidRDefault="00E67DCB" w:rsidP="00A72FF6">
            <w:pPr>
              <w:jc w:val="center"/>
            </w:pPr>
            <w:r>
              <w:t>Коррекция знаний и умений учащихся</w:t>
            </w:r>
          </w:p>
        </w:tc>
        <w:tc>
          <w:tcPr>
            <w:tcW w:w="2721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276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6A771F">
        <w:trPr>
          <w:trHeight w:val="276"/>
        </w:trPr>
        <w:tc>
          <w:tcPr>
            <w:tcW w:w="1111" w:type="dxa"/>
          </w:tcPr>
          <w:p w:rsidR="00E67DCB" w:rsidRPr="00570DAA" w:rsidRDefault="00E67DCB" w:rsidP="008B6FD1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570DAA">
              <w:rPr>
                <w:sz w:val="22"/>
                <w:szCs w:val="22"/>
              </w:rPr>
              <w:t>/2</w:t>
            </w:r>
          </w:p>
        </w:tc>
        <w:tc>
          <w:tcPr>
            <w:tcW w:w="2258" w:type="dxa"/>
          </w:tcPr>
          <w:p w:rsidR="00E67DCB" w:rsidRPr="00570DAA" w:rsidRDefault="00AF231F" w:rsidP="00A72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: парабола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УП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231F" w:rsidRDefault="00AF231F" w:rsidP="00A72FF6">
            <w:pPr>
              <w:jc w:val="center"/>
            </w:pPr>
          </w:p>
          <w:p w:rsidR="00AF231F" w:rsidRDefault="00AF231F" w:rsidP="00AF231F"/>
          <w:p w:rsidR="00AF231F" w:rsidRDefault="00AF231F" w:rsidP="00AF231F"/>
          <w:p w:rsidR="00AF231F" w:rsidRDefault="00AF231F" w:rsidP="00AF231F"/>
          <w:p w:rsidR="00AF231F" w:rsidRDefault="00AF231F" w:rsidP="00AF231F"/>
          <w:p w:rsidR="00E67DCB" w:rsidRPr="00164A44" w:rsidRDefault="00E67DCB" w:rsidP="00A72FF6">
            <w:pPr>
              <w:jc w:val="center"/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7DCB" w:rsidRDefault="00E67DCB" w:rsidP="005B7750">
            <w:r>
              <w:lastRenderedPageBreak/>
              <w:t>Знать теоретические основы изученной т</w:t>
            </w:r>
            <w:r>
              <w:t>е</w:t>
            </w:r>
            <w:r>
              <w:t xml:space="preserve">мы. </w:t>
            </w:r>
          </w:p>
          <w:p w:rsidR="00E67DCB" w:rsidRPr="00164A44" w:rsidRDefault="00E67DCB" w:rsidP="005B7750">
            <w:r>
              <w:t>Уметь применять пол</w:t>
            </w:r>
            <w:r>
              <w:t>у</w:t>
            </w:r>
            <w:r>
              <w:t>ченные знания при р</w:t>
            </w:r>
            <w:r>
              <w:t>е</w:t>
            </w:r>
            <w:r>
              <w:lastRenderedPageBreak/>
              <w:t>шении задач</w:t>
            </w:r>
          </w:p>
        </w:tc>
        <w:tc>
          <w:tcPr>
            <w:tcW w:w="1276" w:type="dxa"/>
          </w:tcPr>
          <w:p w:rsidR="00E67DCB" w:rsidRDefault="00E67DCB" w:rsidP="006D42A0">
            <w:r>
              <w:lastRenderedPageBreak/>
              <w:t>т/о,</w:t>
            </w:r>
          </w:p>
          <w:p w:rsidR="00E67DCB" w:rsidRPr="00164A44" w:rsidRDefault="00E67DCB" w:rsidP="006D42A0">
            <w:r>
              <w:t>проверка д/з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6A771F">
        <w:trPr>
          <w:trHeight w:val="276"/>
        </w:trPr>
        <w:tc>
          <w:tcPr>
            <w:tcW w:w="1111" w:type="dxa"/>
          </w:tcPr>
          <w:p w:rsidR="00E67DCB" w:rsidRPr="00570DAA" w:rsidRDefault="00E67DCB" w:rsidP="008B6FD1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570DAA">
              <w:rPr>
                <w:sz w:val="22"/>
                <w:szCs w:val="22"/>
              </w:rPr>
              <w:t>/3</w:t>
            </w:r>
          </w:p>
        </w:tc>
        <w:tc>
          <w:tcPr>
            <w:tcW w:w="2258" w:type="dxa"/>
          </w:tcPr>
          <w:p w:rsidR="00E67DCB" w:rsidRPr="00570DAA" w:rsidRDefault="00AF231F" w:rsidP="00A72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: эллипс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УПО</w:t>
            </w:r>
          </w:p>
        </w:tc>
        <w:tc>
          <w:tcPr>
            <w:tcW w:w="2523" w:type="dxa"/>
            <w:vMerge/>
            <w:tcBorders>
              <w:top w:val="nil"/>
              <w:bottom w:val="single" w:sz="4" w:space="0" w:color="auto"/>
            </w:tcBorders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276" w:type="dxa"/>
          </w:tcPr>
          <w:p w:rsidR="00E67DCB" w:rsidRDefault="00E67DCB" w:rsidP="006D42A0">
            <w:r>
              <w:t>т/о,</w:t>
            </w:r>
          </w:p>
          <w:p w:rsidR="00E67DCB" w:rsidRPr="00164A44" w:rsidRDefault="00E67DCB" w:rsidP="006D42A0">
            <w:r>
              <w:t xml:space="preserve">проверка </w:t>
            </w:r>
            <w:r>
              <w:lastRenderedPageBreak/>
              <w:t>д/з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6A771F">
        <w:trPr>
          <w:trHeight w:val="276"/>
        </w:trPr>
        <w:tc>
          <w:tcPr>
            <w:tcW w:w="1111" w:type="dxa"/>
          </w:tcPr>
          <w:p w:rsidR="00E67DCB" w:rsidRPr="00570DAA" w:rsidRDefault="00E67DCB" w:rsidP="008B6FD1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6/4</w:t>
            </w:r>
          </w:p>
        </w:tc>
        <w:tc>
          <w:tcPr>
            <w:tcW w:w="2258" w:type="dxa"/>
          </w:tcPr>
          <w:p w:rsidR="00E67DCB" w:rsidRPr="00570DAA" w:rsidRDefault="00AF231F" w:rsidP="00A72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: гипербола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УП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771F" w:rsidRDefault="006A771F" w:rsidP="00A72FF6">
            <w:pPr>
              <w:jc w:val="center"/>
            </w:pPr>
          </w:p>
          <w:p w:rsidR="00E67DCB" w:rsidRPr="00164A44" w:rsidRDefault="00E67DCB" w:rsidP="00A72FF6">
            <w:pPr>
              <w:jc w:val="center"/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276" w:type="dxa"/>
          </w:tcPr>
          <w:p w:rsidR="00E67DCB" w:rsidRDefault="00E67DCB" w:rsidP="006D42A0">
            <w:r>
              <w:t>т/о,</w:t>
            </w:r>
          </w:p>
          <w:p w:rsidR="00E67DCB" w:rsidRPr="00164A44" w:rsidRDefault="00E67DCB" w:rsidP="006D42A0">
            <w:r>
              <w:t>проверка д/з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6A771F">
        <w:trPr>
          <w:trHeight w:val="276"/>
        </w:trPr>
        <w:tc>
          <w:tcPr>
            <w:tcW w:w="1111" w:type="dxa"/>
          </w:tcPr>
          <w:p w:rsidR="00E67DCB" w:rsidRPr="00570DAA" w:rsidRDefault="00E67DCB" w:rsidP="00A72FF6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/6</w:t>
            </w:r>
          </w:p>
        </w:tc>
        <w:tc>
          <w:tcPr>
            <w:tcW w:w="2258" w:type="dxa"/>
          </w:tcPr>
          <w:p w:rsidR="00E67DCB" w:rsidRPr="00570DAA" w:rsidRDefault="00AF231F" w:rsidP="00A72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 четырёх красок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УПО</w:t>
            </w:r>
          </w:p>
        </w:tc>
        <w:tc>
          <w:tcPr>
            <w:tcW w:w="2523" w:type="dxa"/>
            <w:vMerge/>
            <w:tcBorders>
              <w:top w:val="nil"/>
              <w:bottom w:val="single" w:sz="4" w:space="0" w:color="auto"/>
            </w:tcBorders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276" w:type="dxa"/>
          </w:tcPr>
          <w:p w:rsidR="00E67DCB" w:rsidRPr="00164A44" w:rsidRDefault="00E67DCB" w:rsidP="005B7750">
            <w:r>
              <w:t>т/о, пр</w:t>
            </w:r>
            <w:r>
              <w:t>о</w:t>
            </w:r>
            <w:r>
              <w:t>верка д/з</w:t>
            </w: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  <w:tr w:rsidR="00E67DCB" w:rsidRPr="009B6797" w:rsidTr="00AF231F">
        <w:trPr>
          <w:trHeight w:val="276"/>
        </w:trPr>
        <w:tc>
          <w:tcPr>
            <w:tcW w:w="1111" w:type="dxa"/>
          </w:tcPr>
          <w:p w:rsidR="00E67DCB" w:rsidRPr="00570DAA" w:rsidRDefault="00E67DCB" w:rsidP="00A72FF6">
            <w:pPr>
              <w:jc w:val="both"/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/7</w:t>
            </w:r>
          </w:p>
        </w:tc>
        <w:tc>
          <w:tcPr>
            <w:tcW w:w="2258" w:type="dxa"/>
          </w:tcPr>
          <w:p w:rsidR="00E67DCB" w:rsidRPr="00570DAA" w:rsidRDefault="00E67DCB" w:rsidP="00A72FF6">
            <w:pPr>
              <w:rPr>
                <w:sz w:val="22"/>
                <w:szCs w:val="22"/>
              </w:rPr>
            </w:pPr>
            <w:r w:rsidRPr="00570DAA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992" w:type="dxa"/>
          </w:tcPr>
          <w:p w:rsidR="00E67DCB" w:rsidRDefault="00E67DCB" w:rsidP="00A72FF6">
            <w:pPr>
              <w:jc w:val="center"/>
            </w:pPr>
            <w:r>
              <w:t>КУ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E67DCB" w:rsidRPr="00164A44" w:rsidRDefault="00E67DCB" w:rsidP="00A72FF6">
            <w:pPr>
              <w:jc w:val="center"/>
            </w:pPr>
            <w:r>
              <w:t>Совершенствование навыков решения з</w:t>
            </w:r>
            <w:r>
              <w:t>а</w:t>
            </w:r>
            <w:r>
              <w:t>дач</w:t>
            </w:r>
          </w:p>
        </w:tc>
        <w:tc>
          <w:tcPr>
            <w:tcW w:w="2721" w:type="dxa"/>
          </w:tcPr>
          <w:p w:rsidR="00E67DCB" w:rsidRPr="00164A44" w:rsidRDefault="00E67DCB" w:rsidP="00A72FF6">
            <w:pPr>
              <w:jc w:val="center"/>
            </w:pPr>
            <w:r>
              <w:t>Уметь применять пол</w:t>
            </w:r>
            <w:r>
              <w:t>у</w:t>
            </w:r>
            <w:r>
              <w:t>ченные знания при р</w:t>
            </w:r>
            <w:r>
              <w:t>е</w:t>
            </w:r>
            <w:r>
              <w:t>шении задач</w:t>
            </w:r>
          </w:p>
        </w:tc>
        <w:tc>
          <w:tcPr>
            <w:tcW w:w="1276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21" w:type="dxa"/>
          </w:tcPr>
          <w:p w:rsidR="00E67DCB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  <w:tc>
          <w:tcPr>
            <w:tcW w:w="1373" w:type="dxa"/>
          </w:tcPr>
          <w:p w:rsidR="00E67DCB" w:rsidRPr="00164A44" w:rsidRDefault="00E67DCB" w:rsidP="00A72FF6">
            <w:pPr>
              <w:jc w:val="center"/>
            </w:pPr>
          </w:p>
        </w:tc>
      </w:tr>
    </w:tbl>
    <w:p w:rsidR="00B80478" w:rsidRDefault="00B80478" w:rsidP="00B80478"/>
    <w:p w:rsidR="00B80478" w:rsidRDefault="00B80478" w:rsidP="00B80478">
      <w:pPr>
        <w:rPr>
          <w:b/>
          <w:bCs/>
          <w:sz w:val="28"/>
          <w:szCs w:val="28"/>
        </w:rPr>
      </w:pPr>
      <w:r>
        <w:t xml:space="preserve">             </w:t>
      </w:r>
      <w:r>
        <w:rPr>
          <w:bCs/>
        </w:rPr>
        <w:t xml:space="preserve"> </w:t>
      </w:r>
      <w:r w:rsidRPr="00B80478">
        <w:rPr>
          <w:b/>
          <w:bCs/>
          <w:sz w:val="28"/>
          <w:szCs w:val="28"/>
        </w:rPr>
        <w:t xml:space="preserve">Критерии </w:t>
      </w:r>
      <w:r>
        <w:rPr>
          <w:b/>
          <w:bCs/>
          <w:sz w:val="28"/>
          <w:szCs w:val="28"/>
        </w:rPr>
        <w:t xml:space="preserve">и нормы </w:t>
      </w:r>
      <w:r w:rsidRPr="00B80478">
        <w:rPr>
          <w:b/>
          <w:bCs/>
          <w:sz w:val="28"/>
          <w:szCs w:val="28"/>
        </w:rPr>
        <w:t>оценивания</w:t>
      </w:r>
    </w:p>
    <w:p w:rsidR="00B80478" w:rsidRPr="00B80478" w:rsidRDefault="00B80478" w:rsidP="00B80478">
      <w:pPr>
        <w:rPr>
          <w:bCs/>
          <w:sz w:val="28"/>
          <w:szCs w:val="28"/>
        </w:rPr>
      </w:pP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В основу критериев оценки </w:t>
      </w:r>
      <w:r>
        <w:rPr>
          <w:b/>
          <w:bCs/>
        </w:rPr>
        <w:t>учебной деятельности учащихся</w:t>
      </w:r>
      <w:r>
        <w:rPr>
          <w:bCs/>
        </w:rPr>
        <w:t> положены объективность и единый подход. При 5-балльной оценке для всех установлены общедидактические критерии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5" ставится в случае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. Знания, понимания, глубины усвоения обучающимся всего объёма программного материала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Умения выделять главные положения в изученном материале, на основании фактов и примеров обобщать, делать выводы, устана</w:t>
      </w:r>
      <w:r>
        <w:rPr>
          <w:bCs/>
        </w:rPr>
        <w:t>в</w:t>
      </w:r>
      <w:r>
        <w:rPr>
          <w:bCs/>
        </w:rPr>
        <w:t>ливать межпредметные и внутрипредметные связи, творчески применяет полученные знания в незнакомой ситуации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. Отсутствие ошибок и недочётов при воспроизведении изученного материала, при устных ответах устранение отдельных неточн</w:t>
      </w:r>
      <w:r>
        <w:rPr>
          <w:bCs/>
        </w:rPr>
        <w:t>о</w:t>
      </w:r>
      <w:r>
        <w:rPr>
          <w:bCs/>
        </w:rPr>
        <w:t>стей с помощью дополнительных вопросов учителя, соблюдение культуры письменной и устной речи, правил оформления письменных р</w:t>
      </w:r>
      <w:r>
        <w:rPr>
          <w:bCs/>
        </w:rPr>
        <w:t>а</w:t>
      </w:r>
      <w:r>
        <w:rPr>
          <w:bCs/>
        </w:rPr>
        <w:t>бот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4"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. Знание всего изученного программного материала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Умений выделять главные положения в изученном материале, на основании фактов и примеров обобщать, делать выводы, устана</w:t>
      </w:r>
      <w:r>
        <w:rPr>
          <w:bCs/>
        </w:rPr>
        <w:t>в</w:t>
      </w:r>
      <w:r>
        <w:rPr>
          <w:bCs/>
        </w:rPr>
        <w:t>ливать внутрипредметные связи, применять полученные знания на практике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. Незначительные (негрубые) ошибки и недочёты при воспроизведении изученного материала, соблюдение основных правил кул</w:t>
      </w:r>
      <w:r>
        <w:rPr>
          <w:bCs/>
        </w:rPr>
        <w:t>ь</w:t>
      </w:r>
      <w:r>
        <w:rPr>
          <w:bCs/>
        </w:rPr>
        <w:t>туры письменной и устной речи, правил оформления письменных работ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3" (уровень представлений, сочетающихся с элементами научных понятий):</w:t>
      </w:r>
      <w:r>
        <w:rPr>
          <w:bCs/>
        </w:rPr>
        <w:t> 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Умение работать на уровне воспроизведения, затруднения при ответах на видоизменённые вопросы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. Наличие грубой ошибки, нескольких негрубых при воспроизведении изученного материала, незначительное несоблюдение осно</w:t>
      </w:r>
      <w:r>
        <w:rPr>
          <w:bCs/>
        </w:rPr>
        <w:t>в</w:t>
      </w:r>
      <w:r>
        <w:rPr>
          <w:bCs/>
        </w:rPr>
        <w:t>ных правил культуры письменной и устной речи, правил оформления письменных работ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2"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lastRenderedPageBreak/>
        <w:t>1. Знание и усвоение материала на уровне ниже минимальных требований программы, отдельные представления об изученном мат</w:t>
      </w:r>
      <w:r>
        <w:rPr>
          <w:bCs/>
        </w:rPr>
        <w:t>е</w:t>
      </w:r>
      <w:r>
        <w:rPr>
          <w:bCs/>
        </w:rPr>
        <w:t>риале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Отсутствие умений работать на уровне воспроизведения, затруднения при ответах на стандартные вопросы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. Наличие нескольких грубых ошибок, большого числа негрубых при воспроизведении изученного материала, значительное нес</w:t>
      </w:r>
      <w:r>
        <w:rPr>
          <w:bCs/>
        </w:rPr>
        <w:t>о</w:t>
      </w:r>
      <w:r>
        <w:rPr>
          <w:bCs/>
        </w:rPr>
        <w:t>блюдение основных правил культуры письменной и устной речи, правил оформления письменных работ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4.Ставится за полное незнание изученного материала, отсутствие элементарных умений и навыков.</w:t>
      </w:r>
    </w:p>
    <w:p w:rsidR="00B80478" w:rsidRDefault="00B80478" w:rsidP="00B80478">
      <w:pPr>
        <w:ind w:firstLine="720"/>
        <w:rPr>
          <w:bCs/>
        </w:rPr>
      </w:pPr>
      <w:r>
        <w:rPr>
          <w:b/>
          <w:bCs/>
        </w:rPr>
        <w:t>Устный ответ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5" ставится, если ученик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) Показывает глубокое и полное знание и понимание всего объёма программного материала; полное понимание сущности рассма</w:t>
      </w:r>
      <w:r>
        <w:rPr>
          <w:bCs/>
        </w:rPr>
        <w:t>т</w:t>
      </w:r>
      <w:r>
        <w:rPr>
          <w:bCs/>
        </w:rPr>
        <w:t>риваемых понятий, явлений и закономерностей, теорий, взаимосвязей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) Умеет составить полный и правильный ответ на основе изученного материала; выделять главные положения, самостоятельно по</w:t>
      </w:r>
      <w:r>
        <w:rPr>
          <w:bCs/>
        </w:rPr>
        <w:t>д</w:t>
      </w:r>
      <w:r>
        <w:rPr>
          <w:bCs/>
        </w:rPr>
        <w:t>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</w:t>
      </w:r>
      <w:r>
        <w:rPr>
          <w:bCs/>
        </w:rPr>
        <w:t>а</w:t>
      </w:r>
      <w:r>
        <w:rPr>
          <w:bCs/>
        </w:rPr>
        <w:t>тельности с использованием принятой терминологии; делать собственные выводы; формулировать точное определение и истолкование о</w:t>
      </w:r>
      <w:r>
        <w:rPr>
          <w:bCs/>
        </w:rPr>
        <w:t>с</w:t>
      </w:r>
      <w:r>
        <w:rPr>
          <w:bCs/>
        </w:rPr>
        <w:t>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</w:t>
      </w:r>
      <w:r>
        <w:rPr>
          <w:bCs/>
        </w:rPr>
        <w:t>о</w:t>
      </w:r>
      <w:r>
        <w:rPr>
          <w:bCs/>
        </w:rPr>
        <w:t>вождающих ответ; использование для доказательства выводов из наблюдений и опытов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4" ставится, если ученик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) Показывает знания всего изученного программного материала. Даёт полный и правильный ответ на основе изученных теорий; н</w:t>
      </w:r>
      <w:r>
        <w:rPr>
          <w:bCs/>
        </w:rPr>
        <w:t>е</w:t>
      </w:r>
      <w:r>
        <w:rPr>
          <w:bCs/>
        </w:rPr>
        <w:t>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</w:t>
      </w:r>
      <w:r>
        <w:rPr>
          <w:bCs/>
        </w:rPr>
        <w:t>а</w:t>
      </w:r>
      <w:r>
        <w:rPr>
          <w:bCs/>
        </w:rPr>
        <w:t>ми; правильно отвечает на дополнительные вопросы учителя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)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</w:t>
      </w:r>
      <w:r>
        <w:rPr>
          <w:bCs/>
        </w:rPr>
        <w:t>в</w:t>
      </w:r>
      <w:r>
        <w:rPr>
          <w:bCs/>
        </w:rPr>
        <w:t>ные правила культуры устной речи и сопровождающей письменной, использовать научные термины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3" ставится, если ученик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lastRenderedPageBreak/>
        <w:t>1. усвоил основное содержание учебного материала, имеет пробелы в усвоении материала, не препятствующие дальнейшему усво</w:t>
      </w:r>
      <w:r>
        <w:rPr>
          <w:bCs/>
        </w:rPr>
        <w:t>е</w:t>
      </w:r>
      <w:r>
        <w:rPr>
          <w:bCs/>
        </w:rPr>
        <w:t>нию программного материала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материал излагает несистематизированно, фрагментарно, не всегда последовательно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5. не использовал в качестве доказательства выводы и обобщения из наблюдений, фактов, опытов или допустил ошибки при их изл</w:t>
      </w:r>
      <w:r>
        <w:rPr>
          <w:bCs/>
        </w:rPr>
        <w:t>о</w:t>
      </w:r>
      <w:r>
        <w:rPr>
          <w:bCs/>
        </w:rPr>
        <w:t>жении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6. испытывает затруднения в применении знаний, необходимых для решения задач различных типов, при объяснении конкретных я</w:t>
      </w:r>
      <w:r>
        <w:rPr>
          <w:bCs/>
        </w:rPr>
        <w:t>в</w:t>
      </w:r>
      <w:r>
        <w:rPr>
          <w:bCs/>
        </w:rPr>
        <w:t>лений на основе теорий и законов, или в подтверждении конкретных примеров практического применения теорий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7. отвечает неполно на вопросы учителя (упуская и основное), или воспроизводит содержание текста учебника, но недостаточно п</w:t>
      </w:r>
      <w:r>
        <w:rPr>
          <w:bCs/>
        </w:rPr>
        <w:t>о</w:t>
      </w:r>
      <w:r>
        <w:rPr>
          <w:bCs/>
        </w:rPr>
        <w:t>нимает отдельные положения, имеющие важное значение в этом тексте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2" ставится, если ученик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. не усвоил и не раскрыл основное содержание материала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не делает выводов и обобщений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4. или имеет слабо сформированные и неполные знания и не умеет применять их к решению конкретных вопросов и задач по обра</w:t>
      </w:r>
      <w:r>
        <w:rPr>
          <w:bCs/>
        </w:rPr>
        <w:t>з</w:t>
      </w:r>
      <w:r>
        <w:rPr>
          <w:bCs/>
        </w:rPr>
        <w:t>цу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5. или при ответе (на один вопрос) допускает более двух грубых ошибок, которые не может исправить даже при помощи учителя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6. не может ответить ни на один из поставленных вопросов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7 полностью не усвоил материал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Примечание. </w:t>
      </w:r>
      <w:r>
        <w:rPr>
          <w:bCs/>
          <w:i/>
          <w:iCs/>
        </w:rPr>
        <w:br/>
      </w:r>
      <w:r>
        <w:rPr>
          <w:bCs/>
        </w:rPr>
        <w:t>По окончанию устного ответа учащегося педагогом даётся краткий анализ ответа, объявляется мотивированная оценка. Возможно привл</w:t>
      </w:r>
      <w:r>
        <w:rPr>
          <w:bCs/>
        </w:rPr>
        <w:t>е</w:t>
      </w:r>
      <w:r>
        <w:rPr>
          <w:bCs/>
        </w:rPr>
        <w:t>чение других учащихся для анализа ответа, самоанализ, предложение оценки.</w:t>
      </w:r>
    </w:p>
    <w:p w:rsidR="00B80478" w:rsidRDefault="00B80478" w:rsidP="00B80478">
      <w:pPr>
        <w:ind w:firstLine="720"/>
        <w:rPr>
          <w:b/>
          <w:bCs/>
        </w:rPr>
      </w:pPr>
    </w:p>
    <w:p w:rsidR="00B80478" w:rsidRDefault="00B80478" w:rsidP="00B80478">
      <w:pPr>
        <w:ind w:firstLine="720"/>
        <w:rPr>
          <w:b/>
          <w:bCs/>
        </w:rPr>
      </w:pPr>
    </w:p>
    <w:p w:rsidR="00B80478" w:rsidRDefault="00B80478" w:rsidP="00B80478">
      <w:pPr>
        <w:ind w:firstLine="720"/>
        <w:rPr>
          <w:b/>
          <w:bCs/>
        </w:rPr>
      </w:pPr>
    </w:p>
    <w:p w:rsidR="00B80478" w:rsidRDefault="00B80478" w:rsidP="00B80478">
      <w:pPr>
        <w:ind w:firstLine="720"/>
        <w:rPr>
          <w:b/>
          <w:bCs/>
        </w:rPr>
      </w:pPr>
    </w:p>
    <w:p w:rsidR="00B80478" w:rsidRDefault="00B80478" w:rsidP="00B80478">
      <w:pPr>
        <w:ind w:firstLine="720"/>
        <w:rPr>
          <w:b/>
          <w:bCs/>
        </w:rPr>
      </w:pPr>
    </w:p>
    <w:p w:rsidR="00B80478" w:rsidRDefault="00B80478" w:rsidP="00B80478">
      <w:pPr>
        <w:ind w:firstLine="720"/>
        <w:rPr>
          <w:bCs/>
        </w:rPr>
      </w:pPr>
      <w:r>
        <w:rPr>
          <w:b/>
          <w:bCs/>
        </w:rPr>
        <w:t>Оценка самостоятельных письменных и контрольных работ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5" ставится, если ученик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. выполнил работу без ошибок и недочетов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допустил не более одного недочета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lastRenderedPageBreak/>
        <w:t>Оценка "4" ставится</w:t>
      </w:r>
      <w:r>
        <w:rPr>
          <w:bCs/>
        </w:rPr>
        <w:t>, если ученик выполнил работу полностью, но допустил в ней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. не более одной негрубой ошибки и одного недочета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или не более двух недочетов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3" ставится</w:t>
      </w:r>
      <w:r>
        <w:rPr>
          <w:bCs/>
        </w:rPr>
        <w:t>, если ученик правильно выполнил не менее половины работы или допустил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. не более двух грубых ошибок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или не более одной грубой и одной негрубой ошибки и одного недочета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. или не более двух-трех негрубых ошибок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4. или одной негрубой ошибки и трех недочетов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5 или при отсутствии ошибок, но при наличии четырех-пяти недочетов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Оценка "2" ставится</w:t>
      </w:r>
      <w:r>
        <w:rPr>
          <w:bCs/>
        </w:rPr>
        <w:t>, если ученик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. допустил число ошибок и недочетов превосходящее норму, при которой может быть выставлена оценка "3"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. или если правильно выполнил менее половины работы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. не приступал к выполнению работы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4. или правильно выполнил не более 10 % всех заданий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Примечание.</w:t>
      </w:r>
      <w:r>
        <w:rPr>
          <w:bCs/>
        </w:rPr>
        <w:t> </w:t>
      </w:r>
      <w:r>
        <w:rPr>
          <w:bCs/>
        </w:rPr>
        <w:br/>
        <w:t>1) Учитель имеет право поставить ученику оценку выше той, которая предусмотрена нормами, если учеником оригинально выполнена раб</w:t>
      </w:r>
      <w:r>
        <w:rPr>
          <w:bCs/>
        </w:rPr>
        <w:t>о</w:t>
      </w:r>
      <w:r>
        <w:rPr>
          <w:bCs/>
        </w:rPr>
        <w:t>та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) Оценки с анализом доводятся до сведения учащихся, как правило, на последующем уроке, предусматривается работа над ошибк</w:t>
      </w:r>
      <w:r>
        <w:rPr>
          <w:bCs/>
        </w:rPr>
        <w:t>а</w:t>
      </w:r>
      <w:r>
        <w:rPr>
          <w:bCs/>
        </w:rPr>
        <w:t>ми, устранение пробелов.</w:t>
      </w:r>
    </w:p>
    <w:p w:rsidR="00B80478" w:rsidRDefault="00B80478" w:rsidP="00B80478">
      <w:pPr>
        <w:ind w:firstLine="720"/>
        <w:rPr>
          <w:bCs/>
        </w:rPr>
      </w:pPr>
      <w:r>
        <w:rPr>
          <w:b/>
          <w:bCs/>
        </w:rPr>
        <w:t>При оценке знаний, умений и навыков учащихся следует учитывать все ошибки (грубые и негрубые) и недочеты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Грубыми считаются следующие ошибки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) незнание определения основных понятий, законов, правил, основных положений теории, незнание формул, общепринятых симв</w:t>
      </w:r>
      <w:r>
        <w:rPr>
          <w:bCs/>
        </w:rPr>
        <w:t>о</w:t>
      </w:r>
      <w:r>
        <w:rPr>
          <w:bCs/>
        </w:rPr>
        <w:t>лов обозначений величин, единиц их измерения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) незнание наименований единиц измерения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) неумение выделить в ответе главное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4) неумение применять знания для решения задач и объяснения явлений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5) неумение делать выводы и обобщения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6) неумение читать и строить графики и принципиальные схемы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7) неумение подготовить установку или лабораторное оборудование, провести опыт, наблюдения, необходимые расчеты или испол</w:t>
      </w:r>
      <w:r>
        <w:rPr>
          <w:bCs/>
        </w:rPr>
        <w:t>ь</w:t>
      </w:r>
      <w:r>
        <w:rPr>
          <w:bCs/>
        </w:rPr>
        <w:t>зовать полученные данные для выводов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8) неумение пользоваться первоисточниками, учебником и справочниками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9) нарушение техники безопасности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0) небрежное отношение к оборудованию, приборам, материалам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К негрубым ошибкам следует отнести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lastRenderedPageBreak/>
        <w:t>1) неточность формулировок, определений, понятий, законов, теорий, вызванная неполнотой охвата основных признаков определя</w:t>
      </w:r>
      <w:r>
        <w:rPr>
          <w:bCs/>
        </w:rPr>
        <w:t>е</w:t>
      </w:r>
      <w:r>
        <w:rPr>
          <w:bCs/>
        </w:rPr>
        <w:t>мого понятия или заменой одного-двух из этих признаков второстепенными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2) ошибки в условных обозначениях на принципиальных схемах, неточность графика (например, изменение угла наклона) и др.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3) нерациональный метод решения задачи или недостаточно продуманный план устного ответа (нарушение логики, подмена отдел</w:t>
      </w:r>
      <w:r>
        <w:rPr>
          <w:bCs/>
        </w:rPr>
        <w:t>ь</w:t>
      </w:r>
      <w:r>
        <w:rPr>
          <w:bCs/>
        </w:rPr>
        <w:t>ных основных вопросов второстепенными);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4) нерациональные методы работы со справочной и другой литературой.</w:t>
      </w:r>
    </w:p>
    <w:p w:rsidR="00B80478" w:rsidRDefault="00B80478" w:rsidP="00B80478">
      <w:pPr>
        <w:ind w:firstLine="720"/>
        <w:rPr>
          <w:bCs/>
        </w:rPr>
      </w:pPr>
      <w:r>
        <w:rPr>
          <w:bCs/>
          <w:i/>
          <w:iCs/>
        </w:rPr>
        <w:t>Недочетами являются:</w:t>
      </w:r>
    </w:p>
    <w:p w:rsidR="00B80478" w:rsidRDefault="00B80478" w:rsidP="00B80478">
      <w:pPr>
        <w:ind w:firstLine="720"/>
        <w:rPr>
          <w:bCs/>
        </w:rPr>
      </w:pPr>
      <w:r>
        <w:rPr>
          <w:bCs/>
        </w:rPr>
        <w:t>1) нерациональные приемы вычислений и преобразований, выполнения опытов, наблюдений, заданий;</w:t>
      </w:r>
    </w:p>
    <w:p w:rsidR="004D7E08" w:rsidRDefault="00B80478" w:rsidP="004D7E08">
      <w:pPr>
        <w:ind w:firstLine="720"/>
        <w:rPr>
          <w:bCs/>
        </w:rPr>
      </w:pPr>
      <w:r>
        <w:rPr>
          <w:bCs/>
        </w:rPr>
        <w:t>2) небрежное выполнение записей, чертежей, схем, графиков;</w:t>
      </w:r>
      <w:r w:rsidR="004D7E08" w:rsidRPr="004D7E08">
        <w:rPr>
          <w:bCs/>
        </w:rPr>
        <w:t xml:space="preserve"> </w:t>
      </w:r>
      <w:r w:rsidR="004D7E08">
        <w:rPr>
          <w:bCs/>
        </w:rPr>
        <w:t>3) орфографические и пунктуационные ошибки.</w:t>
      </w:r>
    </w:p>
    <w:p w:rsidR="00B80478" w:rsidRDefault="00B80478" w:rsidP="00B80478">
      <w:pPr>
        <w:ind w:firstLine="720"/>
        <w:rPr>
          <w:bCs/>
        </w:rPr>
      </w:pPr>
    </w:p>
    <w:p w:rsidR="00B80478" w:rsidRDefault="00B80478" w:rsidP="00B80478">
      <w:pPr>
        <w:ind w:firstLine="720"/>
        <w:rPr>
          <w:b/>
          <w:bCs/>
          <w:sz w:val="28"/>
          <w:szCs w:val="28"/>
        </w:rPr>
      </w:pPr>
    </w:p>
    <w:p w:rsidR="00B80478" w:rsidRDefault="00B80478" w:rsidP="00B80478">
      <w:pPr>
        <w:ind w:firstLine="720"/>
        <w:rPr>
          <w:b/>
          <w:bCs/>
          <w:sz w:val="28"/>
          <w:szCs w:val="28"/>
        </w:rPr>
      </w:pPr>
    </w:p>
    <w:p w:rsidR="0095669A" w:rsidRDefault="0095669A" w:rsidP="001B150C">
      <w:pPr>
        <w:spacing w:before="100" w:after="200"/>
        <w:rPr>
          <w:rFonts w:ascii="Times" w:hAnsi="Times" w:cs="Times"/>
          <w:b/>
          <w:sz w:val="28"/>
          <w:szCs w:val="28"/>
        </w:rPr>
      </w:pPr>
    </w:p>
    <w:p w:rsidR="001B150C" w:rsidRPr="001B150C" w:rsidRDefault="001B150C" w:rsidP="001B150C">
      <w:pPr>
        <w:spacing w:before="100" w:after="200"/>
        <w:rPr>
          <w:b/>
          <w:sz w:val="28"/>
          <w:szCs w:val="28"/>
        </w:rPr>
      </w:pPr>
      <w:r w:rsidRPr="001B150C">
        <w:rPr>
          <w:rFonts w:ascii="Times" w:hAnsi="Times" w:cs="Times"/>
          <w:b/>
          <w:sz w:val="28"/>
          <w:szCs w:val="28"/>
        </w:rPr>
        <w:t xml:space="preserve">Учебно-методический комплект «Геометрия, 7–9», авторы </w:t>
      </w:r>
      <w:r w:rsidRPr="001B150C">
        <w:rPr>
          <w:b/>
          <w:sz w:val="28"/>
          <w:szCs w:val="28"/>
        </w:rPr>
        <w:t>Смирнова И.М., Смирнов В.А.</w:t>
      </w:r>
    </w:p>
    <w:p w:rsidR="001B150C" w:rsidRPr="001B150C" w:rsidRDefault="001B150C" w:rsidP="001B150C">
      <w:pPr>
        <w:numPr>
          <w:ilvl w:val="0"/>
          <w:numId w:val="28"/>
        </w:numPr>
        <w:tabs>
          <w:tab w:val="clear" w:pos="2982"/>
          <w:tab w:val="num" w:pos="627"/>
        </w:tabs>
        <w:spacing w:before="100" w:beforeAutospacing="1" w:after="100" w:afterAutospacing="1"/>
        <w:ind w:left="627"/>
        <w:jc w:val="both"/>
        <w:rPr>
          <w:rFonts w:ascii="Times" w:hAnsi="Times" w:cs="Times"/>
        </w:rPr>
      </w:pPr>
      <w:r w:rsidRPr="001B150C">
        <w:rPr>
          <w:rFonts w:ascii="Times" w:hAnsi="Times" w:cs="Times"/>
        </w:rPr>
        <w:t>Смирнова И.М., Смирнов В.А. Геометрия. 7-9 кл.: учебн. для общеобразовательных учреждений. – М.: Мнемозина, 2012.</w:t>
      </w:r>
    </w:p>
    <w:p w:rsidR="001B150C" w:rsidRPr="001B150C" w:rsidRDefault="001B150C" w:rsidP="001B150C">
      <w:pPr>
        <w:numPr>
          <w:ilvl w:val="0"/>
          <w:numId w:val="28"/>
        </w:numPr>
        <w:tabs>
          <w:tab w:val="clear" w:pos="2982"/>
          <w:tab w:val="num" w:pos="627"/>
        </w:tabs>
        <w:ind w:left="627"/>
        <w:jc w:val="both"/>
        <w:rPr>
          <w:rFonts w:ascii="Times" w:hAnsi="Times" w:cs="Times"/>
        </w:rPr>
      </w:pPr>
      <w:r w:rsidRPr="001B150C">
        <w:rPr>
          <w:rFonts w:ascii="Times" w:hAnsi="Times" w:cs="Times"/>
        </w:rPr>
        <w:t xml:space="preserve"> Рабочие тетради для 7 класса  предназначены для организации решения задач учащимися на  уроке после изучения нового материала; </w:t>
      </w:r>
    </w:p>
    <w:p w:rsidR="001B150C" w:rsidRPr="001B150C" w:rsidRDefault="001B150C" w:rsidP="001B150C">
      <w:pPr>
        <w:numPr>
          <w:ilvl w:val="0"/>
          <w:numId w:val="28"/>
        </w:numPr>
        <w:tabs>
          <w:tab w:val="clear" w:pos="2982"/>
          <w:tab w:val="num" w:pos="627"/>
        </w:tabs>
        <w:spacing w:before="100" w:beforeAutospacing="1" w:after="100" w:afterAutospacing="1"/>
        <w:ind w:left="627"/>
        <w:jc w:val="both"/>
        <w:rPr>
          <w:rFonts w:ascii="Times" w:hAnsi="Times" w:cs="Times"/>
        </w:rPr>
      </w:pPr>
      <w:r w:rsidRPr="001B150C">
        <w:rPr>
          <w:rFonts w:ascii="Times" w:hAnsi="Times" w:cs="Times"/>
        </w:rPr>
        <w:t xml:space="preserve"> Дидактические материалы  для 7 класса, Б. Г. Зив; </w:t>
      </w:r>
    </w:p>
    <w:p w:rsidR="001B150C" w:rsidRPr="001B150C" w:rsidRDefault="001B150C" w:rsidP="001B150C">
      <w:pPr>
        <w:numPr>
          <w:ilvl w:val="0"/>
          <w:numId w:val="28"/>
        </w:numPr>
        <w:tabs>
          <w:tab w:val="clear" w:pos="2982"/>
          <w:tab w:val="num" w:pos="627"/>
        </w:tabs>
        <w:spacing w:before="100" w:beforeAutospacing="1" w:after="100" w:afterAutospacing="1"/>
        <w:ind w:left="627"/>
        <w:jc w:val="both"/>
        <w:rPr>
          <w:rFonts w:ascii="Times" w:hAnsi="Times" w:cs="Times"/>
        </w:rPr>
      </w:pPr>
      <w:r w:rsidRPr="001B150C">
        <w:rPr>
          <w:rFonts w:ascii="Times" w:hAnsi="Times" w:cs="Times"/>
        </w:rPr>
        <w:t xml:space="preserve"> Тематические тесты по геометрии. 7 класс. Т.М. Мищенко</w:t>
      </w:r>
    </w:p>
    <w:p w:rsidR="001B150C" w:rsidRDefault="001B150C" w:rsidP="001B150C">
      <w:pPr>
        <w:numPr>
          <w:ilvl w:val="0"/>
          <w:numId w:val="28"/>
        </w:numPr>
        <w:tabs>
          <w:tab w:val="clear" w:pos="2982"/>
          <w:tab w:val="num" w:pos="627"/>
        </w:tabs>
        <w:spacing w:before="100" w:beforeAutospacing="1" w:after="100" w:afterAutospacing="1"/>
        <w:ind w:left="627"/>
        <w:jc w:val="both"/>
        <w:rPr>
          <w:rFonts w:ascii="Times" w:hAnsi="Times" w:cs="Times"/>
        </w:rPr>
      </w:pPr>
      <w:r w:rsidRPr="001B150C">
        <w:rPr>
          <w:rFonts w:ascii="Times" w:hAnsi="Times" w:cs="Times"/>
        </w:rPr>
        <w:t xml:space="preserve"> Контрольные работы, тесты, диктанты по геометрии. 7 класс. А.В.Фарков</w:t>
      </w:r>
    </w:p>
    <w:p w:rsidR="001B150C" w:rsidRPr="001B150C" w:rsidRDefault="001B150C" w:rsidP="0095669A">
      <w:pPr>
        <w:spacing w:before="100" w:beforeAutospacing="1" w:after="100" w:afterAutospacing="1"/>
        <w:ind w:left="627"/>
        <w:jc w:val="both"/>
        <w:rPr>
          <w:rFonts w:ascii="Times" w:hAnsi="Times" w:cs="Times"/>
        </w:rPr>
      </w:pPr>
    </w:p>
    <w:p w:rsidR="00066E39" w:rsidRDefault="00066E39" w:rsidP="00E67DCB"/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B80478" w:rsidRDefault="00B80478" w:rsidP="00066E39">
      <w:pPr>
        <w:keepNext/>
        <w:ind w:firstLine="720"/>
        <w:jc w:val="center"/>
        <w:outlineLvl w:val="0"/>
        <w:rPr>
          <w:b/>
          <w:sz w:val="28"/>
          <w:szCs w:val="20"/>
        </w:rPr>
      </w:pPr>
    </w:p>
    <w:p w:rsidR="00066E39" w:rsidRDefault="00066E39" w:rsidP="006A771F">
      <w:pPr>
        <w:rPr>
          <w:sz w:val="28"/>
          <w:szCs w:val="20"/>
        </w:rPr>
      </w:pPr>
      <w:r>
        <w:t> </w:t>
      </w:r>
    </w:p>
    <w:sectPr w:rsidR="00066E39" w:rsidSect="0045501C">
      <w:headerReference w:type="default" r:id="rId8"/>
      <w:pgSz w:w="16838" w:h="11906" w:orient="landscape"/>
      <w:pgMar w:top="12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BA" w:rsidRDefault="004D0CBA" w:rsidP="005E4388">
      <w:r>
        <w:separator/>
      </w:r>
    </w:p>
  </w:endnote>
  <w:endnote w:type="continuationSeparator" w:id="1">
    <w:p w:rsidR="004D0CBA" w:rsidRDefault="004D0CBA" w:rsidP="005E4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BA" w:rsidRDefault="004D0CBA" w:rsidP="005E4388">
      <w:r>
        <w:separator/>
      </w:r>
    </w:p>
  </w:footnote>
  <w:footnote w:type="continuationSeparator" w:id="1">
    <w:p w:rsidR="004D0CBA" w:rsidRDefault="004D0CBA" w:rsidP="005E4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D1" w:rsidRDefault="00BE69D1">
    <w:pPr>
      <w:pStyle w:val="a7"/>
      <w:jc w:val="center"/>
    </w:pPr>
    <w:fldSimple w:instr=" PAGE   \* MERGEFORMAT ">
      <w:r w:rsidR="00A55787">
        <w:rPr>
          <w:noProof/>
        </w:rPr>
        <w:t>28</w:t>
      </w:r>
    </w:fldSimple>
  </w:p>
  <w:p w:rsidR="00BE69D1" w:rsidRDefault="00BE69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DE9"/>
    <w:multiLevelType w:val="hybridMultilevel"/>
    <w:tmpl w:val="4DA4F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2D6B"/>
    <w:multiLevelType w:val="hybridMultilevel"/>
    <w:tmpl w:val="55F6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7F9A"/>
    <w:multiLevelType w:val="hybridMultilevel"/>
    <w:tmpl w:val="EA94BBDC"/>
    <w:lvl w:ilvl="0" w:tplc="E4123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6E0395B"/>
    <w:multiLevelType w:val="hybridMultilevel"/>
    <w:tmpl w:val="9E9E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4644"/>
    <w:multiLevelType w:val="hybridMultilevel"/>
    <w:tmpl w:val="9E74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933CA"/>
    <w:multiLevelType w:val="hybridMultilevel"/>
    <w:tmpl w:val="0008A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B47B2"/>
    <w:multiLevelType w:val="multilevel"/>
    <w:tmpl w:val="70E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D4B13"/>
    <w:multiLevelType w:val="hybridMultilevel"/>
    <w:tmpl w:val="9690BFB0"/>
    <w:lvl w:ilvl="0" w:tplc="ACB41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63AA9"/>
    <w:multiLevelType w:val="hybridMultilevel"/>
    <w:tmpl w:val="725CBFCE"/>
    <w:lvl w:ilvl="0" w:tplc="ACB41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566"/>
    <w:multiLevelType w:val="hybridMultilevel"/>
    <w:tmpl w:val="E3BC3146"/>
    <w:lvl w:ilvl="0" w:tplc="2EEC7780">
      <w:start w:val="1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F621E"/>
    <w:multiLevelType w:val="hybridMultilevel"/>
    <w:tmpl w:val="4A32EB18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933"/>
    <w:multiLevelType w:val="hybridMultilevel"/>
    <w:tmpl w:val="AFE44C80"/>
    <w:lvl w:ilvl="0" w:tplc="ACB41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6217D"/>
    <w:multiLevelType w:val="multilevel"/>
    <w:tmpl w:val="FF3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B358C7"/>
    <w:multiLevelType w:val="hybridMultilevel"/>
    <w:tmpl w:val="6792ABCA"/>
    <w:lvl w:ilvl="0" w:tplc="BAD86036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2A4833"/>
    <w:multiLevelType w:val="hybridMultilevel"/>
    <w:tmpl w:val="4B30CE74"/>
    <w:lvl w:ilvl="0" w:tplc="2BEAF770">
      <w:start w:val="1"/>
      <w:numFmt w:val="decimal"/>
      <w:lvlText w:val="%1."/>
      <w:legacy w:legacy="1" w:legacySpace="0" w:legacyIndent="208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87321"/>
    <w:multiLevelType w:val="hybridMultilevel"/>
    <w:tmpl w:val="4BB0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49AC"/>
    <w:multiLevelType w:val="hybridMultilevel"/>
    <w:tmpl w:val="B390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76681"/>
    <w:multiLevelType w:val="hybridMultilevel"/>
    <w:tmpl w:val="85BE3442"/>
    <w:lvl w:ilvl="0" w:tplc="84DC51E8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E1ABC"/>
    <w:multiLevelType w:val="hybridMultilevel"/>
    <w:tmpl w:val="E23C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53E8F"/>
    <w:multiLevelType w:val="hybridMultilevel"/>
    <w:tmpl w:val="5AC6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64422"/>
    <w:multiLevelType w:val="hybridMultilevel"/>
    <w:tmpl w:val="FE9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20340"/>
    <w:multiLevelType w:val="multilevel"/>
    <w:tmpl w:val="C62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D5983"/>
    <w:multiLevelType w:val="hybridMultilevel"/>
    <w:tmpl w:val="67C2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63C67"/>
    <w:multiLevelType w:val="hybridMultilevel"/>
    <w:tmpl w:val="17D4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192FA0"/>
    <w:multiLevelType w:val="hybridMultilevel"/>
    <w:tmpl w:val="81AAB496"/>
    <w:lvl w:ilvl="0" w:tplc="9904AB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C6B9F"/>
    <w:multiLevelType w:val="hybridMultilevel"/>
    <w:tmpl w:val="A5A0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376F"/>
    <w:multiLevelType w:val="hybridMultilevel"/>
    <w:tmpl w:val="756E7D5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1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8159F6"/>
    <w:multiLevelType w:val="hybridMultilevel"/>
    <w:tmpl w:val="CB84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A14A8"/>
    <w:multiLevelType w:val="hybridMultilevel"/>
    <w:tmpl w:val="27568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FD1C66"/>
    <w:multiLevelType w:val="hybridMultilevel"/>
    <w:tmpl w:val="62609BDA"/>
    <w:lvl w:ilvl="0" w:tplc="04190009">
      <w:start w:val="1"/>
      <w:numFmt w:val="bullet"/>
      <w:lvlText w:val="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6">
    <w:nsid w:val="7E887CCF"/>
    <w:multiLevelType w:val="multilevel"/>
    <w:tmpl w:val="A5505B2E"/>
    <w:lvl w:ilvl="0">
      <w:start w:val="1"/>
      <w:numFmt w:val="decimal"/>
      <w:lvlText w:val="%1."/>
      <w:lvlJc w:val="left"/>
      <w:pPr>
        <w:tabs>
          <w:tab w:val="num" w:pos="2982"/>
        </w:tabs>
        <w:ind w:left="2982" w:hanging="360"/>
      </w:pPr>
    </w:lvl>
    <w:lvl w:ilvl="1" w:tentative="1">
      <w:start w:val="1"/>
      <w:numFmt w:val="decimal"/>
      <w:lvlText w:val="%2."/>
      <w:lvlJc w:val="left"/>
      <w:pPr>
        <w:tabs>
          <w:tab w:val="num" w:pos="3702"/>
        </w:tabs>
        <w:ind w:left="3702" w:hanging="360"/>
      </w:pPr>
    </w:lvl>
    <w:lvl w:ilvl="2" w:tentative="1">
      <w:start w:val="1"/>
      <w:numFmt w:val="decimal"/>
      <w:lvlText w:val="%3."/>
      <w:lvlJc w:val="left"/>
      <w:pPr>
        <w:tabs>
          <w:tab w:val="num" w:pos="4422"/>
        </w:tabs>
        <w:ind w:left="4422" w:hanging="360"/>
      </w:pPr>
    </w:lvl>
    <w:lvl w:ilvl="3" w:tentative="1">
      <w:start w:val="1"/>
      <w:numFmt w:val="decimal"/>
      <w:lvlText w:val="%4."/>
      <w:lvlJc w:val="left"/>
      <w:pPr>
        <w:tabs>
          <w:tab w:val="num" w:pos="5142"/>
        </w:tabs>
        <w:ind w:left="5142" w:hanging="360"/>
      </w:pPr>
    </w:lvl>
    <w:lvl w:ilvl="4" w:tentative="1">
      <w:start w:val="1"/>
      <w:numFmt w:val="decimal"/>
      <w:lvlText w:val="%5."/>
      <w:lvlJc w:val="left"/>
      <w:pPr>
        <w:tabs>
          <w:tab w:val="num" w:pos="5862"/>
        </w:tabs>
        <w:ind w:left="5862" w:hanging="360"/>
      </w:pPr>
    </w:lvl>
    <w:lvl w:ilvl="5" w:tentative="1">
      <w:start w:val="1"/>
      <w:numFmt w:val="decimal"/>
      <w:lvlText w:val="%6."/>
      <w:lvlJc w:val="left"/>
      <w:pPr>
        <w:tabs>
          <w:tab w:val="num" w:pos="6582"/>
        </w:tabs>
        <w:ind w:left="6582" w:hanging="360"/>
      </w:pPr>
    </w:lvl>
    <w:lvl w:ilvl="6" w:tentative="1">
      <w:start w:val="1"/>
      <w:numFmt w:val="decimal"/>
      <w:lvlText w:val="%7."/>
      <w:lvlJc w:val="left"/>
      <w:pPr>
        <w:tabs>
          <w:tab w:val="num" w:pos="7302"/>
        </w:tabs>
        <w:ind w:left="7302" w:hanging="360"/>
      </w:pPr>
    </w:lvl>
    <w:lvl w:ilvl="7" w:tentative="1">
      <w:start w:val="1"/>
      <w:numFmt w:val="decimal"/>
      <w:lvlText w:val="%8."/>
      <w:lvlJc w:val="left"/>
      <w:pPr>
        <w:tabs>
          <w:tab w:val="num" w:pos="8022"/>
        </w:tabs>
        <w:ind w:left="8022" w:hanging="360"/>
      </w:pPr>
    </w:lvl>
    <w:lvl w:ilvl="8" w:tentative="1">
      <w:start w:val="1"/>
      <w:numFmt w:val="decimal"/>
      <w:lvlText w:val="%9."/>
      <w:lvlJc w:val="left"/>
      <w:pPr>
        <w:tabs>
          <w:tab w:val="num" w:pos="8742"/>
        </w:tabs>
        <w:ind w:left="8742" w:hanging="360"/>
      </w:pPr>
    </w:lvl>
  </w:abstractNum>
  <w:abstractNum w:abstractNumId="37">
    <w:nsid w:val="7F397C7F"/>
    <w:multiLevelType w:val="hybridMultilevel"/>
    <w:tmpl w:val="E03C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6"/>
  </w:num>
  <w:num w:numId="4">
    <w:abstractNumId w:val="22"/>
  </w:num>
  <w:num w:numId="5">
    <w:abstractNumId w:val="0"/>
  </w:num>
  <w:num w:numId="6">
    <w:abstractNumId w:val="37"/>
  </w:num>
  <w:num w:numId="7">
    <w:abstractNumId w:val="34"/>
  </w:num>
  <w:num w:numId="8">
    <w:abstractNumId w:val="1"/>
  </w:num>
  <w:num w:numId="9">
    <w:abstractNumId w:val="25"/>
  </w:num>
  <w:num w:numId="10">
    <w:abstractNumId w:val="27"/>
  </w:num>
  <w:num w:numId="11">
    <w:abstractNumId w:val="35"/>
  </w:num>
  <w:num w:numId="12">
    <w:abstractNumId w:val="24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0"/>
  </w:num>
  <w:num w:numId="16">
    <w:abstractNumId w:val="17"/>
  </w:num>
  <w:num w:numId="17">
    <w:abstractNumId w:val="12"/>
  </w:num>
  <w:num w:numId="18">
    <w:abstractNumId w:val="13"/>
  </w:num>
  <w:num w:numId="19">
    <w:abstractNumId w:val="29"/>
  </w:num>
  <w:num w:numId="20">
    <w:abstractNumId w:val="5"/>
  </w:num>
  <w:num w:numId="21">
    <w:abstractNumId w:val="19"/>
  </w:num>
  <w:num w:numId="22">
    <w:abstractNumId w:val="4"/>
  </w:num>
  <w:num w:numId="23">
    <w:abstractNumId w:val="18"/>
  </w:num>
  <w:num w:numId="24">
    <w:abstractNumId w:val="14"/>
  </w:num>
  <w:num w:numId="25">
    <w:abstractNumId w:val="10"/>
  </w:num>
  <w:num w:numId="26">
    <w:abstractNumId w:val="11"/>
  </w:num>
  <w:num w:numId="27">
    <w:abstractNumId w:val="21"/>
  </w:num>
  <w:num w:numId="28">
    <w:abstractNumId w:val="36"/>
  </w:num>
  <w:num w:numId="29">
    <w:abstractNumId w:val="2"/>
  </w:num>
  <w:num w:numId="30">
    <w:abstractNumId w:val="23"/>
  </w:num>
  <w:num w:numId="31">
    <w:abstractNumId w:val="3"/>
  </w:num>
  <w:num w:numId="32">
    <w:abstractNumId w:val="31"/>
  </w:num>
  <w:num w:numId="33">
    <w:abstractNumId w:val="6"/>
  </w:num>
  <w:num w:numId="34">
    <w:abstractNumId w:val="32"/>
  </w:num>
  <w:num w:numId="35">
    <w:abstractNumId w:val="9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F83"/>
    <w:rsid w:val="00016666"/>
    <w:rsid w:val="00036A9C"/>
    <w:rsid w:val="00040C0E"/>
    <w:rsid w:val="00066E39"/>
    <w:rsid w:val="00076206"/>
    <w:rsid w:val="0009257A"/>
    <w:rsid w:val="000967B6"/>
    <w:rsid w:val="000A6940"/>
    <w:rsid w:val="000B6FD3"/>
    <w:rsid w:val="000C2592"/>
    <w:rsid w:val="000D328E"/>
    <w:rsid w:val="000E1F8E"/>
    <w:rsid w:val="000E57C9"/>
    <w:rsid w:val="000F40D4"/>
    <w:rsid w:val="001135EC"/>
    <w:rsid w:val="00117FF2"/>
    <w:rsid w:val="00123253"/>
    <w:rsid w:val="0012438B"/>
    <w:rsid w:val="001278FA"/>
    <w:rsid w:val="00127993"/>
    <w:rsid w:val="00132122"/>
    <w:rsid w:val="00141884"/>
    <w:rsid w:val="00152254"/>
    <w:rsid w:val="0015349A"/>
    <w:rsid w:val="001560FE"/>
    <w:rsid w:val="00164A44"/>
    <w:rsid w:val="001A4D6F"/>
    <w:rsid w:val="001B0341"/>
    <w:rsid w:val="001B150C"/>
    <w:rsid w:val="001C5C64"/>
    <w:rsid w:val="001D3FDC"/>
    <w:rsid w:val="001D53E4"/>
    <w:rsid w:val="001D6FA7"/>
    <w:rsid w:val="001D7853"/>
    <w:rsid w:val="00215243"/>
    <w:rsid w:val="00223EBF"/>
    <w:rsid w:val="00251D12"/>
    <w:rsid w:val="00256F9E"/>
    <w:rsid w:val="00263BDF"/>
    <w:rsid w:val="00287B9D"/>
    <w:rsid w:val="002A6F83"/>
    <w:rsid w:val="002C639C"/>
    <w:rsid w:val="00332D36"/>
    <w:rsid w:val="003717CE"/>
    <w:rsid w:val="003774C2"/>
    <w:rsid w:val="003A337A"/>
    <w:rsid w:val="003D208D"/>
    <w:rsid w:val="003D2841"/>
    <w:rsid w:val="003D59B2"/>
    <w:rsid w:val="003E0284"/>
    <w:rsid w:val="003E152C"/>
    <w:rsid w:val="003E419F"/>
    <w:rsid w:val="003F5FEA"/>
    <w:rsid w:val="003F6044"/>
    <w:rsid w:val="00422215"/>
    <w:rsid w:val="0043445C"/>
    <w:rsid w:val="00435910"/>
    <w:rsid w:val="0045501C"/>
    <w:rsid w:val="00465861"/>
    <w:rsid w:val="00485C59"/>
    <w:rsid w:val="004A3074"/>
    <w:rsid w:val="004C01B4"/>
    <w:rsid w:val="004C4D31"/>
    <w:rsid w:val="004C6A5C"/>
    <w:rsid w:val="004D0CBA"/>
    <w:rsid w:val="004D7E08"/>
    <w:rsid w:val="004E37AE"/>
    <w:rsid w:val="00504D23"/>
    <w:rsid w:val="005106A8"/>
    <w:rsid w:val="005159FF"/>
    <w:rsid w:val="0052166E"/>
    <w:rsid w:val="00522B30"/>
    <w:rsid w:val="005341CB"/>
    <w:rsid w:val="005432E2"/>
    <w:rsid w:val="0054478E"/>
    <w:rsid w:val="00545671"/>
    <w:rsid w:val="0055129A"/>
    <w:rsid w:val="00552C57"/>
    <w:rsid w:val="005644DC"/>
    <w:rsid w:val="005B703B"/>
    <w:rsid w:val="005B74BB"/>
    <w:rsid w:val="005B7750"/>
    <w:rsid w:val="005B7A0D"/>
    <w:rsid w:val="005C2BE6"/>
    <w:rsid w:val="005D51B8"/>
    <w:rsid w:val="005E4388"/>
    <w:rsid w:val="0063522B"/>
    <w:rsid w:val="0065419D"/>
    <w:rsid w:val="00655871"/>
    <w:rsid w:val="00655E3F"/>
    <w:rsid w:val="00663CC9"/>
    <w:rsid w:val="006804F3"/>
    <w:rsid w:val="00680905"/>
    <w:rsid w:val="006A771F"/>
    <w:rsid w:val="006D42A0"/>
    <w:rsid w:val="006F1391"/>
    <w:rsid w:val="00702327"/>
    <w:rsid w:val="007112F8"/>
    <w:rsid w:val="007127BE"/>
    <w:rsid w:val="00716D14"/>
    <w:rsid w:val="00717989"/>
    <w:rsid w:val="00725358"/>
    <w:rsid w:val="00734F93"/>
    <w:rsid w:val="00755DEE"/>
    <w:rsid w:val="00786EF9"/>
    <w:rsid w:val="0078704B"/>
    <w:rsid w:val="00791462"/>
    <w:rsid w:val="00795456"/>
    <w:rsid w:val="007A2CB5"/>
    <w:rsid w:val="007A3378"/>
    <w:rsid w:val="007B12FF"/>
    <w:rsid w:val="007C0CA6"/>
    <w:rsid w:val="007C5F47"/>
    <w:rsid w:val="007D7055"/>
    <w:rsid w:val="008072A9"/>
    <w:rsid w:val="0081295B"/>
    <w:rsid w:val="00871A1A"/>
    <w:rsid w:val="008A241D"/>
    <w:rsid w:val="008B0A63"/>
    <w:rsid w:val="008B40F0"/>
    <w:rsid w:val="008B6FD1"/>
    <w:rsid w:val="008C0232"/>
    <w:rsid w:val="008C322F"/>
    <w:rsid w:val="008C5AC3"/>
    <w:rsid w:val="008D315D"/>
    <w:rsid w:val="008D7C10"/>
    <w:rsid w:val="008E6835"/>
    <w:rsid w:val="009041DC"/>
    <w:rsid w:val="00904628"/>
    <w:rsid w:val="00920962"/>
    <w:rsid w:val="009240B1"/>
    <w:rsid w:val="00931E8B"/>
    <w:rsid w:val="009425C9"/>
    <w:rsid w:val="0095669A"/>
    <w:rsid w:val="00973DDB"/>
    <w:rsid w:val="00985B7B"/>
    <w:rsid w:val="00985E1C"/>
    <w:rsid w:val="009903EC"/>
    <w:rsid w:val="00990A72"/>
    <w:rsid w:val="00993B81"/>
    <w:rsid w:val="009A0CA9"/>
    <w:rsid w:val="009A371A"/>
    <w:rsid w:val="009B408A"/>
    <w:rsid w:val="009B6797"/>
    <w:rsid w:val="009C0ABA"/>
    <w:rsid w:val="009C4099"/>
    <w:rsid w:val="009E22FC"/>
    <w:rsid w:val="00A03D8D"/>
    <w:rsid w:val="00A07EB2"/>
    <w:rsid w:val="00A34E78"/>
    <w:rsid w:val="00A37DE4"/>
    <w:rsid w:val="00A41023"/>
    <w:rsid w:val="00A41C88"/>
    <w:rsid w:val="00A438ED"/>
    <w:rsid w:val="00A5547E"/>
    <w:rsid w:val="00A55787"/>
    <w:rsid w:val="00A64E9F"/>
    <w:rsid w:val="00A66CCA"/>
    <w:rsid w:val="00A72FF6"/>
    <w:rsid w:val="00A83C37"/>
    <w:rsid w:val="00A8795C"/>
    <w:rsid w:val="00A93ECA"/>
    <w:rsid w:val="00A94B10"/>
    <w:rsid w:val="00A94FDA"/>
    <w:rsid w:val="00A95AFB"/>
    <w:rsid w:val="00AB32B9"/>
    <w:rsid w:val="00AC2EE2"/>
    <w:rsid w:val="00AD4B0D"/>
    <w:rsid w:val="00AE4618"/>
    <w:rsid w:val="00AF231F"/>
    <w:rsid w:val="00AF43D9"/>
    <w:rsid w:val="00B07129"/>
    <w:rsid w:val="00B20767"/>
    <w:rsid w:val="00B45D39"/>
    <w:rsid w:val="00B72619"/>
    <w:rsid w:val="00B7289D"/>
    <w:rsid w:val="00B80478"/>
    <w:rsid w:val="00B81FFA"/>
    <w:rsid w:val="00BE4BF1"/>
    <w:rsid w:val="00BE69D1"/>
    <w:rsid w:val="00C01C0E"/>
    <w:rsid w:val="00C11D44"/>
    <w:rsid w:val="00C25361"/>
    <w:rsid w:val="00C4460A"/>
    <w:rsid w:val="00C44A61"/>
    <w:rsid w:val="00C57AA5"/>
    <w:rsid w:val="00C64642"/>
    <w:rsid w:val="00C738FA"/>
    <w:rsid w:val="00C76B0F"/>
    <w:rsid w:val="00C8084C"/>
    <w:rsid w:val="00CA08E9"/>
    <w:rsid w:val="00CA65F9"/>
    <w:rsid w:val="00CB7705"/>
    <w:rsid w:val="00CC5E98"/>
    <w:rsid w:val="00CD7A36"/>
    <w:rsid w:val="00CE5543"/>
    <w:rsid w:val="00CF5B0A"/>
    <w:rsid w:val="00CF70BE"/>
    <w:rsid w:val="00D05651"/>
    <w:rsid w:val="00D46162"/>
    <w:rsid w:val="00D544CE"/>
    <w:rsid w:val="00D60727"/>
    <w:rsid w:val="00D6383A"/>
    <w:rsid w:val="00D74B16"/>
    <w:rsid w:val="00DB24EC"/>
    <w:rsid w:val="00DC57AD"/>
    <w:rsid w:val="00DC58F1"/>
    <w:rsid w:val="00DC66C1"/>
    <w:rsid w:val="00DD193B"/>
    <w:rsid w:val="00E040E7"/>
    <w:rsid w:val="00E074D2"/>
    <w:rsid w:val="00E1145B"/>
    <w:rsid w:val="00E41AE1"/>
    <w:rsid w:val="00E44C77"/>
    <w:rsid w:val="00E55E3B"/>
    <w:rsid w:val="00E67DCB"/>
    <w:rsid w:val="00E9034F"/>
    <w:rsid w:val="00E9305D"/>
    <w:rsid w:val="00E94C93"/>
    <w:rsid w:val="00EC7B47"/>
    <w:rsid w:val="00ED0D57"/>
    <w:rsid w:val="00ED5BFC"/>
    <w:rsid w:val="00EE11EF"/>
    <w:rsid w:val="00F149D1"/>
    <w:rsid w:val="00F2687A"/>
    <w:rsid w:val="00F27BF2"/>
    <w:rsid w:val="00F31EE4"/>
    <w:rsid w:val="00F36100"/>
    <w:rsid w:val="00F424BB"/>
    <w:rsid w:val="00F42A72"/>
    <w:rsid w:val="00F74209"/>
    <w:rsid w:val="00F97F84"/>
    <w:rsid w:val="00FB09B3"/>
    <w:rsid w:val="00FB3B09"/>
    <w:rsid w:val="00FB6744"/>
    <w:rsid w:val="00FC7534"/>
    <w:rsid w:val="00FE66A5"/>
    <w:rsid w:val="00FF2DAE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F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256F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unhideWhenUsed/>
    <w:qFormat/>
    <w:rsid w:val="001278FA"/>
    <w:pPr>
      <w:spacing w:before="240" w:after="60"/>
      <w:outlineLvl w:val="6"/>
    </w:pPr>
    <w:rPr>
      <w:rFonts w:ascii="Calibri" w:hAnsi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6F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256F9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56F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CB7705"/>
    <w:pPr>
      <w:ind w:left="720"/>
      <w:contextualSpacing/>
    </w:pPr>
  </w:style>
  <w:style w:type="paragraph" w:customStyle="1" w:styleId="FR2">
    <w:name w:val="FR2"/>
    <w:rsid w:val="00CB7705"/>
    <w:pPr>
      <w:widowControl w:val="0"/>
      <w:jc w:val="center"/>
    </w:pPr>
    <w:rPr>
      <w:b/>
      <w:sz w:val="32"/>
    </w:rPr>
  </w:style>
  <w:style w:type="paragraph" w:styleId="a5">
    <w:name w:val="Body Text Indent"/>
    <w:basedOn w:val="a"/>
    <w:link w:val="a6"/>
    <w:rsid w:val="00CB7705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CB7705"/>
    <w:rPr>
      <w:sz w:val="24"/>
      <w:szCs w:val="24"/>
    </w:rPr>
  </w:style>
  <w:style w:type="paragraph" w:styleId="a7">
    <w:name w:val="header"/>
    <w:basedOn w:val="a"/>
    <w:link w:val="a8"/>
    <w:unhideWhenUsed/>
    <w:rsid w:val="005E438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5E438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E438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5E4388"/>
    <w:rPr>
      <w:sz w:val="24"/>
      <w:szCs w:val="24"/>
    </w:rPr>
  </w:style>
  <w:style w:type="table" w:styleId="ab">
    <w:name w:val="Table Grid"/>
    <w:basedOn w:val="a1"/>
    <w:uiPriority w:val="59"/>
    <w:rsid w:val="00CA0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0B6FD3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0B6FD3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0B6FD3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0B6FD3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0B6FD3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0B6FD3"/>
    <w:rPr>
      <w:sz w:val="24"/>
      <w:szCs w:val="24"/>
    </w:rPr>
  </w:style>
  <w:style w:type="paragraph" w:customStyle="1" w:styleId="Style13">
    <w:name w:val="Style13"/>
    <w:basedOn w:val="a"/>
    <w:uiPriority w:val="99"/>
    <w:rsid w:val="000B6FD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6">
    <w:name w:val="Style16"/>
    <w:basedOn w:val="a"/>
    <w:uiPriority w:val="99"/>
    <w:rsid w:val="000B6FD3"/>
    <w:pPr>
      <w:widowControl w:val="0"/>
      <w:autoSpaceDE w:val="0"/>
      <w:autoSpaceDN w:val="0"/>
      <w:adjustRightInd w:val="0"/>
      <w:spacing w:line="149" w:lineRule="exact"/>
      <w:ind w:hanging="1421"/>
    </w:pPr>
    <w:rPr>
      <w:rFonts w:ascii="Century Schoolbook" w:hAnsi="Century Schoolbook"/>
    </w:rPr>
  </w:style>
  <w:style w:type="character" w:customStyle="1" w:styleId="FontStyle18">
    <w:name w:val="Font Style18"/>
    <w:uiPriority w:val="99"/>
    <w:rsid w:val="000B6FD3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0B6FD3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 Знак1"/>
    <w:basedOn w:val="a"/>
    <w:rsid w:val="008B40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332D3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332D36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32D36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332D36"/>
    <w:rPr>
      <w:sz w:val="16"/>
      <w:szCs w:val="16"/>
    </w:rPr>
  </w:style>
  <w:style w:type="character" w:customStyle="1" w:styleId="70">
    <w:name w:val="Заголовок 7 Знак"/>
    <w:link w:val="7"/>
    <w:rsid w:val="001278FA"/>
    <w:rPr>
      <w:rFonts w:ascii="Calibri" w:eastAsia="Times New Roman" w:hAnsi="Calibri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1278FA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semiHidden/>
    <w:rsid w:val="001278FA"/>
    <w:rPr>
      <w:sz w:val="24"/>
      <w:szCs w:val="24"/>
    </w:rPr>
  </w:style>
  <w:style w:type="paragraph" w:styleId="af">
    <w:name w:val="caption"/>
    <w:basedOn w:val="a"/>
    <w:qFormat/>
    <w:rsid w:val="001278FA"/>
    <w:pPr>
      <w:jc w:val="center"/>
    </w:pPr>
    <w:rPr>
      <w:b/>
      <w:sz w:val="28"/>
      <w:szCs w:val="20"/>
    </w:rPr>
  </w:style>
  <w:style w:type="table" w:customStyle="1" w:styleId="af0">
    <w:name w:val="Light Shading"/>
    <w:basedOn w:val="a1"/>
    <w:uiPriority w:val="60"/>
    <w:rsid w:val="0081295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">
    <w:name w:val="Light Shading Accent 1"/>
    <w:basedOn w:val="a1"/>
    <w:uiPriority w:val="60"/>
    <w:rsid w:val="0081295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B685-C85F-4CC2-8802-7FA7E49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118</Words>
  <Characters>405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8-20T15:58:00Z</cp:lastPrinted>
  <dcterms:created xsi:type="dcterms:W3CDTF">2015-09-21T06:45:00Z</dcterms:created>
  <dcterms:modified xsi:type="dcterms:W3CDTF">2015-09-21T06:45:00Z</dcterms:modified>
</cp:coreProperties>
</file>